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222973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F81BD" w:themeColor="accent1"/>
          <w:spacing w:val="5"/>
          <w:kern w:val="28"/>
          <w:sz w:val="26"/>
          <w:szCs w:val="26"/>
        </w:rPr>
      </w:sdtEndPr>
      <w:sdtContent>
        <w:p w14:paraId="6EAD522B" w14:textId="38B5F383" w:rsidR="00692A2E" w:rsidRPr="00AE7FA8" w:rsidRDefault="002D2927" w:rsidP="005179E5">
          <w:pPr>
            <w:spacing w:after="120"/>
          </w:pPr>
          <w:r w:rsidRPr="00AE7F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CA0BDEE" wp14:editId="374BAF0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09625</wp:posOffset>
                    </wp:positionV>
                    <wp:extent cx="6970395" cy="623570"/>
                    <wp:effectExtent l="0" t="0" r="15240" b="24130"/>
                    <wp:wrapNone/>
                    <wp:docPr id="2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23570"/>
                            </a:xfrm>
                            <a:prstGeom prst="rect">
                              <a:avLst/>
                            </a:prstGeom>
                            <a:solidFill>
                              <a:srgbClr val="00255A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Theme="majorEastAsia" w:hAnsi="Georgia" w:cstheme="majorBidi"/>
                                    <w:small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61709021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4FF807B" w14:textId="77777777" w:rsidR="00273DA0" w:rsidRDefault="00273D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A239A">
                                      <w:rPr>
                                        <w:rFonts w:ascii="Georgia" w:eastAsiaTheme="majorEastAsia" w:hAnsi="Georgia" w:cstheme="majorBidi"/>
                                        <w:small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P Election Day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CA0BDEE" id="Rectangle 8" o:spid="_x0000_s1026" style="position:absolute;margin-left:0;margin-top:63.75pt;width:548.85pt;height:49.1pt;z-index:251662336;visibility:visible;mso-wrap-style:square;mso-width-percent:900;mso-height-percent:73;mso-wrap-distance-left:9pt;mso-wrap-distance-top:0;mso-wrap-distance-right:9pt;mso-wrap-distance-bottom:0;mso-position-horizontal:center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" o:allowincell="f" fillcolor="#00255a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Georgia" w:eastAsiaTheme="majorEastAsia" w:hAnsi="Georgia" w:cstheme="majorBidi"/>
                              <w:small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6170902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4FF807B" w14:textId="77777777" w:rsidR="00273DA0" w:rsidRDefault="00273DA0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A239A">
                                <w:rPr>
                                  <w:rFonts w:ascii="Georgia" w:eastAsiaTheme="majorEastAsia" w:hAnsi="Georgia" w:cstheme="majorBidi"/>
                                  <w:small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AP Election Day Guid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A7061" w:rsidRPr="00AE7FA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20BE2AC" wp14:editId="5C3E8F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64510" cy="10206355"/>
                    <wp:effectExtent l="9525" t="19050" r="40640" b="52070"/>
                    <wp:wrapNone/>
                    <wp:docPr id="2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4510" cy="1020635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0000"/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0000">
                                    <a:alpha val="80000"/>
                                  </a:srgb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0000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A25878" w14:textId="77777777" w:rsidR="00273DA0" w:rsidRPr="006A239A" w:rsidRDefault="00273DA0">
                                  <w:pPr>
                                    <w:pStyle w:val="NoSpacing"/>
                                    <w:rPr>
                                      <w:rFonts w:ascii="Georgia" w:eastAsiaTheme="majorEastAsia" w:hAnsi="Georgi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0000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3993BE" w14:textId="77777777" w:rsidR="00273DA0" w:rsidRDefault="00273DA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2E589D6" w14:textId="77777777" w:rsidR="00273DA0" w:rsidRDefault="00273DA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0BE2AC" id="Group 2" o:spid="_x0000_s1027" style="position:absolute;margin-left:190.1pt;margin-top:0;width:241.3pt;height:803.65pt;z-index:251660288;mso-width-percent:400;mso-position-horizontal:right;mso-position-horizontal-relative:page;mso-position-vertical:top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" o:allowincell="f">
                    <v:group id="Group 3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4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" fillcolor="#b20000" strokecolor="#f2f2f2 [3041]" strokeweight="3pt">
                        <v:shadow on="t" color="#243f60 [1604]" opacity=".5" offset="1pt"/>
                      </v:rect>
                      <v:rect id="Rectangle 5" o:spid="_x0000_s1030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" fillcolor="#b20000" strokecolor="#f2f2f2 [3041]" strokeweight="3pt">
                        <v:fill opacity="52428f"/>
                        <v:shadow on="t" color="#622423 [1605]" opacity=".5" offset="1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" filled="f" fillcolor="#b20000" stroked="f" strokecolor="white [3212]" strokeweight="1pt">
                      <v:fill opacity="52428f"/>
                      <v:textbox inset="28.8pt,14.4pt,14.4pt,14.4pt">
                        <w:txbxContent>
                          <w:p w14:paraId="1EA25878" w14:textId="77777777" w:rsidR="00273DA0" w:rsidRPr="006A239A" w:rsidRDefault="00273DA0">
                            <w:pPr>
                              <w:pStyle w:val="NoSpacing"/>
                              <w:rPr>
                                <w:rFonts w:ascii="Georgia" w:eastAsiaTheme="majorEastAsia" w:hAnsi="Georg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" filled="f" fillcolor="#b20000" stroked="f" strokecolor="white [3212]" strokeweight="1pt">
                      <v:fill opacity="52428f"/>
                      <v:textbox inset="28.8pt,14.4pt,14.4pt,14.4pt">
                        <w:txbxContent>
                          <w:p w14:paraId="133993BE" w14:textId="77777777" w:rsidR="00273DA0" w:rsidRDefault="00273DA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2E589D6" w14:textId="77777777" w:rsidR="00273DA0" w:rsidRDefault="00273DA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A3635AF" w14:textId="6DBAEEA9" w:rsidR="00692A2E" w:rsidRPr="00AE7FA8" w:rsidRDefault="00F229D3" w:rsidP="005179E5">
          <w:pPr>
            <w:spacing w:after="12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pacing w:val="5"/>
              <w:kern w:val="28"/>
              <w:sz w:val="26"/>
              <w:szCs w:val="26"/>
            </w:rPr>
          </w:pPr>
          <w:r w:rsidRPr="00AE7FA8">
            <w:rPr>
              <w:caps/>
              <w:noProof/>
              <w:color w:val="4F81BD" w:themeColor="accent1"/>
              <w:sz w:val="26"/>
              <w:szCs w:val="26"/>
            </w:rPr>
            <w:drawing>
              <wp:anchor distT="0" distB="0" distL="114300" distR="114300" simplePos="0" relativeHeight="251683840" behindDoc="0" locked="0" layoutInCell="1" allowOverlap="1" wp14:anchorId="3476F6BC" wp14:editId="0A74B32A">
                <wp:simplePos x="0" y="0"/>
                <wp:positionH relativeFrom="margin">
                  <wp:align>center</wp:align>
                </wp:positionH>
                <wp:positionV relativeFrom="paragraph">
                  <wp:posOffset>1832610</wp:posOffset>
                </wp:positionV>
                <wp:extent cx="5120005" cy="3404870"/>
                <wp:effectExtent l="0" t="0" r="4445" b="5080"/>
                <wp:wrapThrough wrapText="bothSides">
                  <wp:wrapPolygon edited="0">
                    <wp:start x="0" y="0"/>
                    <wp:lineTo x="0" y="21511"/>
                    <wp:lineTo x="21538" y="21511"/>
                    <wp:lineTo x="21538" y="0"/>
                    <wp:lineTo x="0" y="0"/>
                  </wp:wrapPolygon>
                </wp:wrapThrough>
                <wp:docPr id="105" name="Picture 5" descr="Image: Vote Here 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5" descr="Image: Vote Here 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005" cy="340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33A1F" w:rsidRPr="00AE7FA8">
            <w:rPr>
              <w:rFonts w:asciiTheme="majorHAnsi" w:eastAsiaTheme="majorEastAsia" w:hAnsiTheme="majorHAnsi" w:cstheme="majorBidi"/>
              <w:caps/>
              <w:noProof/>
              <w:color w:val="4F81BD" w:themeColor="accent1"/>
              <w:spacing w:val="5"/>
              <w:kern w:val="28"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1AD792F2" wp14:editId="66C44B30">
                <wp:simplePos x="0" y="0"/>
                <wp:positionH relativeFrom="margin">
                  <wp:align>right</wp:align>
                </wp:positionH>
                <wp:positionV relativeFrom="paragraph">
                  <wp:posOffset>6963410</wp:posOffset>
                </wp:positionV>
                <wp:extent cx="5648325" cy="990600"/>
                <wp:effectExtent l="0" t="0" r="9525" b="0"/>
                <wp:wrapSquare wrapText="bothSides"/>
                <wp:docPr id="4" name="Picture 2" descr="Logo: Virginia Department of Elec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Logo: Virginia Department of Elec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83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92A2E" w:rsidRPr="00AE7FA8">
            <w:rPr>
              <w:rFonts w:asciiTheme="majorHAnsi" w:eastAsiaTheme="majorEastAsia" w:hAnsiTheme="majorHAnsi" w:cstheme="majorBidi"/>
              <w:caps/>
              <w:color w:val="4F81BD" w:themeColor="accent1"/>
              <w:spacing w:val="5"/>
              <w:kern w:val="28"/>
              <w:sz w:val="26"/>
              <w:szCs w:val="26"/>
            </w:rPr>
            <w:br w:type="page"/>
          </w:r>
        </w:p>
      </w:sdtContent>
    </w:sdt>
    <w:p w14:paraId="5CB62A01" w14:textId="77777777" w:rsidR="0030185D" w:rsidRPr="00AE7FA8" w:rsidRDefault="0030185D" w:rsidP="002436E3">
      <w:pPr>
        <w:pStyle w:val="TOC1"/>
        <w:sectPr w:rsidR="0030185D" w:rsidRPr="00AE7FA8" w:rsidSect="00C421C5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3764161" w14:textId="77777777" w:rsidR="00C6171D" w:rsidRPr="00AE7FA8" w:rsidRDefault="00C6171D" w:rsidP="002436E3">
      <w:pPr>
        <w:pStyle w:val="TOC1"/>
      </w:pPr>
      <w:r w:rsidRPr="00AE7FA8">
        <w:lastRenderedPageBreak/>
        <w:t>TABLE OF CONTENTS</w:t>
      </w:r>
    </w:p>
    <w:p w14:paraId="7AB6F7FB" w14:textId="77777777" w:rsidR="00C6171D" w:rsidRPr="00AE7FA8" w:rsidRDefault="00C6171D" w:rsidP="002436E3">
      <w:pPr>
        <w:pStyle w:val="TOC1"/>
      </w:pPr>
    </w:p>
    <w:p w14:paraId="58545EE7" w14:textId="13E32050" w:rsidR="005E443F" w:rsidRPr="00AE7FA8" w:rsidRDefault="00D052DF">
      <w:pPr>
        <w:pStyle w:val="TOC1"/>
        <w:rPr>
          <w:b w:val="0"/>
          <w:bCs w:val="0"/>
          <w:caps w:val="0"/>
        </w:rPr>
      </w:pPr>
      <w:r w:rsidRPr="00AE7FA8">
        <w:rPr>
          <w:rFonts w:eastAsiaTheme="minorHAnsi" w:cstheme="minorHAnsi"/>
          <w:sz w:val="24"/>
          <w:szCs w:val="24"/>
        </w:rPr>
        <w:fldChar w:fldCharType="begin"/>
      </w:r>
      <w:r w:rsidR="00A34A3A" w:rsidRPr="00AE7FA8">
        <w:instrText xml:space="preserve"> TOC \o "2-2" \h \z \t "Title,1" </w:instrText>
      </w:r>
      <w:r w:rsidRPr="00AE7FA8">
        <w:rPr>
          <w:rFonts w:eastAsiaTheme="minorHAnsi" w:cstheme="minorHAnsi"/>
          <w:sz w:val="24"/>
          <w:szCs w:val="24"/>
        </w:rPr>
        <w:fldChar w:fldCharType="separate"/>
      </w:r>
      <w:hyperlink w:anchor="_Toc399418128" w:history="1">
        <w:r w:rsidR="005E443F" w:rsidRPr="00AE7FA8">
          <w:rPr>
            <w:rStyle w:val="Hyperlink"/>
          </w:rPr>
          <w:t>1.</w:t>
        </w:r>
        <w:r w:rsidR="005E443F" w:rsidRPr="00AE7FA8">
          <w:rPr>
            <w:b w:val="0"/>
            <w:bCs w:val="0"/>
            <w:caps w:val="0"/>
          </w:rPr>
          <w:tab/>
        </w:r>
        <w:r w:rsidR="005E443F" w:rsidRPr="00AE7FA8">
          <w:rPr>
            <w:rStyle w:val="Hyperlink"/>
          </w:rPr>
          <w:t>What Every CAP Election Officer Needs to Know</w:t>
        </w:r>
        <w:r w:rsidR="005E443F" w:rsidRPr="00AE7FA8">
          <w:rPr>
            <w:webHidden/>
          </w:rPr>
          <w:tab/>
        </w:r>
        <w:r w:rsidR="005E443F" w:rsidRPr="00AE7FA8">
          <w:rPr>
            <w:webHidden/>
          </w:rPr>
          <w:fldChar w:fldCharType="begin"/>
        </w:r>
        <w:r w:rsidR="005E443F" w:rsidRPr="00AE7FA8">
          <w:rPr>
            <w:webHidden/>
          </w:rPr>
          <w:instrText xml:space="preserve"> PAGEREF _Toc399418128 \h </w:instrText>
        </w:r>
        <w:r w:rsidR="005E443F" w:rsidRPr="00AE7FA8">
          <w:rPr>
            <w:webHidden/>
          </w:rPr>
        </w:r>
        <w:r w:rsidR="005E443F" w:rsidRPr="00AE7FA8">
          <w:rPr>
            <w:webHidden/>
          </w:rPr>
          <w:fldChar w:fldCharType="separate"/>
        </w:r>
        <w:r w:rsidR="00105901">
          <w:rPr>
            <w:webHidden/>
          </w:rPr>
          <w:t>3</w:t>
        </w:r>
        <w:r w:rsidR="005E443F" w:rsidRPr="00AE7FA8">
          <w:rPr>
            <w:webHidden/>
          </w:rPr>
          <w:fldChar w:fldCharType="end"/>
        </w:r>
      </w:hyperlink>
    </w:p>
    <w:p w14:paraId="37C9B489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29" w:history="1">
        <w:r w:rsidRPr="00AE7FA8">
          <w:rPr>
            <w:rStyle w:val="Hyperlink"/>
            <w:noProof/>
          </w:rPr>
          <w:t>Duties of Every CAP Election Officer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29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3</w:t>
        </w:r>
        <w:r w:rsidRPr="00AE7FA8">
          <w:rPr>
            <w:noProof/>
            <w:webHidden/>
          </w:rPr>
          <w:fldChar w:fldCharType="end"/>
        </w:r>
      </w:hyperlink>
    </w:p>
    <w:p w14:paraId="501FC5D5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30" w:history="1">
        <w:r w:rsidRPr="00AE7FA8">
          <w:rPr>
            <w:rStyle w:val="Hyperlink"/>
            <w:noProof/>
          </w:rPr>
          <w:t>The Central Absentee Precinct (CAP) Procedures (§24.2-709.1 and §24.2-712)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30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3</w:t>
        </w:r>
        <w:r w:rsidRPr="00AE7FA8">
          <w:rPr>
            <w:noProof/>
            <w:webHidden/>
          </w:rPr>
          <w:fldChar w:fldCharType="end"/>
        </w:r>
      </w:hyperlink>
    </w:p>
    <w:p w14:paraId="6DF562F4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31" w:history="1">
        <w:r w:rsidRPr="00AE7FA8">
          <w:rPr>
            <w:rStyle w:val="Hyperlink"/>
            <w:noProof/>
          </w:rPr>
          <w:t>Persons Allowed Inside the Polling Place  (§24.2-604)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31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4</w:t>
        </w:r>
        <w:r w:rsidRPr="00AE7FA8">
          <w:rPr>
            <w:noProof/>
            <w:webHidden/>
          </w:rPr>
          <w:fldChar w:fldCharType="end"/>
        </w:r>
      </w:hyperlink>
    </w:p>
    <w:p w14:paraId="79E21E07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32" w:history="1">
        <w:r w:rsidRPr="00AE7FA8">
          <w:rPr>
            <w:rStyle w:val="Hyperlink"/>
            <w:noProof/>
          </w:rPr>
          <w:t>Prohibited Polling Place Activities  (§24.2-604)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32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4</w:t>
        </w:r>
        <w:r w:rsidRPr="00AE7FA8">
          <w:rPr>
            <w:noProof/>
            <w:webHidden/>
          </w:rPr>
          <w:fldChar w:fldCharType="end"/>
        </w:r>
      </w:hyperlink>
    </w:p>
    <w:p w14:paraId="72A6E841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33" w:history="1">
        <w:r w:rsidRPr="00AE7FA8">
          <w:rPr>
            <w:rStyle w:val="Hyperlink"/>
            <w:noProof/>
          </w:rPr>
          <w:t>Terminology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33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4</w:t>
        </w:r>
        <w:r w:rsidRPr="00AE7FA8">
          <w:rPr>
            <w:noProof/>
            <w:webHidden/>
          </w:rPr>
          <w:fldChar w:fldCharType="end"/>
        </w:r>
      </w:hyperlink>
    </w:p>
    <w:p w14:paraId="0828ED3E" w14:textId="77777777" w:rsidR="005E443F" w:rsidRPr="00AE7FA8" w:rsidRDefault="005E443F">
      <w:pPr>
        <w:pStyle w:val="TOC1"/>
        <w:rPr>
          <w:b w:val="0"/>
          <w:bCs w:val="0"/>
          <w:caps w:val="0"/>
        </w:rPr>
      </w:pPr>
      <w:hyperlink w:anchor="_Toc399418134" w:history="1">
        <w:r w:rsidRPr="00AE7FA8">
          <w:rPr>
            <w:rStyle w:val="Hyperlink"/>
          </w:rPr>
          <w:t>2.</w:t>
        </w:r>
        <w:r w:rsidRPr="00AE7FA8">
          <w:rPr>
            <w:b w:val="0"/>
            <w:bCs w:val="0"/>
            <w:caps w:val="0"/>
          </w:rPr>
          <w:tab/>
        </w:r>
        <w:r w:rsidRPr="00AE7FA8">
          <w:rPr>
            <w:rStyle w:val="Hyperlink"/>
          </w:rPr>
          <w:t xml:space="preserve">The </w:t>
        </w:r>
        <w:r w:rsidR="00951E88">
          <w:rPr>
            <w:rStyle w:val="Hyperlink"/>
          </w:rPr>
          <w:t>Chief Officer</w:t>
        </w:r>
        <w:r w:rsidRPr="00AE7FA8">
          <w:rPr>
            <w:webHidden/>
          </w:rPr>
          <w:tab/>
        </w:r>
        <w:r w:rsidRPr="00AE7FA8">
          <w:rPr>
            <w:webHidden/>
          </w:rPr>
          <w:fldChar w:fldCharType="begin"/>
        </w:r>
        <w:r w:rsidRPr="00AE7FA8">
          <w:rPr>
            <w:webHidden/>
          </w:rPr>
          <w:instrText xml:space="preserve"> PAGEREF _Toc399418134 \h </w:instrText>
        </w:r>
        <w:r w:rsidRPr="00AE7FA8">
          <w:rPr>
            <w:webHidden/>
          </w:rPr>
        </w:r>
        <w:r w:rsidRPr="00AE7FA8">
          <w:rPr>
            <w:webHidden/>
          </w:rPr>
          <w:fldChar w:fldCharType="separate"/>
        </w:r>
        <w:r w:rsidR="00105901">
          <w:rPr>
            <w:webHidden/>
          </w:rPr>
          <w:t>5</w:t>
        </w:r>
        <w:r w:rsidRPr="00AE7FA8">
          <w:rPr>
            <w:webHidden/>
          </w:rPr>
          <w:fldChar w:fldCharType="end"/>
        </w:r>
      </w:hyperlink>
    </w:p>
    <w:p w14:paraId="25221F18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35" w:history="1">
        <w:r w:rsidRPr="00AE7FA8">
          <w:rPr>
            <w:rStyle w:val="Hyperlink"/>
            <w:noProof/>
          </w:rPr>
          <w:t>Timeline/Task Checklist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35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5</w:t>
        </w:r>
        <w:r w:rsidRPr="00AE7FA8">
          <w:rPr>
            <w:noProof/>
            <w:webHidden/>
          </w:rPr>
          <w:fldChar w:fldCharType="end"/>
        </w:r>
      </w:hyperlink>
    </w:p>
    <w:p w14:paraId="290F9EB5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36" w:history="1">
        <w:r w:rsidRPr="00AE7FA8">
          <w:rPr>
            <w:rStyle w:val="Hyperlink"/>
            <w:noProof/>
          </w:rPr>
          <w:t>CLOSING THE POLLS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36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7</w:t>
        </w:r>
        <w:r w:rsidRPr="00AE7FA8">
          <w:rPr>
            <w:noProof/>
            <w:webHidden/>
          </w:rPr>
          <w:fldChar w:fldCharType="end"/>
        </w:r>
      </w:hyperlink>
    </w:p>
    <w:p w14:paraId="57484810" w14:textId="77777777" w:rsidR="005E443F" w:rsidRPr="00AE7FA8" w:rsidRDefault="005E443F">
      <w:pPr>
        <w:pStyle w:val="TOC1"/>
        <w:rPr>
          <w:b w:val="0"/>
          <w:bCs w:val="0"/>
          <w:caps w:val="0"/>
        </w:rPr>
      </w:pPr>
      <w:hyperlink w:anchor="_Toc399418137" w:history="1">
        <w:r w:rsidRPr="00AE7FA8">
          <w:rPr>
            <w:rStyle w:val="Hyperlink"/>
          </w:rPr>
          <w:t>3.</w:t>
        </w:r>
        <w:r w:rsidRPr="00AE7FA8">
          <w:rPr>
            <w:b w:val="0"/>
            <w:bCs w:val="0"/>
            <w:caps w:val="0"/>
          </w:rPr>
          <w:tab/>
        </w:r>
        <w:r w:rsidRPr="00AE7FA8">
          <w:rPr>
            <w:rStyle w:val="Hyperlink"/>
          </w:rPr>
          <w:t>The Check-in Officer</w:t>
        </w:r>
        <w:r w:rsidRPr="00AE7FA8">
          <w:rPr>
            <w:webHidden/>
          </w:rPr>
          <w:tab/>
        </w:r>
        <w:r w:rsidRPr="00AE7FA8">
          <w:rPr>
            <w:webHidden/>
          </w:rPr>
          <w:fldChar w:fldCharType="begin"/>
        </w:r>
        <w:r w:rsidRPr="00AE7FA8">
          <w:rPr>
            <w:webHidden/>
          </w:rPr>
          <w:instrText xml:space="preserve"> PAGEREF _Toc399418137 \h </w:instrText>
        </w:r>
        <w:r w:rsidRPr="00AE7FA8">
          <w:rPr>
            <w:webHidden/>
          </w:rPr>
        </w:r>
        <w:r w:rsidRPr="00AE7FA8">
          <w:rPr>
            <w:webHidden/>
          </w:rPr>
          <w:fldChar w:fldCharType="separate"/>
        </w:r>
        <w:r w:rsidR="00105901">
          <w:rPr>
            <w:webHidden/>
          </w:rPr>
          <w:t>9</w:t>
        </w:r>
        <w:r w:rsidRPr="00AE7FA8">
          <w:rPr>
            <w:webHidden/>
          </w:rPr>
          <w:fldChar w:fldCharType="end"/>
        </w:r>
      </w:hyperlink>
    </w:p>
    <w:p w14:paraId="0B018481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38" w:history="1">
        <w:r w:rsidRPr="00AE7FA8">
          <w:rPr>
            <w:rStyle w:val="Hyperlink"/>
            <w:noProof/>
          </w:rPr>
          <w:t>Item Checklist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38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9</w:t>
        </w:r>
        <w:r w:rsidRPr="00AE7FA8">
          <w:rPr>
            <w:noProof/>
            <w:webHidden/>
          </w:rPr>
          <w:fldChar w:fldCharType="end"/>
        </w:r>
      </w:hyperlink>
    </w:p>
    <w:p w14:paraId="5444F18C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39" w:history="1">
        <w:r w:rsidRPr="00AE7FA8">
          <w:rPr>
            <w:rStyle w:val="Hyperlink"/>
            <w:noProof/>
          </w:rPr>
          <w:t>Ballot Processing Procedure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39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9</w:t>
        </w:r>
        <w:r w:rsidRPr="00AE7FA8">
          <w:rPr>
            <w:noProof/>
            <w:webHidden/>
          </w:rPr>
          <w:fldChar w:fldCharType="end"/>
        </w:r>
      </w:hyperlink>
    </w:p>
    <w:p w14:paraId="73F379E6" w14:textId="77777777" w:rsidR="005E443F" w:rsidRPr="00AE7FA8" w:rsidRDefault="005E443F">
      <w:pPr>
        <w:pStyle w:val="TOC1"/>
        <w:rPr>
          <w:b w:val="0"/>
          <w:bCs w:val="0"/>
          <w:caps w:val="0"/>
        </w:rPr>
      </w:pPr>
      <w:hyperlink w:anchor="_Toc399418140" w:history="1">
        <w:r w:rsidRPr="00AE7FA8">
          <w:rPr>
            <w:rStyle w:val="Hyperlink"/>
          </w:rPr>
          <w:t>4.</w:t>
        </w:r>
        <w:r w:rsidRPr="00AE7FA8">
          <w:rPr>
            <w:b w:val="0"/>
            <w:bCs w:val="0"/>
            <w:caps w:val="0"/>
          </w:rPr>
          <w:tab/>
        </w:r>
        <w:r w:rsidRPr="00AE7FA8">
          <w:rPr>
            <w:rStyle w:val="Hyperlink"/>
          </w:rPr>
          <w:t>The Pollbook Officer</w:t>
        </w:r>
        <w:r w:rsidRPr="00AE7FA8">
          <w:rPr>
            <w:webHidden/>
          </w:rPr>
          <w:tab/>
        </w:r>
        <w:r w:rsidRPr="00AE7FA8">
          <w:rPr>
            <w:webHidden/>
          </w:rPr>
          <w:fldChar w:fldCharType="begin"/>
        </w:r>
        <w:r w:rsidRPr="00AE7FA8">
          <w:rPr>
            <w:webHidden/>
          </w:rPr>
          <w:instrText xml:space="preserve"> PAGEREF _Toc399418140 \h </w:instrText>
        </w:r>
        <w:r w:rsidRPr="00AE7FA8">
          <w:rPr>
            <w:webHidden/>
          </w:rPr>
        </w:r>
        <w:r w:rsidRPr="00AE7FA8">
          <w:rPr>
            <w:webHidden/>
          </w:rPr>
          <w:fldChar w:fldCharType="separate"/>
        </w:r>
        <w:r w:rsidR="00105901">
          <w:rPr>
            <w:webHidden/>
          </w:rPr>
          <w:t>13</w:t>
        </w:r>
        <w:r w:rsidRPr="00AE7FA8">
          <w:rPr>
            <w:webHidden/>
          </w:rPr>
          <w:fldChar w:fldCharType="end"/>
        </w:r>
      </w:hyperlink>
    </w:p>
    <w:p w14:paraId="5E9857ED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41" w:history="1">
        <w:r w:rsidRPr="00AE7FA8">
          <w:rPr>
            <w:rStyle w:val="Hyperlink"/>
            <w:noProof/>
          </w:rPr>
          <w:t>Item Checklist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41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13</w:t>
        </w:r>
        <w:r w:rsidRPr="00AE7FA8">
          <w:rPr>
            <w:noProof/>
            <w:webHidden/>
          </w:rPr>
          <w:fldChar w:fldCharType="end"/>
        </w:r>
      </w:hyperlink>
    </w:p>
    <w:p w14:paraId="1572042E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42" w:history="1">
        <w:r w:rsidRPr="00AE7FA8">
          <w:rPr>
            <w:rStyle w:val="Hyperlink"/>
            <w:noProof/>
          </w:rPr>
          <w:t>Accepted Ballot Procedure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42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13</w:t>
        </w:r>
        <w:r w:rsidRPr="00AE7FA8">
          <w:rPr>
            <w:noProof/>
            <w:webHidden/>
          </w:rPr>
          <w:fldChar w:fldCharType="end"/>
        </w:r>
      </w:hyperlink>
    </w:p>
    <w:p w14:paraId="52170D76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43" w:history="1">
        <w:r w:rsidRPr="00AE7FA8">
          <w:rPr>
            <w:rStyle w:val="Hyperlink"/>
            <w:noProof/>
          </w:rPr>
          <w:t>After the Polls Close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43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13</w:t>
        </w:r>
        <w:r w:rsidRPr="00AE7FA8">
          <w:rPr>
            <w:noProof/>
            <w:webHidden/>
          </w:rPr>
          <w:fldChar w:fldCharType="end"/>
        </w:r>
      </w:hyperlink>
    </w:p>
    <w:p w14:paraId="596C3CE9" w14:textId="77777777" w:rsidR="005E443F" w:rsidRPr="00AE7FA8" w:rsidRDefault="005E443F">
      <w:pPr>
        <w:pStyle w:val="TOC1"/>
        <w:rPr>
          <w:b w:val="0"/>
          <w:bCs w:val="0"/>
          <w:caps w:val="0"/>
        </w:rPr>
      </w:pPr>
      <w:hyperlink w:anchor="_Toc399418144" w:history="1">
        <w:r w:rsidRPr="00AE7FA8">
          <w:rPr>
            <w:rStyle w:val="Hyperlink"/>
          </w:rPr>
          <w:t>5.</w:t>
        </w:r>
        <w:r w:rsidRPr="00AE7FA8">
          <w:rPr>
            <w:b w:val="0"/>
            <w:bCs w:val="0"/>
            <w:caps w:val="0"/>
          </w:rPr>
          <w:tab/>
        </w:r>
        <w:r w:rsidRPr="00AE7FA8">
          <w:rPr>
            <w:rStyle w:val="Hyperlink"/>
          </w:rPr>
          <w:t>The Ballot Officer</w:t>
        </w:r>
        <w:r w:rsidRPr="00AE7FA8">
          <w:rPr>
            <w:webHidden/>
          </w:rPr>
          <w:tab/>
        </w:r>
        <w:r w:rsidRPr="00AE7FA8">
          <w:rPr>
            <w:webHidden/>
          </w:rPr>
          <w:fldChar w:fldCharType="begin"/>
        </w:r>
        <w:r w:rsidRPr="00AE7FA8">
          <w:rPr>
            <w:webHidden/>
          </w:rPr>
          <w:instrText xml:space="preserve"> PAGEREF _Toc399418144 \h </w:instrText>
        </w:r>
        <w:r w:rsidRPr="00AE7FA8">
          <w:rPr>
            <w:webHidden/>
          </w:rPr>
        </w:r>
        <w:r w:rsidRPr="00AE7FA8">
          <w:rPr>
            <w:webHidden/>
          </w:rPr>
          <w:fldChar w:fldCharType="separate"/>
        </w:r>
        <w:r w:rsidR="00105901">
          <w:rPr>
            <w:webHidden/>
          </w:rPr>
          <w:t>14</w:t>
        </w:r>
        <w:r w:rsidRPr="00AE7FA8">
          <w:rPr>
            <w:webHidden/>
          </w:rPr>
          <w:fldChar w:fldCharType="end"/>
        </w:r>
      </w:hyperlink>
    </w:p>
    <w:p w14:paraId="286996B4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45" w:history="1">
        <w:r w:rsidRPr="00AE7FA8">
          <w:rPr>
            <w:rStyle w:val="Hyperlink"/>
            <w:noProof/>
          </w:rPr>
          <w:t>Item Checklist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45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14</w:t>
        </w:r>
        <w:r w:rsidRPr="00AE7FA8">
          <w:rPr>
            <w:noProof/>
            <w:webHidden/>
          </w:rPr>
          <w:fldChar w:fldCharType="end"/>
        </w:r>
      </w:hyperlink>
    </w:p>
    <w:p w14:paraId="75C74BFB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46" w:history="1">
        <w:r w:rsidRPr="00AE7FA8">
          <w:rPr>
            <w:rStyle w:val="Hyperlink"/>
            <w:noProof/>
          </w:rPr>
          <w:t>Accepted Ballot Procedure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46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14</w:t>
        </w:r>
        <w:r w:rsidRPr="00AE7FA8">
          <w:rPr>
            <w:noProof/>
            <w:webHidden/>
          </w:rPr>
          <w:fldChar w:fldCharType="end"/>
        </w:r>
      </w:hyperlink>
    </w:p>
    <w:p w14:paraId="79BADF28" w14:textId="77777777" w:rsidR="005E443F" w:rsidRPr="00AE7FA8" w:rsidRDefault="005E443F">
      <w:pPr>
        <w:pStyle w:val="TOC1"/>
        <w:rPr>
          <w:b w:val="0"/>
          <w:bCs w:val="0"/>
          <w:caps w:val="0"/>
        </w:rPr>
      </w:pPr>
      <w:hyperlink w:anchor="_Toc399418147" w:history="1">
        <w:r w:rsidRPr="00AE7FA8">
          <w:rPr>
            <w:rStyle w:val="Hyperlink"/>
          </w:rPr>
          <w:t>6.</w:t>
        </w:r>
        <w:r w:rsidRPr="00AE7FA8">
          <w:rPr>
            <w:b w:val="0"/>
            <w:bCs w:val="0"/>
            <w:caps w:val="0"/>
          </w:rPr>
          <w:tab/>
        </w:r>
        <w:r w:rsidRPr="00AE7FA8">
          <w:rPr>
            <w:rStyle w:val="Hyperlink"/>
          </w:rPr>
          <w:t>Processing Ballots</w:t>
        </w:r>
        <w:r w:rsidRPr="00AE7FA8">
          <w:rPr>
            <w:webHidden/>
          </w:rPr>
          <w:tab/>
        </w:r>
        <w:r w:rsidRPr="00AE7FA8">
          <w:rPr>
            <w:webHidden/>
          </w:rPr>
          <w:fldChar w:fldCharType="begin"/>
        </w:r>
        <w:r w:rsidRPr="00AE7FA8">
          <w:rPr>
            <w:webHidden/>
          </w:rPr>
          <w:instrText xml:space="preserve"> PAGEREF _Toc399418147 \h </w:instrText>
        </w:r>
        <w:r w:rsidRPr="00AE7FA8">
          <w:rPr>
            <w:webHidden/>
          </w:rPr>
        </w:r>
        <w:r w:rsidRPr="00AE7FA8">
          <w:rPr>
            <w:webHidden/>
          </w:rPr>
          <w:fldChar w:fldCharType="separate"/>
        </w:r>
        <w:r w:rsidR="00105901">
          <w:rPr>
            <w:webHidden/>
          </w:rPr>
          <w:t>15</w:t>
        </w:r>
        <w:r w:rsidRPr="00AE7FA8">
          <w:rPr>
            <w:webHidden/>
          </w:rPr>
          <w:fldChar w:fldCharType="end"/>
        </w:r>
      </w:hyperlink>
    </w:p>
    <w:p w14:paraId="110FEEDB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48" w:history="1">
        <w:r w:rsidRPr="00AE7FA8">
          <w:rPr>
            <w:rStyle w:val="Hyperlink"/>
            <w:noProof/>
          </w:rPr>
          <w:t>Rejected Ballots Procedure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48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15</w:t>
        </w:r>
        <w:r w:rsidRPr="00AE7FA8">
          <w:rPr>
            <w:noProof/>
            <w:webHidden/>
          </w:rPr>
          <w:fldChar w:fldCharType="end"/>
        </w:r>
      </w:hyperlink>
    </w:p>
    <w:p w14:paraId="2B4AFBA3" w14:textId="77777777" w:rsidR="00105901" w:rsidRDefault="005E443F" w:rsidP="00105901">
      <w:pPr>
        <w:pStyle w:val="TOC2"/>
        <w:tabs>
          <w:tab w:val="right" w:leader="dot" w:pos="9350"/>
        </w:tabs>
        <w:rPr>
          <w:noProof/>
        </w:rPr>
      </w:pPr>
      <w:hyperlink w:anchor="_Toc399418149" w:history="1">
        <w:r w:rsidRPr="00AE7FA8">
          <w:rPr>
            <w:rStyle w:val="Hyperlink"/>
            <w:noProof/>
          </w:rPr>
          <w:t>Unused Ballot Procedure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49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16</w:t>
        </w:r>
        <w:r w:rsidRPr="00AE7FA8">
          <w:rPr>
            <w:noProof/>
            <w:webHidden/>
          </w:rPr>
          <w:fldChar w:fldCharType="end"/>
        </w:r>
      </w:hyperlink>
    </w:p>
    <w:p w14:paraId="76A458E7" w14:textId="77777777" w:rsidR="00105901" w:rsidRPr="00105901" w:rsidRDefault="00105901" w:rsidP="00105901">
      <w:pPr>
        <w:rPr>
          <w:sz w:val="20"/>
          <w:szCs w:val="20"/>
        </w:rPr>
      </w:pPr>
      <w:r>
        <w:t xml:space="preserve">  </w:t>
      </w:r>
      <w:r w:rsidRPr="0010590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105901">
        <w:rPr>
          <w:sz w:val="18"/>
          <w:szCs w:val="18"/>
        </w:rPr>
        <w:t>HAND-COUNTING BALLOTS PROCEDUR</w:t>
      </w:r>
      <w:r w:rsidRPr="00105901">
        <w:rPr>
          <w:sz w:val="20"/>
          <w:szCs w:val="20"/>
        </w:rPr>
        <w:t>E</w:t>
      </w:r>
      <w:r w:rsidR="00554B1C">
        <w:rPr>
          <w:sz w:val="20"/>
          <w:szCs w:val="20"/>
        </w:rPr>
        <w:t>..</w:t>
      </w:r>
      <w:r>
        <w:rPr>
          <w:sz w:val="20"/>
          <w:szCs w:val="20"/>
        </w:rPr>
        <w:t xml:space="preserve">……………………………………………………………………………………………………………… </w:t>
      </w:r>
      <w:r w:rsidRPr="00105901">
        <w:rPr>
          <w:sz w:val="18"/>
          <w:szCs w:val="18"/>
        </w:rPr>
        <w:t>17</w:t>
      </w:r>
    </w:p>
    <w:p w14:paraId="19F39B11" w14:textId="77777777" w:rsidR="005E443F" w:rsidRPr="00AE7FA8" w:rsidRDefault="005E443F">
      <w:pPr>
        <w:pStyle w:val="TOC1"/>
        <w:rPr>
          <w:b w:val="0"/>
          <w:bCs w:val="0"/>
          <w:caps w:val="0"/>
        </w:rPr>
      </w:pPr>
      <w:hyperlink w:anchor="_Toc399418150" w:history="1">
        <w:r w:rsidRPr="00AE7FA8">
          <w:rPr>
            <w:rStyle w:val="Hyperlink"/>
          </w:rPr>
          <w:t>7.</w:t>
        </w:r>
        <w:r w:rsidRPr="00AE7FA8">
          <w:rPr>
            <w:b w:val="0"/>
            <w:bCs w:val="0"/>
            <w:caps w:val="0"/>
          </w:rPr>
          <w:tab/>
        </w:r>
        <w:r w:rsidRPr="00AE7FA8">
          <w:rPr>
            <w:rStyle w:val="Hyperlink"/>
          </w:rPr>
          <w:t>After the Polls Close (Generally)</w:t>
        </w:r>
        <w:r w:rsidRPr="00AE7FA8">
          <w:rPr>
            <w:webHidden/>
          </w:rPr>
          <w:tab/>
        </w:r>
        <w:r w:rsidRPr="00AE7FA8">
          <w:rPr>
            <w:webHidden/>
          </w:rPr>
          <w:fldChar w:fldCharType="begin"/>
        </w:r>
        <w:r w:rsidRPr="00AE7FA8">
          <w:rPr>
            <w:webHidden/>
          </w:rPr>
          <w:instrText xml:space="preserve"> PAGEREF _Toc399418150 \h </w:instrText>
        </w:r>
        <w:r w:rsidRPr="00AE7FA8">
          <w:rPr>
            <w:webHidden/>
          </w:rPr>
        </w:r>
        <w:r w:rsidRPr="00AE7FA8">
          <w:rPr>
            <w:webHidden/>
          </w:rPr>
          <w:fldChar w:fldCharType="separate"/>
        </w:r>
        <w:r w:rsidR="00105901">
          <w:rPr>
            <w:webHidden/>
          </w:rPr>
          <w:t>18</w:t>
        </w:r>
        <w:r w:rsidRPr="00AE7FA8">
          <w:rPr>
            <w:webHidden/>
          </w:rPr>
          <w:fldChar w:fldCharType="end"/>
        </w:r>
      </w:hyperlink>
    </w:p>
    <w:p w14:paraId="3190AC79" w14:textId="77777777" w:rsidR="005E443F" w:rsidRPr="00AE7FA8" w:rsidRDefault="005E44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418151" w:history="1">
        <w:r w:rsidRPr="00AE7FA8">
          <w:rPr>
            <w:rStyle w:val="Hyperlink"/>
            <w:noProof/>
          </w:rPr>
          <w:t>Task list</w:t>
        </w:r>
        <w:r w:rsidRPr="00AE7FA8">
          <w:rPr>
            <w:noProof/>
            <w:webHidden/>
          </w:rPr>
          <w:tab/>
        </w:r>
        <w:r w:rsidRPr="00AE7FA8">
          <w:rPr>
            <w:noProof/>
            <w:webHidden/>
          </w:rPr>
          <w:fldChar w:fldCharType="begin"/>
        </w:r>
        <w:r w:rsidRPr="00AE7FA8">
          <w:rPr>
            <w:noProof/>
            <w:webHidden/>
          </w:rPr>
          <w:instrText xml:space="preserve"> PAGEREF _Toc399418151 \h </w:instrText>
        </w:r>
        <w:r w:rsidRPr="00AE7FA8">
          <w:rPr>
            <w:noProof/>
            <w:webHidden/>
          </w:rPr>
        </w:r>
        <w:r w:rsidRPr="00AE7FA8">
          <w:rPr>
            <w:noProof/>
            <w:webHidden/>
          </w:rPr>
          <w:fldChar w:fldCharType="separate"/>
        </w:r>
        <w:r w:rsidR="00105901">
          <w:rPr>
            <w:noProof/>
            <w:webHidden/>
          </w:rPr>
          <w:t>18</w:t>
        </w:r>
        <w:r w:rsidRPr="00AE7FA8">
          <w:rPr>
            <w:noProof/>
            <w:webHidden/>
          </w:rPr>
          <w:fldChar w:fldCharType="end"/>
        </w:r>
      </w:hyperlink>
    </w:p>
    <w:p w14:paraId="16357ADF" w14:textId="77777777" w:rsidR="005E443F" w:rsidRPr="00AE7FA8" w:rsidRDefault="005E443F">
      <w:pPr>
        <w:pStyle w:val="TOC1"/>
        <w:rPr>
          <w:b w:val="0"/>
          <w:bCs w:val="0"/>
          <w:caps w:val="0"/>
        </w:rPr>
      </w:pPr>
      <w:hyperlink w:anchor="_Toc399418152" w:history="1">
        <w:r w:rsidRPr="00AE7FA8">
          <w:rPr>
            <w:rStyle w:val="Hyperlink"/>
          </w:rPr>
          <w:t>8.</w:t>
        </w:r>
        <w:r w:rsidRPr="00AE7FA8">
          <w:rPr>
            <w:b w:val="0"/>
            <w:bCs w:val="0"/>
            <w:caps w:val="0"/>
          </w:rPr>
          <w:tab/>
        </w:r>
        <w:r w:rsidRPr="00AE7FA8">
          <w:rPr>
            <w:rStyle w:val="Hyperlink"/>
          </w:rPr>
          <w:t>Packing Envelopes and Boxes</w:t>
        </w:r>
        <w:r w:rsidRPr="00AE7FA8">
          <w:rPr>
            <w:webHidden/>
          </w:rPr>
          <w:tab/>
        </w:r>
        <w:r w:rsidRPr="00AE7FA8">
          <w:rPr>
            <w:webHidden/>
          </w:rPr>
          <w:fldChar w:fldCharType="begin"/>
        </w:r>
        <w:r w:rsidRPr="00AE7FA8">
          <w:rPr>
            <w:webHidden/>
          </w:rPr>
          <w:instrText xml:space="preserve"> PAGEREF _Toc399418152 \h </w:instrText>
        </w:r>
        <w:r w:rsidRPr="00AE7FA8">
          <w:rPr>
            <w:webHidden/>
          </w:rPr>
        </w:r>
        <w:r w:rsidRPr="00AE7FA8">
          <w:rPr>
            <w:webHidden/>
          </w:rPr>
          <w:fldChar w:fldCharType="separate"/>
        </w:r>
        <w:r w:rsidR="00105901">
          <w:rPr>
            <w:webHidden/>
          </w:rPr>
          <w:t>20</w:t>
        </w:r>
        <w:r w:rsidRPr="00AE7FA8">
          <w:rPr>
            <w:webHidden/>
          </w:rPr>
          <w:fldChar w:fldCharType="end"/>
        </w:r>
      </w:hyperlink>
    </w:p>
    <w:p w14:paraId="1CB7797B" w14:textId="77777777" w:rsidR="00700ACE" w:rsidRPr="00AE7FA8" w:rsidRDefault="00D052DF" w:rsidP="00700ACE">
      <w:pPr>
        <w:pStyle w:val="Title"/>
        <w:numPr>
          <w:ilvl w:val="0"/>
          <w:numId w:val="0"/>
        </w:numPr>
        <w:ind w:left="936"/>
      </w:pPr>
      <w:r w:rsidRPr="00AE7FA8">
        <w:fldChar w:fldCharType="end"/>
      </w:r>
      <w:bookmarkStart w:id="0" w:name="whateveryelection"/>
      <w:bookmarkStart w:id="1" w:name="_Ref384023694"/>
      <w:bookmarkEnd w:id="0"/>
    </w:p>
    <w:p w14:paraId="45BC2D90" w14:textId="77777777" w:rsidR="00700ACE" w:rsidRPr="00AE7FA8" w:rsidRDefault="00700ACE">
      <w:pPr>
        <w:rPr>
          <w:rFonts w:asciiTheme="majorHAnsi" w:eastAsiaTheme="majorEastAsia" w:hAnsiTheme="majorHAnsi" w:cstheme="majorBidi"/>
          <w:color w:val="B20000"/>
          <w:spacing w:val="5"/>
          <w:kern w:val="28"/>
          <w:sz w:val="44"/>
          <w:szCs w:val="52"/>
          <w:u w:val="single"/>
        </w:rPr>
      </w:pPr>
      <w:r w:rsidRPr="00AE7FA8">
        <w:br w:type="page"/>
      </w:r>
    </w:p>
    <w:p w14:paraId="5F2CCAE5" w14:textId="77777777" w:rsidR="00DB2E50" w:rsidRPr="008879B4" w:rsidRDefault="00A34A3A" w:rsidP="00F42B2C">
      <w:pPr>
        <w:pStyle w:val="Title"/>
        <w:ind w:left="936"/>
        <w:jc w:val="center"/>
        <w:rPr>
          <w:rFonts w:ascii="Gill Sans MT" w:hAnsi="Gill Sans MT"/>
          <w:color w:val="auto"/>
          <w:sz w:val="36"/>
          <w:szCs w:val="36"/>
        </w:rPr>
      </w:pPr>
      <w:bookmarkStart w:id="2" w:name="_Toc399418128"/>
      <w:r w:rsidRPr="008879B4">
        <w:rPr>
          <w:rFonts w:ascii="Gill Sans MT" w:hAnsi="Gill Sans MT"/>
          <w:color w:val="auto"/>
          <w:sz w:val="36"/>
          <w:szCs w:val="36"/>
        </w:rPr>
        <w:lastRenderedPageBreak/>
        <w:t xml:space="preserve">What </w:t>
      </w:r>
      <w:r w:rsidR="007B1E69" w:rsidRPr="008879B4">
        <w:rPr>
          <w:rFonts w:ascii="Gill Sans MT" w:hAnsi="Gill Sans MT"/>
          <w:color w:val="auto"/>
          <w:sz w:val="36"/>
          <w:szCs w:val="36"/>
        </w:rPr>
        <w:t xml:space="preserve">Every </w:t>
      </w:r>
      <w:r w:rsidR="007A78A7" w:rsidRPr="008879B4">
        <w:rPr>
          <w:rFonts w:ascii="Gill Sans MT" w:hAnsi="Gill Sans MT"/>
          <w:color w:val="auto"/>
          <w:sz w:val="36"/>
          <w:szCs w:val="36"/>
        </w:rPr>
        <w:t xml:space="preserve">CAP </w:t>
      </w:r>
      <w:r w:rsidR="007B1E69" w:rsidRPr="008879B4">
        <w:rPr>
          <w:rFonts w:ascii="Gill Sans MT" w:hAnsi="Gill Sans MT"/>
          <w:color w:val="auto"/>
          <w:sz w:val="36"/>
          <w:szCs w:val="36"/>
        </w:rPr>
        <w:t>Election Officer Needs to Know</w:t>
      </w:r>
      <w:bookmarkEnd w:id="1"/>
      <w:bookmarkEnd w:id="2"/>
    </w:p>
    <w:p w14:paraId="5470AE5F" w14:textId="77777777" w:rsidR="00DF1B46" w:rsidRPr="008879B4" w:rsidRDefault="007B1E69" w:rsidP="004B59DA">
      <w:pPr>
        <w:pStyle w:val="Heading2"/>
      </w:pPr>
      <w:bookmarkStart w:id="3" w:name="_Toc384303521"/>
      <w:bookmarkStart w:id="4" w:name="_Toc384303790"/>
      <w:bookmarkStart w:id="5" w:name="_Toc399418129"/>
      <w:r w:rsidRPr="008879B4">
        <w:t xml:space="preserve">Duties of Every </w:t>
      </w:r>
      <w:r w:rsidR="00101BD3" w:rsidRPr="008879B4">
        <w:t xml:space="preserve">CAP </w:t>
      </w:r>
      <w:r w:rsidRPr="008879B4">
        <w:t>Election Officer</w:t>
      </w:r>
      <w:bookmarkEnd w:id="3"/>
      <w:bookmarkEnd w:id="4"/>
      <w:bookmarkEnd w:id="5"/>
    </w:p>
    <w:p w14:paraId="01DE6408" w14:textId="77777777" w:rsidR="00825446" w:rsidRPr="00AE7FA8" w:rsidRDefault="00825446" w:rsidP="005179E5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AE7FA8">
        <w:rPr>
          <w:rFonts w:cstheme="minorHAnsi"/>
        </w:rPr>
        <w:t xml:space="preserve">Read this entire handbook prior to </w:t>
      </w:r>
      <w:r w:rsidR="00951E88">
        <w:rPr>
          <w:rFonts w:cstheme="minorHAnsi"/>
        </w:rPr>
        <w:t>Election D</w:t>
      </w:r>
      <w:r w:rsidR="00FC02E7" w:rsidRPr="00AE7FA8">
        <w:rPr>
          <w:rFonts w:cstheme="minorHAnsi"/>
        </w:rPr>
        <w:t>ay</w:t>
      </w:r>
      <w:r w:rsidRPr="00AE7FA8">
        <w:rPr>
          <w:rFonts w:cstheme="minorHAnsi"/>
        </w:rPr>
        <w:t xml:space="preserve">.  Each member of the team must also be familiar with the State Board of Election’s (SBE) absentee ballot regulations (1 VAC </w:t>
      </w:r>
      <w:hyperlink r:id="rId18" w:history="1">
        <w:r w:rsidRPr="00AE7FA8">
          <w:rPr>
            <w:rStyle w:val="Hyperlink"/>
            <w:rFonts w:cstheme="minorHAnsi"/>
            <w:color w:val="auto"/>
          </w:rPr>
          <w:t>Chapters 45</w:t>
        </w:r>
      </w:hyperlink>
      <w:r w:rsidRPr="00AE7FA8">
        <w:rPr>
          <w:rFonts w:cstheme="minorHAnsi"/>
        </w:rPr>
        <w:t xml:space="preserve"> and </w:t>
      </w:r>
      <w:hyperlink r:id="rId19" w:history="1">
        <w:r w:rsidRPr="00AE7FA8">
          <w:rPr>
            <w:rStyle w:val="Hyperlink"/>
            <w:rFonts w:cstheme="minorHAnsi"/>
            <w:color w:val="auto"/>
          </w:rPr>
          <w:t>70</w:t>
        </w:r>
      </w:hyperlink>
      <w:r w:rsidRPr="00AE7FA8">
        <w:rPr>
          <w:rFonts w:cstheme="minorHAnsi"/>
        </w:rPr>
        <w:t>).</w:t>
      </w:r>
    </w:p>
    <w:p w14:paraId="4BB04180" w14:textId="77777777" w:rsidR="00825446" w:rsidRPr="00AE7FA8" w:rsidRDefault="00825446" w:rsidP="00825446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AE7FA8">
        <w:rPr>
          <w:rFonts w:cstheme="minorHAnsi"/>
        </w:rPr>
        <w:t xml:space="preserve">Arrive at assigned polling place no later than the designated time.  </w:t>
      </w:r>
    </w:p>
    <w:p w14:paraId="43CDA6FD" w14:textId="5CD09CAE" w:rsidR="00FE56AF" w:rsidRPr="00AE7FA8" w:rsidRDefault="00FE56AF" w:rsidP="52BB5253">
      <w:pPr>
        <w:pStyle w:val="ListParagraph"/>
        <w:numPr>
          <w:ilvl w:val="0"/>
          <w:numId w:val="1"/>
        </w:numPr>
        <w:spacing w:after="120"/>
      </w:pPr>
      <w:r w:rsidRPr="52BB5253">
        <w:t xml:space="preserve">The CAP is operated under the direction of the </w:t>
      </w:r>
      <w:r w:rsidR="00951E88" w:rsidRPr="52BB5253">
        <w:t>Chief Officer</w:t>
      </w:r>
      <w:r w:rsidRPr="52BB5253">
        <w:t>.</w:t>
      </w:r>
      <w:r w:rsidR="00080FAA" w:rsidRPr="52BB5253">
        <w:t xml:space="preserve">  </w:t>
      </w:r>
      <w:r w:rsidR="534B33A3" w:rsidRPr="52BB5253">
        <w:t>Th</w:t>
      </w:r>
      <w:r w:rsidR="00080FAA" w:rsidRPr="52BB5253">
        <w:t>e</w:t>
      </w:r>
      <w:r w:rsidR="222D7979" w:rsidRPr="52BB5253">
        <w:t>y</w:t>
      </w:r>
      <w:r w:rsidR="00080FAA" w:rsidRPr="52BB5253">
        <w:t xml:space="preserve"> will assign duties to every </w:t>
      </w:r>
      <w:r w:rsidR="04FC17CE" w:rsidRPr="52BB5253">
        <w:t>e</w:t>
      </w:r>
      <w:r w:rsidR="00070FD4" w:rsidRPr="52BB5253">
        <w:t>lection</w:t>
      </w:r>
      <w:r w:rsidR="00080FAA" w:rsidRPr="52BB5253">
        <w:t xml:space="preserve"> </w:t>
      </w:r>
      <w:r w:rsidR="53D6532C" w:rsidRPr="52BB5253">
        <w:t>o</w:t>
      </w:r>
      <w:r w:rsidR="00070FD4" w:rsidRPr="52BB5253">
        <w:t>fficer</w:t>
      </w:r>
      <w:r w:rsidR="00080FAA" w:rsidRPr="52BB5253">
        <w:t>.</w:t>
      </w:r>
    </w:p>
    <w:p w14:paraId="438C206F" w14:textId="77777777" w:rsidR="009A0FDF" w:rsidRPr="00AE7FA8" w:rsidRDefault="00E727BA" w:rsidP="005179E5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AE7FA8">
        <w:rPr>
          <w:rFonts w:cstheme="minorHAnsi"/>
        </w:rPr>
        <w:t>It is imperative that the polls open on time</w:t>
      </w:r>
      <w:r w:rsidR="006F40BB" w:rsidRPr="00AE7FA8">
        <w:rPr>
          <w:rFonts w:cstheme="minorHAnsi"/>
        </w:rPr>
        <w:t xml:space="preserve"> </w:t>
      </w:r>
      <w:r w:rsidR="00825446" w:rsidRPr="00AE7FA8">
        <w:rPr>
          <w:rFonts w:cstheme="minorHAnsi"/>
        </w:rPr>
        <w:t>(</w:t>
      </w:r>
      <w:r w:rsidR="00FE56AF" w:rsidRPr="00AE7FA8">
        <w:rPr>
          <w:rFonts w:cstheme="minorHAnsi"/>
        </w:rPr>
        <w:t>§</w:t>
      </w:r>
      <w:r w:rsidR="00825446" w:rsidRPr="00AE7FA8">
        <w:rPr>
          <w:rFonts w:cstheme="minorHAnsi"/>
        </w:rPr>
        <w:t>24.2-712F)</w:t>
      </w:r>
      <w:r w:rsidR="006F40BB" w:rsidRPr="00AE7FA8">
        <w:rPr>
          <w:rFonts w:cstheme="minorHAnsi"/>
        </w:rPr>
        <w:t xml:space="preserve"> </w:t>
      </w:r>
      <w:r w:rsidRPr="00AE7FA8">
        <w:rPr>
          <w:rFonts w:cstheme="minorHAnsi"/>
        </w:rPr>
        <w:t>and close at 7 p.m.</w:t>
      </w:r>
      <w:r w:rsidR="00A36EFB" w:rsidRPr="00AE7FA8">
        <w:rPr>
          <w:rFonts w:cstheme="minorHAnsi"/>
        </w:rPr>
        <w:t xml:space="preserve">  The CAP must open at 6 a.m. unless </w:t>
      </w:r>
      <w:proofErr w:type="gramStart"/>
      <w:r w:rsidR="00A36EFB" w:rsidRPr="00AE7FA8">
        <w:rPr>
          <w:rFonts w:cstheme="minorHAnsi"/>
        </w:rPr>
        <w:t>a later</w:t>
      </w:r>
      <w:proofErr w:type="gramEnd"/>
      <w:r w:rsidR="00A36EFB" w:rsidRPr="00AE7FA8">
        <w:rPr>
          <w:rFonts w:cstheme="minorHAnsi"/>
        </w:rPr>
        <w:t xml:space="preserve"> opening time has been officially established.  </w:t>
      </w:r>
    </w:p>
    <w:p w14:paraId="71C52B12" w14:textId="77777777" w:rsidR="007B1E69" w:rsidRPr="00AE7FA8" w:rsidRDefault="007B1E69" w:rsidP="005179E5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AE7FA8">
        <w:rPr>
          <w:rFonts w:cstheme="minorHAnsi"/>
        </w:rPr>
        <w:t xml:space="preserve">Remain </w:t>
      </w:r>
      <w:r w:rsidR="009A6DC0" w:rsidRPr="00AE7FA8">
        <w:rPr>
          <w:rFonts w:cstheme="minorHAnsi"/>
        </w:rPr>
        <w:t>until instructed</w:t>
      </w:r>
      <w:r w:rsidR="00051A43" w:rsidRPr="00AE7FA8">
        <w:rPr>
          <w:rFonts w:cstheme="minorHAnsi"/>
        </w:rPr>
        <w:t xml:space="preserve"> to leave</w:t>
      </w:r>
      <w:r w:rsidR="004633B4" w:rsidRPr="00AE7FA8">
        <w:rPr>
          <w:rFonts w:cstheme="minorHAnsi"/>
        </w:rPr>
        <w:t xml:space="preserve">.  </w:t>
      </w:r>
    </w:p>
    <w:p w14:paraId="34124F32" w14:textId="77777777" w:rsidR="007B1E69" w:rsidRPr="00AE7FA8" w:rsidRDefault="007B1E69" w:rsidP="005179E5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AE7FA8">
        <w:rPr>
          <w:rFonts w:cstheme="minorHAnsi"/>
        </w:rPr>
        <w:t>Do not</w:t>
      </w:r>
      <w:r w:rsidR="006F40BB" w:rsidRPr="00AE7FA8">
        <w:rPr>
          <w:rFonts w:cstheme="minorHAnsi"/>
        </w:rPr>
        <w:t xml:space="preserve"> leave </w:t>
      </w:r>
      <w:r w:rsidR="00825446" w:rsidRPr="00AE7FA8">
        <w:rPr>
          <w:rFonts w:cstheme="minorHAnsi"/>
        </w:rPr>
        <w:t>the CAP o</w:t>
      </w:r>
      <w:r w:rsidRPr="00AE7FA8">
        <w:rPr>
          <w:rFonts w:cstheme="minorHAnsi"/>
        </w:rPr>
        <w:t xml:space="preserve">n </w:t>
      </w:r>
      <w:r w:rsidR="00951E88">
        <w:rPr>
          <w:rFonts w:cstheme="minorHAnsi"/>
        </w:rPr>
        <w:t>Election D</w:t>
      </w:r>
      <w:r w:rsidR="00FC02E7" w:rsidRPr="00AE7FA8">
        <w:rPr>
          <w:rFonts w:cstheme="minorHAnsi"/>
        </w:rPr>
        <w:t>ay</w:t>
      </w:r>
      <w:r w:rsidR="006F40BB" w:rsidRPr="00AE7FA8">
        <w:rPr>
          <w:rFonts w:cstheme="minorHAnsi"/>
        </w:rPr>
        <w:t xml:space="preserve"> with</w:t>
      </w:r>
      <w:r w:rsidR="002436E3" w:rsidRPr="00AE7FA8">
        <w:rPr>
          <w:rFonts w:cstheme="minorHAnsi"/>
        </w:rPr>
        <w:t xml:space="preserve">out permission from the </w:t>
      </w:r>
      <w:r w:rsidR="00951E88">
        <w:rPr>
          <w:rFonts w:cstheme="minorHAnsi"/>
        </w:rPr>
        <w:t>C</w:t>
      </w:r>
      <w:r w:rsidR="00070FD4" w:rsidRPr="00AE7FA8">
        <w:rPr>
          <w:rFonts w:cstheme="minorHAnsi"/>
        </w:rPr>
        <w:t>hief</w:t>
      </w:r>
      <w:r w:rsidR="002436E3" w:rsidRPr="00AE7FA8">
        <w:rPr>
          <w:rFonts w:cstheme="minorHAnsi"/>
        </w:rPr>
        <w:t xml:space="preserve">, </w:t>
      </w:r>
      <w:r w:rsidR="00951E88">
        <w:rPr>
          <w:rFonts w:cstheme="minorHAnsi"/>
        </w:rPr>
        <w:t>Assistant Chief</w:t>
      </w:r>
      <w:r w:rsidR="006F40BB" w:rsidRPr="00AE7FA8">
        <w:rPr>
          <w:rFonts w:cstheme="minorHAnsi"/>
        </w:rPr>
        <w:t xml:space="preserve"> or </w:t>
      </w:r>
      <w:r w:rsidR="00951E88">
        <w:rPr>
          <w:rFonts w:cstheme="minorHAnsi"/>
        </w:rPr>
        <w:t xml:space="preserve">General </w:t>
      </w:r>
      <w:r w:rsidR="00D8745C">
        <w:rPr>
          <w:rFonts w:cstheme="minorHAnsi"/>
        </w:rPr>
        <w:t>Registrar</w:t>
      </w:r>
      <w:r w:rsidRPr="00AE7FA8">
        <w:rPr>
          <w:rFonts w:cstheme="minorHAnsi"/>
        </w:rPr>
        <w:t xml:space="preserve">. </w:t>
      </w:r>
    </w:p>
    <w:p w14:paraId="3D74FC2B" w14:textId="77777777" w:rsidR="00825446" w:rsidRPr="00AE7FA8" w:rsidRDefault="00825446" w:rsidP="005179E5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AE7FA8">
        <w:rPr>
          <w:rFonts w:cstheme="minorHAnsi"/>
        </w:rPr>
        <w:t xml:space="preserve">Process </w:t>
      </w:r>
      <w:r w:rsidR="00080FAA" w:rsidRPr="00AE7FA8">
        <w:rPr>
          <w:rFonts w:cstheme="minorHAnsi"/>
        </w:rPr>
        <w:t xml:space="preserve">all </w:t>
      </w:r>
      <w:r w:rsidRPr="00AE7FA8">
        <w:rPr>
          <w:rFonts w:cstheme="minorHAnsi"/>
        </w:rPr>
        <w:t>the absentee ballot</w:t>
      </w:r>
      <w:r w:rsidR="00080FAA" w:rsidRPr="00AE7FA8">
        <w:rPr>
          <w:rFonts w:cstheme="minorHAnsi"/>
        </w:rPr>
        <w:t>s</w:t>
      </w:r>
      <w:r w:rsidRPr="00AE7FA8">
        <w:rPr>
          <w:rFonts w:cstheme="minorHAnsi"/>
        </w:rPr>
        <w:t>.</w:t>
      </w:r>
    </w:p>
    <w:p w14:paraId="4BFAD0A4" w14:textId="77777777" w:rsidR="00825446" w:rsidRPr="00AE7FA8" w:rsidRDefault="00FE56AF" w:rsidP="005179E5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AE7FA8">
        <w:rPr>
          <w:rFonts w:cstheme="minorHAnsi"/>
        </w:rPr>
        <w:t xml:space="preserve">Review and sign the </w:t>
      </w:r>
      <w:r w:rsidR="00C421C5">
        <w:rPr>
          <w:rFonts w:cstheme="minorHAnsi"/>
        </w:rPr>
        <w:t>“</w:t>
      </w:r>
      <w:r w:rsidRPr="00AE7FA8">
        <w:rPr>
          <w:rFonts w:cstheme="minorHAnsi"/>
        </w:rPr>
        <w:t>Statement of Results</w:t>
      </w:r>
      <w:r w:rsidR="00C421C5">
        <w:rPr>
          <w:rFonts w:cstheme="minorHAnsi"/>
        </w:rPr>
        <w:t>”</w:t>
      </w:r>
      <w:r w:rsidRPr="00AE7FA8">
        <w:rPr>
          <w:rFonts w:cstheme="minorHAnsi"/>
        </w:rPr>
        <w:t xml:space="preserve"> (SOR) before leaving for home.</w:t>
      </w:r>
    </w:p>
    <w:p w14:paraId="7023074E" w14:textId="77777777" w:rsidR="009A6DC0" w:rsidRPr="00AE7FA8" w:rsidRDefault="00FE56AF" w:rsidP="00AA7061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AE7FA8">
        <w:rPr>
          <w:rFonts w:cstheme="minorHAnsi"/>
        </w:rPr>
        <w:t>Assist in the various closing procedures.</w:t>
      </w:r>
    </w:p>
    <w:p w14:paraId="0ADC327A" w14:textId="77777777" w:rsidR="00DF1B46" w:rsidRPr="008879B4" w:rsidRDefault="00DF1B46" w:rsidP="004B59DA">
      <w:pPr>
        <w:pStyle w:val="Heading2"/>
        <w:rPr>
          <w:sz w:val="24"/>
          <w:szCs w:val="24"/>
        </w:rPr>
      </w:pPr>
      <w:bookmarkStart w:id="6" w:name="_Toc384303522"/>
      <w:bookmarkStart w:id="7" w:name="_Toc384303791"/>
      <w:bookmarkStart w:id="8" w:name="_Toc399418130"/>
      <w:r w:rsidRPr="008879B4">
        <w:t>The Central Absentee Precinct (CAP) Procedures</w:t>
      </w:r>
      <w:bookmarkEnd w:id="6"/>
      <w:bookmarkEnd w:id="7"/>
      <w:r w:rsidR="00134FBB" w:rsidRPr="008879B4">
        <w:t xml:space="preserve"> </w:t>
      </w:r>
      <w:r w:rsidR="00134FBB" w:rsidRPr="008879B4">
        <w:rPr>
          <w:sz w:val="24"/>
          <w:szCs w:val="24"/>
        </w:rPr>
        <w:t>(§24.2-709.1 and §24.2-712)</w:t>
      </w:r>
      <w:bookmarkEnd w:id="8"/>
    </w:p>
    <w:p w14:paraId="3C891E9A" w14:textId="77777777" w:rsidR="00DF1B46" w:rsidRPr="00AE7FA8" w:rsidRDefault="00DF1B46" w:rsidP="005179E5">
      <w:pPr>
        <w:pStyle w:val="ListParagraph"/>
        <w:numPr>
          <w:ilvl w:val="0"/>
          <w:numId w:val="2"/>
        </w:numPr>
        <w:spacing w:after="120"/>
      </w:pPr>
      <w:r w:rsidRPr="00AE7FA8">
        <w:rPr>
          <w:rFonts w:cstheme="minorHAnsi"/>
        </w:rPr>
        <w:t>CA</w:t>
      </w:r>
      <w:r w:rsidRPr="00AE7FA8">
        <w:t xml:space="preserve">P </w:t>
      </w:r>
      <w:r w:rsidR="00951E88">
        <w:t>O</w:t>
      </w:r>
      <w:r w:rsidR="00070FD4" w:rsidRPr="00AE7FA8">
        <w:t>fficer</w:t>
      </w:r>
      <w:r w:rsidRPr="00AE7FA8">
        <w:t xml:space="preserve">s work in </w:t>
      </w:r>
      <w:r w:rsidR="0089213E" w:rsidRPr="00AE7FA8">
        <w:t xml:space="preserve">either </w:t>
      </w:r>
      <w:r w:rsidRPr="00AE7FA8">
        <w:t>two-member teams</w:t>
      </w:r>
      <w:r w:rsidR="00435DFE">
        <w:t>,</w:t>
      </w:r>
      <w:r w:rsidRPr="00AE7FA8">
        <w:t xml:space="preserve"> consisting of a </w:t>
      </w:r>
      <w:r w:rsidR="00951E88">
        <w:t>P</w:t>
      </w:r>
      <w:r w:rsidRPr="00AE7FA8">
        <w:t xml:space="preserve">ollbook </w:t>
      </w:r>
      <w:r w:rsidR="00951E88">
        <w:t>O</w:t>
      </w:r>
      <w:r w:rsidR="00070FD4" w:rsidRPr="00AE7FA8">
        <w:t>fficer</w:t>
      </w:r>
      <w:r w:rsidR="006F40BB" w:rsidRPr="00AE7FA8">
        <w:t xml:space="preserve"> </w:t>
      </w:r>
      <w:r w:rsidR="0089213E" w:rsidRPr="00AE7FA8">
        <w:t xml:space="preserve">and </w:t>
      </w:r>
      <w:r w:rsidRPr="00AE7FA8">
        <w:t xml:space="preserve">a </w:t>
      </w:r>
      <w:r w:rsidR="00951E88">
        <w:t>B</w:t>
      </w:r>
      <w:r w:rsidR="00070FD4" w:rsidRPr="00AE7FA8">
        <w:t>allot</w:t>
      </w:r>
      <w:r w:rsidRPr="00AE7FA8">
        <w:t xml:space="preserve"> </w:t>
      </w:r>
      <w:r w:rsidR="00951E88">
        <w:t>O</w:t>
      </w:r>
      <w:r w:rsidR="00070FD4" w:rsidRPr="00AE7FA8">
        <w:t>fficer</w:t>
      </w:r>
      <w:r w:rsidR="00435DFE">
        <w:t>,</w:t>
      </w:r>
      <w:r w:rsidR="00FE56AF" w:rsidRPr="00AE7FA8">
        <w:t xml:space="preserve"> </w:t>
      </w:r>
      <w:r w:rsidR="0089213E" w:rsidRPr="00AE7FA8">
        <w:t xml:space="preserve">or three-member teams that also include a </w:t>
      </w:r>
      <w:r w:rsidR="00951E88">
        <w:t>C</w:t>
      </w:r>
      <w:r w:rsidR="0089213E" w:rsidRPr="00AE7FA8">
        <w:t xml:space="preserve">heck-In </w:t>
      </w:r>
      <w:r w:rsidR="00951E88">
        <w:t>O</w:t>
      </w:r>
      <w:r w:rsidR="00070FD4" w:rsidRPr="00AE7FA8">
        <w:t>fficer</w:t>
      </w:r>
      <w:r w:rsidRPr="00AE7FA8">
        <w:t>.</w:t>
      </w:r>
      <w:r w:rsidR="00FE56AF" w:rsidRPr="00AE7FA8">
        <w:t xml:space="preserve">  </w:t>
      </w:r>
      <w:r w:rsidRPr="00AE7FA8">
        <w:t>There may be as many teams as needed to process the number of ballots received.</w:t>
      </w:r>
    </w:p>
    <w:p w14:paraId="7367E132" w14:textId="77777777" w:rsidR="00DF1B46" w:rsidRDefault="00DF1B46" w:rsidP="005179E5">
      <w:pPr>
        <w:pStyle w:val="ListParagraph"/>
        <w:numPr>
          <w:ilvl w:val="0"/>
          <w:numId w:val="2"/>
        </w:numPr>
        <w:spacing w:after="120"/>
      </w:pPr>
      <w:r w:rsidRPr="00AE7FA8">
        <w:t xml:space="preserve">Typically, the CAP teams will complete processing one precinct </w:t>
      </w:r>
      <w:r w:rsidR="00FE56AF" w:rsidRPr="00AE7FA8">
        <w:t xml:space="preserve">or election district </w:t>
      </w:r>
      <w:r w:rsidRPr="00AE7FA8">
        <w:t xml:space="preserve">before </w:t>
      </w:r>
      <w:r w:rsidR="00FE56AF" w:rsidRPr="00AE7FA8">
        <w:t xml:space="preserve">moving on to the next precinct or election district, depending upon the </w:t>
      </w:r>
      <w:proofErr w:type="gramStart"/>
      <w:r w:rsidR="00FE56AF" w:rsidRPr="00AE7FA8">
        <w:t>particular type of election</w:t>
      </w:r>
      <w:proofErr w:type="gramEnd"/>
      <w:r w:rsidR="00FE56AF" w:rsidRPr="00AE7FA8">
        <w:t>.</w:t>
      </w:r>
    </w:p>
    <w:p w14:paraId="7337208A" w14:textId="77777777" w:rsidR="004C60C0" w:rsidRDefault="004C60C0" w:rsidP="005179E5">
      <w:pPr>
        <w:pStyle w:val="ListParagraph"/>
        <w:numPr>
          <w:ilvl w:val="0"/>
          <w:numId w:val="2"/>
        </w:numPr>
        <w:spacing w:after="120"/>
      </w:pPr>
      <w:r>
        <w:t xml:space="preserve">Ballots to be processed will include machine-readable ballots, ballots that have been mistreated somehow so they will not feed through the </w:t>
      </w:r>
      <w:r w:rsidR="00435DFE">
        <w:t>scanner</w:t>
      </w:r>
      <w:r>
        <w:t>, UOCAVA Ballots and FWABs.</w:t>
      </w:r>
    </w:p>
    <w:p w14:paraId="24E84532" w14:textId="5E52759F" w:rsidR="00435DFE" w:rsidRDefault="00435DFE" w:rsidP="005179E5">
      <w:pPr>
        <w:pStyle w:val="ListParagraph"/>
        <w:numPr>
          <w:ilvl w:val="0"/>
          <w:numId w:val="2"/>
        </w:numPr>
        <w:spacing w:after="120"/>
      </w:pPr>
      <w:r>
        <w:t xml:space="preserve">Ballots that cannot be read by the scanner must be set aside for hand-counting, which cannot begin sooner than </w:t>
      </w:r>
      <w:r w:rsidR="00273DA0" w:rsidRPr="0000784F">
        <w:rPr>
          <w:b/>
          <w:bCs/>
          <w:u w:val="single"/>
        </w:rPr>
        <w:t>noon</w:t>
      </w:r>
      <w:r>
        <w:t>.  UOCAVA Ballots generally fall in this category, as do FWABs.</w:t>
      </w:r>
    </w:p>
    <w:p w14:paraId="7DB35AC3" w14:textId="77777777" w:rsidR="00435DFE" w:rsidRDefault="00435DFE" w:rsidP="005179E5">
      <w:pPr>
        <w:pStyle w:val="ListParagraph"/>
        <w:numPr>
          <w:ilvl w:val="0"/>
          <w:numId w:val="2"/>
        </w:numPr>
        <w:spacing w:after="120"/>
      </w:pPr>
      <w:r>
        <w:t>Han</w:t>
      </w:r>
      <w:r w:rsidR="00427618">
        <w:t>d</w:t>
      </w:r>
      <w:r>
        <w:t>-counted ballots will be processed by their own team.</w:t>
      </w:r>
    </w:p>
    <w:p w14:paraId="64ADF59B" w14:textId="4CCC7EA3" w:rsidR="00427618" w:rsidRDefault="004B59DA" w:rsidP="005179E5">
      <w:pPr>
        <w:pStyle w:val="ListParagraph"/>
        <w:numPr>
          <w:ilvl w:val="0"/>
          <w:numId w:val="2"/>
        </w:numPr>
        <w:spacing w:after="120"/>
      </w:pPr>
      <w:r>
        <w:t xml:space="preserve">Any absentee </w:t>
      </w:r>
      <w:r w:rsidR="00427618">
        <w:t xml:space="preserve">ballot received after Election Day but before noon on the third day after the </w:t>
      </w:r>
      <w:r>
        <w:t>e</w:t>
      </w:r>
      <w:r w:rsidR="00427618">
        <w:t xml:space="preserve">lection and is postmarked on or before Election Day – if the voter is found entitled to </w:t>
      </w:r>
      <w:proofErr w:type="gramStart"/>
      <w:r w:rsidR="00427618">
        <w:t>vote  (</w:t>
      </w:r>
      <w:proofErr w:type="gramEnd"/>
      <w:r w:rsidR="00427618">
        <w:rPr>
          <w:rFonts w:cstheme="minorHAnsi"/>
        </w:rPr>
        <w:t>§</w:t>
      </w:r>
      <w:r w:rsidR="00427618">
        <w:t>24.2-709 B)</w:t>
      </w:r>
      <w:r>
        <w:t xml:space="preserve"> must be counted</w:t>
      </w:r>
      <w:r w:rsidR="00427618">
        <w:t>.</w:t>
      </w:r>
    </w:p>
    <w:p w14:paraId="00B42470" w14:textId="77777777" w:rsidR="00CD09E9" w:rsidRPr="00AE7FA8" w:rsidRDefault="00CD09E9" w:rsidP="005179E5">
      <w:pPr>
        <w:pStyle w:val="ListParagraph"/>
        <w:spacing w:after="120"/>
      </w:pPr>
    </w:p>
    <w:p w14:paraId="19E68A19" w14:textId="77777777" w:rsidR="00CD09E9" w:rsidRPr="00AE7FA8" w:rsidRDefault="00413EB9" w:rsidP="00322FF6">
      <w:pPr>
        <w:pStyle w:val="Subtitle"/>
        <w:spacing w:after="120"/>
        <w:rPr>
          <w:color w:val="auto"/>
        </w:rPr>
      </w:pPr>
      <w:r w:rsidRPr="00AE7FA8">
        <w:rPr>
          <w:color w:val="auto"/>
        </w:rPr>
        <w:t xml:space="preserve">How the </w:t>
      </w:r>
      <w:r w:rsidR="00070FD4" w:rsidRPr="00AE7FA8">
        <w:rPr>
          <w:color w:val="auto"/>
        </w:rPr>
        <w:t>optical s</w:t>
      </w:r>
      <w:r w:rsidR="00A36EFB" w:rsidRPr="00AE7FA8">
        <w:rPr>
          <w:color w:val="auto"/>
        </w:rPr>
        <w:t xml:space="preserve">can </w:t>
      </w:r>
      <w:r w:rsidR="00070FD4" w:rsidRPr="00AE7FA8">
        <w:rPr>
          <w:color w:val="auto"/>
        </w:rPr>
        <w:t>b</w:t>
      </w:r>
      <w:r w:rsidR="00C421C5">
        <w:rPr>
          <w:color w:val="auto"/>
        </w:rPr>
        <w:t>allot will t</w:t>
      </w:r>
      <w:r w:rsidRPr="00AE7FA8">
        <w:rPr>
          <w:color w:val="auto"/>
        </w:rPr>
        <w:t>ravel</w:t>
      </w:r>
    </w:p>
    <w:p w14:paraId="3C4C9768" w14:textId="77777777" w:rsidR="00DF1B46" w:rsidRDefault="00CD09E9" w:rsidP="00322FF6">
      <w:pPr>
        <w:pStyle w:val="Subtitle"/>
        <w:spacing w:after="120"/>
        <w:rPr>
          <w:color w:val="auto"/>
        </w:rPr>
      </w:pPr>
      <w:r w:rsidRPr="00AE7FA8">
        <w:rPr>
          <w:noProof/>
          <w:color w:val="auto"/>
        </w:rPr>
        <mc:AlternateContent>
          <mc:Choice Requires="wpc">
            <w:drawing>
              <wp:inline distT="0" distB="0" distL="0" distR="0" wp14:anchorId="6C66BF49" wp14:editId="768ECE26">
                <wp:extent cx="5943600" cy="800100"/>
                <wp:effectExtent l="0" t="0" r="0" b="0"/>
                <wp:docPr id="104" name="Canvas 104" descr="Flowchart: Check-in Officer to Pollbook Officer to Ballot Officer to Ballot Box to Voting Mach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6582" y="152039"/>
                            <a:ext cx="828293" cy="448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19BD2" w14:textId="77777777" w:rsidR="00273DA0" w:rsidRDefault="00273DA0" w:rsidP="00CD09E9">
                              <w:pPr>
                                <w:jc w:val="center"/>
                              </w:pPr>
                              <w:r>
                                <w:t xml:space="preserve">Check-in </w:t>
                              </w:r>
                              <w:r>
                                <w:br/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505710" y="142514"/>
                            <a:ext cx="692657" cy="47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0BC02" w14:textId="77777777" w:rsidR="00273DA0" w:rsidRDefault="00273DA0" w:rsidP="00CD09E9">
                              <w:pPr>
                                <w:jc w:val="center"/>
                              </w:pPr>
                              <w:r>
                                <w:t>Ballot</w:t>
                              </w:r>
                              <w:r>
                                <w:br/>
                                <w:t xml:space="preserve">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AutoShape 123"/>
                        <wps:cNvCnPr>
                          <a:cxnSpLocks noChangeShapeType="1"/>
                          <a:stCxn id="2" idx="3"/>
                        </wps:cNvCnPr>
                        <wps:spPr bwMode="auto">
                          <a:xfrm>
                            <a:off x="904875" y="376057"/>
                            <a:ext cx="428625" cy="9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24"/>
                        <wps:cNvCnPr>
                          <a:cxnSpLocks noChangeShapeType="1"/>
                          <a:stCxn id="6" idx="3"/>
                        </wps:cNvCnPr>
                        <wps:spPr bwMode="auto">
                          <a:xfrm flipV="1">
                            <a:off x="3198367" y="376057"/>
                            <a:ext cx="516383" cy="4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152400"/>
                            <a:ext cx="8191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53049" w14:textId="77777777" w:rsidR="00273DA0" w:rsidRDefault="00273DA0" w:rsidP="00CD09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ollbook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br/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2152650" y="376057"/>
                            <a:ext cx="353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132375"/>
                            <a:ext cx="6921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A2569" w14:textId="77777777" w:rsidR="00273DA0" w:rsidRPr="0000784F" w:rsidRDefault="00273DA0" w:rsidP="00CD09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Cs/>
                                </w:rPr>
                              </w:pPr>
                              <w:r w:rsidRPr="0000784F">
                                <w:rPr>
                                  <w:rFonts w:ascii="Calibri" w:eastAsia="Calibri" w:hAnsi="Calibri"/>
                                  <w:bCs/>
                                  <w:sz w:val="22"/>
                                  <w:szCs w:val="22"/>
                                </w:rPr>
                                <w:t>Ballot</w:t>
                              </w:r>
                              <w:r w:rsidRPr="0000784F">
                                <w:rPr>
                                  <w:rFonts w:ascii="Calibri" w:eastAsia="Calibri" w:hAnsi="Calibri"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4418457" y="360477"/>
                            <a:ext cx="5250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151425"/>
                            <a:ext cx="82804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57574" w14:textId="77777777" w:rsidR="00273DA0" w:rsidRPr="0000784F" w:rsidRDefault="00273DA0" w:rsidP="00CD09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Cs/>
                                </w:rPr>
                              </w:pPr>
                              <w:r w:rsidRPr="0000784F">
                                <w:rPr>
                                  <w:rFonts w:ascii="Calibri" w:eastAsia="Calibri" w:hAnsi="Calibri"/>
                                  <w:bCs/>
                                  <w:sz w:val="22"/>
                                  <w:szCs w:val="22"/>
                                </w:rPr>
                                <w:t xml:space="preserve">Voting </w:t>
                              </w:r>
                              <w:r w:rsidRPr="0000784F">
                                <w:rPr>
                                  <w:rFonts w:ascii="Calibri" w:eastAsia="Calibri" w:hAnsi="Calibri"/>
                                  <w:bCs/>
                                  <w:sz w:val="22"/>
                                  <w:szCs w:val="22"/>
                                </w:rPr>
                                <w:br/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66BF49" id="Canvas 104" o:spid="_x0000_s1033" editas="canvas" alt="Flowchart: Check-in Officer to Pollbook Officer to Ballot Officer to Ballot Box to Voting Machine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alt="Flowchart: Check-in Officer to Pollbook Officer to Ballot Officer to Ballot Box to Voting Machine" style="position:absolute;width:59436;height:80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35" type="#_x0000_t202" style="position:absolute;left:765;top:1520;width:8283;height: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Tv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HH6v5Bsg1z8AAAD//wMAUEsBAi0AFAAGAAgAAAAhANvh9svuAAAAhQEAABMAAAAAAAAAAAAAAAAA&#10;AAAAAFtDb250ZW50X1R5cGVzXS54bWxQSwECLQAUAAYACAAAACEAWvQsW78AAAAVAQAACwAAAAAA&#10;AAAAAAAAAAAfAQAAX3JlbHMvLnJlbHNQSwECLQAUAAYACAAAACEAIbq078AAAADaAAAADwAAAAAA&#10;AAAAAAAAAAAHAgAAZHJzL2Rvd25yZXYueG1sUEsFBgAAAAADAAMAtwAAAPQCAAAAAA==&#10;">
                  <v:textbox>
                    <w:txbxContent>
                      <w:p w14:paraId="38219BD2" w14:textId="77777777" w:rsidR="00273DA0" w:rsidRDefault="00273DA0" w:rsidP="00CD09E9">
                        <w:pPr>
                          <w:jc w:val="center"/>
                        </w:pPr>
                        <w:r>
                          <w:t xml:space="preserve">Check-in </w:t>
                        </w:r>
                        <w:r>
                          <w:br/>
                          <w:t>Officer</w:t>
                        </w:r>
                      </w:p>
                    </w:txbxContent>
                  </v:textbox>
                </v:shape>
                <v:shape id="Text Box 121" o:spid="_x0000_s1036" type="#_x0000_t202" style="position:absolute;left:25057;top:1425;width:6926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  <v:textbox>
                    <w:txbxContent>
                      <w:p w14:paraId="1590BC02" w14:textId="77777777" w:rsidR="00273DA0" w:rsidRDefault="00273DA0" w:rsidP="00CD09E9">
                        <w:pPr>
                          <w:jc w:val="center"/>
                        </w:pPr>
                        <w:r>
                          <w:t>Ballot</w:t>
                        </w:r>
                        <w:r>
                          <w:br/>
                          <w:t xml:space="preserve"> Offic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3" o:spid="_x0000_s1037" type="#_x0000_t32" style="position:absolute;left:9048;top:3760;width:4287;height: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<v:stroke endarrow="block"/>
                </v:shape>
                <v:shape id="AutoShape 124" o:spid="_x0000_s1038" type="#_x0000_t32" style="position:absolute;left:31983;top:3760;width:5164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<v:stroke endarrow="block"/>
                </v:shape>
                <v:shape id="Text Box 120" o:spid="_x0000_s1039" type="#_x0000_t202" style="position:absolute;left:13335;top:1524;width:819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">
                  <v:textbox>
                    <w:txbxContent>
                      <w:p w14:paraId="6AF53049" w14:textId="77777777" w:rsidR="00273DA0" w:rsidRDefault="00273DA0" w:rsidP="00CD09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ollbook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br/>
                          <w:t>Officer</w:t>
                        </w:r>
                      </w:p>
                    </w:txbxContent>
                  </v:textbox>
                </v:shape>
                <v:shape id="AutoShape 123" o:spid="_x0000_s1040" type="#_x0000_t32" style="position:absolute;left:21526;top:3760;width:3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6UxgAAANw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meDLMzKBXt8BAAD//wMAUEsBAi0AFAAGAAgAAAAhANvh9svuAAAAhQEAABMAAAAAAAAA&#10;AAAAAAAAAAAAAFtDb250ZW50X1R5cGVzXS54bWxQSwECLQAUAAYACAAAACEAWvQsW78AAAAVAQAA&#10;CwAAAAAAAAAAAAAAAAAfAQAAX3JlbHMvLnJlbHNQSwECLQAUAAYACAAAACEA978ulMYAAADcAAAA&#10;DwAAAAAAAAAAAAAAAAAHAgAAZHJzL2Rvd25yZXYueG1sUEsFBgAAAAADAAMAtwAAAPoCAAAAAA==&#10;">
                  <v:stroke endarrow="block"/>
                </v:shape>
                <v:shape id="Text Box 121" o:spid="_x0000_s1041" type="#_x0000_t202" style="position:absolute;left:37147;top:1323;width:692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">
                  <v:textbox>
                    <w:txbxContent>
                      <w:p w14:paraId="4A5A2569" w14:textId="77777777" w:rsidR="00273DA0" w:rsidRPr="0000784F" w:rsidRDefault="00273DA0" w:rsidP="00CD09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Cs/>
                          </w:rPr>
                        </w:pPr>
                        <w:r w:rsidRPr="0000784F">
                          <w:rPr>
                            <w:rFonts w:ascii="Calibri" w:eastAsia="Calibri" w:hAnsi="Calibri"/>
                            <w:bCs/>
                            <w:sz w:val="22"/>
                            <w:szCs w:val="22"/>
                          </w:rPr>
                          <w:t>Ballot</w:t>
                        </w:r>
                        <w:r w:rsidRPr="0000784F">
                          <w:rPr>
                            <w:rFonts w:ascii="Calibri" w:eastAsia="Calibri" w:hAnsi="Calibri"/>
                            <w:bCs/>
                            <w:sz w:val="22"/>
                            <w:szCs w:val="22"/>
                          </w:rPr>
                          <w:br/>
                          <w:t xml:space="preserve"> Box</w:t>
                        </w:r>
                      </w:p>
                    </w:txbxContent>
                  </v:textbox>
                </v:shape>
                <v:shape id="AutoShape 124" o:spid="_x0000_s1042" type="#_x0000_t32" style="position:absolute;left:44184;top:3604;width:5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">
                  <v:stroke endarrow="block"/>
                </v:shape>
                <v:shape id="Text Box 120" o:spid="_x0000_s1043" type="#_x0000_t202" style="position:absolute;left:49434;top:1514;width:828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">
                  <v:textbox>
                    <w:txbxContent>
                      <w:p w14:paraId="3A357574" w14:textId="77777777" w:rsidR="00273DA0" w:rsidRPr="0000784F" w:rsidRDefault="00273DA0" w:rsidP="00CD09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Cs/>
                          </w:rPr>
                        </w:pPr>
                        <w:r w:rsidRPr="0000784F">
                          <w:rPr>
                            <w:rFonts w:ascii="Calibri" w:eastAsia="Calibri" w:hAnsi="Calibri"/>
                            <w:bCs/>
                            <w:sz w:val="22"/>
                            <w:szCs w:val="22"/>
                          </w:rPr>
                          <w:t xml:space="preserve">Voting </w:t>
                        </w:r>
                        <w:r w:rsidRPr="0000784F">
                          <w:rPr>
                            <w:rFonts w:ascii="Calibri" w:eastAsia="Calibri" w:hAnsi="Calibri"/>
                            <w:bCs/>
                            <w:sz w:val="22"/>
                            <w:szCs w:val="22"/>
                          </w:rPr>
                          <w:br/>
                          <w:t>Mach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594A35" w14:textId="0F0DA654" w:rsidR="00AD0482" w:rsidRDefault="006F0BB2" w:rsidP="004B59DA">
      <w:pPr>
        <w:pStyle w:val="Heading2"/>
        <w:rPr>
          <w:sz w:val="24"/>
          <w:szCs w:val="24"/>
        </w:rPr>
      </w:pPr>
      <w:bookmarkStart w:id="9" w:name="_Toc384303523"/>
      <w:bookmarkStart w:id="10" w:name="_Toc384303792"/>
      <w:bookmarkStart w:id="11" w:name="_Ref384372002"/>
      <w:bookmarkStart w:id="12" w:name="_Toc399418131"/>
      <w:r w:rsidRPr="008879B4">
        <w:lastRenderedPageBreak/>
        <w:t xml:space="preserve">Persons Allowed Inside the Polling </w:t>
      </w:r>
      <w:proofErr w:type="gramStart"/>
      <w:r w:rsidRPr="008879B4">
        <w:t>Place</w:t>
      </w:r>
      <w:bookmarkEnd w:id="9"/>
      <w:bookmarkEnd w:id="10"/>
      <w:bookmarkEnd w:id="11"/>
      <w:r w:rsidR="00FE56AF" w:rsidRPr="008879B4">
        <w:t xml:space="preserve">  </w:t>
      </w:r>
      <w:r w:rsidR="00FE56AF" w:rsidRPr="008879B4">
        <w:rPr>
          <w:sz w:val="24"/>
          <w:szCs w:val="24"/>
        </w:rPr>
        <w:t>(</w:t>
      </w:r>
      <w:proofErr w:type="gramEnd"/>
      <w:r w:rsidR="00FE56AF" w:rsidRPr="008879B4">
        <w:rPr>
          <w:sz w:val="24"/>
          <w:szCs w:val="24"/>
        </w:rPr>
        <w:t>§24.2-604</w:t>
      </w:r>
      <w:r w:rsidR="00435DFE">
        <w:rPr>
          <w:sz w:val="24"/>
          <w:szCs w:val="24"/>
        </w:rPr>
        <w:t xml:space="preserve">.3 </w:t>
      </w:r>
      <w:proofErr w:type="gramStart"/>
      <w:r w:rsidR="00435DFE">
        <w:rPr>
          <w:sz w:val="24"/>
          <w:szCs w:val="24"/>
        </w:rPr>
        <w:t>-- .</w:t>
      </w:r>
      <w:proofErr w:type="gramEnd"/>
      <w:r w:rsidR="00074D7A">
        <w:rPr>
          <w:sz w:val="24"/>
          <w:szCs w:val="24"/>
        </w:rPr>
        <w:t>§24.2-604.</w:t>
      </w:r>
      <w:r w:rsidR="00435DFE">
        <w:rPr>
          <w:sz w:val="24"/>
          <w:szCs w:val="24"/>
        </w:rPr>
        <w:t>6</w:t>
      </w:r>
      <w:r w:rsidR="00FE56AF" w:rsidRPr="008879B4">
        <w:rPr>
          <w:sz w:val="24"/>
          <w:szCs w:val="24"/>
        </w:rPr>
        <w:t>)</w:t>
      </w:r>
      <w:bookmarkEnd w:id="12"/>
    </w:p>
    <w:p w14:paraId="3854C8D8" w14:textId="0BBD4964" w:rsidR="00756A1C" w:rsidRPr="00756A1C" w:rsidRDefault="00756A1C" w:rsidP="00756A1C">
      <w:pPr>
        <w:pStyle w:val="ListParagraph"/>
        <w:spacing w:after="120"/>
        <w:rPr>
          <w:strike/>
          <w:color w:val="FF0000"/>
        </w:rPr>
      </w:pPr>
      <w:r w:rsidRPr="00AE7FA8">
        <w:t xml:space="preserve">(see “Do’s and Don’ts for Campaigners and </w:t>
      </w:r>
      <w:r>
        <w:t>Authorized R</w:t>
      </w:r>
      <w:r w:rsidRPr="00AE7FA8">
        <w:t>epresentatives”)</w:t>
      </w:r>
    </w:p>
    <w:p w14:paraId="49844C35" w14:textId="77777777" w:rsidR="0084212F" w:rsidRPr="008879B4" w:rsidRDefault="0084212F" w:rsidP="004B59DA">
      <w:pPr>
        <w:pStyle w:val="Heading2"/>
      </w:pPr>
      <w:bookmarkStart w:id="13" w:name="_Toc399418132"/>
      <w:bookmarkStart w:id="14" w:name="_Toc384303524"/>
      <w:bookmarkStart w:id="15" w:name="_Toc384303793"/>
      <w:r w:rsidRPr="008879B4">
        <w:t xml:space="preserve">Prohibited Polling Place </w:t>
      </w:r>
      <w:proofErr w:type="gramStart"/>
      <w:r w:rsidRPr="008879B4">
        <w:t>Activities</w:t>
      </w:r>
      <w:r w:rsidR="00E214E7" w:rsidRPr="008879B4">
        <w:t xml:space="preserve">  (</w:t>
      </w:r>
      <w:proofErr w:type="gramEnd"/>
      <w:r w:rsidR="00E214E7" w:rsidRPr="008879B4">
        <w:t>§24.2-604)</w:t>
      </w:r>
      <w:bookmarkEnd w:id="13"/>
    </w:p>
    <w:p w14:paraId="355E14E8" w14:textId="77777777" w:rsidR="00756A1C" w:rsidRPr="00756A1C" w:rsidRDefault="00756A1C" w:rsidP="00756A1C">
      <w:pPr>
        <w:pStyle w:val="ListParagraph"/>
        <w:spacing w:after="120"/>
        <w:rPr>
          <w:strike/>
          <w:color w:val="FF0000"/>
        </w:rPr>
      </w:pPr>
      <w:r w:rsidRPr="00AE7FA8">
        <w:t xml:space="preserve">(see “Do’s and Don’ts for Campaigners and </w:t>
      </w:r>
      <w:r>
        <w:t>Authorized R</w:t>
      </w:r>
      <w:r w:rsidRPr="00AE7FA8">
        <w:t>epresentatives”)</w:t>
      </w:r>
    </w:p>
    <w:p w14:paraId="6076E46E" w14:textId="77777777" w:rsidR="00756A1C" w:rsidRDefault="00756A1C" w:rsidP="00756A1C">
      <w:pPr>
        <w:pStyle w:val="ListParagraph"/>
        <w:spacing w:after="120"/>
        <w:rPr>
          <w:strike/>
          <w:color w:val="FF0000"/>
        </w:rPr>
      </w:pPr>
    </w:p>
    <w:p w14:paraId="415F5CFB" w14:textId="77777777" w:rsidR="003717C2" w:rsidRPr="008879B4" w:rsidRDefault="00B40F9F" w:rsidP="004B59DA">
      <w:pPr>
        <w:pStyle w:val="Heading2"/>
      </w:pPr>
      <w:bookmarkStart w:id="16" w:name="_Toc399418133"/>
      <w:r w:rsidRPr="008879B4">
        <w:t>Terminology</w:t>
      </w:r>
      <w:bookmarkEnd w:id="14"/>
      <w:bookmarkEnd w:id="15"/>
      <w:bookmarkEnd w:id="16"/>
    </w:p>
    <w:tbl>
      <w:tblPr>
        <w:tblStyle w:val="TableGrid"/>
        <w:tblW w:w="0" w:type="auto"/>
        <w:tblBorders>
          <w:top w:val="single" w:sz="4" w:space="0" w:color="B20000"/>
          <w:left w:val="none" w:sz="0" w:space="0" w:color="auto"/>
          <w:bottom w:val="single" w:sz="4" w:space="0" w:color="B20000"/>
          <w:right w:val="none" w:sz="0" w:space="0" w:color="auto"/>
          <w:insideH w:val="single" w:sz="4" w:space="0" w:color="B2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7042"/>
      </w:tblGrid>
      <w:tr w:rsidR="00FC02E7" w:rsidRPr="00AE7FA8" w14:paraId="360D3BD0" w14:textId="77777777" w:rsidTr="00590EBD">
        <w:tc>
          <w:tcPr>
            <w:tcW w:w="2358" w:type="dxa"/>
          </w:tcPr>
          <w:p w14:paraId="027ED05F" w14:textId="77777777" w:rsidR="00E82F93" w:rsidRPr="00AE7FA8" w:rsidRDefault="00C421C5" w:rsidP="005179E5">
            <w:pPr>
              <w:spacing w:after="120"/>
            </w:pPr>
            <w:r>
              <w:t>Election d</w:t>
            </w:r>
            <w:r w:rsidR="00E82F93" w:rsidRPr="00AE7FA8">
              <w:t>istrict</w:t>
            </w:r>
          </w:p>
        </w:tc>
        <w:tc>
          <w:tcPr>
            <w:tcW w:w="7218" w:type="dxa"/>
          </w:tcPr>
          <w:p w14:paraId="560C6F0D" w14:textId="77777777" w:rsidR="00E82F93" w:rsidRPr="00AE7FA8" w:rsidRDefault="00E82F93" w:rsidP="005179E5">
            <w:pPr>
              <w:spacing w:after="120"/>
            </w:pPr>
            <w:r w:rsidRPr="00AE7FA8">
              <w:t>The area which is represented by an official when elected by the voters. The location of a voter’s home address det</w:t>
            </w:r>
            <w:r w:rsidR="00C421C5">
              <w:t>ermines the election district</w:t>
            </w:r>
            <w:r w:rsidRPr="00AE7FA8">
              <w:t>,</w:t>
            </w:r>
            <w:r w:rsidR="00C421C5">
              <w:t xml:space="preserve"> precinct, and polling place </w:t>
            </w:r>
            <w:r w:rsidRPr="00AE7FA8">
              <w:t>where the voter is eligible to vote. A voter’s ballot typically involves one election district, though it may involve a combination of two or more election districts.</w:t>
            </w:r>
          </w:p>
        </w:tc>
      </w:tr>
      <w:tr w:rsidR="00FC02E7" w:rsidRPr="00AE7FA8" w14:paraId="029A724B" w14:textId="77777777" w:rsidTr="00590EBD">
        <w:tc>
          <w:tcPr>
            <w:tcW w:w="2358" w:type="dxa"/>
          </w:tcPr>
          <w:p w14:paraId="34BC6F3C" w14:textId="77777777" w:rsidR="00E82F93" w:rsidRPr="00AE7FA8" w:rsidRDefault="00C421C5" w:rsidP="005179E5">
            <w:pPr>
              <w:spacing w:after="120"/>
            </w:pPr>
            <w:r>
              <w:t>Ballot s</w:t>
            </w:r>
            <w:r w:rsidR="00E82F93" w:rsidRPr="00AE7FA8">
              <w:t>tyle</w:t>
            </w:r>
          </w:p>
        </w:tc>
        <w:tc>
          <w:tcPr>
            <w:tcW w:w="7218" w:type="dxa"/>
          </w:tcPr>
          <w:p w14:paraId="3C040E04" w14:textId="77777777" w:rsidR="00E82F93" w:rsidRPr="00AE7FA8" w:rsidRDefault="00E82F93" w:rsidP="005179E5">
            <w:pPr>
              <w:spacing w:after="120"/>
            </w:pPr>
            <w:r w:rsidRPr="00AE7FA8">
              <w:t xml:space="preserve">This refers to both the ballot content (offices, candidates, issues) and the type of </w:t>
            </w:r>
            <w:r w:rsidR="005179E5" w:rsidRPr="00AE7FA8">
              <w:t>election (</w:t>
            </w:r>
            <w:r w:rsidRPr="00AE7FA8">
              <w:t xml:space="preserve">primary, </w:t>
            </w:r>
            <w:r w:rsidR="00E214E7" w:rsidRPr="00AE7FA8">
              <w:t xml:space="preserve">general, </w:t>
            </w:r>
            <w:r w:rsidRPr="00AE7FA8">
              <w:t xml:space="preserve">special election, etc.).  </w:t>
            </w:r>
          </w:p>
        </w:tc>
      </w:tr>
      <w:tr w:rsidR="00FC02E7" w:rsidRPr="00AE7FA8" w14:paraId="37819392" w14:textId="77777777" w:rsidTr="00590EBD">
        <w:tc>
          <w:tcPr>
            <w:tcW w:w="2358" w:type="dxa"/>
          </w:tcPr>
          <w:p w14:paraId="7A1F5B9E" w14:textId="77777777" w:rsidR="00CD5FC9" w:rsidRPr="00AE7FA8" w:rsidRDefault="00E214E7" w:rsidP="00CD5FC9">
            <w:r w:rsidRPr="00AE7FA8">
              <w:t xml:space="preserve">Final </w:t>
            </w:r>
            <w:r w:rsidR="00E82F93" w:rsidRPr="00AE7FA8">
              <w:t xml:space="preserve">Absentee </w:t>
            </w:r>
            <w:r w:rsidR="00322FF6" w:rsidRPr="00AE7FA8">
              <w:t>Report</w:t>
            </w:r>
          </w:p>
          <w:p w14:paraId="200ABB55" w14:textId="77777777" w:rsidR="00E82F93" w:rsidRPr="00C421C5" w:rsidRDefault="00E82F93" w:rsidP="00CD5FC9">
            <w:r w:rsidRPr="00AE7FA8">
              <w:t>(</w:t>
            </w:r>
            <w:r w:rsidR="00CD5FC9" w:rsidRPr="00C421C5">
              <w:t xml:space="preserve">aka </w:t>
            </w:r>
            <w:r w:rsidRPr="00C421C5">
              <w:t xml:space="preserve">AB </w:t>
            </w:r>
            <w:r w:rsidR="00D8745C">
              <w:t>L</w:t>
            </w:r>
            <w:r w:rsidR="001341A2">
              <w:t>ist</w:t>
            </w:r>
            <w:r w:rsidR="00322FF6" w:rsidRPr="00C421C5">
              <w:t xml:space="preserve"> or AB Pollbook)</w:t>
            </w:r>
          </w:p>
          <w:p w14:paraId="56C16AE4" w14:textId="77777777" w:rsidR="00CD5FC9" w:rsidRPr="00AE7FA8" w:rsidRDefault="00CD5FC9" w:rsidP="00CD5FC9"/>
        </w:tc>
        <w:tc>
          <w:tcPr>
            <w:tcW w:w="7218" w:type="dxa"/>
          </w:tcPr>
          <w:p w14:paraId="552EA3D0" w14:textId="77777777" w:rsidR="00E82F93" w:rsidRPr="00AE7FA8" w:rsidRDefault="008A08AB" w:rsidP="005179E5">
            <w:pPr>
              <w:spacing w:after="120"/>
            </w:pPr>
            <w:r w:rsidRPr="00AE7FA8">
              <w:t xml:space="preserve">The list of voters who were issued an absentee ballot. </w:t>
            </w:r>
            <w:r w:rsidR="00D8745C">
              <w:t xml:space="preserve"> O</w:t>
            </w:r>
            <w:r w:rsidR="00070FD4" w:rsidRPr="00AE7FA8">
              <w:t>fficer</w:t>
            </w:r>
            <w:r w:rsidRPr="00AE7FA8">
              <w:t>s in the CAP will use a computer-printed AB list and, if applicable, a separate hand-typed or written AB list for</w:t>
            </w:r>
          </w:p>
          <w:p w14:paraId="794F4D7B" w14:textId="2F6891AA" w:rsidR="008A08AB" w:rsidRPr="00AE7FA8" w:rsidRDefault="008A08AB" w:rsidP="000B6A78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AE7FA8">
              <w:t>Emergency absentee ballot applicants</w:t>
            </w:r>
            <w:r w:rsidR="00101F78" w:rsidRPr="00AE7FA8">
              <w:t xml:space="preserve"> (</w:t>
            </w:r>
            <w:r w:rsidR="00F92643">
              <w:rPr>
                <w:rFonts w:cstheme="minorHAnsi"/>
              </w:rPr>
              <w:t>§</w:t>
            </w:r>
            <w:r w:rsidR="00101F78" w:rsidRPr="00AE7FA8">
              <w:t>24.</w:t>
            </w:r>
            <w:r w:rsidR="00F92643">
              <w:t>2-705</w:t>
            </w:r>
            <w:r w:rsidR="00101F78" w:rsidRPr="00AE7FA8">
              <w:t>)</w:t>
            </w:r>
          </w:p>
          <w:p w14:paraId="725C6F9A" w14:textId="77777777" w:rsidR="00101F78" w:rsidRPr="00AE7FA8" w:rsidRDefault="00101F78" w:rsidP="000B6A78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AE7FA8">
              <w:t>Federal only absentee applicants</w:t>
            </w:r>
          </w:p>
          <w:p w14:paraId="5F3253F7" w14:textId="77777777" w:rsidR="008A08AB" w:rsidRPr="00AE7FA8" w:rsidRDefault="00101F78" w:rsidP="000B6A78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AE7FA8">
              <w:t xml:space="preserve">Presidential only absentee ballot </w:t>
            </w:r>
            <w:r w:rsidR="008A08AB" w:rsidRPr="00AE7FA8">
              <w:t>applicants</w:t>
            </w:r>
          </w:p>
          <w:p w14:paraId="28CC0FA9" w14:textId="77777777" w:rsidR="001113C0" w:rsidRPr="00AE7FA8" w:rsidRDefault="001113C0" w:rsidP="000F2D1C">
            <w:pPr>
              <w:pStyle w:val="ListParagraph"/>
              <w:spacing w:after="120"/>
              <w:rPr>
                <w:b/>
                <w:sz w:val="24"/>
                <w:szCs w:val="24"/>
              </w:rPr>
            </w:pPr>
          </w:p>
        </w:tc>
      </w:tr>
      <w:tr w:rsidR="00FC02E7" w:rsidRPr="00AE7FA8" w14:paraId="64F74A81" w14:textId="77777777" w:rsidTr="00CD5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</w:tcPr>
          <w:p w14:paraId="01072554" w14:textId="77777777" w:rsidR="001113C0" w:rsidRPr="00AE7FA8" w:rsidRDefault="00DC3141" w:rsidP="00CD5FC9">
            <w:r>
              <w:t>Return envelope</w:t>
            </w:r>
          </w:p>
        </w:tc>
        <w:tc>
          <w:tcPr>
            <w:tcW w:w="7218" w:type="dxa"/>
          </w:tcPr>
          <w:p w14:paraId="0A2FC077" w14:textId="77777777" w:rsidR="001113C0" w:rsidRPr="00AE7FA8" w:rsidRDefault="001113C0" w:rsidP="00CD5FC9">
            <w:pPr>
              <w:spacing w:after="120"/>
            </w:pPr>
            <w:r w:rsidRPr="00AE7FA8">
              <w:t xml:space="preserve">Outer envelope of the ballot pack that went through the mail and </w:t>
            </w:r>
            <w:proofErr w:type="gramStart"/>
            <w:r w:rsidRPr="00AE7FA8">
              <w:t>is returning</w:t>
            </w:r>
            <w:proofErr w:type="gramEnd"/>
            <w:r w:rsidRPr="00AE7FA8">
              <w:t xml:space="preserve"> the ballot to the office.  It may contain a return address sticker with all the voter’s information.</w:t>
            </w:r>
          </w:p>
        </w:tc>
      </w:tr>
      <w:tr w:rsidR="00FC02E7" w:rsidRPr="00AE7FA8" w14:paraId="17CA9081" w14:textId="77777777" w:rsidTr="00CD5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</w:tcPr>
          <w:p w14:paraId="7DF221D2" w14:textId="77777777" w:rsidR="00CD5FC9" w:rsidRPr="00AE7FA8" w:rsidRDefault="00D8745C" w:rsidP="00CD5FC9">
            <w:r>
              <w:t>Statement of R</w:t>
            </w:r>
            <w:r w:rsidR="00CD5FC9" w:rsidRPr="00AE7FA8">
              <w:t>esults</w:t>
            </w:r>
          </w:p>
          <w:p w14:paraId="4D086D79" w14:textId="77777777" w:rsidR="00F42B2C" w:rsidRPr="00AE7FA8" w:rsidRDefault="00CD5FC9" w:rsidP="00DF033C">
            <w:r w:rsidRPr="00AE7FA8">
              <w:t>(SOR)</w:t>
            </w:r>
          </w:p>
        </w:tc>
        <w:tc>
          <w:tcPr>
            <w:tcW w:w="7218" w:type="dxa"/>
          </w:tcPr>
          <w:p w14:paraId="575CA248" w14:textId="77777777" w:rsidR="00F42B2C" w:rsidRPr="00AE7FA8" w:rsidRDefault="00CD5FC9" w:rsidP="00BF5745">
            <w:pPr>
              <w:spacing w:after="120"/>
            </w:pPr>
            <w:r w:rsidRPr="00AE7FA8">
              <w:t>The document on which the results of the election are ultimately compiled.</w:t>
            </w:r>
          </w:p>
        </w:tc>
      </w:tr>
      <w:tr w:rsidR="00357175" w:rsidRPr="00AE7FA8" w14:paraId="7B5F4BA9" w14:textId="77777777" w:rsidTr="00CD5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</w:tcPr>
          <w:p w14:paraId="5116715D" w14:textId="21E9D798" w:rsidR="00357175" w:rsidRPr="00B25C2D" w:rsidRDefault="00722372" w:rsidP="00CD5FC9">
            <w:r w:rsidRPr="00B25C2D">
              <w:t>Envelope #2/2B</w:t>
            </w:r>
          </w:p>
        </w:tc>
        <w:tc>
          <w:tcPr>
            <w:tcW w:w="7218" w:type="dxa"/>
          </w:tcPr>
          <w:p w14:paraId="65558CBE" w14:textId="5083EE61" w:rsidR="00357175" w:rsidRPr="00B25C2D" w:rsidRDefault="00722372" w:rsidP="00BF5745">
            <w:pPr>
              <w:spacing w:after="120"/>
            </w:pPr>
            <w:r w:rsidRPr="00B25C2D">
              <w:rPr>
                <w:b/>
                <w:bCs/>
              </w:rPr>
              <w:t>Envelope 2</w:t>
            </w:r>
            <w:r w:rsidRPr="00B25C2D">
              <w:t xml:space="preserve">- Envelope for </w:t>
            </w:r>
            <w:r w:rsidRPr="00B25C2D">
              <w:rPr>
                <w:b/>
                <w:bCs/>
              </w:rPr>
              <w:t>paper pollbook users</w:t>
            </w:r>
            <w:r w:rsidRPr="00B25C2D">
              <w:t xml:space="preserve"> to return the OOE Oath, pollbook, pollbook count forms, statement of results, write-ins certification, incident report, and ballot record report.</w:t>
            </w:r>
          </w:p>
          <w:p w14:paraId="6507E815" w14:textId="5B55F808" w:rsidR="00722372" w:rsidRPr="00B25C2D" w:rsidRDefault="00722372" w:rsidP="00BF5745">
            <w:pPr>
              <w:spacing w:after="120"/>
            </w:pPr>
            <w:r w:rsidRPr="00B25C2D">
              <w:rPr>
                <w:b/>
                <w:bCs/>
              </w:rPr>
              <w:t>Envelope2B</w:t>
            </w:r>
            <w:r w:rsidRPr="00B25C2D">
              <w:t xml:space="preserve">- Envelope for </w:t>
            </w:r>
            <w:r w:rsidRPr="00B25C2D">
              <w:rPr>
                <w:b/>
                <w:bCs/>
              </w:rPr>
              <w:t>electronic pollbook users</w:t>
            </w:r>
            <w:r w:rsidRPr="00B25C2D">
              <w:t xml:space="preserve"> to return the OOE Oath, pollbook/electronic </w:t>
            </w:r>
            <w:proofErr w:type="gramStart"/>
            <w:r w:rsidRPr="00B25C2D">
              <w:t>media ,</w:t>
            </w:r>
            <w:proofErr w:type="gramEnd"/>
            <w:r w:rsidRPr="00B25C2D">
              <w:t xml:space="preserve"> pollbook count forms, statement of results, write-ins certification, incident report, and ballot record report.</w:t>
            </w:r>
          </w:p>
        </w:tc>
      </w:tr>
    </w:tbl>
    <w:p w14:paraId="11E69107" w14:textId="77777777" w:rsidR="00357175" w:rsidRDefault="00357175" w:rsidP="004B59DA">
      <w:pPr>
        <w:pStyle w:val="Heading2"/>
      </w:pPr>
      <w:bookmarkStart w:id="17" w:name="chiefofficer"/>
      <w:bookmarkStart w:id="18" w:name="_Toc399418135"/>
      <w:bookmarkStart w:id="19" w:name="_Toc384303527"/>
      <w:bookmarkStart w:id="20" w:name="_Toc384303796"/>
      <w:bookmarkEnd w:id="17"/>
    </w:p>
    <w:p w14:paraId="56CF1C5A" w14:textId="77777777" w:rsidR="00B25C2D" w:rsidRDefault="00B25C2D" w:rsidP="00B25C2D"/>
    <w:p w14:paraId="50833628" w14:textId="77777777" w:rsidR="00B25C2D" w:rsidRDefault="00B25C2D" w:rsidP="00B25C2D"/>
    <w:p w14:paraId="425D127D" w14:textId="77777777" w:rsidR="00B25C2D" w:rsidRPr="00B25C2D" w:rsidRDefault="00B25C2D" w:rsidP="00B25C2D"/>
    <w:p w14:paraId="55566C1E" w14:textId="77777777" w:rsidR="00357175" w:rsidRPr="00357175" w:rsidRDefault="00357175" w:rsidP="00357175">
      <w:pPr>
        <w:pStyle w:val="Title"/>
        <w:numPr>
          <w:ilvl w:val="0"/>
          <w:numId w:val="0"/>
        </w:numPr>
        <w:ind w:firstLine="720"/>
        <w:rPr>
          <w:color w:val="auto"/>
        </w:rPr>
      </w:pPr>
      <w:r>
        <w:rPr>
          <w:color w:val="auto"/>
        </w:rPr>
        <w:lastRenderedPageBreak/>
        <w:t>2</w:t>
      </w:r>
      <w:proofErr w:type="gramStart"/>
      <w:r>
        <w:rPr>
          <w:color w:val="auto"/>
        </w:rPr>
        <w:t xml:space="preserve">. </w:t>
      </w:r>
      <w:r w:rsidRPr="00357175">
        <w:rPr>
          <w:color w:val="auto"/>
        </w:rPr>
        <w:t xml:space="preserve"> The</w:t>
      </w:r>
      <w:proofErr w:type="gramEnd"/>
      <w:r w:rsidRPr="00357175">
        <w:rPr>
          <w:color w:val="auto"/>
        </w:rPr>
        <w:t xml:space="preserve"> Chief Officer</w:t>
      </w:r>
    </w:p>
    <w:p w14:paraId="6F7EAC0A" w14:textId="77777777" w:rsidR="00357175" w:rsidRDefault="00357175" w:rsidP="004B59DA">
      <w:pPr>
        <w:pStyle w:val="Heading2"/>
      </w:pPr>
    </w:p>
    <w:p w14:paraId="699AE01C" w14:textId="77777777" w:rsidR="008B5A2D" w:rsidRDefault="00357175" w:rsidP="004B59DA">
      <w:pPr>
        <w:pStyle w:val="Heading2"/>
      </w:pPr>
      <w:r>
        <w:t>T</w:t>
      </w:r>
      <w:r w:rsidR="008B5A2D" w:rsidRPr="008879B4">
        <w:t>imeline</w:t>
      </w:r>
      <w:r w:rsidR="000263EF" w:rsidRPr="008879B4">
        <w:t>/Task Checklist</w:t>
      </w:r>
      <w:bookmarkEnd w:id="18"/>
      <w:bookmarkEnd w:id="19"/>
      <w:bookmarkEnd w:id="20"/>
    </w:p>
    <w:p w14:paraId="75948256" w14:textId="77777777" w:rsidR="00F92643" w:rsidRDefault="00F92643" w:rsidP="00183169">
      <w:pPr>
        <w:spacing w:after="0" w:line="240" w:lineRule="auto"/>
        <w:rPr>
          <w:sz w:val="24"/>
          <w:szCs w:val="24"/>
        </w:rPr>
      </w:pPr>
      <w:r w:rsidRPr="00F92643">
        <w:rPr>
          <w:b/>
          <w:sz w:val="24"/>
          <w:szCs w:val="24"/>
        </w:rPr>
        <w:t>BEFORE ELECTION DAY</w:t>
      </w:r>
    </w:p>
    <w:p w14:paraId="5D591A39" w14:textId="77777777" w:rsidR="00F92643" w:rsidRDefault="00F92643" w:rsidP="00183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heck the Supply List </w:t>
      </w:r>
      <w:proofErr w:type="gramStart"/>
      <w:r>
        <w:rPr>
          <w:sz w:val="24"/>
          <w:szCs w:val="24"/>
        </w:rPr>
        <w:t>against supplies</w:t>
      </w:r>
      <w:proofErr w:type="gramEnd"/>
      <w:r>
        <w:rPr>
          <w:sz w:val="24"/>
          <w:szCs w:val="24"/>
        </w:rPr>
        <w:t xml:space="preserve"> received</w:t>
      </w:r>
    </w:p>
    <w:p w14:paraId="3E4FD5A6" w14:textId="4E1D1E0D" w:rsidR="00F92643" w:rsidRPr="00F92643" w:rsidRDefault="00F92643" w:rsidP="00183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rrange the polling place (if possible)</w:t>
      </w:r>
    </w:p>
    <w:p w14:paraId="17C40C16" w14:textId="77777777" w:rsidR="00183169" w:rsidRDefault="00183169" w:rsidP="00183169">
      <w:pPr>
        <w:spacing w:after="0" w:line="240" w:lineRule="auto"/>
      </w:pPr>
    </w:p>
    <w:p w14:paraId="5710661B" w14:textId="77777777" w:rsidR="00F92643" w:rsidRDefault="00183169" w:rsidP="00183169">
      <w:pPr>
        <w:spacing w:after="0" w:line="240" w:lineRule="auto"/>
        <w:rPr>
          <w:b/>
          <w:sz w:val="24"/>
          <w:szCs w:val="24"/>
        </w:rPr>
      </w:pPr>
      <w:r w:rsidRPr="00183169">
        <w:rPr>
          <w:b/>
          <w:sz w:val="24"/>
          <w:szCs w:val="24"/>
        </w:rPr>
        <w:t>ON ELECTION DAY:</w:t>
      </w:r>
      <w:r w:rsidR="00F92643" w:rsidRPr="00183169">
        <w:rPr>
          <w:b/>
          <w:sz w:val="24"/>
          <w:szCs w:val="24"/>
        </w:rPr>
        <w:tab/>
      </w:r>
    </w:p>
    <w:p w14:paraId="2B2A09E7" w14:textId="77777777" w:rsidR="00183169" w:rsidRPr="00183169" w:rsidRDefault="00183169" w:rsidP="0018316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20000"/>
          <w:left w:val="none" w:sz="0" w:space="0" w:color="auto"/>
          <w:bottom w:val="single" w:sz="4" w:space="0" w:color="B20000"/>
          <w:right w:val="none" w:sz="0" w:space="0" w:color="auto"/>
          <w:insideH w:val="single" w:sz="4" w:space="0" w:color="B2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8127"/>
      </w:tblGrid>
      <w:tr w:rsidR="00FC02E7" w:rsidRPr="00AE7FA8" w14:paraId="61B3BA10" w14:textId="77777777" w:rsidTr="000977D3">
        <w:trPr>
          <w:cantSplit/>
        </w:trPr>
        <w:tc>
          <w:tcPr>
            <w:tcW w:w="1249" w:type="dxa"/>
          </w:tcPr>
          <w:p w14:paraId="06CAB292" w14:textId="77777777" w:rsidR="008B5A2D" w:rsidRPr="00AE7FA8" w:rsidRDefault="008B5A2D" w:rsidP="005179E5">
            <w:pPr>
              <w:spacing w:after="120"/>
            </w:pPr>
          </w:p>
        </w:tc>
        <w:tc>
          <w:tcPr>
            <w:tcW w:w="8327" w:type="dxa"/>
          </w:tcPr>
          <w:p w14:paraId="293141BD" w14:textId="77777777" w:rsidR="008B5A2D" w:rsidRPr="00AE7FA8" w:rsidRDefault="008B5A2D" w:rsidP="00A422A5">
            <w:pPr>
              <w:spacing w:after="120"/>
            </w:pPr>
            <w:r w:rsidRPr="00AE7FA8">
              <w:rPr>
                <w:rFonts w:ascii="Wingdings" w:eastAsia="Wingdings" w:hAnsi="Wingdings" w:cs="Wingdings"/>
              </w:rPr>
              <w:t>q</w:t>
            </w:r>
            <w:r w:rsidRPr="00AE7FA8">
              <w:t xml:space="preserve"> Arrive at </w:t>
            </w:r>
            <w:r w:rsidR="00A422A5" w:rsidRPr="00AE7FA8">
              <w:t>CAP at the designated time</w:t>
            </w:r>
            <w:r w:rsidR="00BC4009" w:rsidRPr="00AE7FA8">
              <w:t>.</w:t>
            </w:r>
          </w:p>
        </w:tc>
      </w:tr>
      <w:tr w:rsidR="00FC02E7" w:rsidRPr="00AE7FA8" w14:paraId="32410EBF" w14:textId="77777777" w:rsidTr="000977D3">
        <w:trPr>
          <w:cantSplit/>
        </w:trPr>
        <w:tc>
          <w:tcPr>
            <w:tcW w:w="1249" w:type="dxa"/>
          </w:tcPr>
          <w:p w14:paraId="46F5DFD0" w14:textId="77777777" w:rsidR="008B5A2D" w:rsidRPr="00AE7FA8" w:rsidRDefault="008B5A2D" w:rsidP="005179E5">
            <w:pPr>
              <w:spacing w:after="120"/>
            </w:pPr>
          </w:p>
        </w:tc>
        <w:tc>
          <w:tcPr>
            <w:tcW w:w="8327" w:type="dxa"/>
          </w:tcPr>
          <w:p w14:paraId="61980CE5" w14:textId="77777777" w:rsidR="00C44E1E" w:rsidRPr="00AE7FA8" w:rsidRDefault="008B5A2D" w:rsidP="005179E5">
            <w:pPr>
              <w:spacing w:after="120"/>
            </w:pPr>
            <w:r w:rsidRPr="00AE7FA8">
              <w:rPr>
                <w:rFonts w:ascii="Wingdings" w:eastAsia="Wingdings" w:hAnsi="Wingdings" w:cs="Wingdings"/>
              </w:rPr>
              <w:t>q</w:t>
            </w:r>
            <w:r w:rsidRPr="00AE7FA8">
              <w:t xml:space="preserve"> Welcom</w:t>
            </w:r>
            <w:r w:rsidR="00FC02E7" w:rsidRPr="00AE7FA8">
              <w:t>e authorized r</w:t>
            </w:r>
            <w:r w:rsidR="00C44E1E" w:rsidRPr="00AE7FA8">
              <w:t>epresentative</w:t>
            </w:r>
            <w:r w:rsidR="00A422A5" w:rsidRPr="00AE7FA8">
              <w:t>(</w:t>
            </w:r>
            <w:r w:rsidR="00C44E1E" w:rsidRPr="00AE7FA8">
              <w:t>s</w:t>
            </w:r>
            <w:r w:rsidR="00A422A5" w:rsidRPr="00AE7FA8">
              <w:t>)</w:t>
            </w:r>
            <w:r w:rsidR="00DC3141">
              <w:t>.</w:t>
            </w:r>
          </w:p>
          <w:p w14:paraId="2133A155" w14:textId="77777777" w:rsidR="00C44E1E" w:rsidRPr="00AE7FA8" w:rsidRDefault="00FD114C" w:rsidP="000B6A78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</w:pPr>
            <w:r w:rsidRPr="00AE7FA8">
              <w:t>Check</w:t>
            </w:r>
            <w:r w:rsidR="00A422A5" w:rsidRPr="00AE7FA8">
              <w:t xml:space="preserve"> the</w:t>
            </w:r>
            <w:r w:rsidR="008B5A2D" w:rsidRPr="00AE7FA8">
              <w:t xml:space="preserve"> written authorization </w:t>
            </w:r>
            <w:r w:rsidR="00C44E1E" w:rsidRPr="00AE7FA8">
              <w:t>designating the individual as a representative.</w:t>
            </w:r>
            <w:r w:rsidR="00A422A5" w:rsidRPr="00AE7FA8">
              <w:t xml:space="preserve">  </w:t>
            </w:r>
            <w:r w:rsidR="00C44E1E" w:rsidRPr="00AE7FA8">
              <w:t xml:space="preserve"> It must be</w:t>
            </w:r>
            <w:r w:rsidR="00BC4009" w:rsidRPr="00AE7FA8">
              <w:t>:</w:t>
            </w:r>
            <w:r w:rsidR="00C44E1E" w:rsidRPr="00AE7FA8">
              <w:t xml:space="preserve"> </w:t>
            </w:r>
          </w:p>
          <w:p w14:paraId="54C1022F" w14:textId="77777777" w:rsidR="00C44E1E" w:rsidRPr="00AE7FA8" w:rsidRDefault="00C44E1E" w:rsidP="000B6A78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 w:rsidRPr="00AE7FA8">
              <w:t>a written statement or a photocopy of a written statement</w:t>
            </w:r>
            <w:r w:rsidR="00BC4009" w:rsidRPr="00AE7FA8">
              <w:t xml:space="preserve"> </w:t>
            </w:r>
          </w:p>
          <w:p w14:paraId="0B7DA9C8" w14:textId="77777777" w:rsidR="00C44E1E" w:rsidRPr="00AE7FA8" w:rsidRDefault="00C44E1E" w:rsidP="000B6A78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 w:rsidRPr="00AE7FA8">
              <w:t xml:space="preserve">signed by </w:t>
            </w:r>
            <w:r w:rsidR="006C2311" w:rsidRPr="00AE7FA8">
              <w:t>the appropriate person</w:t>
            </w:r>
            <w:r w:rsidRPr="00AE7FA8">
              <w:t xml:space="preserve"> (see </w:t>
            </w:r>
            <w:r w:rsidR="006C2311" w:rsidRPr="00AE7FA8">
              <w:t>“</w:t>
            </w:r>
            <w:r w:rsidR="00F227CB" w:rsidRPr="00AE7FA8">
              <w:t xml:space="preserve">Do’s and Don’ts for Campaigners and </w:t>
            </w:r>
            <w:r w:rsidR="0069454E">
              <w:t>Authorized R</w:t>
            </w:r>
            <w:r w:rsidR="00FC02E7" w:rsidRPr="00AE7FA8">
              <w:t>epresentatives</w:t>
            </w:r>
            <w:r w:rsidR="006C2311" w:rsidRPr="00AE7FA8">
              <w:t>”</w:t>
            </w:r>
            <w:r w:rsidRPr="00AE7FA8">
              <w:t>)</w:t>
            </w:r>
          </w:p>
          <w:p w14:paraId="6EE715ED" w14:textId="77777777" w:rsidR="008B5A2D" w:rsidRPr="00AE7FA8" w:rsidRDefault="00A422A5" w:rsidP="000B6A78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</w:pPr>
            <w:r w:rsidRPr="00AE7FA8">
              <w:t xml:space="preserve">Have the </w:t>
            </w:r>
            <w:r w:rsidR="00D8745C">
              <w:t>Registrar</w:t>
            </w:r>
            <w:r w:rsidRPr="00AE7FA8">
              <w:t xml:space="preserve"> verify that the </w:t>
            </w:r>
            <w:r w:rsidR="00FC02E7" w:rsidRPr="00AE7FA8">
              <w:t>a</w:t>
            </w:r>
            <w:r w:rsidR="006C2311" w:rsidRPr="00AE7FA8">
              <w:t xml:space="preserve">uthorized </w:t>
            </w:r>
            <w:r w:rsidR="00FC02E7" w:rsidRPr="00AE7FA8">
              <w:t>r</w:t>
            </w:r>
            <w:r w:rsidR="006C2311" w:rsidRPr="00AE7FA8">
              <w:t>epresentative is a qualified voter in Virginia</w:t>
            </w:r>
            <w:r w:rsidR="00DC3141">
              <w:t>.</w:t>
            </w:r>
          </w:p>
        </w:tc>
      </w:tr>
      <w:tr w:rsidR="00FC02E7" w:rsidRPr="00AE7FA8" w14:paraId="0CE0A4DB" w14:textId="77777777" w:rsidTr="000977D3">
        <w:trPr>
          <w:cantSplit/>
        </w:trPr>
        <w:tc>
          <w:tcPr>
            <w:tcW w:w="1249" w:type="dxa"/>
          </w:tcPr>
          <w:p w14:paraId="04DF93BA" w14:textId="77777777" w:rsidR="00BC4009" w:rsidRPr="00AE7FA8" w:rsidRDefault="00BC4009" w:rsidP="005179E5">
            <w:pPr>
              <w:spacing w:after="120"/>
            </w:pPr>
          </w:p>
        </w:tc>
        <w:tc>
          <w:tcPr>
            <w:tcW w:w="8327" w:type="dxa"/>
          </w:tcPr>
          <w:p w14:paraId="1032EDFC" w14:textId="77777777" w:rsidR="00BC4009" w:rsidRPr="00AE7FA8" w:rsidRDefault="00BC4009" w:rsidP="005179E5">
            <w:pPr>
              <w:spacing w:after="120"/>
            </w:pPr>
            <w:r w:rsidRPr="00AE7FA8">
              <w:rPr>
                <w:rFonts w:ascii="Wingdings" w:eastAsia="Wingdings" w:hAnsi="Wingdings" w:cs="Wingdings"/>
              </w:rPr>
              <w:t>q</w:t>
            </w:r>
            <w:r w:rsidRPr="00AE7FA8">
              <w:t xml:space="preserve"> Check supplies against the supply list (unless done previously)</w:t>
            </w:r>
          </w:p>
        </w:tc>
      </w:tr>
      <w:tr w:rsidR="00FC02E7" w:rsidRPr="00AE7FA8" w14:paraId="30D3A086" w14:textId="77777777" w:rsidTr="000977D3">
        <w:trPr>
          <w:cantSplit/>
        </w:trPr>
        <w:tc>
          <w:tcPr>
            <w:tcW w:w="1249" w:type="dxa"/>
          </w:tcPr>
          <w:p w14:paraId="212123E7" w14:textId="77777777" w:rsidR="008B5A2D" w:rsidRPr="00AE7FA8" w:rsidRDefault="008B5A2D" w:rsidP="005179E5">
            <w:pPr>
              <w:spacing w:after="120"/>
            </w:pPr>
          </w:p>
        </w:tc>
        <w:tc>
          <w:tcPr>
            <w:tcW w:w="8327" w:type="dxa"/>
          </w:tcPr>
          <w:p w14:paraId="0F6B0D31" w14:textId="77777777" w:rsidR="008B5A2D" w:rsidRPr="00AE7FA8" w:rsidRDefault="008B5A2D" w:rsidP="005179E5">
            <w:pPr>
              <w:spacing w:after="120"/>
            </w:pPr>
            <w:r w:rsidRPr="00AE7FA8">
              <w:rPr>
                <w:rFonts w:ascii="Wingdings" w:eastAsia="Wingdings" w:hAnsi="Wingdings" w:cs="Wingdings"/>
              </w:rPr>
              <w:t>q</w:t>
            </w:r>
            <w:r w:rsidRPr="00AE7FA8">
              <w:t xml:space="preserve"> Complete </w:t>
            </w:r>
            <w:r w:rsidR="00260841" w:rsidRPr="00AE7FA8">
              <w:t>“</w:t>
            </w:r>
            <w:r w:rsidR="00A802F0" w:rsidRPr="00AE7FA8">
              <w:t xml:space="preserve">Oath </w:t>
            </w:r>
            <w:r w:rsidRPr="00AE7FA8">
              <w:t xml:space="preserve">of </w:t>
            </w:r>
            <w:r w:rsidR="00A802F0" w:rsidRPr="00AE7FA8">
              <w:t>O</w:t>
            </w:r>
            <w:r w:rsidRPr="00AE7FA8">
              <w:t>fficer</w:t>
            </w:r>
            <w:r w:rsidR="00260841" w:rsidRPr="00AE7FA8">
              <w:t>”</w:t>
            </w:r>
            <w:r w:rsidR="00A802F0" w:rsidRPr="00AE7FA8">
              <w:t xml:space="preserve"> form</w:t>
            </w:r>
            <w:r w:rsidRPr="00AE7FA8">
              <w:t>:</w:t>
            </w:r>
          </w:p>
          <w:p w14:paraId="18E5D417" w14:textId="77777777" w:rsidR="008B5A2D" w:rsidRPr="00AE7FA8" w:rsidRDefault="008B5A2D" w:rsidP="000B6A78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 w:rsidRPr="00AE7FA8">
              <w:t>Adminis</w:t>
            </w:r>
            <w:r w:rsidR="000D342C">
              <w:t>ter the O</w:t>
            </w:r>
            <w:r w:rsidR="00A422A5" w:rsidRPr="00AE7FA8">
              <w:t xml:space="preserve">ath </w:t>
            </w:r>
            <w:r w:rsidR="00070FD4" w:rsidRPr="00AE7FA8">
              <w:t xml:space="preserve">to </w:t>
            </w:r>
            <w:r w:rsidR="00D8745C">
              <w:t>all O</w:t>
            </w:r>
            <w:r w:rsidRPr="00AE7FA8">
              <w:t>fficers</w:t>
            </w:r>
            <w:r w:rsidR="00DC3141">
              <w:t>.</w:t>
            </w:r>
          </w:p>
          <w:p w14:paraId="44062E2D" w14:textId="77777777" w:rsidR="008B5A2D" w:rsidRPr="00AE7FA8" w:rsidRDefault="008B5A2D" w:rsidP="000B6A78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 w:rsidRPr="00AE7FA8">
              <w:t xml:space="preserve">Make sure all </w:t>
            </w:r>
            <w:r w:rsidR="000D342C">
              <w:t>O</w:t>
            </w:r>
            <w:r w:rsidRPr="00AE7FA8">
              <w:t xml:space="preserve">fficers sign the </w:t>
            </w:r>
            <w:r w:rsidR="005179E5" w:rsidRPr="00AE7FA8">
              <w:t>“</w:t>
            </w:r>
            <w:r w:rsidRPr="00AE7FA8">
              <w:t>Oath of Officer</w:t>
            </w:r>
            <w:r w:rsidR="005179E5" w:rsidRPr="00AE7FA8">
              <w:t>”</w:t>
            </w:r>
            <w:r w:rsidRPr="00AE7FA8">
              <w:t xml:space="preserve"> form</w:t>
            </w:r>
            <w:r w:rsidR="00DC3141">
              <w:t>.</w:t>
            </w:r>
          </w:p>
          <w:p w14:paraId="3C265A8D" w14:textId="77777777" w:rsidR="008B5A2D" w:rsidRPr="00AE7FA8" w:rsidRDefault="008B5A2D" w:rsidP="000B6A78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 w:rsidRPr="00AE7FA8">
              <w:t xml:space="preserve">Sign and complete the section at the bottom of the </w:t>
            </w:r>
            <w:r w:rsidR="005179E5" w:rsidRPr="00AE7FA8">
              <w:t>“</w:t>
            </w:r>
            <w:r w:rsidRPr="00AE7FA8">
              <w:t>Oath of Officer</w:t>
            </w:r>
            <w:r w:rsidR="005179E5" w:rsidRPr="00AE7FA8">
              <w:t>”</w:t>
            </w:r>
            <w:r w:rsidR="00A422A5" w:rsidRPr="00AE7FA8">
              <w:t xml:space="preserve"> form</w:t>
            </w:r>
            <w:r w:rsidR="00DC3141">
              <w:t>.</w:t>
            </w:r>
          </w:p>
          <w:p w14:paraId="266CA3C6" w14:textId="59407042" w:rsidR="008B5A2D" w:rsidRPr="00AE7FA8" w:rsidRDefault="008B5A2D" w:rsidP="000B6A78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  <w:r w:rsidRPr="00AE7FA8">
              <w:t xml:space="preserve">Place the </w:t>
            </w:r>
            <w:r w:rsidR="005179E5" w:rsidRPr="00AE7FA8">
              <w:t>“</w:t>
            </w:r>
            <w:r w:rsidRPr="00AE7FA8">
              <w:t>Oath of Officer</w:t>
            </w:r>
            <w:r w:rsidR="005179E5" w:rsidRPr="00AE7FA8">
              <w:t>”</w:t>
            </w:r>
            <w:r w:rsidRPr="00AE7FA8">
              <w:t xml:space="preserve"> form in </w:t>
            </w:r>
            <w:r w:rsidR="00F227CB" w:rsidRPr="00AE7FA8">
              <w:t>Envelope #</w:t>
            </w:r>
            <w:r w:rsidR="00F227CB" w:rsidRPr="00B25C2D">
              <w:t>2</w:t>
            </w:r>
            <w:r w:rsidR="00722372" w:rsidRPr="00B25C2D">
              <w:t>/2B</w:t>
            </w:r>
            <w:r w:rsidR="00DC3141" w:rsidRPr="00B25C2D">
              <w:t>.</w:t>
            </w:r>
          </w:p>
        </w:tc>
      </w:tr>
      <w:tr w:rsidR="00FC02E7" w:rsidRPr="00AE7FA8" w14:paraId="5E67846B" w14:textId="77777777" w:rsidTr="000977D3">
        <w:trPr>
          <w:cantSplit/>
        </w:trPr>
        <w:tc>
          <w:tcPr>
            <w:tcW w:w="1249" w:type="dxa"/>
          </w:tcPr>
          <w:p w14:paraId="41C1F3FF" w14:textId="77777777" w:rsidR="008B5A2D" w:rsidRPr="00AE7FA8" w:rsidRDefault="008B5A2D" w:rsidP="005179E5">
            <w:pPr>
              <w:spacing w:after="120"/>
            </w:pPr>
          </w:p>
        </w:tc>
        <w:tc>
          <w:tcPr>
            <w:tcW w:w="8327" w:type="dxa"/>
          </w:tcPr>
          <w:p w14:paraId="48BA43C5" w14:textId="77777777" w:rsidR="00A802F0" w:rsidRPr="00AE7FA8" w:rsidRDefault="00A802F0" w:rsidP="005179E5">
            <w:pPr>
              <w:spacing w:after="120"/>
            </w:pPr>
            <w:r w:rsidRPr="00AE7FA8">
              <w:rPr>
                <w:rFonts w:ascii="Wingdings" w:eastAsia="Wingdings" w:hAnsi="Wingdings" w:cs="Wingdings"/>
              </w:rPr>
              <w:t>q</w:t>
            </w:r>
            <w:r w:rsidRPr="00AE7FA8">
              <w:t xml:space="preserve"> Arrange polling place</w:t>
            </w:r>
            <w:r w:rsidR="00183169">
              <w:t xml:space="preserve"> (unless previously done)</w:t>
            </w:r>
            <w:r w:rsidR="00DC3141">
              <w:t>.</w:t>
            </w:r>
          </w:p>
          <w:p w14:paraId="2CC6B702" w14:textId="77777777" w:rsidR="00A802F0" w:rsidRPr="00AE7FA8" w:rsidRDefault="00A802F0" w:rsidP="005179E5">
            <w:pPr>
              <w:spacing w:after="120"/>
            </w:pPr>
            <w:r w:rsidRPr="00AE7FA8">
              <w:rPr>
                <w:rFonts w:ascii="Wingdings" w:eastAsia="Wingdings" w:hAnsi="Wingdings" w:cs="Wingdings"/>
              </w:rPr>
              <w:t>q</w:t>
            </w:r>
            <w:r w:rsidR="000D342C">
              <w:t xml:space="preserve"> Assign Election O</w:t>
            </w:r>
            <w:r w:rsidRPr="00AE7FA8">
              <w:t>fficer duties</w:t>
            </w:r>
            <w:r w:rsidR="00DC3141">
              <w:t>.</w:t>
            </w:r>
          </w:p>
        </w:tc>
      </w:tr>
      <w:tr w:rsidR="00FC02E7" w:rsidRPr="00AE7FA8" w14:paraId="65294A89" w14:textId="77777777" w:rsidTr="000977D3">
        <w:trPr>
          <w:cantSplit/>
        </w:trPr>
        <w:tc>
          <w:tcPr>
            <w:tcW w:w="1249" w:type="dxa"/>
          </w:tcPr>
          <w:p w14:paraId="444FDBA8" w14:textId="77777777" w:rsidR="008B5A2D" w:rsidRPr="00AE7FA8" w:rsidRDefault="008B5A2D" w:rsidP="005179E5">
            <w:pPr>
              <w:spacing w:after="120"/>
            </w:pPr>
          </w:p>
        </w:tc>
        <w:tc>
          <w:tcPr>
            <w:tcW w:w="8327" w:type="dxa"/>
          </w:tcPr>
          <w:p w14:paraId="46AA8D41" w14:textId="77777777" w:rsidR="001113C0" w:rsidRPr="00AE7FA8" w:rsidRDefault="008B5A2D" w:rsidP="00A422A5">
            <w:r w:rsidRPr="00AE7FA8">
              <w:rPr>
                <w:rFonts w:ascii="Wingdings" w:eastAsia="Wingdings" w:hAnsi="Wingdings" w:cs="Wingdings"/>
              </w:rPr>
              <w:t>q</w:t>
            </w:r>
            <w:r w:rsidRPr="00AE7FA8">
              <w:t xml:space="preserve"> Confirm that returned ballot envelopes</w:t>
            </w:r>
            <w:r w:rsidR="005578CC" w:rsidRPr="00AE7FA8">
              <w:t xml:space="preserve">, AB </w:t>
            </w:r>
            <w:r w:rsidR="001341A2">
              <w:t>list</w:t>
            </w:r>
            <w:r w:rsidR="005578CC" w:rsidRPr="00AE7FA8">
              <w:t>, and pollbook</w:t>
            </w:r>
            <w:r w:rsidR="00DC3141">
              <w:t>s</w:t>
            </w:r>
            <w:r w:rsidR="00953F73" w:rsidRPr="00AE7FA8">
              <w:t xml:space="preserve"> </w:t>
            </w:r>
            <w:r w:rsidRPr="00AE7FA8">
              <w:t xml:space="preserve">are </w:t>
            </w:r>
            <w:r w:rsidR="008A2A07" w:rsidRPr="00AE7FA8">
              <w:t>set up and</w:t>
            </w:r>
          </w:p>
          <w:p w14:paraId="17F9CC8F" w14:textId="77777777" w:rsidR="008B5A2D" w:rsidRPr="00AE7FA8" w:rsidRDefault="001113C0" w:rsidP="00A422A5">
            <w:r w:rsidRPr="00AE7FA8">
              <w:t xml:space="preserve">     </w:t>
            </w:r>
            <w:r w:rsidR="00A802F0" w:rsidRPr="00AE7FA8">
              <w:t>organized for processing.</w:t>
            </w:r>
          </w:p>
        </w:tc>
      </w:tr>
      <w:tr w:rsidR="00FC02E7" w:rsidRPr="00AE7FA8" w14:paraId="2046BC0B" w14:textId="77777777" w:rsidTr="000977D3">
        <w:trPr>
          <w:cantSplit/>
        </w:trPr>
        <w:tc>
          <w:tcPr>
            <w:tcW w:w="1249" w:type="dxa"/>
          </w:tcPr>
          <w:p w14:paraId="7C1D59A2" w14:textId="77777777" w:rsidR="00050BC5" w:rsidRPr="00AE7FA8" w:rsidRDefault="00050BC5" w:rsidP="005179E5">
            <w:pPr>
              <w:spacing w:after="120"/>
            </w:pPr>
          </w:p>
        </w:tc>
        <w:tc>
          <w:tcPr>
            <w:tcW w:w="8327" w:type="dxa"/>
          </w:tcPr>
          <w:p w14:paraId="0D04A353" w14:textId="77777777" w:rsidR="00F530D4" w:rsidRPr="00AE7FA8" w:rsidRDefault="00F530D4" w:rsidP="005179E5">
            <w:pPr>
              <w:spacing w:after="120"/>
            </w:pPr>
            <w:r w:rsidRPr="00AE7FA8">
              <w:rPr>
                <w:rFonts w:ascii="Wingdings" w:eastAsia="Wingdings" w:hAnsi="Wingdings" w:cs="Wingdings"/>
              </w:rPr>
              <w:t>q</w:t>
            </w:r>
            <w:r w:rsidR="000D342C">
              <w:t xml:space="preserve"> </w:t>
            </w:r>
            <w:r w:rsidR="000977D3" w:rsidRPr="00AE7FA8">
              <w:t>Set up the v</w:t>
            </w:r>
            <w:r w:rsidR="004E2241" w:rsidRPr="00AE7FA8">
              <w:t xml:space="preserve">oting </w:t>
            </w:r>
            <w:r w:rsidRPr="00AE7FA8">
              <w:t>machine</w:t>
            </w:r>
            <w:r w:rsidR="00183169">
              <w:t>(</w:t>
            </w:r>
            <w:r w:rsidRPr="00AE7FA8">
              <w:t>s</w:t>
            </w:r>
            <w:r w:rsidR="00183169">
              <w:t>)</w:t>
            </w:r>
            <w:r w:rsidR="00A422A5" w:rsidRPr="00AE7FA8">
              <w:t xml:space="preserve"> for </w:t>
            </w:r>
            <w:r w:rsidR="001F616A" w:rsidRPr="00AE7FA8">
              <w:t>a</w:t>
            </w:r>
            <w:r w:rsidR="00A422A5" w:rsidRPr="00AE7FA8">
              <w:t>bsentee ballots</w:t>
            </w:r>
            <w:r w:rsidRPr="00AE7FA8">
              <w:t>:</w:t>
            </w:r>
          </w:p>
          <w:p w14:paraId="05FA6A38" w14:textId="6725E0DA" w:rsidR="00050BC5" w:rsidRPr="00AE7FA8" w:rsidRDefault="00FF6D1C" w:rsidP="000B6A78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AE7FA8">
              <w:t>Verify</w:t>
            </w:r>
            <w:r w:rsidR="00DC3141">
              <w:t xml:space="preserve"> that</w:t>
            </w:r>
            <w:r w:rsidRPr="00AE7FA8">
              <w:t xml:space="preserve"> </w:t>
            </w:r>
            <w:r w:rsidR="00DC3141">
              <w:t>voting machine serial numbers, and any security seal numbers,</w:t>
            </w:r>
            <w:r w:rsidR="00BF3510" w:rsidRPr="00AE7FA8">
              <w:t xml:space="preserve"> match numbers on </w:t>
            </w:r>
            <w:r w:rsidR="00DC3141">
              <w:t>Envelope 7.</w:t>
            </w:r>
          </w:p>
          <w:p w14:paraId="72C98942" w14:textId="77777777" w:rsidR="00BF3510" w:rsidRDefault="00E47233" w:rsidP="000B6A78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AE7FA8">
              <w:t>Open the machine according to the provided instructions</w:t>
            </w:r>
            <w:r w:rsidR="00DC3141">
              <w:t>.</w:t>
            </w:r>
          </w:p>
          <w:p w14:paraId="38A39B8B" w14:textId="77777777" w:rsidR="00183169" w:rsidRDefault="00183169" w:rsidP="001113C0">
            <w:pPr>
              <w:ind w:left="360"/>
            </w:pPr>
            <w:r>
              <w:t xml:space="preserve">       </w:t>
            </w:r>
            <w:r w:rsidR="00BF3510" w:rsidRPr="00AE7FA8">
              <w:rPr>
                <w:rFonts w:ascii="Wingdings" w:eastAsia="Wingdings" w:hAnsi="Wingdings" w:cs="Wingdings"/>
              </w:rPr>
              <w:t>q</w:t>
            </w:r>
            <w:r w:rsidR="000977D3" w:rsidRPr="00AE7FA8" w:rsidDel="000977D3">
              <w:t xml:space="preserve"> </w:t>
            </w:r>
            <w:r w:rsidR="001113C0" w:rsidRPr="00AE7FA8">
              <w:t xml:space="preserve"> </w:t>
            </w:r>
            <w:r>
              <w:t xml:space="preserve">  </w:t>
            </w:r>
            <w:r w:rsidR="00BF3510" w:rsidRPr="00AE7FA8">
              <w:t xml:space="preserve">Confirm that the </w:t>
            </w:r>
            <w:r w:rsidR="00DC3141">
              <w:t>voting machine</w:t>
            </w:r>
            <w:r w:rsidR="00BF3510" w:rsidRPr="00AE7FA8">
              <w:t xml:space="preserve"> </w:t>
            </w:r>
            <w:r w:rsidR="00E47233" w:rsidRPr="00AE7FA8">
              <w:t>opening</w:t>
            </w:r>
            <w:r w:rsidR="00BF3510" w:rsidRPr="00AE7FA8">
              <w:t xml:space="preserve"> tape</w:t>
            </w:r>
            <w:r w:rsidR="00DC3141">
              <w:t>s</w:t>
            </w:r>
            <w:r w:rsidR="00BF3510" w:rsidRPr="00AE7FA8">
              <w:t xml:space="preserve"> show </w:t>
            </w:r>
            <w:r w:rsidR="00E47233" w:rsidRPr="00AE7FA8">
              <w:t xml:space="preserve">the appropriate </w:t>
            </w:r>
            <w:r>
              <w:t xml:space="preserve">    </w:t>
            </w:r>
          </w:p>
          <w:p w14:paraId="7792F2FE" w14:textId="77777777" w:rsidR="00183169" w:rsidRDefault="00183169" w:rsidP="001113C0">
            <w:pPr>
              <w:ind w:left="360"/>
            </w:pPr>
            <w:r>
              <w:t xml:space="preserve">               </w:t>
            </w:r>
            <w:r w:rsidR="00E47233" w:rsidRPr="00AE7FA8">
              <w:t>election</w:t>
            </w:r>
            <w:r w:rsidR="00C60675" w:rsidRPr="00AE7FA8">
              <w:t>, the correct</w:t>
            </w:r>
            <w:r w:rsidR="00E47233" w:rsidRPr="00AE7FA8">
              <w:t xml:space="preserve"> candidates and issues</w:t>
            </w:r>
            <w:r w:rsidR="00C60675" w:rsidRPr="00AE7FA8">
              <w:t>, and</w:t>
            </w:r>
            <w:r w:rsidR="00E47233" w:rsidRPr="00AE7FA8">
              <w:t xml:space="preserve"> show “0” votes</w:t>
            </w:r>
            <w:r w:rsidR="00C60675" w:rsidRPr="00AE7FA8">
              <w:t xml:space="preserve"> have been</w:t>
            </w:r>
          </w:p>
          <w:p w14:paraId="5B80EFC2" w14:textId="77777777" w:rsidR="00F227CB" w:rsidRPr="00AE7FA8" w:rsidRDefault="00E47233" w:rsidP="001113C0">
            <w:pPr>
              <w:ind w:left="360"/>
            </w:pPr>
            <w:r w:rsidRPr="00AE7FA8">
              <w:t xml:space="preserve"> </w:t>
            </w:r>
            <w:r w:rsidR="00183169">
              <w:t xml:space="preserve">              </w:t>
            </w:r>
            <w:r w:rsidRPr="00AE7FA8">
              <w:t>cast</w:t>
            </w:r>
            <w:r w:rsidR="000977D3" w:rsidRPr="00AE7FA8">
              <w:t>.</w:t>
            </w:r>
            <w:r w:rsidR="001113C0" w:rsidRPr="00AE7FA8">
              <w:t xml:space="preserve"> </w:t>
            </w:r>
            <w:r w:rsidR="000977D3" w:rsidRPr="00AE7FA8">
              <w:t xml:space="preserve"> Call the</w:t>
            </w:r>
            <w:r w:rsidR="00183169">
              <w:t xml:space="preserve"> </w:t>
            </w:r>
            <w:proofErr w:type="gramStart"/>
            <w:r w:rsidR="00D8745C">
              <w:t>Registrar</w:t>
            </w:r>
            <w:proofErr w:type="gramEnd"/>
            <w:r w:rsidR="000977D3" w:rsidRPr="00AE7FA8">
              <w:t xml:space="preserve"> if there is a discrepancy.</w:t>
            </w:r>
          </w:p>
          <w:p w14:paraId="7C7ADE7B" w14:textId="77777777" w:rsidR="001113C0" w:rsidRPr="00AE7FA8" w:rsidRDefault="001113C0" w:rsidP="001113C0">
            <w:pPr>
              <w:ind w:left="360"/>
            </w:pPr>
          </w:p>
          <w:p w14:paraId="10B6224D" w14:textId="77777777" w:rsidR="00BF3510" w:rsidRPr="00AE7FA8" w:rsidRDefault="000977D3" w:rsidP="000B6A78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 w:rsidRPr="00AE7FA8">
              <w:t xml:space="preserve">Have two </w:t>
            </w:r>
            <w:r w:rsidR="000D342C">
              <w:t>O</w:t>
            </w:r>
            <w:r w:rsidR="00070FD4" w:rsidRPr="00AE7FA8">
              <w:t>fficer</w:t>
            </w:r>
            <w:r w:rsidR="00DC3141">
              <w:t xml:space="preserve">s sign </w:t>
            </w:r>
            <w:r w:rsidR="000D342C">
              <w:t>any</w:t>
            </w:r>
            <w:r w:rsidR="00DC3141">
              <w:t xml:space="preserve"> opening tapes</w:t>
            </w:r>
            <w:r w:rsidR="000D342C">
              <w:t xml:space="preserve"> that have not been signed</w:t>
            </w:r>
            <w:r w:rsidR="00DC3141">
              <w:t>.</w:t>
            </w:r>
          </w:p>
          <w:p w14:paraId="364EA323" w14:textId="77777777" w:rsidR="00BF3510" w:rsidRPr="00DC3141" w:rsidRDefault="00801EEF" w:rsidP="000B6A78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 w:rsidRPr="00AE7FA8">
              <w:t>Leave the tape</w:t>
            </w:r>
            <w:r w:rsidR="00DC3141">
              <w:t xml:space="preserve">s </w:t>
            </w:r>
            <w:r w:rsidRPr="00DC3141">
              <w:t xml:space="preserve">attached to the </w:t>
            </w:r>
            <w:r w:rsidR="00C60675" w:rsidRPr="00DC3141">
              <w:t>voting machines</w:t>
            </w:r>
            <w:r w:rsidR="000977D3" w:rsidRPr="00DC3141">
              <w:t xml:space="preserve"> </w:t>
            </w:r>
            <w:r w:rsidR="000D342C">
              <w:t>or</w:t>
            </w:r>
            <w:r w:rsidR="00183169">
              <w:t xml:space="preserve"> do</w:t>
            </w:r>
            <w:r w:rsidR="000D342C">
              <w:t xml:space="preserve"> </w:t>
            </w:r>
            <w:r w:rsidR="000977D3" w:rsidRPr="00DC3141">
              <w:t xml:space="preserve">as </w:t>
            </w:r>
            <w:proofErr w:type="gramStart"/>
            <w:r w:rsidR="000977D3" w:rsidRPr="00DC3141">
              <w:t>instructed</w:t>
            </w:r>
            <w:proofErr w:type="gramEnd"/>
            <w:r w:rsidR="00DC3141" w:rsidRPr="00DC3141">
              <w:t>.</w:t>
            </w:r>
          </w:p>
          <w:p w14:paraId="01D55447" w14:textId="77777777" w:rsidR="00183169" w:rsidRDefault="00C60675" w:rsidP="00E25818">
            <w:pPr>
              <w:ind w:left="360"/>
            </w:pPr>
            <w:r w:rsidRPr="00DC3141">
              <w:rPr>
                <w:sz w:val="36"/>
                <w:szCs w:val="36"/>
              </w:rPr>
              <w:t xml:space="preserve">    </w:t>
            </w:r>
            <w:r w:rsidR="00183169">
              <w:rPr>
                <w:sz w:val="36"/>
                <w:szCs w:val="36"/>
              </w:rPr>
              <w:t xml:space="preserve"> </w:t>
            </w:r>
            <w:r w:rsidRPr="00DC3141">
              <w:rPr>
                <w:rFonts w:ascii="Wingdings" w:eastAsia="Wingdings" w:hAnsi="Wingdings" w:cs="Wingdings"/>
              </w:rPr>
              <w:t>q</w:t>
            </w:r>
            <w:r w:rsidR="001113C0" w:rsidRPr="00DC3141">
              <w:t xml:space="preserve"> </w:t>
            </w:r>
            <w:r w:rsidR="00183169">
              <w:t xml:space="preserve">  </w:t>
            </w:r>
            <w:r w:rsidRPr="00DC3141">
              <w:t xml:space="preserve">Set up voting machines which were used for in-person AB voting and for </w:t>
            </w:r>
          </w:p>
          <w:p w14:paraId="700EE41C" w14:textId="77777777" w:rsidR="00183169" w:rsidRDefault="00183169" w:rsidP="00E25818">
            <w:pPr>
              <w:ind w:left="360"/>
            </w:pPr>
            <w:r>
              <w:t xml:space="preserve">              </w:t>
            </w:r>
            <w:r w:rsidR="00C60675" w:rsidRPr="00DC3141">
              <w:t xml:space="preserve">pre- processing AB voting, if appropriate.  Confirm that you have all </w:t>
            </w:r>
            <w:r>
              <w:t xml:space="preserve">  </w:t>
            </w:r>
          </w:p>
          <w:p w14:paraId="0651E87C" w14:textId="77777777" w:rsidR="00183169" w:rsidRDefault="00183169" w:rsidP="00E25818">
            <w:pPr>
              <w:ind w:left="360"/>
            </w:pPr>
            <w:r>
              <w:t xml:space="preserve">              </w:t>
            </w:r>
            <w:r w:rsidR="00C60675" w:rsidRPr="00DC3141">
              <w:t>paperwork</w:t>
            </w:r>
            <w:r w:rsidR="00E25818" w:rsidRPr="00DC3141">
              <w:t xml:space="preserve"> </w:t>
            </w:r>
            <w:r w:rsidR="00C60675" w:rsidRPr="00DC3141">
              <w:t>and machine tapes for these voting machines.  These will be</w:t>
            </w:r>
          </w:p>
          <w:p w14:paraId="0F508D3B" w14:textId="77777777" w:rsidR="00C60675" w:rsidRPr="00AE7FA8" w:rsidRDefault="00183169" w:rsidP="00183169">
            <w:pPr>
              <w:ind w:left="360"/>
            </w:pPr>
            <w:r>
              <w:t xml:space="preserve">             </w:t>
            </w:r>
            <w:r w:rsidR="00C60675" w:rsidRPr="00DC3141">
              <w:t xml:space="preserve"> processed after 7 p</w:t>
            </w:r>
            <w:r w:rsidR="00DC3141" w:rsidRPr="00DC3141">
              <w:t>.</w:t>
            </w:r>
            <w:r w:rsidR="00C60675" w:rsidRPr="00DC3141">
              <w:t>m</w:t>
            </w:r>
            <w:r w:rsidR="00DC3141" w:rsidRPr="00DC3141">
              <w:t>.</w:t>
            </w:r>
            <w:r w:rsidR="00C60675" w:rsidRPr="00DC3141">
              <w:t xml:space="preserve"> when the polls are closed.</w:t>
            </w:r>
          </w:p>
        </w:tc>
      </w:tr>
      <w:tr w:rsidR="00FC02E7" w:rsidRPr="00AE7FA8" w14:paraId="4A73A9C8" w14:textId="77777777" w:rsidTr="000977D3">
        <w:trPr>
          <w:cantSplit/>
        </w:trPr>
        <w:tc>
          <w:tcPr>
            <w:tcW w:w="1249" w:type="dxa"/>
          </w:tcPr>
          <w:p w14:paraId="54A8C0E5" w14:textId="77777777" w:rsidR="000263EF" w:rsidRPr="00AE7FA8" w:rsidRDefault="000263EF" w:rsidP="005179E5">
            <w:pPr>
              <w:spacing w:after="120"/>
            </w:pPr>
          </w:p>
        </w:tc>
        <w:tc>
          <w:tcPr>
            <w:tcW w:w="8327" w:type="dxa"/>
          </w:tcPr>
          <w:p w14:paraId="68FCF54B" w14:textId="77777777" w:rsidR="000D342C" w:rsidRDefault="000263EF" w:rsidP="001113C0">
            <w:proofErr w:type="gramStart"/>
            <w:r w:rsidRPr="00DC3141">
              <w:rPr>
                <w:rFonts w:ascii="Wingdings" w:eastAsia="Wingdings" w:hAnsi="Wingdings" w:cs="Wingdings"/>
              </w:rPr>
              <w:t>q</w:t>
            </w:r>
            <w:r w:rsidR="001113C0" w:rsidRPr="00DC3141">
              <w:t xml:space="preserve">  </w:t>
            </w:r>
            <w:r w:rsidRPr="00DC3141">
              <w:t>Count</w:t>
            </w:r>
            <w:proofErr w:type="gramEnd"/>
            <w:r w:rsidRPr="00DC3141">
              <w:t xml:space="preserve"> and record </w:t>
            </w:r>
            <w:r w:rsidR="00936E96" w:rsidRPr="00DC3141">
              <w:t xml:space="preserve">on </w:t>
            </w:r>
            <w:r w:rsidR="00A82E30" w:rsidRPr="00DC3141">
              <w:t>the</w:t>
            </w:r>
            <w:r w:rsidR="00936E96" w:rsidRPr="00DC3141">
              <w:t xml:space="preserve"> SOR the</w:t>
            </w:r>
            <w:r w:rsidR="00A82E30" w:rsidRPr="00DC3141">
              <w:t xml:space="preserve"> number </w:t>
            </w:r>
            <w:r w:rsidR="005179E5" w:rsidRPr="00DC3141">
              <w:t>of unused</w:t>
            </w:r>
            <w:r w:rsidR="000977D3" w:rsidRPr="00DC3141">
              <w:t xml:space="preserve"> </w:t>
            </w:r>
            <w:r w:rsidR="00A82E30" w:rsidRPr="00DC3141">
              <w:t xml:space="preserve">ballots </w:t>
            </w:r>
            <w:r w:rsidR="008E5514" w:rsidRPr="00DC3141">
              <w:t>provided</w:t>
            </w:r>
            <w:r w:rsidR="00F227CB" w:rsidRPr="00DC3141">
              <w:t xml:space="preserve"> </w:t>
            </w:r>
            <w:r w:rsidR="000977D3" w:rsidRPr="00DC3141">
              <w:t xml:space="preserve">by the </w:t>
            </w:r>
            <w:r w:rsidR="00D8745C">
              <w:t>Registrar</w:t>
            </w:r>
          </w:p>
          <w:p w14:paraId="4B5B31DC" w14:textId="77777777" w:rsidR="001113C0" w:rsidRPr="00DC3141" w:rsidRDefault="006D47EE" w:rsidP="001113C0">
            <w:r w:rsidRPr="00DC3141">
              <w:t xml:space="preserve"> </w:t>
            </w:r>
            <w:r w:rsidR="000977D3" w:rsidRPr="00DC3141">
              <w:t xml:space="preserve"> </w:t>
            </w:r>
            <w:r w:rsidR="000D342C">
              <w:t xml:space="preserve">    </w:t>
            </w:r>
            <w:r w:rsidR="000977D3" w:rsidRPr="00DC3141">
              <w:t>for use by qu</w:t>
            </w:r>
            <w:r w:rsidR="008E5514" w:rsidRPr="00DC3141">
              <w:t xml:space="preserve">alified absentee </w:t>
            </w:r>
            <w:proofErr w:type="gramStart"/>
            <w:r w:rsidR="008E5514" w:rsidRPr="00DC3141">
              <w:t>voters</w:t>
            </w:r>
            <w:r w:rsidR="00183169">
              <w:t xml:space="preserve">  (</w:t>
            </w:r>
            <w:proofErr w:type="gramEnd"/>
            <w:r w:rsidR="00183169">
              <w:t>if required)</w:t>
            </w:r>
            <w:r w:rsidR="008E5514" w:rsidRPr="00DC3141">
              <w:t>.</w:t>
            </w:r>
          </w:p>
          <w:p w14:paraId="0494A92E" w14:textId="77777777" w:rsidR="001113C0" w:rsidRPr="00DC3141" w:rsidRDefault="000977D3" w:rsidP="001113C0">
            <w:r w:rsidRPr="00DC3141">
              <w:rPr>
                <w:rFonts w:ascii="Wingdings" w:eastAsia="Wingdings" w:hAnsi="Wingdings" w:cs="Wingdings"/>
              </w:rPr>
              <w:t>q</w:t>
            </w:r>
            <w:r w:rsidRPr="00DC3141">
              <w:t xml:space="preserve"> Count and record </w:t>
            </w:r>
            <w:r w:rsidR="00936E96" w:rsidRPr="00DC3141">
              <w:t xml:space="preserve">on the SOR </w:t>
            </w:r>
            <w:r w:rsidRPr="00DC3141">
              <w:t xml:space="preserve">the number of returned absentee ballots </w:t>
            </w:r>
            <w:r w:rsidR="008E5514" w:rsidRPr="00DC3141">
              <w:t>delivered</w:t>
            </w:r>
            <w:r w:rsidRPr="00DC3141">
              <w:t xml:space="preserve"> by </w:t>
            </w:r>
          </w:p>
          <w:p w14:paraId="562AFE89" w14:textId="77777777" w:rsidR="000263EF" w:rsidRPr="00DC3141" w:rsidRDefault="001113C0" w:rsidP="006D47EE">
            <w:r w:rsidRPr="00DC3141">
              <w:t xml:space="preserve">      </w:t>
            </w:r>
            <w:r w:rsidR="000977D3" w:rsidRPr="00DC3141">
              <w:t xml:space="preserve">the </w:t>
            </w:r>
            <w:proofErr w:type="gramStart"/>
            <w:r w:rsidR="00D8745C">
              <w:t>Registrar</w:t>
            </w:r>
            <w:r w:rsidR="00183169">
              <w:t xml:space="preserve">  (</w:t>
            </w:r>
            <w:proofErr w:type="gramEnd"/>
            <w:r w:rsidR="00183169">
              <w:t>if required)</w:t>
            </w:r>
            <w:r w:rsidR="008E5514" w:rsidRPr="00DC3141">
              <w:t>.</w:t>
            </w:r>
          </w:p>
        </w:tc>
      </w:tr>
      <w:tr w:rsidR="00FC02E7" w:rsidRPr="00AE7FA8" w14:paraId="7A9A7786" w14:textId="77777777" w:rsidTr="000977D3">
        <w:trPr>
          <w:cantSplit/>
          <w:trHeight w:val="287"/>
        </w:trPr>
        <w:tc>
          <w:tcPr>
            <w:tcW w:w="1249" w:type="dxa"/>
          </w:tcPr>
          <w:p w14:paraId="52453998" w14:textId="77777777" w:rsidR="00A82E30" w:rsidRPr="00AE7FA8" w:rsidRDefault="00A82E30" w:rsidP="005179E5">
            <w:pPr>
              <w:spacing w:after="120"/>
            </w:pPr>
            <w:r w:rsidRPr="00AE7FA8">
              <w:t>6:00 a.m.</w:t>
            </w:r>
          </w:p>
        </w:tc>
        <w:tc>
          <w:tcPr>
            <w:tcW w:w="8327" w:type="dxa"/>
          </w:tcPr>
          <w:p w14:paraId="44BF5130" w14:textId="77777777" w:rsidR="00A82E30" w:rsidRPr="00DC3141" w:rsidRDefault="008B0BD0" w:rsidP="00F61DE5">
            <w:pPr>
              <w:spacing w:after="120"/>
            </w:pPr>
            <w:r w:rsidRPr="00DC3141">
              <w:t>Announce “The polling</w:t>
            </w:r>
            <w:r w:rsidR="00A82E30" w:rsidRPr="00DC3141">
              <w:t xml:space="preserve"> place is open</w:t>
            </w:r>
            <w:r w:rsidR="008E5514" w:rsidRPr="00DC3141">
              <w:t>.</w:t>
            </w:r>
            <w:r w:rsidR="00A82E30" w:rsidRPr="00DC3141">
              <w:t>”</w:t>
            </w:r>
          </w:p>
        </w:tc>
      </w:tr>
      <w:tr w:rsidR="00FC02E7" w:rsidRPr="00AE7FA8" w14:paraId="4542C991" w14:textId="77777777" w:rsidTr="000977D3">
        <w:trPr>
          <w:cantSplit/>
          <w:trHeight w:val="287"/>
        </w:trPr>
        <w:tc>
          <w:tcPr>
            <w:tcW w:w="1249" w:type="dxa"/>
          </w:tcPr>
          <w:p w14:paraId="12E84EC3" w14:textId="77777777" w:rsidR="009A6DC0" w:rsidRPr="00AE7FA8" w:rsidDel="00B149ED" w:rsidRDefault="0069454E" w:rsidP="0077692F">
            <w:pPr>
              <w:spacing w:after="120"/>
            </w:pPr>
            <w:r>
              <w:t xml:space="preserve">While the </w:t>
            </w:r>
            <w:r w:rsidR="0077692F">
              <w:t>Polls are O</w:t>
            </w:r>
            <w:r w:rsidR="009A6DC0" w:rsidRPr="00AE7FA8">
              <w:t>pen</w:t>
            </w:r>
          </w:p>
        </w:tc>
        <w:tc>
          <w:tcPr>
            <w:tcW w:w="8327" w:type="dxa"/>
          </w:tcPr>
          <w:p w14:paraId="752244B6" w14:textId="77777777" w:rsidR="009A6DC0" w:rsidRPr="00DC3141" w:rsidRDefault="009A6DC0" w:rsidP="000B6A78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DC3141">
              <w:t>Oversee progress of</w:t>
            </w:r>
            <w:r w:rsidR="00936E96" w:rsidRPr="00DC3141">
              <w:t xml:space="preserve"> absentee</w:t>
            </w:r>
            <w:r w:rsidRPr="00DC3141">
              <w:t xml:space="preserve"> ballot processing.</w:t>
            </w:r>
          </w:p>
          <w:p w14:paraId="3EB2EAF6" w14:textId="77777777" w:rsidR="009A6DC0" w:rsidRPr="00DC3141" w:rsidRDefault="009A6DC0" w:rsidP="000B6A78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DC3141">
              <w:t>Ensure numbers are accurate as each ballot combination/election district or precinct is completed.</w:t>
            </w:r>
          </w:p>
          <w:p w14:paraId="70ECA81F" w14:textId="77777777" w:rsidR="009A6DC0" w:rsidRDefault="009A6DC0" w:rsidP="000B6A78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DC3141">
              <w:t xml:space="preserve">Welcome any additional </w:t>
            </w:r>
            <w:r w:rsidR="00FC02E7" w:rsidRPr="00DC3141">
              <w:t xml:space="preserve">authorized </w:t>
            </w:r>
            <w:r w:rsidR="00F61DE5" w:rsidRPr="00DC3141">
              <w:t>representatives</w:t>
            </w:r>
            <w:r w:rsidRPr="00DC3141">
              <w:t xml:space="preserve"> who may arrive after the polls open.</w:t>
            </w:r>
          </w:p>
          <w:p w14:paraId="41FA956A" w14:textId="76C42A2E" w:rsidR="000D342C" w:rsidRPr="00DC3141" w:rsidDel="00B149ED" w:rsidRDefault="000D342C" w:rsidP="00963439">
            <w:pPr>
              <w:pStyle w:val="ListParagraph"/>
              <w:numPr>
                <w:ilvl w:val="0"/>
                <w:numId w:val="13"/>
              </w:numPr>
              <w:spacing w:after="120"/>
            </w:pPr>
            <w:proofErr w:type="gramStart"/>
            <w:r>
              <w:t>A</w:t>
            </w:r>
            <w:r w:rsidR="00A121F1">
              <w:t>ny time</w:t>
            </w:r>
            <w:proofErr w:type="gramEnd"/>
            <w:r w:rsidR="00A121F1">
              <w:t xml:space="preserve"> </w:t>
            </w:r>
            <w:proofErr w:type="gramStart"/>
            <w:r w:rsidR="00A121F1">
              <w:t>after</w:t>
            </w:r>
            <w:r>
              <w:t xml:space="preserve"> </w:t>
            </w:r>
            <w:r w:rsidR="00A121F1">
              <w:t>noon</w:t>
            </w:r>
            <w:proofErr w:type="gramEnd"/>
            <w:r>
              <w:t xml:space="preserve"> </w:t>
            </w:r>
            <w:r w:rsidR="00EA18E8">
              <w:t>tally</w:t>
            </w:r>
            <w:r>
              <w:t>ing of the hand-counted</w:t>
            </w:r>
            <w:r w:rsidR="00963439">
              <w:t xml:space="preserve"> ballots</w:t>
            </w:r>
            <w:r>
              <w:t xml:space="preserve"> </w:t>
            </w:r>
            <w:r w:rsidR="00A121F1">
              <w:t>shall</w:t>
            </w:r>
            <w:r>
              <w:t xml:space="preserve"> begin.</w:t>
            </w:r>
            <w:r w:rsidR="00EA18E8">
              <w:t xml:space="preserve"> Officers sign another Oat</w:t>
            </w:r>
            <w:r w:rsidR="00A72721">
              <w:t>h.  (</w:t>
            </w:r>
            <w:r w:rsidR="00A72721">
              <w:rPr>
                <w:rFonts w:cstheme="minorHAnsi"/>
              </w:rPr>
              <w:t>§</w:t>
            </w:r>
            <w:r w:rsidR="00A72721">
              <w:t xml:space="preserve"> 24.2-712)</w:t>
            </w:r>
          </w:p>
        </w:tc>
      </w:tr>
      <w:tr w:rsidR="00FC02E7" w:rsidRPr="00AE7FA8" w14:paraId="6CBBB9F1" w14:textId="77777777" w:rsidTr="000977D3">
        <w:trPr>
          <w:cantSplit/>
          <w:trHeight w:val="287"/>
        </w:trPr>
        <w:tc>
          <w:tcPr>
            <w:tcW w:w="1249" w:type="dxa"/>
          </w:tcPr>
          <w:p w14:paraId="2E3B9326" w14:textId="77777777" w:rsidR="003F73E5" w:rsidRPr="00AE7FA8" w:rsidRDefault="003F73E5" w:rsidP="005179E5">
            <w:pPr>
              <w:spacing w:after="120"/>
            </w:pPr>
          </w:p>
        </w:tc>
        <w:tc>
          <w:tcPr>
            <w:tcW w:w="8327" w:type="dxa"/>
          </w:tcPr>
          <w:p w14:paraId="231160CF" w14:textId="2B498B45" w:rsidR="008814E9" w:rsidRPr="008814E9" w:rsidRDefault="003F73E5" w:rsidP="00382DAA">
            <w:pPr>
              <w:pStyle w:val="ListParagraph"/>
              <w:numPr>
                <w:ilvl w:val="0"/>
                <w:numId w:val="30"/>
              </w:numPr>
              <w:spacing w:after="120"/>
            </w:pPr>
            <w:r w:rsidRPr="00DC3141">
              <w:t xml:space="preserve">Ensure that any rejection of an absentee ballot is discussed with you, the members of the team, and other </w:t>
            </w:r>
            <w:r w:rsidR="000D342C">
              <w:t>O</w:t>
            </w:r>
            <w:r w:rsidR="00070FD4" w:rsidRPr="00DC3141">
              <w:t>fficer</w:t>
            </w:r>
            <w:r w:rsidRPr="00DC3141">
              <w:t>s</w:t>
            </w:r>
            <w:r w:rsidR="00FD7E4D">
              <w:t xml:space="preserve">.  </w:t>
            </w:r>
            <w:r w:rsidR="000D342C">
              <w:t>[S</w:t>
            </w:r>
            <w:r w:rsidRPr="00DC3141">
              <w:t xml:space="preserve">ee </w:t>
            </w:r>
            <w:hyperlink r:id="rId20" w:history="1">
              <w:r w:rsidRPr="000D342C">
                <w:rPr>
                  <w:rStyle w:val="Hyperlink"/>
                  <w:rFonts w:ascii="Calibri" w:hAnsi="Calibri" w:cs="Calibri"/>
                  <w:color w:val="auto"/>
                </w:rPr>
                <w:t>§</w:t>
              </w:r>
              <w:r w:rsidRPr="000D342C">
                <w:rPr>
                  <w:rStyle w:val="Hyperlink"/>
                  <w:color w:val="auto"/>
                </w:rPr>
                <w:t>24.2-711</w:t>
              </w:r>
            </w:hyperlink>
            <w:r w:rsidRPr="00DC3141">
              <w:t xml:space="preserve">, </w:t>
            </w:r>
            <w:hyperlink r:id="rId21" w:history="1">
              <w:r w:rsidRPr="000D342C">
                <w:rPr>
                  <w:rStyle w:val="Hyperlink"/>
                  <w:color w:val="auto"/>
                </w:rPr>
                <w:t>1 VAC 20-70-20</w:t>
              </w:r>
            </w:hyperlink>
            <w:r w:rsidR="000D342C">
              <w:t xml:space="preserve">, </w:t>
            </w:r>
            <w:hyperlink r:id="rId22" w:history="1">
              <w:r w:rsidR="00260841" w:rsidRPr="000D342C">
                <w:rPr>
                  <w:rStyle w:val="Hyperlink"/>
                  <w:color w:val="auto"/>
                </w:rPr>
                <w:t>1 VAC 20-70</w:t>
              </w:r>
              <w:r w:rsidRPr="000D342C">
                <w:rPr>
                  <w:rStyle w:val="Hyperlink"/>
                  <w:color w:val="auto"/>
                </w:rPr>
                <w:t>-</w:t>
              </w:r>
              <w:r w:rsidR="00260841" w:rsidRPr="000D342C">
                <w:rPr>
                  <w:rStyle w:val="Hyperlink"/>
                  <w:color w:val="auto"/>
                </w:rPr>
                <w:t>4</w:t>
              </w:r>
              <w:r w:rsidRPr="000D342C">
                <w:rPr>
                  <w:rStyle w:val="Hyperlink"/>
                  <w:color w:val="auto"/>
                </w:rPr>
                <w:t>0</w:t>
              </w:r>
            </w:hyperlink>
            <w:r w:rsidR="000D342C">
              <w:t>]</w:t>
            </w:r>
          </w:p>
        </w:tc>
      </w:tr>
      <w:tr w:rsidR="00FC02E7" w:rsidRPr="00AE7FA8" w14:paraId="6C9DC4A8" w14:textId="77777777" w:rsidTr="000977D3">
        <w:trPr>
          <w:cantSplit/>
          <w:trHeight w:val="287"/>
        </w:trPr>
        <w:tc>
          <w:tcPr>
            <w:tcW w:w="1249" w:type="dxa"/>
          </w:tcPr>
          <w:p w14:paraId="78D93D18" w14:textId="77777777" w:rsidR="003F73E5" w:rsidRPr="009734EA" w:rsidRDefault="009734EA" w:rsidP="005179E5">
            <w:pPr>
              <w:spacing w:after="120"/>
              <w:rPr>
                <w:b/>
                <w:sz w:val="24"/>
                <w:szCs w:val="24"/>
              </w:rPr>
            </w:pPr>
            <w:r w:rsidRPr="009734EA">
              <w:rPr>
                <w:b/>
                <w:sz w:val="24"/>
                <w:szCs w:val="24"/>
              </w:rPr>
              <w:t>NOTE:</w:t>
            </w:r>
          </w:p>
        </w:tc>
        <w:tc>
          <w:tcPr>
            <w:tcW w:w="8327" w:type="dxa"/>
          </w:tcPr>
          <w:p w14:paraId="4109CD4F" w14:textId="116C76CD" w:rsidR="003F73E5" w:rsidRPr="00DC3141" w:rsidRDefault="003F73E5" w:rsidP="000B6A78">
            <w:pPr>
              <w:pStyle w:val="ListParagraph"/>
              <w:numPr>
                <w:ilvl w:val="0"/>
                <w:numId w:val="30"/>
              </w:numPr>
              <w:spacing w:after="120"/>
            </w:pPr>
            <w:r w:rsidRPr="00DC3141">
              <w:t xml:space="preserve">Remember, </w:t>
            </w:r>
            <w:r w:rsidR="00074D7A">
              <w:rPr>
                <w:b/>
                <w:bCs/>
              </w:rPr>
              <w:t>DO NOT</w:t>
            </w:r>
            <w:r w:rsidRPr="00DC3141">
              <w:t xml:space="preserve"> run the voting machine</w:t>
            </w:r>
            <w:r w:rsidR="0069454E">
              <w:t xml:space="preserve"> result</w:t>
            </w:r>
            <w:r w:rsidRPr="00DC3141">
              <w:t xml:space="preserve"> tape</w:t>
            </w:r>
            <w:r w:rsidR="00936E96" w:rsidRPr="00DC3141">
              <w:t>s</w:t>
            </w:r>
            <w:r w:rsidRPr="00DC3141">
              <w:t xml:space="preserve"> until after:</w:t>
            </w:r>
          </w:p>
          <w:p w14:paraId="301638D3" w14:textId="2993E97C" w:rsidR="003F73E5" w:rsidRPr="00DC3141" w:rsidRDefault="00936E96" w:rsidP="000B6A78">
            <w:pPr>
              <w:pStyle w:val="ListParagraph"/>
              <w:numPr>
                <w:ilvl w:val="1"/>
                <w:numId w:val="26"/>
              </w:numPr>
              <w:spacing w:after="120"/>
            </w:pPr>
            <w:r w:rsidRPr="00DC3141">
              <w:t>the polling place closes</w:t>
            </w:r>
            <w:r w:rsidR="00074D7A">
              <w:t xml:space="preserve"> at 7:00 p.m.</w:t>
            </w:r>
            <w:r w:rsidR="004B59DA">
              <w:t>;</w:t>
            </w:r>
          </w:p>
          <w:p w14:paraId="5F8ECA6C" w14:textId="56025541" w:rsidR="003F73E5" w:rsidRPr="00DC3141" w:rsidRDefault="003F73E5" w:rsidP="000B6A78">
            <w:pPr>
              <w:pStyle w:val="ListParagraph"/>
              <w:numPr>
                <w:ilvl w:val="1"/>
                <w:numId w:val="26"/>
              </w:numPr>
              <w:spacing w:after="120"/>
            </w:pPr>
            <w:r w:rsidRPr="00DC3141">
              <w:t>all absentee ballots have been processed</w:t>
            </w:r>
            <w:r w:rsidR="004B59DA">
              <w:t>;</w:t>
            </w:r>
            <w:r w:rsidRPr="00DC3141">
              <w:t xml:space="preserve"> AND</w:t>
            </w:r>
            <w:r w:rsidR="004B59DA">
              <w:t>,</w:t>
            </w:r>
          </w:p>
          <w:p w14:paraId="03F86DED" w14:textId="77777777" w:rsidR="003F73E5" w:rsidRPr="00DC3141" w:rsidRDefault="003F73E5" w:rsidP="000B6A78">
            <w:pPr>
              <w:pStyle w:val="ListParagraph"/>
              <w:numPr>
                <w:ilvl w:val="1"/>
                <w:numId w:val="26"/>
              </w:numPr>
              <w:spacing w:after="120"/>
            </w:pPr>
            <w:r w:rsidRPr="00DC3141">
              <w:t>all acceptable ballots have been inserted into the voting machine</w:t>
            </w:r>
            <w:r w:rsidR="00963439">
              <w:t>(</w:t>
            </w:r>
            <w:r w:rsidR="0069454E">
              <w:t>s</w:t>
            </w:r>
            <w:r w:rsidR="00963439">
              <w:t>)</w:t>
            </w:r>
            <w:r w:rsidR="0069454E">
              <w:t>.</w:t>
            </w:r>
          </w:p>
        </w:tc>
      </w:tr>
    </w:tbl>
    <w:p w14:paraId="00FB362E" w14:textId="19158BB6" w:rsidR="003F73E5" w:rsidRPr="00AE7FA8" w:rsidRDefault="003F73E5" w:rsidP="004F4C1C">
      <w:pPr>
        <w:tabs>
          <w:tab w:val="left" w:pos="8385"/>
        </w:tabs>
        <w:spacing w:after="120"/>
      </w:pPr>
    </w:p>
    <w:p w14:paraId="405A41CD" w14:textId="14964F5E" w:rsidR="0092354E" w:rsidRDefault="005C69E2" w:rsidP="00A42AD5">
      <w:pPr>
        <w:pStyle w:val="Subtitle"/>
        <w:spacing w:after="0" w:line="240" w:lineRule="auto"/>
        <w:rPr>
          <w:rFonts w:ascii="Gill Sans MT" w:hAnsi="Gill Sans MT"/>
          <w:b/>
          <w:color w:val="auto"/>
        </w:rPr>
      </w:pPr>
      <w:r w:rsidRPr="00483695">
        <w:rPr>
          <w:rFonts w:ascii="Gill Sans MT" w:hAnsi="Gill Sans MT"/>
          <w:b/>
          <w:color w:val="auto"/>
          <w:sz w:val="28"/>
          <w:szCs w:val="28"/>
        </w:rPr>
        <w:t>Attending to a Voter with an Unused</w:t>
      </w:r>
      <w:r w:rsidR="00BC2806" w:rsidRPr="00483695">
        <w:rPr>
          <w:rFonts w:ascii="Gill Sans MT" w:hAnsi="Gill Sans MT"/>
          <w:b/>
          <w:color w:val="auto"/>
          <w:sz w:val="28"/>
          <w:szCs w:val="28"/>
        </w:rPr>
        <w:t xml:space="preserve"> or</w:t>
      </w:r>
      <w:r w:rsidR="00936E96" w:rsidRPr="00483695">
        <w:rPr>
          <w:rFonts w:ascii="Gill Sans MT" w:hAnsi="Gill Sans MT"/>
          <w:b/>
          <w:color w:val="auto"/>
          <w:sz w:val="28"/>
          <w:szCs w:val="28"/>
        </w:rPr>
        <w:t xml:space="preserve"> Defaced/Void Absentee</w:t>
      </w:r>
      <w:r w:rsidR="00BC2806" w:rsidRPr="00483695">
        <w:rPr>
          <w:rFonts w:ascii="Gill Sans MT" w:hAnsi="Gill Sans MT"/>
          <w:b/>
          <w:color w:val="auto"/>
          <w:sz w:val="28"/>
          <w:szCs w:val="28"/>
        </w:rPr>
        <w:t xml:space="preserve"> </w:t>
      </w:r>
      <w:r w:rsidRPr="00483695">
        <w:rPr>
          <w:rFonts w:ascii="Gill Sans MT" w:hAnsi="Gill Sans MT"/>
          <w:b/>
          <w:color w:val="auto"/>
          <w:sz w:val="28"/>
          <w:szCs w:val="28"/>
        </w:rPr>
        <w:t>Ballot</w:t>
      </w:r>
      <w:r w:rsidR="004B59DA" w:rsidRPr="00483695">
        <w:rPr>
          <w:rFonts w:ascii="Gill Sans MT" w:hAnsi="Gill Sans MT"/>
          <w:b/>
          <w:color w:val="auto"/>
          <w:sz w:val="18"/>
          <w:szCs w:val="18"/>
        </w:rPr>
        <w:t xml:space="preserve"> (</w:t>
      </w:r>
      <w:r w:rsidR="004F4C1C" w:rsidRPr="00483695">
        <w:rPr>
          <w:rFonts w:ascii="Gill Sans MT" w:hAnsi="Gill Sans MT"/>
          <w:b/>
          <w:color w:val="auto"/>
        </w:rPr>
        <w:t>§24.2-708)</w:t>
      </w:r>
    </w:p>
    <w:p w14:paraId="619B2D10" w14:textId="77777777" w:rsidR="00A42AD5" w:rsidRPr="00A42AD5" w:rsidRDefault="00A42AD5" w:rsidP="00A42AD5">
      <w:pPr>
        <w:spacing w:after="0"/>
      </w:pPr>
    </w:p>
    <w:p w14:paraId="191CB115" w14:textId="77777777" w:rsidR="009A6DC0" w:rsidRPr="0069454E" w:rsidRDefault="009A6DC0" w:rsidP="00A42AD5">
      <w:pPr>
        <w:pStyle w:val="ListParagraph"/>
        <w:numPr>
          <w:ilvl w:val="0"/>
          <w:numId w:val="29"/>
        </w:numPr>
        <w:spacing w:after="0"/>
      </w:pPr>
      <w:r w:rsidRPr="00AE7FA8">
        <w:t xml:space="preserve">A </w:t>
      </w:r>
      <w:r w:rsidRPr="0069454E">
        <w:t>qualified voter may cast a regular ballot if:</w:t>
      </w:r>
    </w:p>
    <w:p w14:paraId="7CC2262D" w14:textId="77777777" w:rsidR="00976184" w:rsidRDefault="009A6DC0" w:rsidP="000B6A78">
      <w:pPr>
        <w:pStyle w:val="ListParagraph"/>
        <w:numPr>
          <w:ilvl w:val="1"/>
          <w:numId w:val="29"/>
        </w:numPr>
        <w:spacing w:after="120"/>
      </w:pPr>
      <w:r w:rsidRPr="0069454E">
        <w:t>The voter returned the unused ballot</w:t>
      </w:r>
      <w:r w:rsidR="00A42AD5">
        <w:t xml:space="preserve"> to</w:t>
      </w:r>
      <w:r w:rsidRPr="0069454E">
        <w:t xml:space="preserve"> </w:t>
      </w:r>
      <w:r w:rsidR="00A42AD5">
        <w:t>an O</w:t>
      </w:r>
      <w:r w:rsidR="00E25818" w:rsidRPr="0069454E">
        <w:t>ffice</w:t>
      </w:r>
      <w:r w:rsidR="00A42AD5">
        <w:t>r of E</w:t>
      </w:r>
      <w:r w:rsidR="00E25818" w:rsidRPr="0069454E">
        <w:t xml:space="preserve">lection at </w:t>
      </w:r>
      <w:r w:rsidRPr="0069454E">
        <w:t xml:space="preserve">the CAP on </w:t>
      </w:r>
      <w:r w:rsidR="00A42AD5">
        <w:t>Election D</w:t>
      </w:r>
      <w:r w:rsidR="00FC02E7" w:rsidRPr="0069454E">
        <w:t>ay</w:t>
      </w:r>
      <w:r w:rsidR="0069454E">
        <w:t>.</w:t>
      </w:r>
    </w:p>
    <w:p w14:paraId="3F3F8B5A" w14:textId="77777777" w:rsidR="002768B2" w:rsidRPr="0069454E" w:rsidRDefault="002768B2" w:rsidP="000B6A78">
      <w:pPr>
        <w:pStyle w:val="ListParagraph"/>
        <w:numPr>
          <w:ilvl w:val="1"/>
          <w:numId w:val="29"/>
        </w:numPr>
        <w:spacing w:after="120"/>
      </w:pPr>
      <w:r>
        <w:t>The voter returned his unused ballot to an Electoral Board member on Election Day.</w:t>
      </w:r>
    </w:p>
    <w:p w14:paraId="03D1D10B" w14:textId="77777777" w:rsidR="00BC2806" w:rsidRPr="0069454E" w:rsidRDefault="009A6DC0" w:rsidP="000B6A78">
      <w:pPr>
        <w:pStyle w:val="ListParagraph"/>
        <w:numPr>
          <w:ilvl w:val="1"/>
          <w:numId w:val="29"/>
        </w:numPr>
        <w:spacing w:after="120"/>
      </w:pPr>
      <w:r w:rsidRPr="0069454E">
        <w:t>The pollbook shows the vo</w:t>
      </w:r>
      <w:r w:rsidR="003F73E5" w:rsidRPr="0069454E">
        <w:t xml:space="preserve">ter returned the unused ballot by mail or in person </w:t>
      </w:r>
      <w:r w:rsidR="00BC2806" w:rsidRPr="0069454E">
        <w:t xml:space="preserve">to the </w:t>
      </w:r>
      <w:r w:rsidR="00D8745C">
        <w:t>Registrar</w:t>
      </w:r>
      <w:r w:rsidR="00BC2806" w:rsidRPr="0069454E">
        <w:t xml:space="preserve"> </w:t>
      </w:r>
      <w:r w:rsidR="00976184" w:rsidRPr="0069454E">
        <w:t xml:space="preserve">or </w:t>
      </w:r>
      <w:r w:rsidR="00951E88">
        <w:t>Electoral Board</w:t>
      </w:r>
      <w:r w:rsidR="00976184" w:rsidRPr="0069454E">
        <w:t xml:space="preserve"> </w:t>
      </w:r>
      <w:r w:rsidR="003F73E5" w:rsidRPr="0069454E">
        <w:t xml:space="preserve">before </w:t>
      </w:r>
      <w:r w:rsidR="00A42AD5">
        <w:t>Election D</w:t>
      </w:r>
      <w:r w:rsidR="00FC02E7" w:rsidRPr="0069454E">
        <w:t>ay</w:t>
      </w:r>
      <w:r w:rsidR="00976184" w:rsidRPr="0069454E">
        <w:t xml:space="preserve">.  </w:t>
      </w:r>
    </w:p>
    <w:p w14:paraId="234D4234" w14:textId="04A85554" w:rsidR="00976184" w:rsidRDefault="002B6AB9" w:rsidP="00BC2806">
      <w:pPr>
        <w:spacing w:after="120"/>
      </w:pPr>
      <w:r w:rsidRPr="0069454E">
        <w:lastRenderedPageBreak/>
        <w:t>Note</w:t>
      </w:r>
      <w:proofErr w:type="gramStart"/>
      <w:r w:rsidRPr="0069454E">
        <w:t xml:space="preserve">:  </w:t>
      </w:r>
      <w:r w:rsidR="00976184" w:rsidRPr="0069454E">
        <w:t>The</w:t>
      </w:r>
      <w:proofErr w:type="gramEnd"/>
      <w:r w:rsidR="00976184" w:rsidRPr="0069454E">
        <w:t xml:space="preserve"> law allows a voter who returns an unused or accidentally spoiled ballot </w:t>
      </w:r>
      <w:r w:rsidR="001934EB" w:rsidRPr="0069454E">
        <w:t>to vote normally on equipment at the CAP or assigned polling place.  However, return of the ballot</w:t>
      </w:r>
      <w:r w:rsidR="002768B2">
        <w:t xml:space="preserve"> must be confirmed by an Officer of E</w:t>
      </w:r>
      <w:r w:rsidR="001934EB" w:rsidRPr="0069454E">
        <w:t xml:space="preserve">lection, </w:t>
      </w:r>
      <w:r w:rsidR="00951E88">
        <w:t xml:space="preserve">General </w:t>
      </w:r>
      <w:r w:rsidR="00D8745C">
        <w:t>Registrar</w:t>
      </w:r>
      <w:r w:rsidR="001934EB" w:rsidRPr="0069454E">
        <w:t xml:space="preserve"> or </w:t>
      </w:r>
      <w:r w:rsidR="00951E88">
        <w:t>Electoral Board</w:t>
      </w:r>
      <w:r w:rsidR="001934EB" w:rsidRPr="0069454E">
        <w:t xml:space="preserve"> member.  In most cases, the pollbook will provide the necessary confirmation.  If no confirmation</w:t>
      </w:r>
      <w:r w:rsidR="002768B2">
        <w:t xml:space="preserve"> is possible, </w:t>
      </w:r>
      <w:r w:rsidR="003F604D">
        <w:t xml:space="preserve">the voter must </w:t>
      </w:r>
      <w:proofErr w:type="gramStart"/>
      <w:r w:rsidR="003F604D">
        <w:t>vote</w:t>
      </w:r>
      <w:proofErr w:type="gramEnd"/>
      <w:r w:rsidR="003F604D">
        <w:t xml:space="preserve"> a provisional ballot</w:t>
      </w:r>
      <w:r w:rsidR="001934EB" w:rsidRPr="00AE7FA8">
        <w:t>.</w:t>
      </w:r>
    </w:p>
    <w:p w14:paraId="65F18900" w14:textId="77777777" w:rsidR="00EA18E8" w:rsidRPr="00AE7FA8" w:rsidRDefault="00EA18E8" w:rsidP="00BC2806">
      <w:pPr>
        <w:spacing w:after="120"/>
        <w:rPr>
          <w:rFonts w:asciiTheme="majorHAnsi" w:hAnsiTheme="majorHAnsi"/>
          <w:b/>
          <w:i/>
          <w:sz w:val="28"/>
          <w:szCs w:val="28"/>
        </w:rPr>
      </w:pPr>
    </w:p>
    <w:p w14:paraId="7E21A31B" w14:textId="4880E9CE" w:rsidR="005C69E2" w:rsidRPr="00483695" w:rsidRDefault="00BC2806" w:rsidP="00BC2806">
      <w:pPr>
        <w:spacing w:after="120"/>
        <w:rPr>
          <w:rFonts w:ascii="Gill Sans MT" w:hAnsi="Gill Sans MT"/>
          <w:sz w:val="28"/>
          <w:szCs w:val="28"/>
        </w:rPr>
      </w:pPr>
      <w:r w:rsidRPr="00483695">
        <w:rPr>
          <w:rFonts w:ascii="Gill Sans MT" w:hAnsi="Gill Sans MT"/>
          <w:b/>
          <w:i/>
          <w:sz w:val="28"/>
          <w:szCs w:val="28"/>
        </w:rPr>
        <w:t xml:space="preserve">Attending to a Voter </w:t>
      </w:r>
      <w:r w:rsidR="004F4C1C" w:rsidRPr="00483695">
        <w:rPr>
          <w:rFonts w:ascii="Gill Sans MT" w:hAnsi="Gill Sans MT"/>
          <w:b/>
          <w:i/>
          <w:sz w:val="28"/>
          <w:szCs w:val="28"/>
        </w:rPr>
        <w:t>w</w:t>
      </w:r>
      <w:r w:rsidRPr="00483695">
        <w:rPr>
          <w:rFonts w:ascii="Gill Sans MT" w:hAnsi="Gill Sans MT"/>
          <w:b/>
          <w:i/>
          <w:sz w:val="28"/>
          <w:szCs w:val="28"/>
        </w:rPr>
        <w:t xml:space="preserve">ho Lost or Did Not Receive </w:t>
      </w:r>
      <w:r w:rsidR="004F4C1C" w:rsidRPr="00483695">
        <w:rPr>
          <w:rFonts w:ascii="Gill Sans MT" w:hAnsi="Gill Sans MT"/>
          <w:b/>
          <w:i/>
          <w:sz w:val="28"/>
          <w:szCs w:val="28"/>
        </w:rPr>
        <w:t>h</w:t>
      </w:r>
      <w:r w:rsidRPr="00483695">
        <w:rPr>
          <w:rFonts w:ascii="Gill Sans MT" w:hAnsi="Gill Sans MT"/>
          <w:b/>
          <w:i/>
          <w:sz w:val="28"/>
          <w:szCs w:val="28"/>
        </w:rPr>
        <w:t>is Requested Absentee Ballot</w:t>
      </w:r>
      <w:r w:rsidR="004B59DA" w:rsidRPr="00483695">
        <w:rPr>
          <w:rFonts w:ascii="Gill Sans MT" w:hAnsi="Gill Sans MT"/>
          <w:b/>
          <w:i/>
          <w:sz w:val="28"/>
          <w:szCs w:val="28"/>
        </w:rPr>
        <w:t xml:space="preserve"> (</w:t>
      </w:r>
      <w:r w:rsidR="008E3771" w:rsidRPr="00483695">
        <w:rPr>
          <w:rFonts w:ascii="Gill Sans MT" w:hAnsi="Gill Sans MT"/>
          <w:b/>
          <w:sz w:val="24"/>
          <w:szCs w:val="24"/>
        </w:rPr>
        <w:t>§24.2-708</w:t>
      </w:r>
      <w:r w:rsidR="002B6AB9" w:rsidRPr="00483695">
        <w:rPr>
          <w:rFonts w:ascii="Gill Sans MT" w:hAnsi="Gill Sans MT"/>
          <w:b/>
          <w:sz w:val="24"/>
          <w:szCs w:val="24"/>
        </w:rPr>
        <w:t>(</w:t>
      </w:r>
      <w:r w:rsidR="008E3771" w:rsidRPr="00483695">
        <w:rPr>
          <w:rFonts w:ascii="Gill Sans MT" w:hAnsi="Gill Sans MT"/>
          <w:b/>
          <w:sz w:val="24"/>
          <w:szCs w:val="24"/>
        </w:rPr>
        <w:t>B</w:t>
      </w:r>
      <w:r w:rsidR="002B6AB9" w:rsidRPr="00483695">
        <w:rPr>
          <w:rFonts w:ascii="Gill Sans MT" w:hAnsi="Gill Sans MT"/>
          <w:b/>
          <w:sz w:val="24"/>
          <w:szCs w:val="24"/>
        </w:rPr>
        <w:t>)</w:t>
      </w:r>
      <w:r w:rsidR="008E3771" w:rsidRPr="00483695">
        <w:rPr>
          <w:rFonts w:ascii="Gill Sans MT" w:hAnsi="Gill Sans MT"/>
          <w:b/>
          <w:sz w:val="24"/>
          <w:szCs w:val="24"/>
        </w:rPr>
        <w:t xml:space="preserve"> last sentence)</w:t>
      </w:r>
    </w:p>
    <w:p w14:paraId="6B7B4867" w14:textId="77777777" w:rsidR="005C69E2" w:rsidRPr="0000784F" w:rsidRDefault="004F4C1C" w:rsidP="000B6A78">
      <w:pPr>
        <w:pStyle w:val="ListParagraph"/>
        <w:numPr>
          <w:ilvl w:val="0"/>
          <w:numId w:val="29"/>
        </w:numPr>
        <w:spacing w:after="120"/>
        <w:rPr>
          <w:rFonts w:cstheme="minorHAnsi"/>
        </w:rPr>
      </w:pPr>
      <w:r w:rsidRPr="0000784F">
        <w:rPr>
          <w:rFonts w:cstheme="minorHAnsi"/>
        </w:rPr>
        <w:t xml:space="preserve">A </w:t>
      </w:r>
      <w:r w:rsidR="00FC02E7" w:rsidRPr="0000784F">
        <w:rPr>
          <w:rFonts w:cstheme="minorHAnsi"/>
        </w:rPr>
        <w:t>qualified A</w:t>
      </w:r>
      <w:r w:rsidR="002768B2" w:rsidRPr="0000784F">
        <w:rPr>
          <w:rFonts w:cstheme="minorHAnsi"/>
        </w:rPr>
        <w:t>B voter must cast a Provisional B</w:t>
      </w:r>
      <w:r w:rsidRPr="0000784F">
        <w:rPr>
          <w:rFonts w:cstheme="minorHAnsi"/>
        </w:rPr>
        <w:t xml:space="preserve">allot if he lost or never received the ballot.    </w:t>
      </w:r>
    </w:p>
    <w:p w14:paraId="73959286" w14:textId="77777777" w:rsidR="009734EA" w:rsidRPr="009734EA" w:rsidRDefault="009734EA" w:rsidP="009734EA">
      <w:pPr>
        <w:spacing w:after="120"/>
        <w:rPr>
          <w:rFonts w:asciiTheme="majorHAnsi" w:hAnsiTheme="majorHAnsi"/>
        </w:rPr>
      </w:pPr>
    </w:p>
    <w:p w14:paraId="4C23094D" w14:textId="77777777" w:rsidR="00A665D5" w:rsidRPr="008879B4" w:rsidRDefault="008E3771" w:rsidP="004B59DA">
      <w:pPr>
        <w:pStyle w:val="Heading2"/>
      </w:pPr>
      <w:bookmarkStart w:id="21" w:name="_Toc399418136"/>
      <w:r w:rsidRPr="008879B4">
        <w:t>CLOSING THE POLLS</w:t>
      </w:r>
      <w:bookmarkEnd w:id="21"/>
    </w:p>
    <w:tbl>
      <w:tblPr>
        <w:tblStyle w:val="TableGrid"/>
        <w:tblW w:w="0" w:type="auto"/>
        <w:tblBorders>
          <w:top w:val="single" w:sz="4" w:space="0" w:color="B20000"/>
          <w:left w:val="none" w:sz="0" w:space="0" w:color="auto"/>
          <w:bottom w:val="single" w:sz="4" w:space="0" w:color="B20000"/>
          <w:right w:val="none" w:sz="0" w:space="0" w:color="auto"/>
          <w:insideH w:val="single" w:sz="4" w:space="0" w:color="B2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7945"/>
      </w:tblGrid>
      <w:tr w:rsidR="00FC02E7" w:rsidRPr="00AE7FA8" w14:paraId="760D38F3" w14:textId="77777777" w:rsidTr="009F4FCC">
        <w:trPr>
          <w:cantSplit/>
        </w:trPr>
        <w:tc>
          <w:tcPr>
            <w:tcW w:w="1421" w:type="dxa"/>
          </w:tcPr>
          <w:p w14:paraId="7728BB17" w14:textId="77777777" w:rsidR="00062957" w:rsidRPr="00AE7FA8" w:rsidRDefault="0077692F" w:rsidP="005179E5">
            <w:pPr>
              <w:spacing w:after="120"/>
            </w:pPr>
            <w:r>
              <w:t>Close Polling P</w:t>
            </w:r>
            <w:r w:rsidR="008B288A" w:rsidRPr="00AE7FA8">
              <w:t>lace</w:t>
            </w:r>
          </w:p>
        </w:tc>
        <w:tc>
          <w:tcPr>
            <w:tcW w:w="8155" w:type="dxa"/>
          </w:tcPr>
          <w:p w14:paraId="709E65AD" w14:textId="77777777" w:rsidR="006D3A5E" w:rsidRPr="00AE7FA8" w:rsidRDefault="008B0BD0" w:rsidP="000B6A78">
            <w:pPr>
              <w:pStyle w:val="ListParagraph"/>
              <w:numPr>
                <w:ilvl w:val="0"/>
                <w:numId w:val="20"/>
              </w:numPr>
              <w:spacing w:after="120"/>
            </w:pPr>
            <w:r w:rsidRPr="00AE7FA8">
              <w:t>At 6:45 p.m.</w:t>
            </w:r>
            <w:r w:rsidR="001113C0" w:rsidRPr="00AE7FA8">
              <w:t xml:space="preserve">, </w:t>
            </w:r>
            <w:r w:rsidR="008B288A" w:rsidRPr="00AE7FA8">
              <w:t>verify the correct time</w:t>
            </w:r>
            <w:r w:rsidR="004F4C1C" w:rsidRPr="00AE7FA8">
              <w:rPr>
                <w:b/>
              </w:rPr>
              <w:t>,</w:t>
            </w:r>
            <w:r w:rsidR="008B288A" w:rsidRPr="00AE7FA8">
              <w:t xml:space="preserve"> </w:t>
            </w:r>
            <w:r w:rsidR="006D3A5E" w:rsidRPr="00AE7FA8">
              <w:t>announce polls closing in 15 minutes</w:t>
            </w:r>
            <w:r w:rsidR="005179E5" w:rsidRPr="00AE7FA8">
              <w:t xml:space="preserve"> </w:t>
            </w:r>
            <w:r w:rsidR="008B288A" w:rsidRPr="00AE7FA8">
              <w:t>(</w:t>
            </w:r>
            <w:hyperlink r:id="rId23" w:history="1">
              <w:r w:rsidR="006D3A5E" w:rsidRPr="0069454E">
                <w:rPr>
                  <w:rStyle w:val="Hyperlink"/>
                  <w:color w:val="auto"/>
                  <w:u w:val="none"/>
                </w:rPr>
                <w:t>§24.2-603</w:t>
              </w:r>
            </w:hyperlink>
            <w:r w:rsidR="008B288A" w:rsidRPr="00AE7FA8">
              <w:t>)</w:t>
            </w:r>
            <w:r w:rsidR="006D3A5E" w:rsidRPr="00AE7FA8">
              <w:t>.</w:t>
            </w:r>
          </w:p>
          <w:p w14:paraId="07AF95A9" w14:textId="77777777" w:rsidR="00062957" w:rsidRPr="00AE7FA8" w:rsidRDefault="008B288A" w:rsidP="00A34BD8">
            <w:pPr>
              <w:pStyle w:val="ListParagraph"/>
              <w:numPr>
                <w:ilvl w:val="0"/>
                <w:numId w:val="20"/>
              </w:numPr>
              <w:spacing w:after="120"/>
            </w:pPr>
            <w:r w:rsidRPr="00AE7FA8">
              <w:t>At 7:00 p.m.</w:t>
            </w:r>
            <w:r w:rsidR="001113C0" w:rsidRPr="00AE7FA8">
              <w:t xml:space="preserve">, </w:t>
            </w:r>
            <w:r w:rsidRPr="00AE7FA8">
              <w:t xml:space="preserve">verify the correct time and </w:t>
            </w:r>
            <w:r w:rsidR="00376E87" w:rsidRPr="00AE7FA8">
              <w:t>announce, “This polling place is officially closed.”</w:t>
            </w:r>
            <w:r w:rsidR="00307B50" w:rsidRPr="00AE7FA8">
              <w:t xml:space="preserve"> </w:t>
            </w:r>
          </w:p>
        </w:tc>
      </w:tr>
      <w:tr w:rsidR="00FC02E7" w:rsidRPr="00AE7FA8" w14:paraId="68054AD3" w14:textId="77777777" w:rsidTr="009F4FCC">
        <w:trPr>
          <w:cantSplit/>
        </w:trPr>
        <w:tc>
          <w:tcPr>
            <w:tcW w:w="1421" w:type="dxa"/>
          </w:tcPr>
          <w:p w14:paraId="744ECA32" w14:textId="77777777" w:rsidR="009F4FCC" w:rsidRPr="00AE7FA8" w:rsidRDefault="009F4FCC" w:rsidP="005179E5">
            <w:pPr>
              <w:spacing w:after="120"/>
            </w:pPr>
            <w:r w:rsidRPr="00AE7FA8">
              <w:t xml:space="preserve">Authorized </w:t>
            </w:r>
            <w:r w:rsidR="0077692F">
              <w:t>R</w:t>
            </w:r>
            <w:r w:rsidR="00FC02E7" w:rsidRPr="00AE7FA8">
              <w:t>ep</w:t>
            </w:r>
            <w:r w:rsidRPr="00AE7FA8">
              <w:t>s</w:t>
            </w:r>
          </w:p>
        </w:tc>
        <w:tc>
          <w:tcPr>
            <w:tcW w:w="8155" w:type="dxa"/>
          </w:tcPr>
          <w:p w14:paraId="0DAFCD30" w14:textId="77777777" w:rsidR="009F4FCC" w:rsidRPr="0069454E" w:rsidRDefault="009F4FCC" w:rsidP="005179E5">
            <w:pPr>
              <w:spacing w:after="120"/>
            </w:pPr>
            <w:r w:rsidRPr="0069454E">
              <w:rPr>
                <w:rFonts w:ascii="Wingdings" w:eastAsia="Wingdings" w:hAnsi="Wingdings" w:cs="Wingdings"/>
              </w:rPr>
              <w:t>q</w:t>
            </w:r>
            <w:r w:rsidRPr="0069454E">
              <w:t xml:space="preserve"> Welcome </w:t>
            </w:r>
            <w:r w:rsidR="00FC02E7" w:rsidRPr="0069454E">
              <w:t xml:space="preserve">authorized </w:t>
            </w:r>
            <w:r w:rsidR="0069454E" w:rsidRPr="0069454E">
              <w:t>representatives</w:t>
            </w:r>
            <w:r w:rsidR="0069454E">
              <w:t>.</w:t>
            </w:r>
          </w:p>
          <w:p w14:paraId="2C5F6901" w14:textId="77777777" w:rsidR="00F227CB" w:rsidRPr="0069454E" w:rsidRDefault="006F16AF" w:rsidP="000B6A78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HAnsi" w:eastAsiaTheme="majorEastAsia" w:hAnsiTheme="majorHAnsi" w:cstheme="majorBidi"/>
                <w:bCs/>
              </w:rPr>
            </w:pPr>
            <w:r w:rsidRPr="0069454E">
              <w:t xml:space="preserve">Remind </w:t>
            </w:r>
            <w:r w:rsidR="00FC02E7" w:rsidRPr="0069454E">
              <w:t xml:space="preserve">authorized </w:t>
            </w:r>
            <w:r w:rsidR="0069454E" w:rsidRPr="0069454E">
              <w:t>representatives</w:t>
            </w:r>
            <w:r w:rsidRPr="0069454E">
              <w:t xml:space="preserve"> that they canno</w:t>
            </w:r>
            <w:r w:rsidR="004B1475" w:rsidRPr="0069454E">
              <w:t>t leave until unofficial results are announced</w:t>
            </w:r>
            <w:r w:rsidR="0069454E">
              <w:t xml:space="preserve"> (</w:t>
            </w:r>
            <w:hyperlink r:id="rId24" w:history="1">
              <w:r w:rsidR="0025402F" w:rsidRPr="0069454E">
                <w:rPr>
                  <w:rStyle w:val="Hyperlink"/>
                  <w:color w:val="auto"/>
                  <w:u w:val="none"/>
                </w:rPr>
                <w:t>§ 24.2-655</w:t>
              </w:r>
            </w:hyperlink>
            <w:r w:rsidR="0069454E" w:rsidRPr="0069454E">
              <w:rPr>
                <w:rStyle w:val="Hyperlink"/>
                <w:color w:val="auto"/>
                <w:u w:val="none"/>
              </w:rPr>
              <w:t>)</w:t>
            </w:r>
            <w:r w:rsidR="0025402F" w:rsidRPr="0069454E">
              <w:t>.</w:t>
            </w:r>
          </w:p>
          <w:p w14:paraId="634C188A" w14:textId="77777777" w:rsidR="009F4FCC" w:rsidRPr="0069454E" w:rsidRDefault="004B65DA" w:rsidP="000B6A78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</w:pPr>
            <w:r w:rsidRPr="0069454E">
              <w:t>C</w:t>
            </w:r>
            <w:r w:rsidR="009F4FCC" w:rsidRPr="0069454E">
              <w:t xml:space="preserve">heck their written authorization designating the individual as a representative. It must be: </w:t>
            </w:r>
          </w:p>
          <w:p w14:paraId="7956436A" w14:textId="77777777" w:rsidR="009F4FCC" w:rsidRPr="0069454E" w:rsidRDefault="009F4FCC" w:rsidP="000B6A78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 w:rsidRPr="0069454E">
              <w:t xml:space="preserve">a written statement or a photocopy of a written statement </w:t>
            </w:r>
          </w:p>
          <w:p w14:paraId="7D653F2D" w14:textId="77777777" w:rsidR="009F4FCC" w:rsidRPr="0069454E" w:rsidRDefault="009F4FCC" w:rsidP="000B6A78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</w:pPr>
            <w:r w:rsidRPr="0069454E">
              <w:t>signed by the appropriate person (see “</w:t>
            </w:r>
            <w:hyperlink r:id="rId25" w:history="1">
              <w:r w:rsidRPr="0069454E">
                <w:rPr>
                  <w:rStyle w:val="Hyperlink"/>
                  <w:color w:val="auto"/>
                  <w:u w:val="none"/>
                </w:rPr>
                <w:t xml:space="preserve">Do’s and Don’ts for Campaigners and </w:t>
              </w:r>
              <w:r w:rsidR="0069454E">
                <w:rPr>
                  <w:rStyle w:val="Hyperlink"/>
                  <w:color w:val="auto"/>
                  <w:u w:val="none"/>
                </w:rPr>
                <w:t>A</w:t>
              </w:r>
              <w:r w:rsidR="00FC02E7" w:rsidRPr="0069454E">
                <w:rPr>
                  <w:rStyle w:val="Hyperlink"/>
                  <w:color w:val="auto"/>
                  <w:u w:val="none"/>
                </w:rPr>
                <w:t xml:space="preserve">uthorized </w:t>
              </w:r>
              <w:r w:rsidR="0069454E">
                <w:rPr>
                  <w:rStyle w:val="Hyperlink"/>
                  <w:color w:val="auto"/>
                  <w:u w:val="none"/>
                </w:rPr>
                <w:t>R</w:t>
              </w:r>
              <w:r w:rsidR="00AE7FA8" w:rsidRPr="0069454E">
                <w:rPr>
                  <w:rStyle w:val="Hyperlink"/>
                  <w:color w:val="auto"/>
                  <w:u w:val="none"/>
                </w:rPr>
                <w:t>epresentatives</w:t>
              </w:r>
            </w:hyperlink>
            <w:r w:rsidRPr="0069454E">
              <w:t>”)</w:t>
            </w:r>
          </w:p>
          <w:p w14:paraId="3035A359" w14:textId="77777777" w:rsidR="0077692F" w:rsidRDefault="0025586A" w:rsidP="002B6AB9">
            <w:r w:rsidRPr="0069454E">
              <w:t xml:space="preserve">        </w:t>
            </w:r>
            <w:proofErr w:type="gramStart"/>
            <w:r w:rsidRPr="0069454E">
              <w:rPr>
                <w:rFonts w:ascii="Wingdings" w:eastAsia="Wingdings" w:hAnsi="Wingdings" w:cs="Wingdings"/>
              </w:rPr>
              <w:t>q</w:t>
            </w:r>
            <w:r w:rsidRPr="0069454E">
              <w:t xml:space="preserve">  Have</w:t>
            </w:r>
            <w:proofErr w:type="gramEnd"/>
            <w:r w:rsidRPr="0069454E">
              <w:t xml:space="preserve"> the </w:t>
            </w:r>
            <w:r w:rsidR="00D8745C">
              <w:t>Registrar</w:t>
            </w:r>
            <w:r w:rsidR="009F4FCC" w:rsidRPr="0069454E">
              <w:t xml:space="preserve"> verify that the </w:t>
            </w:r>
            <w:r w:rsidR="00FC02E7" w:rsidRPr="0069454E">
              <w:t>a</w:t>
            </w:r>
            <w:r w:rsidR="009F4FCC" w:rsidRPr="0069454E">
              <w:t xml:space="preserve">uthorized </w:t>
            </w:r>
            <w:r w:rsidR="00FC02E7" w:rsidRPr="0069454E">
              <w:t>r</w:t>
            </w:r>
            <w:r w:rsidR="009F4FCC" w:rsidRPr="0069454E">
              <w:t xml:space="preserve">epresentative is a qualified </w:t>
            </w:r>
          </w:p>
          <w:p w14:paraId="14C86CDE" w14:textId="77777777" w:rsidR="009F4FCC" w:rsidRPr="0069454E" w:rsidRDefault="0077692F" w:rsidP="002B6AB9">
            <w:r>
              <w:t xml:space="preserve">              </w:t>
            </w:r>
            <w:r w:rsidR="009F4FCC" w:rsidRPr="0069454E">
              <w:t>voter</w:t>
            </w:r>
            <w:r w:rsidR="002B6AB9" w:rsidRPr="0069454E">
              <w:t xml:space="preserve"> </w:t>
            </w:r>
            <w:r w:rsidR="009F4FCC" w:rsidRPr="0069454E">
              <w:t>in Virginia</w:t>
            </w:r>
            <w:r w:rsidR="0069454E">
              <w:t>.</w:t>
            </w:r>
          </w:p>
        </w:tc>
      </w:tr>
      <w:tr w:rsidR="00FC02E7" w:rsidRPr="00AE7FA8" w14:paraId="300664D3" w14:textId="77777777" w:rsidTr="009F4FCC">
        <w:trPr>
          <w:cantSplit/>
        </w:trPr>
        <w:tc>
          <w:tcPr>
            <w:tcW w:w="1421" w:type="dxa"/>
          </w:tcPr>
          <w:p w14:paraId="2E147A1D" w14:textId="77777777" w:rsidR="0077692F" w:rsidRDefault="0077692F" w:rsidP="0077692F">
            <w:r>
              <w:t>Provisional</w:t>
            </w:r>
          </w:p>
          <w:p w14:paraId="629D6EDE" w14:textId="77777777" w:rsidR="0077692F" w:rsidRDefault="0077692F" w:rsidP="0077692F">
            <w:r>
              <w:t>Ballots in</w:t>
            </w:r>
          </w:p>
          <w:p w14:paraId="4CB32DAA" w14:textId="77777777" w:rsidR="009F4FCC" w:rsidRPr="00AE7FA8" w:rsidRDefault="0077692F" w:rsidP="0077692F">
            <w:r>
              <w:t>Ballot C</w:t>
            </w:r>
            <w:r w:rsidR="00A36836" w:rsidRPr="00AE7FA8">
              <w:t>ontainers</w:t>
            </w:r>
          </w:p>
        </w:tc>
        <w:tc>
          <w:tcPr>
            <w:tcW w:w="8155" w:type="dxa"/>
          </w:tcPr>
          <w:p w14:paraId="10EBA5A2" w14:textId="77777777" w:rsidR="009F4FCC" w:rsidRPr="0069454E" w:rsidRDefault="0025586A" w:rsidP="000B6A78">
            <w:pPr>
              <w:pStyle w:val="ListParagraph"/>
              <w:numPr>
                <w:ilvl w:val="0"/>
                <w:numId w:val="20"/>
              </w:numPr>
              <w:spacing w:after="120"/>
            </w:pPr>
            <w:r w:rsidRPr="0069454E">
              <w:t>Supervise the u</w:t>
            </w:r>
            <w:r w:rsidR="009F4FCC" w:rsidRPr="0069454E">
              <w:t>nlock</w:t>
            </w:r>
            <w:r w:rsidRPr="0069454E">
              <w:t>ing</w:t>
            </w:r>
            <w:r w:rsidR="009F4FCC" w:rsidRPr="0069454E">
              <w:t xml:space="preserve"> and open</w:t>
            </w:r>
            <w:r w:rsidRPr="0069454E">
              <w:t>ing of</w:t>
            </w:r>
            <w:r w:rsidR="009F4FCC" w:rsidRPr="0069454E">
              <w:t xml:space="preserve"> the </w:t>
            </w:r>
            <w:r w:rsidR="0077692F">
              <w:t xml:space="preserve">emergency </w:t>
            </w:r>
            <w:r w:rsidR="009F4FCC" w:rsidRPr="0069454E">
              <w:t xml:space="preserve">ballot </w:t>
            </w:r>
            <w:r w:rsidR="007E1F10" w:rsidRPr="0069454E">
              <w:t>container</w:t>
            </w:r>
            <w:r w:rsidR="0069454E">
              <w:t>.</w:t>
            </w:r>
          </w:p>
          <w:p w14:paraId="3B3DE748" w14:textId="0C4139AD" w:rsidR="009F4FCC" w:rsidRPr="0069454E" w:rsidRDefault="0025586A" w:rsidP="000B6A78">
            <w:pPr>
              <w:pStyle w:val="ListParagraph"/>
              <w:numPr>
                <w:ilvl w:val="1"/>
                <w:numId w:val="20"/>
              </w:numPr>
              <w:spacing w:after="120"/>
            </w:pPr>
            <w:r w:rsidRPr="0069454E">
              <w:t>Supervise the p</w:t>
            </w:r>
            <w:r w:rsidR="009F4FCC" w:rsidRPr="0069454E">
              <w:t>rocess</w:t>
            </w:r>
            <w:r w:rsidRPr="0069454E">
              <w:t>ing of</w:t>
            </w:r>
            <w:r w:rsidR="009F4FCC" w:rsidRPr="0069454E">
              <w:t xml:space="preserve"> the </w:t>
            </w:r>
            <w:r w:rsidR="0077692F">
              <w:t>Provisional B</w:t>
            </w:r>
            <w:r w:rsidR="00FC02E7" w:rsidRPr="0069454E">
              <w:t>allot</w:t>
            </w:r>
            <w:r w:rsidR="009F4FCC" w:rsidRPr="0069454E">
              <w:t>s (green envelopes)</w:t>
            </w:r>
            <w:r w:rsidR="0069454E">
              <w:t>.</w:t>
            </w:r>
          </w:p>
          <w:p w14:paraId="50DE8E2C" w14:textId="77777777" w:rsidR="009F4FCC" w:rsidRPr="0069454E" w:rsidRDefault="009F4FCC" w:rsidP="000B6A78">
            <w:pPr>
              <w:pStyle w:val="ListParagraph"/>
              <w:numPr>
                <w:ilvl w:val="2"/>
                <w:numId w:val="20"/>
              </w:numPr>
              <w:spacing w:after="120"/>
            </w:pPr>
            <w:r w:rsidRPr="0069454E">
              <w:t xml:space="preserve">Remove and count, but do not open, sealed </w:t>
            </w:r>
            <w:r w:rsidR="0077692F">
              <w:t>Provisional B</w:t>
            </w:r>
            <w:r w:rsidR="00FC02E7" w:rsidRPr="0069454E">
              <w:t>allot</w:t>
            </w:r>
            <w:r w:rsidRPr="0069454E">
              <w:t>s, if any, and place them in the larger green</w:t>
            </w:r>
            <w:r w:rsidR="003B49F8" w:rsidRPr="0069454E">
              <w:t xml:space="preserve"> 1A Envelope.</w:t>
            </w:r>
          </w:p>
          <w:p w14:paraId="0500FFBC" w14:textId="77777777" w:rsidR="009F4FCC" w:rsidRPr="0069454E" w:rsidRDefault="009F4FCC" w:rsidP="000B6A78">
            <w:pPr>
              <w:pStyle w:val="ListParagraph"/>
              <w:numPr>
                <w:ilvl w:val="2"/>
                <w:numId w:val="20"/>
              </w:numPr>
              <w:spacing w:after="120"/>
            </w:pPr>
            <w:r w:rsidRPr="0069454E">
              <w:t xml:space="preserve">Enter </w:t>
            </w:r>
            <w:r w:rsidR="0077692F">
              <w:t>the number of Provisional B</w:t>
            </w:r>
            <w:r w:rsidR="0069454E" w:rsidRPr="0069454E">
              <w:t xml:space="preserve">allots enclosed </w:t>
            </w:r>
            <w:r w:rsidRPr="0069454E">
              <w:t xml:space="preserve">in the </w:t>
            </w:r>
            <w:r w:rsidR="0069454E">
              <w:t>ce</w:t>
            </w:r>
            <w:r w:rsidR="003B49F8" w:rsidRPr="0069454E">
              <w:t xml:space="preserve">rtification </w:t>
            </w:r>
            <w:r w:rsidRPr="0069454E">
              <w:t>section on line 1 on the back of</w:t>
            </w:r>
            <w:r w:rsidR="003B49F8" w:rsidRPr="0069454E">
              <w:t xml:space="preserve"> the 1A</w:t>
            </w:r>
            <w:r w:rsidRPr="0069454E">
              <w:t xml:space="preserve"> Envelope. If there are no </w:t>
            </w:r>
            <w:r w:rsidR="0077692F">
              <w:t>Provisional B</w:t>
            </w:r>
            <w:r w:rsidR="00FC02E7" w:rsidRPr="0069454E">
              <w:t>allot</w:t>
            </w:r>
            <w:r w:rsidRPr="0069454E">
              <w:t xml:space="preserve">s, </w:t>
            </w:r>
            <w:r w:rsidR="003B49F8" w:rsidRPr="0069454E">
              <w:t xml:space="preserve">do not </w:t>
            </w:r>
            <w:r w:rsidRPr="0069454E">
              <w:t xml:space="preserve">write </w:t>
            </w:r>
            <w:r w:rsidR="001113C0" w:rsidRPr="0069454E">
              <w:t>anything on the e</w:t>
            </w:r>
            <w:r w:rsidR="003B49F8" w:rsidRPr="0069454E">
              <w:t>nvelope.</w:t>
            </w:r>
          </w:p>
          <w:p w14:paraId="125F894B" w14:textId="04C7C3E8" w:rsidR="009F4FCC" w:rsidRPr="0069454E" w:rsidRDefault="009F4FCC" w:rsidP="000B6A78">
            <w:pPr>
              <w:pStyle w:val="ListParagraph"/>
              <w:numPr>
                <w:ilvl w:val="2"/>
                <w:numId w:val="20"/>
              </w:numPr>
              <w:spacing w:after="120"/>
            </w:pPr>
            <w:r w:rsidRPr="0069454E">
              <w:t xml:space="preserve">Have two </w:t>
            </w:r>
            <w:r w:rsidR="0077692F">
              <w:t>O</w:t>
            </w:r>
            <w:r w:rsidR="00070FD4" w:rsidRPr="0069454E">
              <w:t>fficer</w:t>
            </w:r>
            <w:r w:rsidRPr="0069454E">
              <w:t xml:space="preserve">s sign the </w:t>
            </w:r>
            <w:r w:rsidR="0069454E">
              <w:t>c</w:t>
            </w:r>
            <w:r w:rsidRPr="0069454E">
              <w:t>ertification section</w:t>
            </w:r>
            <w:r w:rsidR="003B49F8" w:rsidRPr="0069454E">
              <w:t xml:space="preserve"> if there are any votes.  I</w:t>
            </w:r>
            <w:r w:rsidRPr="0069454E">
              <w:t xml:space="preserve">f there are no </w:t>
            </w:r>
            <w:r w:rsidR="0077692F">
              <w:t>Provisional B</w:t>
            </w:r>
            <w:r w:rsidR="00FC02E7" w:rsidRPr="0069454E">
              <w:t>allot</w:t>
            </w:r>
            <w:r w:rsidRPr="0069454E">
              <w:t xml:space="preserve">s, </w:t>
            </w:r>
            <w:r w:rsidR="0077692F">
              <w:t>O</w:t>
            </w:r>
            <w:r w:rsidR="00070FD4" w:rsidRPr="0069454E">
              <w:t>fficer</w:t>
            </w:r>
            <w:r w:rsidRPr="0069454E">
              <w:t xml:space="preserve">s </w:t>
            </w:r>
            <w:r w:rsidR="00307B50" w:rsidRPr="0069454E">
              <w:t>may</w:t>
            </w:r>
            <w:r w:rsidR="00963439">
              <w:t xml:space="preserve"> instead</w:t>
            </w:r>
            <w:r w:rsidR="00307B50" w:rsidRPr="0069454E">
              <w:t xml:space="preserve"> </w:t>
            </w:r>
            <w:r w:rsidRPr="0069454E">
              <w:t>complete t</w:t>
            </w:r>
            <w:r w:rsidR="0077692F">
              <w:t>he E</w:t>
            </w:r>
            <w:r w:rsidR="002436E3" w:rsidRPr="0069454E">
              <w:t>mp</w:t>
            </w:r>
            <w:r w:rsidR="0077692F">
              <w:t>ty Envelope C</w:t>
            </w:r>
            <w:r w:rsidR="002436E3" w:rsidRPr="0069454E">
              <w:t xml:space="preserve">ertification </w:t>
            </w:r>
            <w:r w:rsidRPr="0069454E">
              <w:t>and enclose that in Envelope 2</w:t>
            </w:r>
            <w:r w:rsidR="00722372" w:rsidRPr="00B25C2D">
              <w:t>/2B</w:t>
            </w:r>
            <w:r w:rsidRPr="0069454E">
              <w:t xml:space="preserve">. </w:t>
            </w:r>
          </w:p>
          <w:p w14:paraId="7622CC59" w14:textId="77777777" w:rsidR="009F4FCC" w:rsidRPr="0069454E" w:rsidRDefault="00CE2019" w:rsidP="000B6A78">
            <w:pPr>
              <w:pStyle w:val="ListParagraph"/>
              <w:numPr>
                <w:ilvl w:val="1"/>
                <w:numId w:val="20"/>
              </w:numPr>
              <w:spacing w:after="120"/>
            </w:pPr>
            <w:r w:rsidRPr="0069454E">
              <w:t xml:space="preserve">Check all ballot containers and envelopes to ensure that all ballots have been </w:t>
            </w:r>
            <w:r w:rsidR="002271D8" w:rsidRPr="0069454E">
              <w:t xml:space="preserve">processed and </w:t>
            </w:r>
            <w:r w:rsidRPr="0069454E">
              <w:t>counted</w:t>
            </w:r>
            <w:r w:rsidR="002271D8" w:rsidRPr="0069454E">
              <w:t xml:space="preserve"> or sent to the </w:t>
            </w:r>
            <w:r w:rsidR="00951E88">
              <w:t>Electoral Board</w:t>
            </w:r>
            <w:r w:rsidR="003B49F8" w:rsidRPr="0069454E">
              <w:t xml:space="preserve"> as a </w:t>
            </w:r>
            <w:r w:rsidR="0077692F">
              <w:t>Provisional B</w:t>
            </w:r>
            <w:r w:rsidR="00FC02E7" w:rsidRPr="0069454E">
              <w:t>allot</w:t>
            </w:r>
            <w:r w:rsidRPr="0069454E">
              <w:t>.</w:t>
            </w:r>
          </w:p>
        </w:tc>
      </w:tr>
      <w:tr w:rsidR="00FC02E7" w:rsidRPr="00AE7FA8" w14:paraId="234F4230" w14:textId="77777777" w:rsidTr="009F4FCC">
        <w:trPr>
          <w:cantSplit/>
        </w:trPr>
        <w:tc>
          <w:tcPr>
            <w:tcW w:w="1421" w:type="dxa"/>
          </w:tcPr>
          <w:p w14:paraId="0056BB1D" w14:textId="77777777" w:rsidR="009F4FCC" w:rsidRPr="0069454E" w:rsidRDefault="009F4FCC" w:rsidP="0069454E">
            <w:r w:rsidRPr="0069454E">
              <w:lastRenderedPageBreak/>
              <w:t xml:space="preserve">Results </w:t>
            </w:r>
            <w:r w:rsidR="0069454E" w:rsidRPr="0069454E">
              <w:t>t</w:t>
            </w:r>
            <w:r w:rsidRPr="0069454E">
              <w:t>apes</w:t>
            </w:r>
          </w:p>
          <w:p w14:paraId="1A54ED74" w14:textId="77777777" w:rsidR="00595782" w:rsidRPr="00AE7FA8" w:rsidRDefault="0077692F" w:rsidP="0069454E">
            <w:r>
              <w:t>a</w:t>
            </w:r>
            <w:r w:rsidR="00595782" w:rsidRPr="0069454E">
              <w:t>nd</w:t>
            </w:r>
            <w:r w:rsidR="001341A2">
              <w:t xml:space="preserve"> </w:t>
            </w:r>
            <w:r>
              <w:t>W</w:t>
            </w:r>
            <w:r w:rsidR="00595782" w:rsidRPr="0069454E">
              <w:t>orksheets</w:t>
            </w:r>
            <w:r w:rsidR="001341A2">
              <w:t xml:space="preserve"> </w:t>
            </w:r>
            <w:r>
              <w:t>for W</w:t>
            </w:r>
            <w:r w:rsidR="00595782" w:rsidRPr="0069454E">
              <w:t>rite-</w:t>
            </w:r>
            <w:r w:rsidR="0069454E" w:rsidRPr="0069454E">
              <w:t>i</w:t>
            </w:r>
            <w:r w:rsidR="001341A2">
              <w:t xml:space="preserve">ns </w:t>
            </w:r>
            <w:r w:rsidR="00595782" w:rsidRPr="0069454E">
              <w:t>and/or</w:t>
            </w:r>
            <w:r w:rsidR="001341A2">
              <w:t xml:space="preserve"> </w:t>
            </w:r>
            <w:r>
              <w:t>H</w:t>
            </w:r>
            <w:r w:rsidR="00595782" w:rsidRPr="0069454E">
              <w:t>and</w:t>
            </w:r>
            <w:r>
              <w:t>-</w:t>
            </w:r>
            <w:r w:rsidR="00595782" w:rsidRPr="0069454E">
              <w:t>counted</w:t>
            </w:r>
            <w:r w:rsidR="001341A2">
              <w:t xml:space="preserve"> </w:t>
            </w:r>
            <w:r>
              <w:t>B</w:t>
            </w:r>
            <w:r w:rsidR="00595782" w:rsidRPr="0069454E">
              <w:t>allots</w:t>
            </w:r>
            <w:r w:rsidR="00595782" w:rsidRPr="00AE7FA8">
              <w:t xml:space="preserve"> </w:t>
            </w:r>
          </w:p>
        </w:tc>
        <w:tc>
          <w:tcPr>
            <w:tcW w:w="8155" w:type="dxa"/>
          </w:tcPr>
          <w:p w14:paraId="47262B2C" w14:textId="757746F8" w:rsidR="009F4FCC" w:rsidRPr="001341A2" w:rsidRDefault="003B49F8" w:rsidP="00C4023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C4023A">
              <w:rPr>
                <w:b/>
              </w:rPr>
              <w:t xml:space="preserve">Supervise </w:t>
            </w:r>
            <w:r w:rsidR="00537507" w:rsidRPr="00C4023A">
              <w:rPr>
                <w:b/>
              </w:rPr>
              <w:t>Recording the R</w:t>
            </w:r>
            <w:r w:rsidR="006F3E4C" w:rsidRPr="00C4023A">
              <w:rPr>
                <w:b/>
              </w:rPr>
              <w:t>esults</w:t>
            </w:r>
            <w:r w:rsidR="00E73851" w:rsidRPr="00C4023A">
              <w:rPr>
                <w:b/>
              </w:rPr>
              <w:t xml:space="preserve">: </w:t>
            </w:r>
            <w:r w:rsidR="00C4023A" w:rsidRPr="00C4023A">
              <w:rPr>
                <w:bCs/>
              </w:rPr>
              <w:t>s</w:t>
            </w:r>
            <w:r w:rsidR="00795D1B">
              <w:t xml:space="preserve">upervise obtaining results </w:t>
            </w:r>
            <w:r w:rsidR="006F3E4C" w:rsidRPr="001341A2">
              <w:t>tapes from all</w:t>
            </w:r>
            <w:r w:rsidR="009F4FCC" w:rsidRPr="001341A2">
              <w:t xml:space="preserve"> the</w:t>
            </w:r>
            <w:r w:rsidR="00795D1B">
              <w:t xml:space="preserve"> </w:t>
            </w:r>
            <w:r w:rsidR="001341A2">
              <w:t>voting machines</w:t>
            </w:r>
            <w:r w:rsidR="009F4FCC" w:rsidRPr="001341A2">
              <w:t xml:space="preserve"> following the instruction </w:t>
            </w:r>
            <w:r w:rsidR="00322791" w:rsidRPr="001341A2">
              <w:t>provided.</w:t>
            </w:r>
          </w:p>
          <w:p w14:paraId="1E530964" w14:textId="77777777" w:rsidR="009F4FCC" w:rsidRPr="001341A2" w:rsidRDefault="009F4FCC" w:rsidP="000B6A78">
            <w:pPr>
              <w:pStyle w:val="ListParagraph"/>
              <w:numPr>
                <w:ilvl w:val="1"/>
                <w:numId w:val="18"/>
              </w:numPr>
              <w:spacing w:after="120"/>
            </w:pPr>
            <w:r w:rsidRPr="001341A2">
              <w:t xml:space="preserve">Print </w:t>
            </w:r>
            <w:r w:rsidR="001C31DD" w:rsidRPr="001341A2">
              <w:t xml:space="preserve">at least </w:t>
            </w:r>
            <w:r w:rsidRPr="001341A2">
              <w:t>three results tapes</w:t>
            </w:r>
            <w:r w:rsidR="006F3E4C" w:rsidRPr="001341A2">
              <w:t xml:space="preserve"> from each machine</w:t>
            </w:r>
            <w:r w:rsidRPr="001341A2">
              <w:t xml:space="preserve"> </w:t>
            </w:r>
          </w:p>
          <w:p w14:paraId="729BF52D" w14:textId="77777777" w:rsidR="009F4FCC" w:rsidRPr="001341A2" w:rsidRDefault="009F4FCC" w:rsidP="000B6A78">
            <w:pPr>
              <w:pStyle w:val="ListParagraph"/>
              <w:numPr>
                <w:ilvl w:val="1"/>
                <w:numId w:val="18"/>
              </w:numPr>
              <w:spacing w:after="120"/>
            </w:pPr>
            <w:r w:rsidRPr="001341A2">
              <w:t xml:space="preserve">Have </w:t>
            </w:r>
            <w:r w:rsidR="004B4248" w:rsidRPr="001341A2">
              <w:t xml:space="preserve">at least two </w:t>
            </w:r>
            <w:r w:rsidR="0077692F">
              <w:t>O</w:t>
            </w:r>
            <w:r w:rsidR="00070FD4" w:rsidRPr="001341A2">
              <w:t>fficer</w:t>
            </w:r>
            <w:r w:rsidR="00FB5DF4" w:rsidRPr="001341A2">
              <w:t>s</w:t>
            </w:r>
            <w:r w:rsidRPr="001341A2">
              <w:t xml:space="preserve"> </w:t>
            </w:r>
            <w:proofErr w:type="gramStart"/>
            <w:r w:rsidR="004B4248" w:rsidRPr="001341A2">
              <w:t>complete</w:t>
            </w:r>
            <w:proofErr w:type="gramEnd"/>
            <w:r w:rsidR="004B4248" w:rsidRPr="001341A2">
              <w:t xml:space="preserve"> the information and </w:t>
            </w:r>
            <w:r w:rsidRPr="001341A2">
              <w:t>sign the results tapes in the spaces provided</w:t>
            </w:r>
            <w:r w:rsidR="001113C0" w:rsidRPr="001341A2">
              <w:t xml:space="preserve"> (if not already done)</w:t>
            </w:r>
            <w:r w:rsidR="001341A2">
              <w:t>.</w:t>
            </w:r>
          </w:p>
          <w:p w14:paraId="6419B3DC" w14:textId="77777777" w:rsidR="009F4FCC" w:rsidRPr="001341A2" w:rsidRDefault="009F4FCC" w:rsidP="000B6A78">
            <w:pPr>
              <w:pStyle w:val="ListParagraph"/>
              <w:numPr>
                <w:ilvl w:val="2"/>
                <w:numId w:val="19"/>
              </w:numPr>
              <w:spacing w:after="120"/>
            </w:pPr>
            <w:r w:rsidRPr="001341A2">
              <w:t>Attach Tape 1</w:t>
            </w:r>
            <w:r w:rsidR="004B4248" w:rsidRPr="001341A2">
              <w:t xml:space="preserve"> from each machine</w:t>
            </w:r>
            <w:r w:rsidR="001341A2">
              <w:t xml:space="preserve"> to the first SOR.</w:t>
            </w:r>
          </w:p>
          <w:p w14:paraId="4915EA25" w14:textId="77777777" w:rsidR="009F4FCC" w:rsidRPr="001341A2" w:rsidRDefault="009F4FCC" w:rsidP="000B6A78">
            <w:pPr>
              <w:pStyle w:val="ListParagraph"/>
              <w:numPr>
                <w:ilvl w:val="2"/>
                <w:numId w:val="19"/>
              </w:numPr>
              <w:spacing w:after="120"/>
            </w:pPr>
            <w:r w:rsidRPr="001341A2">
              <w:t>Attach Tape 2</w:t>
            </w:r>
            <w:r w:rsidR="004B4248" w:rsidRPr="001341A2">
              <w:t xml:space="preserve"> from each machine</w:t>
            </w:r>
            <w:r w:rsidRPr="001341A2">
              <w:t xml:space="preserve"> to the second </w:t>
            </w:r>
            <w:r w:rsidR="001341A2">
              <w:t>SOR.</w:t>
            </w:r>
          </w:p>
          <w:p w14:paraId="68C46482" w14:textId="77777777" w:rsidR="009F4FCC" w:rsidRDefault="009F4FCC" w:rsidP="000B6A78">
            <w:pPr>
              <w:pStyle w:val="ListParagraph"/>
              <w:numPr>
                <w:ilvl w:val="2"/>
                <w:numId w:val="19"/>
              </w:numPr>
              <w:spacing w:after="120"/>
            </w:pPr>
            <w:r w:rsidRPr="001341A2">
              <w:t>Attach Tape 3</w:t>
            </w:r>
            <w:r w:rsidR="004B4248" w:rsidRPr="001341A2">
              <w:t xml:space="preserve"> from each machine</w:t>
            </w:r>
            <w:r w:rsidRPr="001341A2">
              <w:t xml:space="preserve"> to the </w:t>
            </w:r>
            <w:r w:rsidR="005D6F7A">
              <w:t>Printed Return S</w:t>
            </w:r>
            <w:r w:rsidR="001341A2">
              <w:t xml:space="preserve">heet </w:t>
            </w:r>
            <w:r w:rsidRPr="001341A2">
              <w:t>(</w:t>
            </w:r>
            <w:r w:rsidR="00AE7FA8" w:rsidRPr="001341A2">
              <w:t>ELECT</w:t>
            </w:r>
            <w:r w:rsidRPr="001341A2">
              <w:t>-658)</w:t>
            </w:r>
            <w:r w:rsidR="001341A2">
              <w:t>.</w:t>
            </w:r>
          </w:p>
          <w:p w14:paraId="5150AB9D" w14:textId="77777777" w:rsidR="005D6F7A" w:rsidRDefault="005D6F7A" w:rsidP="000B6A78">
            <w:pPr>
              <w:pStyle w:val="ListParagraph"/>
              <w:numPr>
                <w:ilvl w:val="2"/>
                <w:numId w:val="19"/>
              </w:numPr>
              <w:spacing w:after="120"/>
            </w:pPr>
            <w:r>
              <w:t>Attach Zero Tapes to each SOR</w:t>
            </w:r>
            <w:r w:rsidR="00963439">
              <w:t xml:space="preserve"> but NOT to the Printed Return S</w:t>
            </w:r>
            <w:r>
              <w:t>heet.</w:t>
            </w:r>
          </w:p>
          <w:p w14:paraId="1ED47E74" w14:textId="77777777" w:rsidR="00963439" w:rsidRPr="001341A2" w:rsidRDefault="00963439" w:rsidP="00963439">
            <w:pPr>
              <w:pStyle w:val="ListParagraph"/>
              <w:numPr>
                <w:ilvl w:val="2"/>
                <w:numId w:val="19"/>
              </w:numPr>
              <w:spacing w:after="120"/>
            </w:pPr>
            <w:r>
              <w:t xml:space="preserve">If additional tapes are run, return as instructed.  </w:t>
            </w:r>
          </w:p>
          <w:p w14:paraId="5903E881" w14:textId="77777777" w:rsidR="00963439" w:rsidRDefault="00963439" w:rsidP="000B6A78">
            <w:pPr>
              <w:pStyle w:val="ListParagraph"/>
              <w:numPr>
                <w:ilvl w:val="1"/>
                <w:numId w:val="19"/>
              </w:numPr>
              <w:spacing w:after="120"/>
            </w:pPr>
            <w:r>
              <w:t>Close the voting machines by following the instructions provided.</w:t>
            </w:r>
          </w:p>
          <w:p w14:paraId="05FB77D5" w14:textId="77777777" w:rsidR="00595782" w:rsidRDefault="00595782" w:rsidP="00537507">
            <w:pPr>
              <w:pStyle w:val="ListParagraph"/>
              <w:numPr>
                <w:ilvl w:val="1"/>
                <w:numId w:val="19"/>
              </w:numPr>
            </w:pPr>
            <w:r w:rsidRPr="001341A2">
              <w:t xml:space="preserve">Using two teams, record the election results from the machine tapes on the </w:t>
            </w:r>
            <w:r w:rsidR="0077692F">
              <w:t xml:space="preserve">Worksheets for the </w:t>
            </w:r>
            <w:r w:rsidRPr="001341A2">
              <w:t>SORs.</w:t>
            </w:r>
          </w:p>
          <w:p w14:paraId="1B30C720" w14:textId="77777777" w:rsidR="00537507" w:rsidRDefault="00537507" w:rsidP="00537507">
            <w:proofErr w:type="gramStart"/>
            <w:r>
              <w:rPr>
                <w:rFonts w:cstheme="minorHAnsi"/>
              </w:rPr>
              <w:t xml:space="preserve">●  </w:t>
            </w:r>
            <w:r w:rsidR="001341A2">
              <w:t>Record</w:t>
            </w:r>
            <w:proofErr w:type="gramEnd"/>
            <w:r w:rsidR="001341A2">
              <w:t xml:space="preserve"> the results </w:t>
            </w:r>
            <w:r w:rsidR="00795D1B">
              <w:t>for H</w:t>
            </w:r>
            <w:r w:rsidR="00971C23" w:rsidRPr="001341A2">
              <w:t>and</w:t>
            </w:r>
            <w:r w:rsidR="0077692F">
              <w:t>-</w:t>
            </w:r>
            <w:r w:rsidR="00795D1B">
              <w:t>counted B</w:t>
            </w:r>
            <w:r w:rsidR="00971C23" w:rsidRPr="001341A2">
              <w:t>allots</w:t>
            </w:r>
            <w:r w:rsidR="00595782" w:rsidRPr="001341A2">
              <w:t xml:space="preserve"> </w:t>
            </w:r>
            <w:r>
              <w:t xml:space="preserve">and Write-ins </w:t>
            </w:r>
            <w:r w:rsidR="00595782" w:rsidRPr="001341A2">
              <w:t>on</w:t>
            </w:r>
            <w:r w:rsidR="001113C0" w:rsidRPr="001341A2">
              <w:t xml:space="preserve"> </w:t>
            </w:r>
            <w:r w:rsidR="00595782" w:rsidRPr="001341A2">
              <w:t>the</w:t>
            </w:r>
            <w:r w:rsidR="0077692F">
              <w:t xml:space="preserve"> Worksheets for</w:t>
            </w:r>
            <w:r w:rsidR="00595782" w:rsidRPr="001341A2">
              <w:t xml:space="preserve"> </w:t>
            </w:r>
          </w:p>
          <w:p w14:paraId="3953D890" w14:textId="77777777" w:rsidR="00537507" w:rsidRDefault="00537507" w:rsidP="00537507">
            <w:r>
              <w:t xml:space="preserve">     </w:t>
            </w:r>
            <w:r w:rsidR="00595782" w:rsidRPr="001341A2">
              <w:t>SORs.</w:t>
            </w:r>
          </w:p>
          <w:p w14:paraId="60A7E028" w14:textId="77777777" w:rsidR="0077692F" w:rsidRPr="001341A2" w:rsidRDefault="00537507" w:rsidP="00537507">
            <w:proofErr w:type="gramStart"/>
            <w:r>
              <w:rPr>
                <w:rFonts w:cstheme="minorHAnsi"/>
              </w:rPr>
              <w:t>●</w:t>
            </w:r>
            <w:r>
              <w:t xml:space="preserve">  </w:t>
            </w:r>
            <w:r w:rsidR="0077692F">
              <w:t>Tally</w:t>
            </w:r>
            <w:proofErr w:type="gramEnd"/>
            <w:r w:rsidR="0077692F">
              <w:t xml:space="preserve"> the results from the Worksheets; record on SORs.</w:t>
            </w:r>
          </w:p>
        </w:tc>
      </w:tr>
      <w:tr w:rsidR="00FC02E7" w:rsidRPr="00AE7FA8" w14:paraId="36FF25B3" w14:textId="77777777" w:rsidTr="009F4FCC">
        <w:trPr>
          <w:cantSplit/>
        </w:trPr>
        <w:tc>
          <w:tcPr>
            <w:tcW w:w="1421" w:type="dxa"/>
          </w:tcPr>
          <w:p w14:paraId="32AAF53E" w14:textId="77777777" w:rsidR="009F4FCC" w:rsidRPr="00AE7FA8" w:rsidRDefault="0077692F" w:rsidP="005179E5">
            <w:pPr>
              <w:spacing w:after="120"/>
            </w:pPr>
            <w:r>
              <w:t>Announcing Unofficial R</w:t>
            </w:r>
            <w:r w:rsidR="009F4FCC" w:rsidRPr="00AE7FA8">
              <w:t>esults</w:t>
            </w:r>
          </w:p>
        </w:tc>
        <w:tc>
          <w:tcPr>
            <w:tcW w:w="8155" w:type="dxa"/>
          </w:tcPr>
          <w:p w14:paraId="638F2224" w14:textId="77777777" w:rsidR="009F4FCC" w:rsidRPr="001341A2" w:rsidRDefault="00D373FA" w:rsidP="000B6A78">
            <w:pPr>
              <w:pStyle w:val="ListParagraph"/>
              <w:numPr>
                <w:ilvl w:val="0"/>
                <w:numId w:val="19"/>
              </w:numPr>
              <w:spacing w:after="120"/>
            </w:pPr>
            <w:r w:rsidRPr="001341A2">
              <w:t xml:space="preserve">The </w:t>
            </w:r>
            <w:r w:rsidR="0077692F">
              <w:t>C</w:t>
            </w:r>
            <w:r w:rsidR="00070FD4" w:rsidRPr="001341A2">
              <w:t>hief</w:t>
            </w:r>
            <w:r w:rsidR="009F4FCC" w:rsidRPr="001341A2">
              <w:t xml:space="preserve"> (or designated </w:t>
            </w:r>
            <w:r w:rsidR="0077692F">
              <w:t>O</w:t>
            </w:r>
            <w:r w:rsidR="00070FD4" w:rsidRPr="001341A2">
              <w:t>fficer</w:t>
            </w:r>
            <w:r w:rsidR="009F4FCC" w:rsidRPr="001341A2">
              <w:t xml:space="preserve"> of </w:t>
            </w:r>
            <w:r w:rsidR="0077692F">
              <w:t>E</w:t>
            </w:r>
            <w:r w:rsidR="00070FD4" w:rsidRPr="001341A2">
              <w:t>lection</w:t>
            </w:r>
            <w:r w:rsidR="009F4FCC" w:rsidRPr="001341A2">
              <w:t>) call</w:t>
            </w:r>
            <w:r w:rsidRPr="001341A2">
              <w:t>s</w:t>
            </w:r>
            <w:r w:rsidR="009F4FCC" w:rsidRPr="001341A2">
              <w:t xml:space="preserve"> in the unofficial results to the </w:t>
            </w:r>
            <w:r w:rsidR="00951E88">
              <w:t>Electoral Board</w:t>
            </w:r>
            <w:r w:rsidR="00762B79" w:rsidRPr="001341A2">
              <w:t xml:space="preserve"> or </w:t>
            </w:r>
            <w:r w:rsidR="00951E88">
              <w:t xml:space="preserve">General </w:t>
            </w:r>
            <w:r w:rsidR="00D8745C">
              <w:t>Registrar</w:t>
            </w:r>
            <w:r w:rsidR="009F4FCC" w:rsidRPr="001341A2">
              <w:t>’s office</w:t>
            </w:r>
            <w:r w:rsidR="00762B79" w:rsidRPr="001341A2">
              <w:t>.</w:t>
            </w:r>
          </w:p>
          <w:p w14:paraId="051D9806" w14:textId="77777777" w:rsidR="009F4FCC" w:rsidRPr="001341A2" w:rsidRDefault="009F4FCC" w:rsidP="000B6A78">
            <w:pPr>
              <w:pStyle w:val="ListParagraph"/>
              <w:numPr>
                <w:ilvl w:val="0"/>
                <w:numId w:val="19"/>
              </w:numPr>
              <w:spacing w:after="120"/>
            </w:pPr>
            <w:r w:rsidRPr="001341A2">
              <w:t xml:space="preserve">Announce unofficial results inside and outside the polling place. If media representatives or others are waiting for the unofficial results, they may leave at this time. </w:t>
            </w:r>
          </w:p>
          <w:p w14:paraId="5B5DC298" w14:textId="77777777" w:rsidR="00971C23" w:rsidRPr="001341A2" w:rsidRDefault="00971C23" w:rsidP="000B6A78">
            <w:pPr>
              <w:pStyle w:val="ListParagraph"/>
              <w:numPr>
                <w:ilvl w:val="0"/>
                <w:numId w:val="19"/>
              </w:numPr>
              <w:spacing w:after="120"/>
            </w:pPr>
            <w:r w:rsidRPr="001341A2">
              <w:t xml:space="preserve">Complete and review the </w:t>
            </w:r>
            <w:r w:rsidR="001341A2" w:rsidRPr="001341A2">
              <w:t>SOR</w:t>
            </w:r>
            <w:r w:rsidRPr="001341A2">
              <w:t xml:space="preserve">.  All </w:t>
            </w:r>
            <w:r w:rsidR="0077692F">
              <w:t>O</w:t>
            </w:r>
            <w:r w:rsidR="00070FD4" w:rsidRPr="001341A2">
              <w:t>fficer</w:t>
            </w:r>
            <w:r w:rsidRPr="001341A2">
              <w:t xml:space="preserve">s </w:t>
            </w:r>
            <w:r w:rsidR="002B6AB9" w:rsidRPr="001341A2">
              <w:t xml:space="preserve">present </w:t>
            </w:r>
            <w:r w:rsidR="005D6F7A">
              <w:t xml:space="preserve">must </w:t>
            </w:r>
            <w:r w:rsidRPr="001341A2">
              <w:t>sign.</w:t>
            </w:r>
          </w:p>
        </w:tc>
      </w:tr>
      <w:tr w:rsidR="009F4FCC" w:rsidRPr="00AE7FA8" w14:paraId="4D424744" w14:textId="77777777" w:rsidTr="009F4FCC">
        <w:trPr>
          <w:cantSplit/>
        </w:trPr>
        <w:tc>
          <w:tcPr>
            <w:tcW w:w="1421" w:type="dxa"/>
          </w:tcPr>
          <w:p w14:paraId="75560DC1" w14:textId="77777777" w:rsidR="009F4FCC" w:rsidRPr="00AE7FA8" w:rsidRDefault="0077692F" w:rsidP="005179E5">
            <w:pPr>
              <w:spacing w:after="120"/>
            </w:pPr>
            <w:r>
              <w:t>Making Final C</w:t>
            </w:r>
            <w:r w:rsidR="009F4FCC" w:rsidRPr="00AE7FA8">
              <w:t>hecks</w:t>
            </w:r>
          </w:p>
        </w:tc>
        <w:tc>
          <w:tcPr>
            <w:tcW w:w="8155" w:type="dxa"/>
          </w:tcPr>
          <w:p w14:paraId="015A9B21" w14:textId="77777777" w:rsidR="00F62C67" w:rsidRPr="001341A2" w:rsidRDefault="00F62C67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 w:rsidRPr="001341A2">
              <w:t xml:space="preserve">Election </w:t>
            </w:r>
            <w:r w:rsidR="00795D1B">
              <w:t>O</w:t>
            </w:r>
            <w:r w:rsidR="00070FD4" w:rsidRPr="001341A2">
              <w:t>fficer</w:t>
            </w:r>
            <w:r w:rsidRPr="001341A2">
              <w:t>s remove signs inside and outside the polls</w:t>
            </w:r>
            <w:r w:rsidR="001341A2">
              <w:t>.</w:t>
            </w:r>
          </w:p>
          <w:p w14:paraId="0BFDF7C4" w14:textId="77777777" w:rsidR="009F4FCC" w:rsidRPr="001341A2" w:rsidRDefault="00971C23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 w:rsidRPr="001341A2">
              <w:t>Supervise p</w:t>
            </w:r>
            <w:r w:rsidR="009F4FCC" w:rsidRPr="001341A2">
              <w:t>ack</w:t>
            </w:r>
            <w:r w:rsidRPr="001341A2">
              <w:t xml:space="preserve">ing of </w:t>
            </w:r>
            <w:r w:rsidR="009F4FCC" w:rsidRPr="001341A2">
              <w:t>election materials in the supply containers</w:t>
            </w:r>
            <w:r w:rsidR="001341A2">
              <w:t>.</w:t>
            </w:r>
          </w:p>
          <w:p w14:paraId="2916C537" w14:textId="5354EF32" w:rsidR="00971C23" w:rsidRPr="001341A2" w:rsidRDefault="00B25C2D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>
              <w:t>Ensure</w:t>
            </w:r>
            <w:r w:rsidR="001341A2">
              <w:t xml:space="preserve"> that all numbered e</w:t>
            </w:r>
            <w:r w:rsidR="00971C23" w:rsidRPr="001341A2">
              <w:t>nvelopes contain correct materials</w:t>
            </w:r>
            <w:r w:rsidR="001341A2">
              <w:t>.</w:t>
            </w:r>
          </w:p>
          <w:p w14:paraId="699897FF" w14:textId="7C69241B" w:rsidR="009F4FCC" w:rsidRPr="001341A2" w:rsidRDefault="009F4FCC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 w:rsidRPr="001341A2">
              <w:t xml:space="preserve">Leave </w:t>
            </w:r>
            <w:r w:rsidR="00B25C2D">
              <w:t xml:space="preserve">the </w:t>
            </w:r>
            <w:r w:rsidRPr="001341A2">
              <w:t>polling place clean and organized</w:t>
            </w:r>
            <w:r w:rsidR="001341A2">
              <w:t>.</w:t>
            </w:r>
          </w:p>
          <w:p w14:paraId="1E0BFEFF" w14:textId="77777777" w:rsidR="00F62C67" w:rsidRPr="001341A2" w:rsidRDefault="00F62C67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 w:rsidRPr="001341A2">
              <w:t>Secure the polling place</w:t>
            </w:r>
            <w:r w:rsidR="001341A2">
              <w:t>.</w:t>
            </w:r>
          </w:p>
        </w:tc>
      </w:tr>
    </w:tbl>
    <w:p w14:paraId="02B4D240" w14:textId="77777777" w:rsidR="00062957" w:rsidRDefault="00062957" w:rsidP="005179E5">
      <w:pPr>
        <w:spacing w:after="120"/>
      </w:pPr>
    </w:p>
    <w:p w14:paraId="71F2F9E0" w14:textId="77777777" w:rsidR="00785D89" w:rsidRDefault="00785D89" w:rsidP="005179E5">
      <w:pPr>
        <w:spacing w:after="120"/>
      </w:pPr>
    </w:p>
    <w:p w14:paraId="029ECB01" w14:textId="77777777" w:rsidR="00785D89" w:rsidRDefault="00785D89" w:rsidP="005179E5">
      <w:pPr>
        <w:spacing w:after="120"/>
      </w:pPr>
    </w:p>
    <w:p w14:paraId="14A8F828" w14:textId="77777777" w:rsidR="00785D89" w:rsidRDefault="00785D89" w:rsidP="005179E5">
      <w:pPr>
        <w:spacing w:after="120"/>
      </w:pPr>
    </w:p>
    <w:p w14:paraId="38037505" w14:textId="77777777" w:rsidR="00785D89" w:rsidRDefault="00785D89" w:rsidP="005179E5">
      <w:pPr>
        <w:spacing w:after="120"/>
      </w:pPr>
    </w:p>
    <w:p w14:paraId="44384F7C" w14:textId="77777777" w:rsidR="00785D89" w:rsidRDefault="00785D89" w:rsidP="005179E5">
      <w:pPr>
        <w:spacing w:after="120"/>
      </w:pPr>
    </w:p>
    <w:p w14:paraId="30E770A0" w14:textId="77777777" w:rsidR="00785D89" w:rsidRDefault="00785D89" w:rsidP="005179E5">
      <w:pPr>
        <w:spacing w:after="120"/>
      </w:pPr>
    </w:p>
    <w:p w14:paraId="3F4ECECE" w14:textId="77777777" w:rsidR="00785D89" w:rsidRDefault="00785D89" w:rsidP="005179E5">
      <w:pPr>
        <w:spacing w:after="120"/>
      </w:pPr>
    </w:p>
    <w:p w14:paraId="09CA717E" w14:textId="77777777" w:rsidR="00785D89" w:rsidRDefault="00785D89" w:rsidP="005179E5">
      <w:pPr>
        <w:spacing w:after="120"/>
      </w:pPr>
    </w:p>
    <w:p w14:paraId="1A57FF90" w14:textId="77777777" w:rsidR="00785D89" w:rsidRDefault="00785D89" w:rsidP="005179E5">
      <w:pPr>
        <w:spacing w:after="120"/>
      </w:pPr>
    </w:p>
    <w:p w14:paraId="75A28C1E" w14:textId="77777777" w:rsidR="00785D89" w:rsidRDefault="00785D89" w:rsidP="005179E5">
      <w:pPr>
        <w:spacing w:after="120"/>
      </w:pPr>
    </w:p>
    <w:p w14:paraId="2EA5715B" w14:textId="77777777" w:rsidR="00B25C2D" w:rsidRPr="00AE7FA8" w:rsidRDefault="00B25C2D" w:rsidP="005179E5">
      <w:pPr>
        <w:spacing w:after="120"/>
      </w:pPr>
    </w:p>
    <w:p w14:paraId="6DF28CDB" w14:textId="77777777" w:rsidR="00841939" w:rsidRPr="00357175" w:rsidRDefault="00D03EFF" w:rsidP="00357175">
      <w:pPr>
        <w:pStyle w:val="Title"/>
        <w:numPr>
          <w:ilvl w:val="0"/>
          <w:numId w:val="41"/>
        </w:numPr>
        <w:rPr>
          <w:rFonts w:ascii="Gill Sans MT" w:hAnsi="Gill Sans MT"/>
          <w:color w:val="auto"/>
        </w:rPr>
      </w:pPr>
      <w:bookmarkStart w:id="22" w:name="table2a"/>
      <w:bookmarkStart w:id="23" w:name="checkin"/>
      <w:bookmarkStart w:id="24" w:name="_Ref384022656"/>
      <w:bookmarkStart w:id="25" w:name="_Toc399418137"/>
      <w:bookmarkEnd w:id="22"/>
      <w:bookmarkEnd w:id="23"/>
      <w:r w:rsidRPr="00357175">
        <w:rPr>
          <w:rFonts w:ascii="Gill Sans MT" w:hAnsi="Gill Sans MT"/>
          <w:color w:val="auto"/>
        </w:rPr>
        <w:lastRenderedPageBreak/>
        <w:t>The Check-in Officer</w:t>
      </w:r>
      <w:bookmarkStart w:id="26" w:name="_Toc384303528"/>
      <w:bookmarkEnd w:id="24"/>
      <w:bookmarkEnd w:id="25"/>
    </w:p>
    <w:p w14:paraId="0D12A2D4" w14:textId="77777777" w:rsidR="003375A8" w:rsidRPr="008879B4" w:rsidRDefault="003375A8" w:rsidP="004B59DA">
      <w:pPr>
        <w:pStyle w:val="Heading2"/>
      </w:pPr>
      <w:bookmarkStart w:id="27" w:name="_Toc384303797"/>
      <w:bookmarkStart w:id="28" w:name="_Toc399418138"/>
      <w:r w:rsidRPr="008879B4">
        <w:t>Item Checklist</w:t>
      </w:r>
      <w:bookmarkEnd w:id="26"/>
      <w:bookmarkEnd w:id="27"/>
      <w:bookmarkEnd w:id="28"/>
    </w:p>
    <w:p w14:paraId="1EFD4D66" w14:textId="77777777" w:rsidR="008B5A2D" w:rsidRPr="00AE7FA8" w:rsidRDefault="008B5A2D" w:rsidP="000B6A78">
      <w:pPr>
        <w:pStyle w:val="ListParagraph"/>
        <w:numPr>
          <w:ilvl w:val="0"/>
          <w:numId w:val="7"/>
        </w:numPr>
        <w:spacing w:after="120"/>
      </w:pPr>
      <w:r w:rsidRPr="00AE7FA8">
        <w:t xml:space="preserve">Returned absentee ballots in envelopes </w:t>
      </w:r>
    </w:p>
    <w:p w14:paraId="768F063D" w14:textId="77777777" w:rsidR="008B5A2D" w:rsidRPr="00AE7FA8" w:rsidRDefault="0076430D" w:rsidP="000B6A78">
      <w:pPr>
        <w:pStyle w:val="ListParagraph"/>
        <w:numPr>
          <w:ilvl w:val="0"/>
          <w:numId w:val="7"/>
        </w:numPr>
        <w:spacing w:after="120"/>
      </w:pPr>
      <w:r w:rsidRPr="00AE7FA8">
        <w:t>Pen</w:t>
      </w:r>
      <w:r w:rsidR="0055649F" w:rsidRPr="00AE7FA8">
        <w:t>s</w:t>
      </w:r>
    </w:p>
    <w:p w14:paraId="67EF373C" w14:textId="77777777" w:rsidR="00904FE3" w:rsidRPr="00AE7FA8" w:rsidRDefault="0076430D" w:rsidP="000B6A78">
      <w:pPr>
        <w:pStyle w:val="ListParagraph"/>
        <w:numPr>
          <w:ilvl w:val="0"/>
          <w:numId w:val="7"/>
        </w:numPr>
        <w:spacing w:after="120"/>
      </w:pPr>
      <w:r w:rsidRPr="00AE7FA8">
        <w:t>Ruler</w:t>
      </w:r>
    </w:p>
    <w:p w14:paraId="5F26FA59" w14:textId="4B6C6C5D" w:rsidR="00C32C07" w:rsidRDefault="00070FD4" w:rsidP="000B6A78">
      <w:pPr>
        <w:pStyle w:val="ListParagraph"/>
        <w:numPr>
          <w:ilvl w:val="0"/>
          <w:numId w:val="7"/>
        </w:numPr>
        <w:spacing w:after="120"/>
      </w:pPr>
      <w:r w:rsidRPr="00AE7FA8">
        <w:t xml:space="preserve">Rejected or unused </w:t>
      </w:r>
      <w:r w:rsidR="00785D89">
        <w:t>ballot</w:t>
      </w:r>
      <w:r w:rsidRPr="00AE7FA8">
        <w:t xml:space="preserve"> c</w:t>
      </w:r>
      <w:r w:rsidR="00C32C07" w:rsidRPr="00AE7FA8">
        <w:t>ontainers</w:t>
      </w:r>
    </w:p>
    <w:p w14:paraId="755F0457" w14:textId="77777777" w:rsidR="000C6E93" w:rsidRPr="00AE7FA8" w:rsidRDefault="000C6E93" w:rsidP="000B6A78">
      <w:pPr>
        <w:pStyle w:val="ListParagraph"/>
        <w:numPr>
          <w:ilvl w:val="0"/>
          <w:numId w:val="7"/>
        </w:numPr>
        <w:spacing w:after="120"/>
      </w:pPr>
      <w:r>
        <w:t>Envelope opener</w:t>
      </w:r>
    </w:p>
    <w:p w14:paraId="59367FE8" w14:textId="77777777" w:rsidR="00E642CB" w:rsidRPr="00AE7FA8" w:rsidRDefault="00E642CB" w:rsidP="00AD2302">
      <w:pPr>
        <w:pStyle w:val="ListParagraph"/>
        <w:spacing w:after="120"/>
      </w:pPr>
    </w:p>
    <w:p w14:paraId="1AD5BC54" w14:textId="77777777" w:rsidR="00B149ED" w:rsidRPr="008879B4" w:rsidRDefault="00904FE3" w:rsidP="004B59DA">
      <w:pPr>
        <w:pStyle w:val="Heading2"/>
      </w:pPr>
      <w:bookmarkStart w:id="29" w:name="_Toc384303529"/>
      <w:bookmarkStart w:id="30" w:name="_Toc384303798"/>
      <w:bookmarkStart w:id="31" w:name="_Toc399418139"/>
      <w:r w:rsidRPr="008879B4">
        <w:t>Ballot Processing Procedure</w:t>
      </w:r>
      <w:bookmarkStart w:id="32" w:name="_Ref383696627"/>
      <w:bookmarkEnd w:id="29"/>
      <w:bookmarkEnd w:id="30"/>
      <w:bookmarkEnd w:id="31"/>
      <w:r w:rsidR="00F92DCB" w:rsidRPr="008879B4">
        <w:t xml:space="preserve"> </w:t>
      </w:r>
    </w:p>
    <w:p w14:paraId="14A69C37" w14:textId="77777777" w:rsidR="003B668C" w:rsidRPr="00AE7FA8" w:rsidRDefault="003B668C" w:rsidP="000B6A78">
      <w:pPr>
        <w:pStyle w:val="ListParagraph"/>
        <w:numPr>
          <w:ilvl w:val="0"/>
          <w:numId w:val="31"/>
        </w:numPr>
        <w:spacing w:after="120"/>
      </w:pPr>
      <w:r w:rsidRPr="00AE7FA8">
        <w:t>Process all returned absentee ballots from one ballo</w:t>
      </w:r>
      <w:r w:rsidR="0037054F" w:rsidRPr="00AE7FA8">
        <w:t>t combination/</w:t>
      </w:r>
      <w:r w:rsidRPr="00AE7FA8">
        <w:t>election district or precinct, or as instructed</w:t>
      </w:r>
      <w:r w:rsidR="0037054F" w:rsidRPr="00AE7FA8">
        <w:t>,</w:t>
      </w:r>
      <w:r w:rsidRPr="00AE7FA8">
        <w:t xml:space="preserve"> before moving on to the next.</w:t>
      </w:r>
    </w:p>
    <w:p w14:paraId="56C39836" w14:textId="77777777" w:rsidR="0037054F" w:rsidRPr="00AE7FA8" w:rsidRDefault="0037054F" w:rsidP="000B6A78">
      <w:pPr>
        <w:pStyle w:val="ListParagraph"/>
        <w:numPr>
          <w:ilvl w:val="0"/>
          <w:numId w:val="31"/>
        </w:numPr>
        <w:spacing w:after="120" w:line="240" w:lineRule="auto"/>
      </w:pPr>
      <w:r w:rsidRPr="00AE7FA8">
        <w:t xml:space="preserve">Begin with the first </w:t>
      </w:r>
      <w:r w:rsidR="001341A2">
        <w:t>return envelope</w:t>
      </w:r>
      <w:r w:rsidR="0003552A" w:rsidRPr="00AE7FA8">
        <w:t xml:space="preserve"> contained within the returned </w:t>
      </w:r>
      <w:r w:rsidRPr="00AE7FA8">
        <w:t>absentee ballot container.</w:t>
      </w:r>
    </w:p>
    <w:p w14:paraId="28B32C3B" w14:textId="77777777" w:rsidR="00B650E2" w:rsidRDefault="00B650E2" w:rsidP="000B6A78">
      <w:pPr>
        <w:pStyle w:val="ListParagraph"/>
        <w:numPr>
          <w:ilvl w:val="1"/>
          <w:numId w:val="31"/>
        </w:numPr>
        <w:spacing w:after="120" w:line="240" w:lineRule="auto"/>
      </w:pPr>
      <w:r w:rsidRPr="00AE7FA8">
        <w:t xml:space="preserve">Set aside </w:t>
      </w:r>
      <w:r w:rsidR="001341A2">
        <w:t>“</w:t>
      </w:r>
      <w:r w:rsidRPr="00AE7FA8">
        <w:t>Federal Write-in Absentee Ballots</w:t>
      </w:r>
      <w:r w:rsidR="001341A2">
        <w:t>”</w:t>
      </w:r>
      <w:r w:rsidRPr="00AE7FA8">
        <w:t xml:space="preserve"> (FWABs) for evaluation later </w:t>
      </w:r>
    </w:p>
    <w:p w14:paraId="7CB49A63" w14:textId="14723945" w:rsidR="000C6E93" w:rsidRPr="00AE7FA8" w:rsidRDefault="000C6E93" w:rsidP="000B6A78">
      <w:pPr>
        <w:pStyle w:val="ListParagraph"/>
        <w:numPr>
          <w:ilvl w:val="1"/>
          <w:numId w:val="31"/>
        </w:numPr>
        <w:spacing w:after="120" w:line="240" w:lineRule="auto"/>
      </w:pPr>
      <w:r>
        <w:t xml:space="preserve">Set aside </w:t>
      </w:r>
      <w:r w:rsidR="00AB4EEB">
        <w:t xml:space="preserve">non-machine readable </w:t>
      </w:r>
      <w:r w:rsidR="00D305C2">
        <w:t>UOCAVA</w:t>
      </w:r>
      <w:r>
        <w:t xml:space="preserve"> ballots for processing as hand-counted ballots</w:t>
      </w:r>
    </w:p>
    <w:p w14:paraId="3793C8B1" w14:textId="77777777" w:rsidR="0037054F" w:rsidRPr="00AE7FA8" w:rsidRDefault="0037054F" w:rsidP="0037054F">
      <w:pPr>
        <w:pStyle w:val="ListParagraph"/>
        <w:spacing w:after="120"/>
      </w:pPr>
    </w:p>
    <w:p w14:paraId="3B870A8A" w14:textId="77777777" w:rsidR="003B668C" w:rsidRPr="00AE7FA8" w:rsidRDefault="000F1F50" w:rsidP="000B6A78">
      <w:pPr>
        <w:pStyle w:val="ListParagraph"/>
        <w:numPr>
          <w:ilvl w:val="0"/>
          <w:numId w:val="32"/>
        </w:numPr>
        <w:spacing w:after="120" w:line="240" w:lineRule="auto"/>
      </w:pPr>
      <w:r w:rsidRPr="00AE7FA8">
        <w:t>Read out loud</w:t>
      </w:r>
      <w:r w:rsidR="003B668C" w:rsidRPr="00AE7FA8">
        <w:t xml:space="preserve"> the voter’s name, listed on the top left corner of the </w:t>
      </w:r>
      <w:r w:rsidR="00070FD4" w:rsidRPr="00AE7FA8">
        <w:t>return envelope</w:t>
      </w:r>
      <w:r w:rsidRPr="00AE7FA8">
        <w:t xml:space="preserve">.  The </w:t>
      </w:r>
      <w:r w:rsidR="00B85C90">
        <w:t>P</w:t>
      </w:r>
      <w:r w:rsidR="00AE7FA8" w:rsidRPr="00AE7FA8">
        <w:t>oll</w:t>
      </w:r>
      <w:r w:rsidRPr="00AE7FA8">
        <w:t xml:space="preserve">book </w:t>
      </w:r>
      <w:r w:rsidR="00B85C90">
        <w:t>O</w:t>
      </w:r>
      <w:r w:rsidR="00070FD4" w:rsidRPr="00AE7FA8">
        <w:t>fficer</w:t>
      </w:r>
      <w:r w:rsidRPr="00AE7FA8">
        <w:t xml:space="preserve"> confirms that the voter is on the AB </w:t>
      </w:r>
      <w:r w:rsidR="001341A2">
        <w:t>l</w:t>
      </w:r>
      <w:r w:rsidR="00C5179B" w:rsidRPr="00AE7FA8">
        <w:t>ist.</w:t>
      </w:r>
      <w:r w:rsidR="00D305C2">
        <w:t xml:space="preserve">  Check-In Officer also reports if “NA” or “ID” is on the label. Further investigation is necessary if either of these is indicated. </w:t>
      </w:r>
    </w:p>
    <w:p w14:paraId="46AC1A9D" w14:textId="77777777" w:rsidR="003B668C" w:rsidRPr="00AE7FA8" w:rsidRDefault="00B85C90" w:rsidP="000B6A78">
      <w:pPr>
        <w:pStyle w:val="ListParagraph"/>
        <w:numPr>
          <w:ilvl w:val="0"/>
          <w:numId w:val="32"/>
        </w:numPr>
        <w:spacing w:after="120" w:line="240" w:lineRule="auto"/>
      </w:pPr>
      <w:r>
        <w:t>The C</w:t>
      </w:r>
      <w:r w:rsidR="000F1F50" w:rsidRPr="00AE7FA8">
        <w:t xml:space="preserve">heck-in </w:t>
      </w:r>
      <w:r>
        <w:t>O</w:t>
      </w:r>
      <w:r w:rsidR="00070FD4" w:rsidRPr="00AE7FA8">
        <w:t>fficer</w:t>
      </w:r>
      <w:r w:rsidR="000F1F50" w:rsidRPr="00AE7FA8">
        <w:t xml:space="preserve"> slits open the outside envelope and </w:t>
      </w:r>
      <w:proofErr w:type="gramStart"/>
      <w:r w:rsidR="000F1F50" w:rsidRPr="00AE7FA8">
        <w:t>r</w:t>
      </w:r>
      <w:r w:rsidR="003B668C" w:rsidRPr="00AE7FA8">
        <w:t>emove</w:t>
      </w:r>
      <w:r w:rsidR="000F1F50" w:rsidRPr="00AE7FA8">
        <w:t>s</w:t>
      </w:r>
      <w:proofErr w:type="gramEnd"/>
      <w:r w:rsidR="003B668C" w:rsidRPr="00AE7FA8">
        <w:t xml:space="preserve"> Envelope B from the </w:t>
      </w:r>
      <w:r w:rsidR="00070FD4" w:rsidRPr="00AE7FA8">
        <w:t>return envelope</w:t>
      </w:r>
      <w:r w:rsidR="000F1F50" w:rsidRPr="00AE7FA8">
        <w:t xml:space="preserve">. </w:t>
      </w:r>
      <w:r w:rsidR="00070FD4" w:rsidRPr="00AE7FA8">
        <w:t>Do not</w:t>
      </w:r>
      <w:r w:rsidR="003B668C" w:rsidRPr="00AE7FA8">
        <w:t xml:space="preserve"> open Envelope B.</w:t>
      </w:r>
    </w:p>
    <w:p w14:paraId="5385C1A4" w14:textId="77777777" w:rsidR="003B668C" w:rsidRPr="00B85C90" w:rsidRDefault="00D305C2" w:rsidP="000B6A78">
      <w:pPr>
        <w:pStyle w:val="ListParagraph"/>
        <w:numPr>
          <w:ilvl w:val="0"/>
          <w:numId w:val="32"/>
        </w:numPr>
        <w:spacing w:after="120" w:line="240" w:lineRule="auto"/>
      </w:pPr>
      <w:r>
        <w:t>Examine the Statement of A</w:t>
      </w:r>
      <w:r w:rsidR="00070FD4" w:rsidRPr="00B85C90">
        <w:t>bs</w:t>
      </w:r>
      <w:r>
        <w:t>entee V</w:t>
      </w:r>
      <w:r w:rsidR="003B668C" w:rsidRPr="00B85C90">
        <w:t>oter on Envelope B</w:t>
      </w:r>
      <w:r w:rsidR="008B7D9F" w:rsidRPr="00B85C90">
        <w:t xml:space="preserve"> to determine if the </w:t>
      </w:r>
      <w:r w:rsidR="00B85C90">
        <w:t>oath</w:t>
      </w:r>
      <w:r w:rsidR="008B7D9F" w:rsidRPr="00B85C90">
        <w:t xml:space="preserve"> is complete.  See Table</w:t>
      </w:r>
      <w:r w:rsidR="001113C0" w:rsidRPr="00B85C90">
        <w:t xml:space="preserve"> 3B </w:t>
      </w:r>
      <w:r w:rsidR="001341A2" w:rsidRPr="00B85C90">
        <w:t>“</w:t>
      </w:r>
      <w:r w:rsidR="001113C0" w:rsidRPr="00B85C90">
        <w:t>Reasons for Rejecting Absentee Ballots</w:t>
      </w:r>
      <w:r w:rsidR="001341A2" w:rsidRPr="00B85C90">
        <w:t>”</w:t>
      </w:r>
      <w:r w:rsidR="00241D76" w:rsidRPr="00B85C90">
        <w:t xml:space="preserve"> for required information</w:t>
      </w:r>
      <w:r w:rsidR="008B7D9F" w:rsidRPr="00B85C90">
        <w:t xml:space="preserve">.  Also </w:t>
      </w:r>
      <w:r w:rsidR="003B668C" w:rsidRPr="00B85C90">
        <w:t>note the guideline below:</w:t>
      </w:r>
    </w:p>
    <w:p w14:paraId="4D628ACB" w14:textId="18EA7B56" w:rsidR="003B668C" w:rsidRPr="00B85C90" w:rsidRDefault="003B668C" w:rsidP="000B6A78">
      <w:pPr>
        <w:pStyle w:val="ListParagraph"/>
        <w:numPr>
          <w:ilvl w:val="1"/>
          <w:numId w:val="32"/>
        </w:numPr>
        <w:spacing w:after="120" w:line="240" w:lineRule="auto"/>
      </w:pPr>
      <w:r w:rsidRPr="00B85C90">
        <w:t xml:space="preserve">Section </w:t>
      </w:r>
      <w:hyperlink r:id="rId26" w:history="1">
        <w:r w:rsidRPr="00B85C90">
          <w:rPr>
            <w:rStyle w:val="Hyperlink"/>
            <w:color w:val="auto"/>
            <w:u w:val="none"/>
          </w:rPr>
          <w:t>24.2-706</w:t>
        </w:r>
      </w:hyperlink>
      <w:r w:rsidRPr="00B85C90">
        <w:t xml:space="preserve">, </w:t>
      </w:r>
      <w:r w:rsidRPr="00B85C90">
        <w:rPr>
          <w:i/>
        </w:rPr>
        <w:t>Code of Virginia</w:t>
      </w:r>
      <w:r w:rsidRPr="00B85C90">
        <w:t>, provides that, “</w:t>
      </w:r>
      <w:r w:rsidR="00AB4EEB">
        <w:t>When this statement has been properly completed and signed by the registered voter, his ballot shall not be subject to challenge pursuant to § 24.2-651</w:t>
      </w:r>
      <w:r w:rsidRPr="00B85C90">
        <w:t>.”</w:t>
      </w:r>
    </w:p>
    <w:p w14:paraId="58735BE5" w14:textId="472F0CCF" w:rsidR="008B7D9F" w:rsidRPr="00AE7FA8" w:rsidRDefault="003B668C" w:rsidP="00B73DAF">
      <w:pPr>
        <w:pStyle w:val="ListParagraph"/>
        <w:numPr>
          <w:ilvl w:val="0"/>
          <w:numId w:val="32"/>
        </w:numPr>
        <w:spacing w:after="120" w:line="240" w:lineRule="auto"/>
      </w:pPr>
      <w:r w:rsidRPr="00AE7FA8">
        <w:t>Co</w:t>
      </w:r>
      <w:r w:rsidR="001341A2">
        <w:t xml:space="preserve">nfirm that the voter’s name </w:t>
      </w:r>
      <w:r w:rsidR="000A5C20" w:rsidRPr="00AE7FA8">
        <w:t>matches th</w:t>
      </w:r>
      <w:r w:rsidRPr="00AE7FA8">
        <w:t xml:space="preserve">e name listed on the AB </w:t>
      </w:r>
      <w:r w:rsidR="001341A2">
        <w:t>list</w:t>
      </w:r>
      <w:r w:rsidR="008B7D9F" w:rsidRPr="00AE7FA8">
        <w:t xml:space="preserve">; the address </w:t>
      </w:r>
      <w:r w:rsidR="000A5C20" w:rsidRPr="00AE7FA8">
        <w:t xml:space="preserve">matches the </w:t>
      </w:r>
      <w:r w:rsidR="008B7D9F" w:rsidRPr="00AE7FA8">
        <w:t>VERIS printed return address label</w:t>
      </w:r>
      <w:r w:rsidR="003F604D">
        <w:t xml:space="preserve">, </w:t>
      </w:r>
      <w:r w:rsidR="00C5179B" w:rsidRPr="00AE7FA8">
        <w:t>and</w:t>
      </w:r>
      <w:r w:rsidR="001341A2">
        <w:t xml:space="preserve"> the s</w:t>
      </w:r>
      <w:r w:rsidR="008B7D9F" w:rsidRPr="00AE7FA8">
        <w:t>tatement is signed by the voter</w:t>
      </w:r>
      <w:r w:rsidR="00B85C90">
        <w:t>.</w:t>
      </w:r>
    </w:p>
    <w:p w14:paraId="5C994B56" w14:textId="77777777" w:rsidR="00B85C90" w:rsidRDefault="001341A2" w:rsidP="005179E5">
      <w:pPr>
        <w:pStyle w:val="ListParagraph"/>
        <w:spacing w:after="120"/>
        <w:ind w:left="360"/>
      </w:pPr>
      <w:r>
        <w:tab/>
      </w:r>
      <w:r w:rsidRPr="00B85C90">
        <w:rPr>
          <w:b/>
          <w:u w:val="single"/>
        </w:rPr>
        <w:t>Note:</w:t>
      </w:r>
      <w:r>
        <w:t xml:space="preserve"> </w:t>
      </w:r>
      <w:r w:rsidR="003B668C" w:rsidRPr="00AE7FA8">
        <w:t xml:space="preserve">If the name listed on </w:t>
      </w:r>
      <w:r>
        <w:t>the AB l</w:t>
      </w:r>
      <w:r w:rsidR="0003552A" w:rsidRPr="00AE7FA8">
        <w:t>ist and the name listed</w:t>
      </w:r>
      <w:r w:rsidR="008B7D9F" w:rsidRPr="00AE7FA8">
        <w:t xml:space="preserve"> </w:t>
      </w:r>
      <w:r w:rsidR="00A678A1" w:rsidRPr="00AE7FA8">
        <w:t xml:space="preserve">on the statement are not identical, </w:t>
      </w:r>
    </w:p>
    <w:p w14:paraId="7FEC18B3" w14:textId="77777777" w:rsidR="00D305C2" w:rsidRDefault="00B85C90" w:rsidP="005179E5">
      <w:pPr>
        <w:pStyle w:val="ListParagraph"/>
        <w:spacing w:after="120"/>
        <w:ind w:left="360"/>
      </w:pPr>
      <w:r>
        <w:t xml:space="preserve">       </w:t>
      </w:r>
      <w:proofErr w:type="gramStart"/>
      <w:r w:rsidR="008B7D9F" w:rsidRPr="00AE7FA8">
        <w:t>the</w:t>
      </w:r>
      <w:proofErr w:type="gramEnd"/>
      <w:r w:rsidR="008B7D9F" w:rsidRPr="00AE7FA8">
        <w:t xml:space="preserve"> </w:t>
      </w:r>
      <w:r>
        <w:t>O</w:t>
      </w:r>
      <w:r w:rsidR="00070FD4" w:rsidRPr="00AE7FA8">
        <w:t>fficer</w:t>
      </w:r>
      <w:r w:rsidR="003B668C" w:rsidRPr="00AE7FA8">
        <w:t xml:space="preserve">s </w:t>
      </w:r>
      <w:r w:rsidR="00AD2302" w:rsidRPr="00AE7FA8">
        <w:t>must</w:t>
      </w:r>
      <w:r w:rsidR="003B668C" w:rsidRPr="00AE7FA8">
        <w:t xml:space="preserve"> be satisfied that the two</w:t>
      </w:r>
      <w:r w:rsidR="007F29ED" w:rsidRPr="00AE7FA8">
        <w:t xml:space="preserve"> </w:t>
      </w:r>
      <w:r w:rsidR="003B668C" w:rsidRPr="00AE7FA8">
        <w:t>names are, in fact, one and the same person</w:t>
      </w:r>
      <w:r w:rsidR="00D305C2">
        <w:t>,</w:t>
      </w:r>
    </w:p>
    <w:p w14:paraId="1F7C91E7" w14:textId="77777777" w:rsidR="00D305C2" w:rsidRDefault="00D305C2" w:rsidP="00D305C2">
      <w:pPr>
        <w:pStyle w:val="ListParagraph"/>
        <w:spacing w:after="120"/>
        <w:ind w:left="360"/>
      </w:pPr>
      <w:r>
        <w:t xml:space="preserve">      </w:t>
      </w:r>
      <w:r w:rsidR="00AD2302" w:rsidRPr="00AE7FA8">
        <w:t xml:space="preserve"> applying the standards provided in SBE’s regulations</w:t>
      </w:r>
      <w:r w:rsidR="003B668C" w:rsidRPr="00AE7FA8">
        <w:t xml:space="preserve">.  </w:t>
      </w:r>
      <w:r w:rsidR="008009F8" w:rsidRPr="00AE7FA8">
        <w:t xml:space="preserve">1 VAC 20-70-20 </w:t>
      </w:r>
      <w:r w:rsidR="007C41F6" w:rsidRPr="00AE7FA8">
        <w:t>(Envelope B) and</w:t>
      </w:r>
      <w:r w:rsidR="00B85C90">
        <w:t xml:space="preserve"> </w:t>
      </w:r>
      <w:r w:rsidR="007C41F6" w:rsidRPr="00AE7FA8">
        <w:t xml:space="preserve">1 VAC </w:t>
      </w:r>
    </w:p>
    <w:p w14:paraId="08F5FC99" w14:textId="77777777" w:rsidR="00D305C2" w:rsidRDefault="00D305C2" w:rsidP="00D305C2">
      <w:pPr>
        <w:pStyle w:val="ListParagraph"/>
        <w:spacing w:after="120"/>
        <w:ind w:left="360"/>
      </w:pPr>
      <w:r>
        <w:t xml:space="preserve">       </w:t>
      </w:r>
      <w:r w:rsidR="007C41F6" w:rsidRPr="00AE7FA8">
        <w:t>20-45-</w:t>
      </w:r>
      <w:proofErr w:type="gramStart"/>
      <w:r w:rsidR="007C41F6" w:rsidRPr="00AE7FA8">
        <w:t xml:space="preserve">20 </w:t>
      </w:r>
      <w:r w:rsidR="00B85C90">
        <w:t xml:space="preserve"> </w:t>
      </w:r>
      <w:r w:rsidR="007C41F6" w:rsidRPr="00AE7FA8">
        <w:t>(</w:t>
      </w:r>
      <w:proofErr w:type="gramEnd"/>
      <w:r w:rsidR="007C41F6" w:rsidRPr="00AE7FA8">
        <w:t>FWAB).</w:t>
      </w:r>
      <w:r w:rsidR="00241D76" w:rsidRPr="00AE7FA8">
        <w:t xml:space="preserve">  </w:t>
      </w:r>
      <w:r w:rsidR="003B668C" w:rsidRPr="00AE7FA8">
        <w:t>For example</w:t>
      </w:r>
      <w:r w:rsidR="00241D76" w:rsidRPr="00AE7FA8">
        <w:t xml:space="preserve">, </w:t>
      </w:r>
      <w:r w:rsidR="00AD2302" w:rsidRPr="00AE7FA8">
        <w:t>SBE regulations require cou</w:t>
      </w:r>
      <w:r w:rsidR="007C41F6" w:rsidRPr="00AE7FA8">
        <w:t xml:space="preserve">nting an otherwise qualified </w:t>
      </w:r>
    </w:p>
    <w:p w14:paraId="737BEF37" w14:textId="1BC89C4E" w:rsidR="00B25C2D" w:rsidRPr="00B25C2D" w:rsidRDefault="00D305C2" w:rsidP="00B25C2D">
      <w:pPr>
        <w:pStyle w:val="ListParagraph"/>
        <w:spacing w:after="120"/>
        <w:ind w:left="360"/>
        <w:rPr>
          <w:rStyle w:val="SubtitleChar"/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ab/>
      </w:r>
      <w:r w:rsidR="007C41F6" w:rsidRPr="00AE7FA8">
        <w:t xml:space="preserve">Envelope B signed </w:t>
      </w:r>
      <w:r w:rsidR="001341A2">
        <w:t>“</w:t>
      </w:r>
      <w:r w:rsidR="007C41F6" w:rsidRPr="00AE7FA8">
        <w:t>William D. Jones</w:t>
      </w:r>
      <w:r w:rsidR="001341A2">
        <w:t>”</w:t>
      </w:r>
      <w:r w:rsidR="007C41F6" w:rsidRPr="00AE7FA8">
        <w:t xml:space="preserve"> for </w:t>
      </w:r>
      <w:r w:rsidR="008B7D9F" w:rsidRPr="00AE7FA8">
        <w:t xml:space="preserve">a voter </w:t>
      </w:r>
      <w:r w:rsidR="005F3CFA" w:rsidRPr="00AE7FA8">
        <w:t xml:space="preserve">listed on the AB </w:t>
      </w:r>
      <w:r w:rsidR="001341A2">
        <w:t>list</w:t>
      </w:r>
      <w:r w:rsidR="005F3CFA" w:rsidRPr="00AE7FA8">
        <w:t xml:space="preserve"> </w:t>
      </w:r>
      <w:r w:rsidR="003B668C" w:rsidRPr="00AE7FA8">
        <w:t xml:space="preserve">as </w:t>
      </w:r>
      <w:r w:rsidR="00805755" w:rsidRPr="00AE7FA8">
        <w:t>“</w:t>
      </w:r>
      <w:r w:rsidR="003B668C" w:rsidRPr="00AE7FA8">
        <w:t>William Daniel Jones</w:t>
      </w:r>
      <w:r w:rsidR="007C41F6" w:rsidRPr="00AE7FA8">
        <w:t>.</w:t>
      </w:r>
      <w:r w:rsidR="00805755" w:rsidRPr="00AE7FA8">
        <w:t>”</w:t>
      </w:r>
      <w:bookmarkStart w:id="33" w:name="_Toc384303530"/>
      <w:bookmarkStart w:id="34" w:name="_Toc384303799"/>
    </w:p>
    <w:p w14:paraId="55A70089" w14:textId="77777777" w:rsidR="008B334B" w:rsidRPr="00AE7FA8" w:rsidRDefault="008B334B" w:rsidP="00BA2177">
      <w:pPr>
        <w:pStyle w:val="ListParagraph"/>
        <w:spacing w:after="120" w:line="240" w:lineRule="auto"/>
        <w:ind w:left="0"/>
        <w:rPr>
          <w:rStyle w:val="SubtitleChar"/>
          <w:b/>
          <w:color w:val="auto"/>
          <w:sz w:val="28"/>
          <w:szCs w:val="28"/>
        </w:rPr>
      </w:pPr>
    </w:p>
    <w:p w14:paraId="0036C267" w14:textId="77777777" w:rsidR="00B25C2D" w:rsidRDefault="00B25C2D" w:rsidP="00BA2177">
      <w:pPr>
        <w:pStyle w:val="ListParagraph"/>
        <w:spacing w:after="120" w:line="240" w:lineRule="auto"/>
        <w:ind w:left="0"/>
        <w:rPr>
          <w:rStyle w:val="SubtitleChar"/>
          <w:rFonts w:ascii="Gill Sans MT" w:hAnsi="Gill Sans MT"/>
          <w:color w:val="auto"/>
          <w:sz w:val="28"/>
          <w:szCs w:val="28"/>
        </w:rPr>
      </w:pPr>
    </w:p>
    <w:p w14:paraId="758107D2" w14:textId="77777777" w:rsidR="00B25C2D" w:rsidRDefault="00B25C2D" w:rsidP="00BA2177">
      <w:pPr>
        <w:pStyle w:val="ListParagraph"/>
        <w:spacing w:after="120" w:line="240" w:lineRule="auto"/>
        <w:ind w:left="0"/>
        <w:rPr>
          <w:rStyle w:val="SubtitleChar"/>
          <w:rFonts w:ascii="Gill Sans MT" w:hAnsi="Gill Sans MT"/>
          <w:color w:val="auto"/>
          <w:sz w:val="28"/>
          <w:szCs w:val="28"/>
        </w:rPr>
      </w:pPr>
    </w:p>
    <w:p w14:paraId="521DA41C" w14:textId="77777777" w:rsidR="00B25C2D" w:rsidRDefault="00B25C2D" w:rsidP="00BA2177">
      <w:pPr>
        <w:pStyle w:val="ListParagraph"/>
        <w:spacing w:after="120" w:line="240" w:lineRule="auto"/>
        <w:ind w:left="0"/>
        <w:rPr>
          <w:rStyle w:val="SubtitleChar"/>
          <w:rFonts w:ascii="Gill Sans MT" w:hAnsi="Gill Sans MT"/>
          <w:color w:val="auto"/>
          <w:sz w:val="28"/>
          <w:szCs w:val="28"/>
        </w:rPr>
      </w:pPr>
    </w:p>
    <w:p w14:paraId="2DCDF6DE" w14:textId="77777777" w:rsidR="00B25C2D" w:rsidRDefault="00B25C2D" w:rsidP="00BA2177">
      <w:pPr>
        <w:pStyle w:val="ListParagraph"/>
        <w:spacing w:after="120" w:line="240" w:lineRule="auto"/>
        <w:ind w:left="0"/>
        <w:rPr>
          <w:rStyle w:val="SubtitleChar"/>
          <w:rFonts w:ascii="Gill Sans MT" w:hAnsi="Gill Sans MT"/>
          <w:color w:val="auto"/>
          <w:sz w:val="28"/>
          <w:szCs w:val="28"/>
        </w:rPr>
      </w:pPr>
    </w:p>
    <w:p w14:paraId="2A7FAB1C" w14:textId="77777777" w:rsidR="00B25C2D" w:rsidRDefault="00B25C2D" w:rsidP="00BA2177">
      <w:pPr>
        <w:pStyle w:val="ListParagraph"/>
        <w:spacing w:after="120" w:line="240" w:lineRule="auto"/>
        <w:ind w:left="0"/>
        <w:rPr>
          <w:rStyle w:val="SubtitleChar"/>
          <w:rFonts w:ascii="Gill Sans MT" w:hAnsi="Gill Sans MT"/>
          <w:color w:val="auto"/>
          <w:sz w:val="28"/>
          <w:szCs w:val="28"/>
        </w:rPr>
      </w:pPr>
    </w:p>
    <w:p w14:paraId="2C91431E" w14:textId="77777777" w:rsidR="00B25C2D" w:rsidRDefault="00B25C2D" w:rsidP="00BA2177">
      <w:pPr>
        <w:pStyle w:val="ListParagraph"/>
        <w:spacing w:after="120" w:line="240" w:lineRule="auto"/>
        <w:ind w:left="0"/>
        <w:rPr>
          <w:rStyle w:val="SubtitleChar"/>
          <w:rFonts w:ascii="Gill Sans MT" w:hAnsi="Gill Sans MT"/>
          <w:color w:val="auto"/>
          <w:sz w:val="28"/>
          <w:szCs w:val="28"/>
        </w:rPr>
      </w:pPr>
    </w:p>
    <w:p w14:paraId="02CC6ECD" w14:textId="7ED42B62" w:rsidR="00E07A3B" w:rsidRPr="00483695" w:rsidRDefault="0018125A" w:rsidP="00BA2177">
      <w:pPr>
        <w:pStyle w:val="ListParagraph"/>
        <w:spacing w:after="120" w:line="240" w:lineRule="auto"/>
        <w:ind w:left="0"/>
        <w:rPr>
          <w:rStyle w:val="SubtitleChar"/>
          <w:rFonts w:ascii="Gill Sans MT" w:hAnsi="Gill Sans MT"/>
          <w:color w:val="auto"/>
          <w:sz w:val="28"/>
          <w:szCs w:val="28"/>
        </w:rPr>
      </w:pPr>
      <w:r w:rsidRPr="00483695">
        <w:rPr>
          <w:rStyle w:val="SubtitleChar"/>
          <w:rFonts w:ascii="Gill Sans MT" w:hAnsi="Gill Sans MT"/>
          <w:color w:val="auto"/>
          <w:sz w:val="28"/>
          <w:szCs w:val="28"/>
        </w:rPr>
        <w:lastRenderedPageBreak/>
        <w:t>Illustration</w:t>
      </w:r>
      <w:r w:rsidR="005F3CFA" w:rsidRPr="00483695">
        <w:rPr>
          <w:rStyle w:val="SubtitleChar"/>
          <w:rFonts w:ascii="Gill Sans MT" w:hAnsi="Gill Sans MT"/>
          <w:color w:val="auto"/>
          <w:sz w:val="28"/>
          <w:szCs w:val="28"/>
        </w:rPr>
        <w:t xml:space="preserve"> </w:t>
      </w:r>
      <w:r w:rsidRPr="00483695">
        <w:rPr>
          <w:rStyle w:val="SubtitleChar"/>
          <w:rFonts w:ascii="Gill Sans MT" w:hAnsi="Gill Sans MT"/>
          <w:color w:val="auto"/>
          <w:sz w:val="28"/>
          <w:szCs w:val="28"/>
        </w:rPr>
        <w:t xml:space="preserve">3A.  </w:t>
      </w:r>
      <w:r w:rsidR="003402BA" w:rsidRPr="00483695">
        <w:rPr>
          <w:rStyle w:val="SubtitleChar"/>
          <w:rFonts w:ascii="Gill Sans MT" w:hAnsi="Gill Sans MT"/>
          <w:color w:val="auto"/>
          <w:sz w:val="28"/>
          <w:szCs w:val="28"/>
        </w:rPr>
        <w:t>Envelope B Information Block</w:t>
      </w:r>
      <w:bookmarkEnd w:id="33"/>
      <w:bookmarkEnd w:id="34"/>
    </w:p>
    <w:p w14:paraId="77C35894" w14:textId="77777777" w:rsidR="00E07A3B" w:rsidRPr="00AE7FA8" w:rsidRDefault="00E07A3B" w:rsidP="00BA2177">
      <w:pPr>
        <w:spacing w:line="240" w:lineRule="auto"/>
        <w:rPr>
          <w:rStyle w:val="SubtitleChar"/>
          <w:rFonts w:asciiTheme="minorHAnsi" w:hAnsiTheme="minorHAnsi" w:cstheme="minorHAnsi"/>
          <w:color w:val="auto"/>
          <w:sz w:val="28"/>
          <w:szCs w:val="28"/>
        </w:rPr>
      </w:pPr>
      <w:r w:rsidRPr="00AE7FA8">
        <w:rPr>
          <w:rStyle w:val="SubtitleChar"/>
          <w:rFonts w:asciiTheme="minorHAnsi" w:hAnsiTheme="minorHAnsi" w:cstheme="minorHAnsi"/>
          <w:color w:val="auto"/>
          <w:sz w:val="28"/>
          <w:szCs w:val="28"/>
        </w:rPr>
        <w:t>Regular Ballot Envelope:</w:t>
      </w:r>
    </w:p>
    <w:p w14:paraId="1C2A291F" w14:textId="79E05254" w:rsidR="00D52BD4" w:rsidRDefault="00AB4EEB" w:rsidP="005179E5">
      <w:pPr>
        <w:spacing w:after="120"/>
        <w:jc w:val="center"/>
      </w:pPr>
      <w:r w:rsidRPr="00AB4EEB">
        <w:rPr>
          <w:noProof/>
        </w:rPr>
        <w:drawing>
          <wp:inline distT="0" distB="0" distL="0" distR="0" wp14:anchorId="20ADF686" wp14:editId="65E85F36">
            <wp:extent cx="5943600" cy="2503170"/>
            <wp:effectExtent l="0" t="0" r="0" b="0"/>
            <wp:docPr id="22" name="Picture 22" descr="Image: Ballot Envelop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: Ballot Envelope B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E6A" w14:textId="77777777" w:rsidR="00146EA9" w:rsidRDefault="00146EA9" w:rsidP="005179E5">
      <w:pPr>
        <w:spacing w:after="120"/>
      </w:pPr>
    </w:p>
    <w:p w14:paraId="49119EAC" w14:textId="77777777" w:rsidR="00B25C2D" w:rsidRDefault="00B25C2D" w:rsidP="005179E5">
      <w:pPr>
        <w:spacing w:after="120"/>
      </w:pPr>
    </w:p>
    <w:p w14:paraId="0C97D4CA" w14:textId="77777777" w:rsidR="00B25C2D" w:rsidRDefault="00B25C2D" w:rsidP="005179E5">
      <w:pPr>
        <w:spacing w:after="120"/>
        <w:rPr>
          <w:rFonts w:ascii="Gill Sans MT" w:hAnsi="Gill Sans MT"/>
          <w:i/>
          <w:sz w:val="28"/>
          <w:szCs w:val="28"/>
        </w:rPr>
      </w:pPr>
    </w:p>
    <w:p w14:paraId="3EEA1274" w14:textId="77777777" w:rsidR="00E07A3B" w:rsidRPr="00483695" w:rsidRDefault="00E07A3B" w:rsidP="005179E5">
      <w:pPr>
        <w:spacing w:after="120"/>
        <w:rPr>
          <w:rFonts w:ascii="Gill Sans MT" w:hAnsi="Gill Sans MT"/>
          <w:sz w:val="28"/>
          <w:szCs w:val="28"/>
        </w:rPr>
      </w:pPr>
      <w:r w:rsidRPr="00483695">
        <w:rPr>
          <w:rFonts w:ascii="Gill Sans MT" w:hAnsi="Gill Sans MT"/>
          <w:i/>
          <w:sz w:val="28"/>
          <w:szCs w:val="28"/>
        </w:rPr>
        <w:t>UOCAVA Ballot Envelope</w:t>
      </w:r>
      <w:r w:rsidRPr="00483695">
        <w:rPr>
          <w:rFonts w:ascii="Gill Sans MT" w:hAnsi="Gill Sans MT"/>
          <w:sz w:val="28"/>
          <w:szCs w:val="28"/>
        </w:rPr>
        <w:t>:</w:t>
      </w:r>
    </w:p>
    <w:p w14:paraId="34D2B63F" w14:textId="77777777" w:rsidR="003B668C" w:rsidRPr="00AE7FA8" w:rsidRDefault="003B668C" w:rsidP="005179E5">
      <w:pPr>
        <w:spacing w:after="120"/>
      </w:pPr>
    </w:p>
    <w:p w14:paraId="12A65B04" w14:textId="3B4585E2" w:rsidR="006C3D67" w:rsidRDefault="00AB4EEB" w:rsidP="005179E5">
      <w:pPr>
        <w:pStyle w:val="Subtitle"/>
        <w:spacing w:after="120"/>
        <w:rPr>
          <w:color w:val="auto"/>
        </w:rPr>
      </w:pPr>
      <w:bookmarkStart w:id="35" w:name="table3b"/>
      <w:bookmarkStart w:id="36" w:name="_Toc384303531"/>
      <w:bookmarkStart w:id="37" w:name="_Toc384303800"/>
      <w:bookmarkEnd w:id="35"/>
      <w:r w:rsidRPr="00AB4EEB">
        <w:rPr>
          <w:noProof/>
          <w:color w:val="auto"/>
        </w:rPr>
        <w:drawing>
          <wp:inline distT="0" distB="0" distL="0" distR="0" wp14:anchorId="625B9485" wp14:editId="72E00F90">
            <wp:extent cx="2630761" cy="5915618"/>
            <wp:effectExtent l="0" t="4128" r="0" b="0"/>
            <wp:docPr id="24" name="Picture 24" descr="Image: UOCAVA Ballot Envelop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: UOCAVA Ballot Envelope B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1133" cy="59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0E9" w14:textId="77777777" w:rsidR="00D52BD4" w:rsidRDefault="00D52BD4" w:rsidP="00D52BD4"/>
    <w:p w14:paraId="463E66EC" w14:textId="752E124E" w:rsidR="00D52BD4" w:rsidRPr="00D52BD4" w:rsidRDefault="00D52BD4" w:rsidP="00D52BD4">
      <w:pPr>
        <w:sectPr w:rsidR="00D52BD4" w:rsidRPr="00D52BD4" w:rsidSect="00B25C2D">
          <w:headerReference w:type="default" r:id="rId2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62FF4220" w14:textId="77777777" w:rsidR="0091797A" w:rsidRPr="00483695" w:rsidRDefault="0018125A" w:rsidP="005179E5">
      <w:pPr>
        <w:pStyle w:val="Subtitle"/>
        <w:spacing w:after="120"/>
        <w:rPr>
          <w:rFonts w:ascii="Gill Sans MT" w:hAnsi="Gill Sans MT"/>
          <w:color w:val="auto"/>
          <w:sz w:val="28"/>
          <w:szCs w:val="28"/>
        </w:rPr>
      </w:pPr>
      <w:r w:rsidRPr="00483695">
        <w:rPr>
          <w:rFonts w:ascii="Gill Sans MT" w:hAnsi="Gill Sans MT"/>
          <w:color w:val="auto"/>
          <w:sz w:val="28"/>
          <w:szCs w:val="28"/>
        </w:rPr>
        <w:lastRenderedPageBreak/>
        <w:t>Table 3B.</w:t>
      </w:r>
      <w:r w:rsidR="003402BA" w:rsidRPr="00483695">
        <w:rPr>
          <w:rFonts w:ascii="Gill Sans MT" w:hAnsi="Gill Sans MT"/>
          <w:color w:val="auto"/>
          <w:sz w:val="28"/>
          <w:szCs w:val="28"/>
        </w:rPr>
        <w:t xml:space="preserve">  Reasons for Reject</w:t>
      </w:r>
      <w:bookmarkEnd w:id="36"/>
      <w:bookmarkEnd w:id="37"/>
      <w:r w:rsidR="003F73E5" w:rsidRPr="00483695">
        <w:rPr>
          <w:rFonts w:ascii="Gill Sans MT" w:hAnsi="Gill Sans MT"/>
          <w:color w:val="auto"/>
          <w:sz w:val="28"/>
          <w:szCs w:val="28"/>
        </w:rPr>
        <w:t xml:space="preserve">ing </w:t>
      </w:r>
      <w:r w:rsidRPr="00483695">
        <w:rPr>
          <w:rFonts w:ascii="Gill Sans MT" w:hAnsi="Gill Sans MT"/>
          <w:color w:val="auto"/>
          <w:sz w:val="28"/>
          <w:szCs w:val="28"/>
        </w:rPr>
        <w:t xml:space="preserve">Absentee </w:t>
      </w:r>
      <w:r w:rsidR="003F73E5" w:rsidRPr="00483695">
        <w:rPr>
          <w:rFonts w:ascii="Gill Sans MT" w:hAnsi="Gill Sans MT"/>
          <w:color w:val="auto"/>
          <w:sz w:val="28"/>
          <w:szCs w:val="28"/>
        </w:rPr>
        <w:t>Ballots</w:t>
      </w:r>
    </w:p>
    <w:p w14:paraId="7DA5AD51" w14:textId="2FDC3E6E" w:rsidR="0092354E" w:rsidRPr="00AE7FA8" w:rsidRDefault="006505FA" w:rsidP="005179E5">
      <w:pPr>
        <w:spacing w:after="120"/>
      </w:pPr>
      <w:r w:rsidRPr="00AE7FA8">
        <w:t xml:space="preserve">See </w:t>
      </w:r>
      <w:r w:rsidR="00FD45AE" w:rsidRPr="006629D5">
        <w:rPr>
          <w:rStyle w:val="Hyperlink"/>
          <w:color w:val="auto"/>
        </w:rPr>
        <w:t>1VAC</w:t>
      </w:r>
      <w:r w:rsidR="00FD45AE" w:rsidRPr="00382DAA">
        <w:rPr>
          <w:u w:val="single"/>
        </w:rPr>
        <w:t>20-70-20; 1VAC-70-40</w:t>
      </w:r>
      <w:r w:rsidR="00E23D7F">
        <w:rPr>
          <w:u w:val="single"/>
        </w:rPr>
        <w:t>; 1VAC20-45-20; 1VAC20-45-40</w:t>
      </w:r>
      <w:r w:rsidR="00FD45AE" w:rsidRPr="00382DAA">
        <w:rPr>
          <w:u w:val="single"/>
        </w:rPr>
        <w:t>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98"/>
        <w:gridCol w:w="1530"/>
        <w:gridCol w:w="1548"/>
      </w:tblGrid>
      <w:tr w:rsidR="001341A2" w:rsidRPr="00AE7FA8" w14:paraId="5C7F7697" w14:textId="77777777" w:rsidTr="00FC1CB8">
        <w:trPr>
          <w:trHeight w:val="377"/>
          <w:tblHeader/>
        </w:trPr>
        <w:tc>
          <w:tcPr>
            <w:tcW w:w="6498" w:type="dxa"/>
            <w:shd w:val="clear" w:color="auto" w:fill="FFFFFF" w:themeFill="background1"/>
          </w:tcPr>
          <w:p w14:paraId="57F70638" w14:textId="77777777" w:rsidR="004E7C92" w:rsidRPr="00AE7FA8" w:rsidRDefault="00AF3A17" w:rsidP="00F00027">
            <w:pPr>
              <w:spacing w:after="120"/>
              <w:rPr>
                <w:b/>
              </w:rPr>
            </w:pPr>
            <w:r w:rsidRPr="00AE7FA8">
              <w:rPr>
                <w:b/>
              </w:rPr>
              <w:t xml:space="preserve">If the </w:t>
            </w:r>
            <w:proofErr w:type="gramStart"/>
            <w:r w:rsidRPr="00AE7FA8">
              <w:rPr>
                <w:b/>
              </w:rPr>
              <w:t xml:space="preserve">voter, </w:t>
            </w:r>
            <w:r w:rsidR="004E7C92" w:rsidRPr="00AE7FA8">
              <w:rPr>
                <w:b/>
              </w:rPr>
              <w:t xml:space="preserve">  </w:t>
            </w:r>
            <w:proofErr w:type="gram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B66DAF" w14:textId="77777777" w:rsidR="004E7C92" w:rsidRPr="00AE7FA8" w:rsidRDefault="001341A2" w:rsidP="001341A2">
            <w:pPr>
              <w:spacing w:after="120"/>
              <w:rPr>
                <w:b/>
              </w:rPr>
            </w:pPr>
            <w:r>
              <w:rPr>
                <w:b/>
              </w:rPr>
              <w:t>The b</w:t>
            </w:r>
            <w:r w:rsidR="004E7C92" w:rsidRPr="00AE7FA8">
              <w:rPr>
                <w:b/>
              </w:rPr>
              <w:t xml:space="preserve">allot </w:t>
            </w:r>
            <w:r>
              <w:rPr>
                <w:b/>
              </w:rPr>
              <w:t>must</w:t>
            </w:r>
            <w:r w:rsidR="004E7C92" w:rsidRPr="00AE7FA8">
              <w:rPr>
                <w:b/>
              </w:rPr>
              <w:t xml:space="preserve"> be </w:t>
            </w:r>
            <w:r>
              <w:rPr>
                <w:b/>
              </w:rPr>
              <w:t>rejected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9A962A" w14:textId="77777777" w:rsidR="004E7C92" w:rsidRPr="00AE7FA8" w:rsidRDefault="004E7C92" w:rsidP="001341A2">
            <w:pPr>
              <w:spacing w:after="120"/>
              <w:rPr>
                <w:b/>
              </w:rPr>
            </w:pPr>
            <w:r w:rsidRPr="00AE7FA8">
              <w:rPr>
                <w:b/>
              </w:rPr>
              <w:t xml:space="preserve">The Ballot </w:t>
            </w:r>
            <w:r w:rsidR="001341A2">
              <w:rPr>
                <w:b/>
              </w:rPr>
              <w:t>must</w:t>
            </w:r>
            <w:r w:rsidRPr="00AE7FA8">
              <w:rPr>
                <w:b/>
              </w:rPr>
              <w:t xml:space="preserve"> NOT be </w:t>
            </w:r>
            <w:r w:rsidR="001341A2">
              <w:rPr>
                <w:b/>
              </w:rPr>
              <w:t>rejected</w:t>
            </w:r>
          </w:p>
        </w:tc>
      </w:tr>
      <w:tr w:rsidR="00CA5889" w:rsidRPr="00AE7FA8" w14:paraId="6593CC13" w14:textId="77777777" w:rsidTr="00FC1CB8">
        <w:tc>
          <w:tcPr>
            <w:tcW w:w="6498" w:type="dxa"/>
          </w:tcPr>
          <w:p w14:paraId="20F55493" w14:textId="77777777" w:rsidR="004E7C92" w:rsidRPr="00AE7FA8" w:rsidRDefault="004E7C92" w:rsidP="00F00027">
            <w:pPr>
              <w:spacing w:after="120"/>
            </w:pPr>
            <w:r w:rsidRPr="00AE7FA8">
              <w:t xml:space="preserve">(Info from </w:t>
            </w:r>
            <w:r w:rsidR="00D8745C">
              <w:t>Registrar</w:t>
            </w:r>
            <w:r w:rsidRPr="00AE7FA8">
              <w:t xml:space="preserve">):   Is no longer registered to vote.  Reasons may include transfer to another locality prior to </w:t>
            </w:r>
            <w:r w:rsidR="00FC1CB8">
              <w:t>Election D</w:t>
            </w:r>
            <w:r w:rsidR="00FC02E7" w:rsidRPr="00AE7FA8">
              <w:t>ay</w:t>
            </w:r>
            <w:r w:rsidRPr="00AE7FA8">
              <w:t>, transfer out of state, conviction of a felony, or adjudication of mental incapacity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EBA5D72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4E9FDAA5" w14:textId="77777777" w:rsidR="004E7C92" w:rsidRPr="00AE7FA8" w:rsidRDefault="004E7C92" w:rsidP="00F00027">
            <w:pPr>
              <w:spacing w:after="120"/>
              <w:jc w:val="center"/>
            </w:pPr>
          </w:p>
        </w:tc>
      </w:tr>
      <w:tr w:rsidR="00CA5889" w:rsidRPr="00AE7FA8" w14:paraId="0C55C9D9" w14:textId="77777777" w:rsidTr="00FC1CB8">
        <w:tc>
          <w:tcPr>
            <w:tcW w:w="6498" w:type="dxa"/>
          </w:tcPr>
          <w:p w14:paraId="7208D076" w14:textId="77777777" w:rsidR="004E7C92" w:rsidRPr="00AE7FA8" w:rsidRDefault="004E7C92" w:rsidP="00F00027">
            <w:pPr>
              <w:spacing w:after="120"/>
            </w:pPr>
            <w:r w:rsidRPr="00AE7FA8">
              <w:t xml:space="preserve">(Info from </w:t>
            </w:r>
            <w:r w:rsidR="00D8745C">
              <w:t>Registrar</w:t>
            </w:r>
            <w:r w:rsidRPr="00AE7FA8">
              <w:t>):   Has requested assistance in marking the ballot and has omitted the assistance form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7323DB8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D76A99D" w14:textId="77777777" w:rsidR="004E7C92" w:rsidRPr="00AE7FA8" w:rsidRDefault="00C34D5D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9B28DD" w:rsidRPr="00AE7FA8" w14:paraId="1DE0F24A" w14:textId="77777777" w:rsidTr="00FC1CB8">
        <w:tc>
          <w:tcPr>
            <w:tcW w:w="6498" w:type="dxa"/>
          </w:tcPr>
          <w:p w14:paraId="24CFF89A" w14:textId="4FA3B104" w:rsidR="009B28DD" w:rsidRPr="00AE7FA8" w:rsidRDefault="009B28DD" w:rsidP="00217494">
            <w:pPr>
              <w:spacing w:after="120"/>
            </w:pPr>
            <w:r>
              <w:t>(Envelope): Voter has a completed assistance form, but assistant failed to write “Voter Unable to Sign,” “Blind Voter,” or some other indication that the voter could not sign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980F021" w14:textId="77777777" w:rsidR="009B28DD" w:rsidRPr="00AE7FA8" w:rsidRDefault="009B28DD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42890711" w14:textId="39B6F055" w:rsidR="009B28DD" w:rsidRPr="00AE7FA8" w:rsidRDefault="009B28DD" w:rsidP="00F00027">
            <w:pPr>
              <w:spacing w:after="120"/>
              <w:jc w:val="center"/>
            </w:pPr>
            <w:r>
              <w:t>X</w:t>
            </w:r>
          </w:p>
        </w:tc>
      </w:tr>
      <w:tr w:rsidR="00CA5889" w:rsidRPr="00AE7FA8" w14:paraId="40449121" w14:textId="77777777" w:rsidTr="00FC1CB8">
        <w:tc>
          <w:tcPr>
            <w:tcW w:w="6498" w:type="dxa"/>
          </w:tcPr>
          <w:p w14:paraId="522D4D31" w14:textId="77777777" w:rsidR="004E7C92" w:rsidRPr="00AE7FA8" w:rsidRDefault="004E7C92" w:rsidP="00217494">
            <w:pPr>
              <w:spacing w:after="120"/>
            </w:pPr>
            <w:r w:rsidRPr="00AE7FA8">
              <w:t xml:space="preserve">(Envelope, NA for UOCAVA):  Omitted </w:t>
            </w:r>
            <w:r w:rsidR="00CA5889">
              <w:t>her</w:t>
            </w:r>
            <w:r w:rsidRPr="00AE7FA8">
              <w:t xml:space="preserve"> first name or first initial; unless the first name is listed in another name place other than “First” (e.g.</w:t>
            </w:r>
            <w:r w:rsidR="00217494">
              <w:t xml:space="preserve">, </w:t>
            </w:r>
            <w:r w:rsidRPr="00AE7FA8">
              <w:t>their first and middle names are listed in the “middle” name place)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EF735F5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5CDDB3B8" w14:textId="77777777" w:rsidR="004E7C92" w:rsidRPr="00AE7FA8" w:rsidRDefault="004E7C92" w:rsidP="00F00027">
            <w:pPr>
              <w:spacing w:after="120"/>
              <w:jc w:val="center"/>
            </w:pPr>
          </w:p>
        </w:tc>
      </w:tr>
      <w:tr w:rsidR="00CA5889" w:rsidRPr="00AE7FA8" w14:paraId="050CC997" w14:textId="77777777" w:rsidTr="00FC1CB8">
        <w:tc>
          <w:tcPr>
            <w:tcW w:w="6498" w:type="dxa"/>
          </w:tcPr>
          <w:p w14:paraId="21807F6C" w14:textId="77777777" w:rsidR="004E7C92" w:rsidRPr="00AE7FA8" w:rsidRDefault="004E7C92" w:rsidP="00F00027">
            <w:pPr>
              <w:spacing w:after="120"/>
            </w:pPr>
            <w:r w:rsidRPr="00AE7FA8">
              <w:t>(Envelope, NA for UOCAVA)</w:t>
            </w:r>
            <w:proofErr w:type="gramStart"/>
            <w:r w:rsidRPr="00AE7FA8">
              <w:t>:  Omitted</w:t>
            </w:r>
            <w:proofErr w:type="gramEnd"/>
            <w:r w:rsidRPr="00AE7FA8">
              <w:t xml:space="preserve"> his middle name or initial if full first and last name listed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9A5234E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F4855B5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6A26F407" w14:textId="77777777" w:rsidTr="00FC1CB8">
        <w:tc>
          <w:tcPr>
            <w:tcW w:w="6498" w:type="dxa"/>
          </w:tcPr>
          <w:p w14:paraId="569E483F" w14:textId="77777777" w:rsidR="004E7C92" w:rsidRPr="00AE7FA8" w:rsidRDefault="004E7C92" w:rsidP="00F00027">
            <w:pPr>
              <w:spacing w:after="120"/>
            </w:pPr>
            <w:r w:rsidRPr="00AE7FA8">
              <w:t>(Envelope, NA for UOCAVA)</w:t>
            </w:r>
            <w:proofErr w:type="gramStart"/>
            <w:r w:rsidRPr="00AE7FA8">
              <w:t>:  Omitted</w:t>
            </w:r>
            <w:proofErr w:type="gramEnd"/>
            <w:r w:rsidRPr="00AE7FA8">
              <w:t xml:space="preserve"> </w:t>
            </w:r>
            <w:r w:rsidR="00CA5889">
              <w:t>her</w:t>
            </w:r>
            <w:r w:rsidRPr="00AE7FA8">
              <w:t xml:space="preserve"> last nam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146810A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58D1228A" w14:textId="77777777" w:rsidR="004E7C92" w:rsidRPr="00AE7FA8" w:rsidRDefault="004E7C92" w:rsidP="00F00027">
            <w:pPr>
              <w:spacing w:after="120"/>
              <w:jc w:val="center"/>
            </w:pPr>
          </w:p>
        </w:tc>
      </w:tr>
      <w:tr w:rsidR="00CA5889" w:rsidRPr="00AE7FA8" w14:paraId="400E79A7" w14:textId="77777777" w:rsidTr="00FC1CB8">
        <w:tc>
          <w:tcPr>
            <w:tcW w:w="6498" w:type="dxa"/>
          </w:tcPr>
          <w:p w14:paraId="736C9FF5" w14:textId="77777777" w:rsidR="004E7C92" w:rsidRPr="00AE7FA8" w:rsidRDefault="004E7C92" w:rsidP="00F00027">
            <w:pPr>
              <w:spacing w:after="120"/>
            </w:pPr>
            <w:r w:rsidRPr="00AE7FA8">
              <w:t xml:space="preserve">(Envelope, NA for UOCAVA):  Has listed </w:t>
            </w:r>
            <w:r w:rsidR="00CA5889">
              <w:t>her</w:t>
            </w:r>
            <w:r w:rsidRPr="00AE7FA8">
              <w:t xml:space="preserve"> full name in an order other than “Last, First, Middle”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9417E07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508CAE7B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35FAD51D" w14:textId="77777777" w:rsidTr="00FC1CB8">
        <w:tc>
          <w:tcPr>
            <w:tcW w:w="6498" w:type="dxa"/>
          </w:tcPr>
          <w:p w14:paraId="065DD4C3" w14:textId="77777777" w:rsidR="004E7C92" w:rsidRPr="00AE7FA8" w:rsidRDefault="004E7C92" w:rsidP="00F00027">
            <w:pPr>
              <w:spacing w:after="120"/>
            </w:pPr>
            <w:r w:rsidRPr="00AE7FA8">
              <w:t>(Envelope, NA for UOCAVA)</w:t>
            </w:r>
            <w:proofErr w:type="gramStart"/>
            <w:r w:rsidRPr="00AE7FA8">
              <w:t>:  Has</w:t>
            </w:r>
            <w:proofErr w:type="gramEnd"/>
            <w:r w:rsidRPr="00AE7FA8">
              <w:t xml:space="preserve"> listed the initial for the first name instead of </w:t>
            </w:r>
            <w:r w:rsidR="00CA5889">
              <w:t>her</w:t>
            </w:r>
            <w:r w:rsidRPr="00AE7FA8">
              <w:t xml:space="preserve"> full first name, </w:t>
            </w:r>
            <w:proofErr w:type="gramStart"/>
            <w:r w:rsidRPr="00AE7FA8">
              <w:t>as long as</w:t>
            </w:r>
            <w:proofErr w:type="gramEnd"/>
            <w:r w:rsidRPr="00AE7FA8">
              <w:t xml:space="preserve"> the full middle name is provide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8B7EF31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360070A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78E90DE9" w14:textId="77777777" w:rsidTr="00FC1CB8">
        <w:tc>
          <w:tcPr>
            <w:tcW w:w="6498" w:type="dxa"/>
          </w:tcPr>
          <w:p w14:paraId="72CE8223" w14:textId="77777777" w:rsidR="004E7C92" w:rsidRPr="00AE7FA8" w:rsidRDefault="004E7C92" w:rsidP="00CA5889">
            <w:pPr>
              <w:spacing w:after="120"/>
            </w:pPr>
            <w:r w:rsidRPr="00AE7FA8">
              <w:t>(Envelope, NA for UOCAVA)</w:t>
            </w:r>
            <w:proofErr w:type="gramStart"/>
            <w:r w:rsidRPr="00AE7FA8">
              <w:t>:  The</w:t>
            </w:r>
            <w:proofErr w:type="gramEnd"/>
            <w:r w:rsidRPr="00AE7FA8">
              <w:t xml:space="preserve"> voter omitted </w:t>
            </w:r>
            <w:r w:rsidR="00FC1CB8">
              <w:t>his</w:t>
            </w:r>
            <w:r w:rsidRPr="00AE7FA8">
              <w:t xml:space="preserve"> generational suffix when one or more individuals with the same name are registered at the same address, and it is impossible to determine the identity of the voter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763794A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E310066" w14:textId="77777777" w:rsidR="004E7C92" w:rsidRPr="00AE7FA8" w:rsidRDefault="004E7C92" w:rsidP="00F00027">
            <w:pPr>
              <w:spacing w:after="120"/>
              <w:jc w:val="center"/>
            </w:pPr>
          </w:p>
        </w:tc>
      </w:tr>
      <w:tr w:rsidR="00CA5889" w:rsidRPr="00AE7FA8" w14:paraId="0775331F" w14:textId="77777777" w:rsidTr="00FC1CB8">
        <w:tc>
          <w:tcPr>
            <w:tcW w:w="6498" w:type="dxa"/>
          </w:tcPr>
          <w:p w14:paraId="1FC7A114" w14:textId="77777777" w:rsidR="004E7C92" w:rsidRPr="00AE7FA8" w:rsidRDefault="004E7C92" w:rsidP="00CA5889">
            <w:pPr>
              <w:spacing w:after="120"/>
            </w:pPr>
            <w:r w:rsidRPr="00AE7FA8">
              <w:t xml:space="preserve">(Envelope, NA for UOCAVA):  Has listed a derivative of </w:t>
            </w:r>
            <w:r w:rsidR="00CA5889">
              <w:t>her</w:t>
            </w:r>
            <w:r w:rsidRPr="00AE7FA8">
              <w:t xml:space="preserve"> legal name as </w:t>
            </w:r>
            <w:r w:rsidR="00CA5889">
              <w:t>her first or middle name (e.g.</w:t>
            </w:r>
            <w:r w:rsidR="00B24F31">
              <w:t>,</w:t>
            </w:r>
            <w:r w:rsidR="00CA5889">
              <w:t xml:space="preserve"> “Pat</w:t>
            </w:r>
            <w:r w:rsidRPr="00AE7FA8">
              <w:t>” instead</w:t>
            </w:r>
            <w:r w:rsidR="00CA5889">
              <w:t xml:space="preserve"> of “Patricia</w:t>
            </w:r>
            <w:r w:rsidRPr="00AE7FA8">
              <w:t>”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87B3270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94AD90A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5B461782" w14:textId="77777777" w:rsidTr="00FC1CB8">
        <w:tc>
          <w:tcPr>
            <w:tcW w:w="6498" w:type="dxa"/>
          </w:tcPr>
          <w:p w14:paraId="3636E19D" w14:textId="77777777" w:rsidR="004E7C92" w:rsidRPr="00AE7FA8" w:rsidRDefault="004E7C92" w:rsidP="00B24F31">
            <w:pPr>
              <w:spacing w:after="120"/>
            </w:pPr>
            <w:r w:rsidRPr="00AE7FA8">
              <w:t>(Envelope, NA for UOCAVA)</w:t>
            </w:r>
            <w:proofErr w:type="gramStart"/>
            <w:r w:rsidRPr="00AE7FA8">
              <w:t>:  The</w:t>
            </w:r>
            <w:proofErr w:type="gramEnd"/>
            <w:r w:rsidRPr="00AE7FA8">
              <w:t xml:space="preserve"> name listed on the AB </w:t>
            </w:r>
            <w:r w:rsidR="001341A2">
              <w:t>list</w:t>
            </w:r>
            <w:r w:rsidRPr="00AE7FA8">
              <w:t xml:space="preserve"> and the name listed on the envelope are not identical; </w:t>
            </w:r>
            <w:proofErr w:type="gramStart"/>
            <w:r w:rsidRPr="00AE7FA8">
              <w:t>as long as</w:t>
            </w:r>
            <w:proofErr w:type="gramEnd"/>
            <w:r w:rsidRPr="00AE7FA8">
              <w:t xml:space="preserve"> you and the </w:t>
            </w:r>
            <w:r w:rsidR="00FC1CB8">
              <w:t>O</w:t>
            </w:r>
            <w:r w:rsidR="00070FD4" w:rsidRPr="00AE7FA8">
              <w:t>fficer</w:t>
            </w:r>
            <w:r w:rsidRPr="00AE7FA8">
              <w:t>s on your team are satisfied that the two names are the same person. (e.g.</w:t>
            </w:r>
            <w:r w:rsidR="00B24F31">
              <w:t>,</w:t>
            </w:r>
            <w:r w:rsidRPr="00AE7FA8">
              <w:t xml:space="preserve"> a voter may be listed on the AB </w:t>
            </w:r>
            <w:r w:rsidR="001341A2">
              <w:t>list</w:t>
            </w:r>
            <w:r w:rsidRPr="00AE7FA8">
              <w:t xml:space="preserve"> as </w:t>
            </w:r>
            <w:r w:rsidR="00CA5889">
              <w:t>“</w:t>
            </w:r>
            <w:r w:rsidRPr="00AE7FA8">
              <w:t>William Daniel Jones</w:t>
            </w:r>
            <w:r w:rsidR="00B24F31">
              <w:t>,</w:t>
            </w:r>
            <w:r w:rsidR="00CA5889">
              <w:t>”</w:t>
            </w:r>
            <w:r w:rsidRPr="00AE7FA8">
              <w:t xml:space="preserve"> but the voter might have signed “William D. Jones.”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27A0419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4DFC1889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40C56CBA" w14:textId="77777777" w:rsidTr="00FC1CB8">
        <w:tc>
          <w:tcPr>
            <w:tcW w:w="6498" w:type="dxa"/>
          </w:tcPr>
          <w:p w14:paraId="2B00CAF7" w14:textId="77777777" w:rsidR="004E7C92" w:rsidRPr="00AE7FA8" w:rsidRDefault="004E7C92" w:rsidP="00F00027">
            <w:pPr>
              <w:spacing w:after="120"/>
            </w:pPr>
            <w:r w:rsidRPr="00AE7FA8">
              <w:t>(Envelope, NA for UOCAVA)</w:t>
            </w:r>
            <w:proofErr w:type="gramStart"/>
            <w:r w:rsidRPr="00AE7FA8">
              <w:t>:  Omitted</w:t>
            </w:r>
            <w:proofErr w:type="gramEnd"/>
            <w:r w:rsidRPr="00AE7FA8">
              <w:t xml:space="preserve"> </w:t>
            </w:r>
            <w:r w:rsidR="00CA5889">
              <w:t>her</w:t>
            </w:r>
            <w:r w:rsidRPr="00AE7FA8">
              <w:t xml:space="preserve"> house number and street name. Or alternately, if the voter uses a rural route address, omitting </w:t>
            </w:r>
            <w:r w:rsidR="00CA5889">
              <w:t>her</w:t>
            </w:r>
            <w:r w:rsidRPr="00AE7FA8">
              <w:t xml:space="preserve"> rural route address shall result in rejection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8773F6B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71C8D5F8" w14:textId="77777777" w:rsidR="004E7C92" w:rsidRPr="00AE7FA8" w:rsidRDefault="004E7C92" w:rsidP="00F00027">
            <w:pPr>
              <w:spacing w:after="120"/>
              <w:jc w:val="center"/>
            </w:pPr>
          </w:p>
        </w:tc>
      </w:tr>
      <w:tr w:rsidR="00CA5889" w:rsidRPr="00AE7FA8" w14:paraId="1F216D24" w14:textId="77777777" w:rsidTr="00FC1CB8">
        <w:tc>
          <w:tcPr>
            <w:tcW w:w="6498" w:type="dxa"/>
          </w:tcPr>
          <w:p w14:paraId="70E8E91E" w14:textId="77777777" w:rsidR="004E7C92" w:rsidRPr="00AE7FA8" w:rsidRDefault="004E7C92" w:rsidP="00F00027">
            <w:pPr>
              <w:spacing w:after="120"/>
            </w:pPr>
            <w:r w:rsidRPr="00AE7FA8">
              <w:t xml:space="preserve">(Envelope, NA for UOCAVA):  Omitted </w:t>
            </w:r>
            <w:r w:rsidR="00CA5889">
              <w:t>her</w:t>
            </w:r>
            <w:r w:rsidRPr="00AE7FA8">
              <w:t xml:space="preserve"> residential street identifier (i.e.</w:t>
            </w:r>
            <w:r w:rsidR="00217494">
              <w:t>,</w:t>
            </w:r>
            <w:r w:rsidRPr="00AE7FA8">
              <w:t xml:space="preserve"> “Street,” </w:t>
            </w:r>
            <w:r w:rsidR="00217494">
              <w:t>“</w:t>
            </w:r>
            <w:r w:rsidRPr="00AE7FA8">
              <w:t>Drive,” “Avenue,” etc.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2442407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7B26EB65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07A214DA" w14:textId="77777777" w:rsidTr="00FC1CB8">
        <w:tc>
          <w:tcPr>
            <w:tcW w:w="6498" w:type="dxa"/>
          </w:tcPr>
          <w:p w14:paraId="6064C3D6" w14:textId="77777777" w:rsidR="004E7C92" w:rsidRPr="00AE7FA8" w:rsidRDefault="004E7C92" w:rsidP="00F00027">
            <w:pPr>
              <w:spacing w:after="120"/>
            </w:pPr>
            <w:r w:rsidRPr="00AE7FA8">
              <w:t>(Envelope, NA for UOCAVA)</w:t>
            </w:r>
            <w:proofErr w:type="gramStart"/>
            <w:r w:rsidRPr="00AE7FA8">
              <w:t>:  Omitted</w:t>
            </w:r>
            <w:proofErr w:type="gramEnd"/>
            <w:r w:rsidRPr="00AE7FA8">
              <w:t xml:space="preserve"> </w:t>
            </w:r>
            <w:r w:rsidR="00CA5889">
              <w:t>her</w:t>
            </w:r>
            <w:r w:rsidRPr="00AE7FA8">
              <w:t xml:space="preserve"> city and zip code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4B9C6B5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608B8B0" w14:textId="77777777" w:rsidR="004E7C92" w:rsidRPr="00AE7FA8" w:rsidRDefault="004E7C92" w:rsidP="00F00027">
            <w:pPr>
              <w:spacing w:after="120"/>
              <w:jc w:val="center"/>
            </w:pPr>
          </w:p>
        </w:tc>
      </w:tr>
      <w:tr w:rsidR="00CA5889" w:rsidRPr="00AE7FA8" w14:paraId="64F42108" w14:textId="77777777" w:rsidTr="00FC1CB8">
        <w:tc>
          <w:tcPr>
            <w:tcW w:w="6498" w:type="dxa"/>
          </w:tcPr>
          <w:p w14:paraId="7006ABA9" w14:textId="77777777" w:rsidR="004E7C92" w:rsidRPr="00AE7FA8" w:rsidRDefault="004E7C92" w:rsidP="00F00027">
            <w:pPr>
              <w:spacing w:after="120"/>
            </w:pPr>
            <w:r w:rsidRPr="00AE7FA8">
              <w:lastRenderedPageBreak/>
              <w:t>(Envelope, NA for UOCAVA)</w:t>
            </w:r>
            <w:proofErr w:type="gramStart"/>
            <w:r w:rsidRPr="00AE7FA8">
              <w:t>:  Omitted</w:t>
            </w:r>
            <w:proofErr w:type="gramEnd"/>
            <w:r w:rsidRPr="00AE7FA8">
              <w:t xml:space="preserve"> </w:t>
            </w:r>
            <w:r w:rsidR="00CA5889">
              <w:t>her</w:t>
            </w:r>
            <w:r w:rsidRPr="00AE7FA8">
              <w:t xml:space="preserve"> zip code, </w:t>
            </w:r>
            <w:proofErr w:type="gramStart"/>
            <w:r w:rsidRPr="00AE7FA8">
              <w:t>as long as</w:t>
            </w:r>
            <w:proofErr w:type="gramEnd"/>
            <w:r w:rsidRPr="00AE7FA8">
              <w:t xml:space="preserve"> the city is liste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AF462A3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1C78E4F4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38D42E1A" w14:textId="77777777" w:rsidTr="00FC1CB8">
        <w:tc>
          <w:tcPr>
            <w:tcW w:w="6498" w:type="dxa"/>
          </w:tcPr>
          <w:p w14:paraId="04A4192F" w14:textId="77777777" w:rsidR="004E7C92" w:rsidRPr="00AE7FA8" w:rsidRDefault="004E7C92" w:rsidP="00F00027">
            <w:pPr>
              <w:spacing w:after="120"/>
            </w:pPr>
            <w:r w:rsidRPr="00AE7FA8">
              <w:t>Envelope (NA UOCAVA)</w:t>
            </w:r>
            <w:proofErr w:type="gramStart"/>
            <w:r w:rsidRPr="00AE7FA8">
              <w:t>:  Omitted</w:t>
            </w:r>
            <w:proofErr w:type="gramEnd"/>
            <w:r w:rsidRPr="00AE7FA8">
              <w:t xml:space="preserve"> </w:t>
            </w:r>
            <w:r w:rsidR="00CA5889">
              <w:t>her</w:t>
            </w:r>
            <w:r w:rsidRPr="00AE7FA8">
              <w:t xml:space="preserve"> city, </w:t>
            </w:r>
            <w:proofErr w:type="gramStart"/>
            <w:r w:rsidRPr="00AE7FA8">
              <w:t>as long as</w:t>
            </w:r>
            <w:proofErr w:type="gramEnd"/>
            <w:r w:rsidRPr="00AE7FA8">
              <w:t xml:space="preserve"> the zip code is liste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666DB6B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52FC6C50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3784113C" w14:textId="77777777" w:rsidTr="00FC1CB8">
        <w:tc>
          <w:tcPr>
            <w:tcW w:w="6498" w:type="dxa"/>
          </w:tcPr>
          <w:p w14:paraId="3EF96AA5" w14:textId="77777777" w:rsidR="004E7C92" w:rsidRPr="00AE7FA8" w:rsidRDefault="004E7C92" w:rsidP="00F00027">
            <w:pPr>
              <w:spacing w:after="120"/>
            </w:pPr>
            <w:r w:rsidRPr="00AE7FA8">
              <w:t>(Envelope)</w:t>
            </w:r>
            <w:proofErr w:type="gramStart"/>
            <w:r w:rsidRPr="00AE7FA8">
              <w:t>:  Omitted</w:t>
            </w:r>
            <w:proofErr w:type="gramEnd"/>
            <w:r w:rsidRPr="00AE7FA8">
              <w:t xml:space="preserve"> </w:t>
            </w:r>
            <w:r w:rsidR="00CA5889">
              <w:t>her</w:t>
            </w:r>
            <w:r w:rsidRPr="00AE7FA8">
              <w:t xml:space="preserve"> signatur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7D158F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6B0CBB8" w14:textId="77777777" w:rsidR="004E7C92" w:rsidRPr="00AE7FA8" w:rsidRDefault="004E7C92" w:rsidP="00F00027">
            <w:pPr>
              <w:spacing w:after="120"/>
              <w:jc w:val="center"/>
            </w:pPr>
          </w:p>
        </w:tc>
      </w:tr>
      <w:tr w:rsidR="005166EB" w:rsidRPr="00AE7FA8" w14:paraId="1C88732B" w14:textId="77777777" w:rsidTr="00FC1CB8">
        <w:tc>
          <w:tcPr>
            <w:tcW w:w="6498" w:type="dxa"/>
          </w:tcPr>
          <w:p w14:paraId="2B056A9B" w14:textId="37C83C5F" w:rsidR="005166EB" w:rsidRPr="00AE7FA8" w:rsidRDefault="005166EB" w:rsidP="00F00027">
            <w:pPr>
              <w:spacing w:after="120"/>
            </w:pPr>
            <w:r>
              <w:t>(Affidavit): If voter provided an AB Cure Voter Affidavit that includes information missing from the previous three categories (signature, year of birth, SSN4):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9D77A6E" w14:textId="77777777" w:rsidR="005166EB" w:rsidRPr="00AE7FA8" w:rsidRDefault="005166EB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A807154" w14:textId="2606BADC" w:rsidR="005166EB" w:rsidRPr="00AE7FA8" w:rsidRDefault="005166EB" w:rsidP="00F00027">
            <w:pPr>
              <w:spacing w:after="120"/>
              <w:jc w:val="center"/>
            </w:pPr>
            <w:r>
              <w:t>X</w:t>
            </w:r>
          </w:p>
        </w:tc>
      </w:tr>
      <w:tr w:rsidR="00CA5889" w:rsidRPr="00AE7FA8" w14:paraId="02226017" w14:textId="77777777" w:rsidTr="00FC1CB8">
        <w:tc>
          <w:tcPr>
            <w:tcW w:w="6498" w:type="dxa"/>
          </w:tcPr>
          <w:p w14:paraId="13DD5F81" w14:textId="77777777" w:rsidR="004E7C92" w:rsidRPr="00AE7FA8" w:rsidRDefault="004E7C92" w:rsidP="00F00027">
            <w:pPr>
              <w:spacing w:after="120"/>
            </w:pPr>
            <w:r w:rsidRPr="00AE7FA8">
              <w:t>(Envelope)</w:t>
            </w:r>
            <w:proofErr w:type="gramStart"/>
            <w:r w:rsidRPr="00AE7FA8">
              <w:t>:  Has</w:t>
            </w:r>
            <w:proofErr w:type="gramEnd"/>
            <w:r w:rsidRPr="00AE7FA8">
              <w:t xml:space="preserve"> listed an incorrect date on which he/she signed Envelope B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EA58280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1E8C298A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3B4939D1" w14:textId="77777777" w:rsidTr="00FC1CB8">
        <w:tc>
          <w:tcPr>
            <w:tcW w:w="6498" w:type="dxa"/>
          </w:tcPr>
          <w:p w14:paraId="7BCCF45F" w14:textId="77777777" w:rsidR="004E7C92" w:rsidRPr="00AE7FA8" w:rsidRDefault="004E7C92" w:rsidP="00F00027">
            <w:pPr>
              <w:spacing w:after="120"/>
            </w:pPr>
            <w:r w:rsidRPr="00AE7FA8">
              <w:t>(Envelope)</w:t>
            </w:r>
            <w:proofErr w:type="gramStart"/>
            <w:r w:rsidRPr="00AE7FA8">
              <w:t>:  Omitted</w:t>
            </w:r>
            <w:proofErr w:type="gramEnd"/>
            <w:r w:rsidRPr="00AE7FA8">
              <w:t xml:space="preserve"> the date he/she signed Envelope B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0C7CC31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0BF11898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CA5889" w:rsidRPr="00AE7FA8" w14:paraId="40D19F25" w14:textId="77777777" w:rsidTr="00FC1CB8">
        <w:tc>
          <w:tcPr>
            <w:tcW w:w="6498" w:type="dxa"/>
          </w:tcPr>
          <w:p w14:paraId="033BC78E" w14:textId="77777777" w:rsidR="004E7C92" w:rsidRPr="00AE7FA8" w:rsidRDefault="004E7C92" w:rsidP="00F00027">
            <w:pPr>
              <w:spacing w:after="120"/>
            </w:pPr>
            <w:r w:rsidRPr="00AE7FA8">
              <w:t>(Envelope)</w:t>
            </w:r>
            <w:proofErr w:type="gramStart"/>
            <w:r w:rsidRPr="00AE7FA8">
              <w:t>:  The</w:t>
            </w:r>
            <w:proofErr w:type="gramEnd"/>
            <w:r w:rsidRPr="00AE7FA8">
              <w:t xml:space="preserve"> signature of the voter is illegib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7634C6F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777FA7F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  <w:tr w:rsidR="00823E48" w:rsidRPr="00AE7FA8" w14:paraId="12120798" w14:textId="77777777" w:rsidTr="00FC1CB8">
        <w:tc>
          <w:tcPr>
            <w:tcW w:w="6498" w:type="dxa"/>
          </w:tcPr>
          <w:p w14:paraId="0E904334" w14:textId="77777777" w:rsidR="00823E48" w:rsidRPr="00AE7FA8" w:rsidRDefault="00823E48" w:rsidP="00F00027">
            <w:pPr>
              <w:spacing w:after="120"/>
            </w:pPr>
            <w:r>
              <w:t>(Envelope)</w:t>
            </w:r>
            <w:proofErr w:type="gramStart"/>
            <w:r>
              <w:t>:  Returned</w:t>
            </w:r>
            <w:proofErr w:type="gramEnd"/>
            <w:r>
              <w:t xml:space="preserve"> the ballot in Envelope B without the return envelop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F6EE480" w14:textId="77777777" w:rsidR="00823E48" w:rsidRPr="00AE7FA8" w:rsidRDefault="00823E48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C40EEB2" w14:textId="77777777" w:rsidR="00823E48" w:rsidRPr="00AE7FA8" w:rsidRDefault="00823E48" w:rsidP="00F00027">
            <w:pPr>
              <w:spacing w:after="120"/>
              <w:jc w:val="center"/>
            </w:pPr>
            <w:r>
              <w:t>X</w:t>
            </w:r>
          </w:p>
        </w:tc>
      </w:tr>
      <w:tr w:rsidR="00823E48" w:rsidRPr="00AE7FA8" w14:paraId="5E842DE7" w14:textId="77777777" w:rsidTr="00FC1CB8">
        <w:tc>
          <w:tcPr>
            <w:tcW w:w="6498" w:type="dxa"/>
          </w:tcPr>
          <w:p w14:paraId="58BA1F78" w14:textId="77777777" w:rsidR="00823E48" w:rsidRDefault="00823E48" w:rsidP="00F00027">
            <w:pPr>
              <w:spacing w:after="120"/>
            </w:pPr>
            <w:r>
              <w:t>(Envelope)</w:t>
            </w:r>
            <w:proofErr w:type="gramStart"/>
            <w:r>
              <w:t>:  Return</w:t>
            </w:r>
            <w:proofErr w:type="gramEnd"/>
            <w:r>
              <w:t xml:space="preserve"> envelope is missing a postmark or the postmark is illegible, but the ballot was received by mail before noon on Friday, November 6, 202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75622D8" w14:textId="77777777" w:rsidR="00823E48" w:rsidRPr="00AE7FA8" w:rsidRDefault="00823E48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E83BA05" w14:textId="77777777" w:rsidR="00823E48" w:rsidRDefault="00823E48" w:rsidP="00F00027">
            <w:pPr>
              <w:spacing w:after="120"/>
              <w:jc w:val="center"/>
            </w:pPr>
            <w:r>
              <w:t>X</w:t>
            </w:r>
          </w:p>
        </w:tc>
      </w:tr>
      <w:tr w:rsidR="00CA5889" w:rsidRPr="00AE7FA8" w14:paraId="47A5C7EC" w14:textId="77777777" w:rsidTr="00FC1CB8">
        <w:tc>
          <w:tcPr>
            <w:tcW w:w="6498" w:type="dxa"/>
          </w:tcPr>
          <w:p w14:paraId="0FE1D9D4" w14:textId="77777777" w:rsidR="004E7C92" w:rsidRPr="00AE7FA8" w:rsidRDefault="004E7C92" w:rsidP="00F00027">
            <w:pPr>
              <w:spacing w:after="120"/>
            </w:pPr>
            <w:r w:rsidRPr="00AE7FA8">
              <w:t xml:space="preserve">(Seal): </w:t>
            </w:r>
            <w:proofErr w:type="gramStart"/>
            <w:r w:rsidRPr="00AE7FA8">
              <w:t xml:space="preserve"> Has returned Envelope B</w:t>
            </w:r>
            <w:proofErr w:type="gramEnd"/>
            <w:r w:rsidRPr="00AE7FA8">
              <w:t xml:space="preserve"> improperly sealed, </w:t>
            </w:r>
            <w:proofErr w:type="gramStart"/>
            <w:r w:rsidRPr="00AE7FA8">
              <w:t>as long as</w:t>
            </w:r>
            <w:proofErr w:type="gramEnd"/>
            <w:r w:rsidRPr="00AE7FA8">
              <w:t xml:space="preserve"> the outer envelope with Envelope B and the ballot arrived seale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66E447F" w14:textId="77777777" w:rsidR="004E7C92" w:rsidRPr="00AE7FA8" w:rsidRDefault="004E7C92" w:rsidP="00F00027">
            <w:pPr>
              <w:spacing w:after="120"/>
              <w:jc w:val="center"/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F46BBF7" w14:textId="77777777" w:rsidR="004E7C92" w:rsidRPr="00AE7FA8" w:rsidRDefault="004E7C92" w:rsidP="00F00027">
            <w:pPr>
              <w:spacing w:after="120"/>
              <w:jc w:val="center"/>
            </w:pPr>
            <w:r w:rsidRPr="00AE7FA8">
              <w:t>X</w:t>
            </w:r>
          </w:p>
        </w:tc>
      </w:tr>
    </w:tbl>
    <w:p w14:paraId="44EA5049" w14:textId="77777777" w:rsidR="009734EA" w:rsidRPr="00AE7FA8" w:rsidRDefault="009734EA" w:rsidP="005179E5">
      <w:pPr>
        <w:spacing w:after="120"/>
      </w:pPr>
    </w:p>
    <w:p w14:paraId="6C16DDE1" w14:textId="77777777" w:rsidR="004E7C92" w:rsidRPr="00483695" w:rsidRDefault="004E7C92" w:rsidP="004E7C92">
      <w:pPr>
        <w:numPr>
          <w:ilvl w:val="1"/>
          <w:numId w:val="0"/>
        </w:numPr>
        <w:spacing w:after="120"/>
        <w:rPr>
          <w:rFonts w:ascii="Gill Sans MT" w:eastAsiaTheme="majorEastAsia" w:hAnsi="Gill Sans MT" w:cstheme="majorBidi"/>
          <w:i/>
          <w:iCs/>
          <w:spacing w:val="15"/>
          <w:sz w:val="24"/>
          <w:szCs w:val="24"/>
        </w:rPr>
      </w:pPr>
      <w:r w:rsidRPr="00483695">
        <w:rPr>
          <w:rFonts w:ascii="Gill Sans MT" w:hAnsi="Gill Sans MT"/>
          <w:sz w:val="28"/>
          <w:szCs w:val="28"/>
        </w:rPr>
        <w:t>Illustration 3C.</w:t>
      </w:r>
      <w:r w:rsidRPr="00483695">
        <w:rPr>
          <w:rFonts w:ascii="Gill Sans MT" w:hAnsi="Gill Sans MT"/>
        </w:rPr>
        <w:t xml:space="preserve">  </w:t>
      </w:r>
      <w:r w:rsidRPr="00483695">
        <w:rPr>
          <w:rFonts w:ascii="Gill Sans MT" w:eastAsiaTheme="majorEastAsia" w:hAnsi="Gill Sans MT" w:cstheme="majorBidi"/>
          <w:i/>
          <w:iCs/>
          <w:spacing w:val="15"/>
          <w:sz w:val="24"/>
          <w:szCs w:val="24"/>
        </w:rPr>
        <w:t>Entering REJ Number and Reason for Rejection on Envelope B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5364"/>
        <w:gridCol w:w="2157"/>
      </w:tblGrid>
      <w:tr w:rsidR="004E7C92" w:rsidRPr="00AE7FA8" w14:paraId="50258C0A" w14:textId="77777777" w:rsidTr="004450B3">
        <w:trPr>
          <w:trHeight w:val="380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88D5C0C" w14:textId="77777777" w:rsidR="004E7C92" w:rsidRPr="00AE7FA8" w:rsidRDefault="004E7C92" w:rsidP="00F00027">
            <w:pPr>
              <w:tabs>
                <w:tab w:val="left" w:pos="720"/>
                <w:tab w:val="left" w:pos="1080"/>
              </w:tabs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210F8CD" w14:textId="77777777" w:rsidR="004E7C92" w:rsidRPr="00AE7FA8" w:rsidRDefault="004E7C92" w:rsidP="00F0002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 w:rsidRPr="00AE7FA8">
              <w:rPr>
                <w:rFonts w:ascii="Wingdings" w:hAnsi="Wingdings" w:cs="Wingdings"/>
                <w:sz w:val="26"/>
                <w:szCs w:val="26"/>
              </w:rPr>
              <w:t></w:t>
            </w:r>
            <w:r w:rsidRPr="00AE7FA8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E7FA8">
              <w:rPr>
                <w:rFonts w:ascii="MS Shell Dlg 2" w:hAnsi="MS Shell Dlg 2" w:cs="MS Shell Dlg 2"/>
                <w:sz w:val="24"/>
                <w:szCs w:val="24"/>
              </w:rPr>
              <w:t xml:space="preserve">Blank side of Envelope B </w:t>
            </w:r>
            <w:r w:rsidRPr="00AE7FA8">
              <w:rPr>
                <w:rFonts w:ascii="Wingdings" w:hAnsi="Wingdings" w:cs="Wingdings"/>
                <w:sz w:val="26"/>
                <w:szCs w:val="26"/>
              </w:rPr>
              <w:t></w:t>
            </w:r>
          </w:p>
        </w:tc>
      </w:tr>
      <w:tr w:rsidR="004E7C92" w:rsidRPr="00AE7FA8" w14:paraId="2CB539DC" w14:textId="77777777" w:rsidTr="004450B3">
        <w:trPr>
          <w:trHeight w:val="333"/>
          <w:jc w:val="center"/>
        </w:trPr>
        <w:tc>
          <w:tcPr>
            <w:tcW w:w="884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B7A44FB" w14:textId="77777777" w:rsidR="004E7C92" w:rsidRPr="00AE7FA8" w:rsidRDefault="004E7C92" w:rsidP="00F00027">
            <w:pPr>
              <w:tabs>
                <w:tab w:val="left" w:pos="720"/>
                <w:tab w:val="left" w:pos="1080"/>
              </w:tabs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4E7C92" w:rsidRPr="00AE7FA8" w14:paraId="0FD8F10A" w14:textId="77777777" w:rsidTr="004450B3">
        <w:trPr>
          <w:trHeight w:val="2493"/>
          <w:jc w:val="center"/>
        </w:trPr>
        <w:tc>
          <w:tcPr>
            <w:tcW w:w="884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797D3F" w14:textId="77777777" w:rsidR="004E7C92" w:rsidRPr="00AE7FA8" w:rsidRDefault="004E7C92" w:rsidP="00F00027">
            <w:pPr>
              <w:tabs>
                <w:tab w:val="left" w:pos="720"/>
                <w:tab w:val="left" w:pos="1080"/>
              </w:tabs>
              <w:spacing w:after="120" w:line="276" w:lineRule="auto"/>
              <w:rPr>
                <w:rFonts w:ascii="Bradley Hand ITC" w:hAnsi="Bradley Hand ITC"/>
                <w:i/>
                <w:sz w:val="24"/>
                <w:szCs w:val="24"/>
              </w:rPr>
            </w:pPr>
            <w:r w:rsidRPr="00AE7FA8">
              <w:rPr>
                <w:rFonts w:ascii="Bradley Hand ITC" w:hAnsi="Bradley Hand ITC"/>
                <w:i/>
                <w:sz w:val="24"/>
                <w:szCs w:val="24"/>
              </w:rPr>
              <w:t>REJ-4</w:t>
            </w:r>
          </w:p>
          <w:p w14:paraId="32C6A8F0" w14:textId="22C3B0E0" w:rsidR="004E7C92" w:rsidRPr="000C6E93" w:rsidRDefault="004E7C92" w:rsidP="00F00027">
            <w:pPr>
              <w:tabs>
                <w:tab w:val="left" w:pos="720"/>
                <w:tab w:val="left" w:pos="1080"/>
              </w:tabs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0C6E93">
              <w:rPr>
                <w:rFonts w:ascii="Bradley Hand ITC" w:hAnsi="Bradley Hand ITC"/>
                <w:b/>
                <w:sz w:val="24"/>
                <w:szCs w:val="24"/>
              </w:rPr>
              <w:t>Voter did not provide name and address within the Statement.</w:t>
            </w:r>
          </w:p>
          <w:p w14:paraId="0A4BCADE" w14:textId="77777777" w:rsidR="004E7C92" w:rsidRPr="000C6E93" w:rsidRDefault="004E7C92" w:rsidP="00F00027">
            <w:pPr>
              <w:tabs>
                <w:tab w:val="left" w:pos="432"/>
                <w:tab w:val="left" w:pos="1080"/>
              </w:tabs>
              <w:spacing w:after="120" w:line="276" w:lineRule="auto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18B26BA9" w14:textId="77777777" w:rsidR="004E7C92" w:rsidRPr="00AE7FA8" w:rsidRDefault="004E7C92" w:rsidP="00CD5C17">
            <w:pPr>
              <w:tabs>
                <w:tab w:val="left" w:pos="432"/>
                <w:tab w:val="left" w:pos="1080"/>
              </w:tabs>
              <w:spacing w:after="120" w:line="276" w:lineRule="auto"/>
              <w:rPr>
                <w:sz w:val="24"/>
                <w:szCs w:val="24"/>
              </w:rPr>
            </w:pPr>
            <w:r w:rsidRPr="00AE7FA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987626" wp14:editId="29F95E08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177441</wp:posOffset>
                      </wp:positionV>
                      <wp:extent cx="0" cy="405517"/>
                      <wp:effectExtent l="95250" t="0" r="114300" b="5207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5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8D622" id="Straight Arrow Connector 107" o:spid="_x0000_s1026" type="#_x0000_t32" style="position:absolute;margin-left:.35pt;margin-top:13.95pt;width:0;height:31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AE7FA8">
              <w:rPr>
                <w:rFonts w:cs="MS Shell Dlg 2"/>
                <w:sz w:val="24"/>
                <w:szCs w:val="24"/>
              </w:rPr>
              <w:t xml:space="preserve">     Signature of </w:t>
            </w:r>
            <w:r w:rsidR="00CD5C17">
              <w:rPr>
                <w:rFonts w:cs="MS Shell Dlg 2"/>
                <w:sz w:val="24"/>
                <w:szCs w:val="24"/>
              </w:rPr>
              <w:t>at least two</w:t>
            </w:r>
            <w:r w:rsidR="00CD5C17" w:rsidRPr="00AE7FA8">
              <w:rPr>
                <w:rFonts w:cs="MS Shell Dlg 2"/>
                <w:sz w:val="24"/>
                <w:szCs w:val="24"/>
              </w:rPr>
              <w:t xml:space="preserve"> </w:t>
            </w:r>
            <w:r w:rsidR="000C6E93">
              <w:rPr>
                <w:rFonts w:cs="MS Shell Dlg 2"/>
                <w:sz w:val="24"/>
                <w:szCs w:val="24"/>
              </w:rPr>
              <w:t>O</w:t>
            </w:r>
            <w:r w:rsidR="00070FD4" w:rsidRPr="00AE7FA8">
              <w:rPr>
                <w:rFonts w:cs="MS Shell Dlg 2"/>
                <w:sz w:val="24"/>
                <w:szCs w:val="24"/>
              </w:rPr>
              <w:t>fficer</w:t>
            </w:r>
            <w:r w:rsidRPr="00AE7FA8">
              <w:rPr>
                <w:rFonts w:cs="MS Shell Dlg 2"/>
                <w:sz w:val="24"/>
                <w:szCs w:val="24"/>
              </w:rPr>
              <w:t>s</w:t>
            </w:r>
            <w:r w:rsidR="000C6E93">
              <w:rPr>
                <w:rFonts w:cs="MS Shell Dlg 2"/>
                <w:sz w:val="24"/>
                <w:szCs w:val="24"/>
              </w:rPr>
              <w:t xml:space="preserve"> of E</w:t>
            </w:r>
            <w:r w:rsidR="00CD5C17">
              <w:rPr>
                <w:rFonts w:cs="MS Shell Dlg 2"/>
                <w:sz w:val="24"/>
                <w:szCs w:val="24"/>
              </w:rPr>
              <w:t xml:space="preserve">lection, one representing each political party </w:t>
            </w:r>
          </w:p>
        </w:tc>
      </w:tr>
      <w:tr w:rsidR="004E7C92" w:rsidRPr="00AE7FA8" w14:paraId="6F379F2A" w14:textId="77777777" w:rsidTr="008B334B">
        <w:trPr>
          <w:trHeight w:val="80"/>
          <w:jc w:val="center"/>
        </w:trPr>
        <w:tc>
          <w:tcPr>
            <w:tcW w:w="6683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10A3BA6B" w14:textId="77777777" w:rsidR="004E7C92" w:rsidRPr="00AE7FA8" w:rsidRDefault="004E7C92" w:rsidP="00F0002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74334DAB" w14:textId="77777777" w:rsidR="004E7C92" w:rsidRPr="00AE7FA8" w:rsidRDefault="004E7C92" w:rsidP="00F00027">
            <w:pPr>
              <w:tabs>
                <w:tab w:val="left" w:pos="720"/>
                <w:tab w:val="left" w:pos="1080"/>
              </w:tabs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3E20CD0" w14:textId="77777777" w:rsidR="00B64608" w:rsidRDefault="00B64608" w:rsidP="00B64608">
      <w:pPr>
        <w:pStyle w:val="Title"/>
        <w:numPr>
          <w:ilvl w:val="0"/>
          <w:numId w:val="0"/>
        </w:numPr>
        <w:tabs>
          <w:tab w:val="left" w:pos="8850"/>
        </w:tabs>
        <w:ind w:left="936"/>
        <w:rPr>
          <w:rFonts w:ascii="Gill Sans MT" w:hAnsi="Gill Sans MT"/>
          <w:color w:val="auto"/>
        </w:rPr>
      </w:pPr>
      <w:bookmarkStart w:id="38" w:name="pollbook"/>
      <w:bookmarkStart w:id="39" w:name="_Toc399418140"/>
      <w:bookmarkEnd w:id="38"/>
      <w:r>
        <w:rPr>
          <w:rFonts w:ascii="Gill Sans MT" w:hAnsi="Gill Sans MT"/>
          <w:color w:val="auto"/>
        </w:rPr>
        <w:tab/>
      </w:r>
    </w:p>
    <w:p w14:paraId="52125975" w14:textId="77777777" w:rsidR="005D670A" w:rsidRDefault="005D670A" w:rsidP="00B64608">
      <w:pPr>
        <w:pStyle w:val="Title"/>
        <w:numPr>
          <w:ilvl w:val="0"/>
          <w:numId w:val="0"/>
        </w:numPr>
        <w:tabs>
          <w:tab w:val="left" w:pos="8850"/>
        </w:tabs>
        <w:ind w:left="936"/>
        <w:rPr>
          <w:rFonts w:ascii="Gill Sans MT" w:hAnsi="Gill Sans MT"/>
          <w:color w:val="auto"/>
        </w:rPr>
      </w:pPr>
    </w:p>
    <w:p w14:paraId="24FECBCD" w14:textId="77777777" w:rsidR="007325C1" w:rsidRPr="00483695" w:rsidRDefault="0092354E" w:rsidP="00357175">
      <w:pPr>
        <w:pStyle w:val="Title"/>
        <w:numPr>
          <w:ilvl w:val="0"/>
          <w:numId w:val="41"/>
        </w:numPr>
        <w:jc w:val="center"/>
        <w:rPr>
          <w:rFonts w:ascii="Gill Sans MT" w:hAnsi="Gill Sans MT"/>
          <w:color w:val="auto"/>
        </w:rPr>
      </w:pPr>
      <w:r w:rsidRPr="00483695">
        <w:rPr>
          <w:rFonts w:ascii="Gill Sans MT" w:hAnsi="Gill Sans MT"/>
          <w:color w:val="auto"/>
        </w:rPr>
        <w:lastRenderedPageBreak/>
        <w:t>T</w:t>
      </w:r>
      <w:r w:rsidR="007325C1" w:rsidRPr="00483695">
        <w:rPr>
          <w:rFonts w:ascii="Gill Sans MT" w:hAnsi="Gill Sans MT"/>
          <w:color w:val="auto"/>
        </w:rPr>
        <w:t>he Pollbook Office</w:t>
      </w:r>
      <w:bookmarkEnd w:id="32"/>
      <w:r w:rsidR="005578CC" w:rsidRPr="00483695">
        <w:rPr>
          <w:rFonts w:ascii="Gill Sans MT" w:hAnsi="Gill Sans MT"/>
          <w:color w:val="auto"/>
        </w:rPr>
        <w:t>r</w:t>
      </w:r>
      <w:bookmarkEnd w:id="39"/>
    </w:p>
    <w:p w14:paraId="5DDD3955" w14:textId="77777777" w:rsidR="00B61422" w:rsidRPr="008879B4" w:rsidRDefault="007325C1" w:rsidP="004B59DA">
      <w:pPr>
        <w:pStyle w:val="Heading2"/>
      </w:pPr>
      <w:bookmarkStart w:id="40" w:name="_Toc384303537"/>
      <w:bookmarkStart w:id="41" w:name="_Toc384303806"/>
      <w:bookmarkStart w:id="42" w:name="_Toc399418141"/>
      <w:r w:rsidRPr="008879B4">
        <w:t>Item Checklist</w:t>
      </w:r>
      <w:bookmarkEnd w:id="40"/>
      <w:bookmarkEnd w:id="41"/>
      <w:bookmarkEnd w:id="42"/>
    </w:p>
    <w:p w14:paraId="0AED651F" w14:textId="77777777" w:rsidR="00B40F9F" w:rsidRPr="00AE7FA8" w:rsidRDefault="00C32C07" w:rsidP="005179E5">
      <w:pPr>
        <w:pStyle w:val="ListParagraph"/>
        <w:numPr>
          <w:ilvl w:val="0"/>
          <w:numId w:val="4"/>
        </w:numPr>
        <w:spacing w:after="120"/>
      </w:pPr>
      <w:r w:rsidRPr="00AE7FA8">
        <w:t xml:space="preserve">AB </w:t>
      </w:r>
      <w:r w:rsidR="00AE7FA8" w:rsidRPr="00AE7FA8">
        <w:t>poll</w:t>
      </w:r>
      <w:r w:rsidR="00B40F9F" w:rsidRPr="00AE7FA8">
        <w:t>books</w:t>
      </w:r>
      <w:r w:rsidR="00B60A86" w:rsidRPr="00AE7FA8">
        <w:t xml:space="preserve"> </w:t>
      </w:r>
      <w:r w:rsidR="00AE7FA8">
        <w:t>(final AB applicant l</w:t>
      </w:r>
      <w:r w:rsidR="00A6390C" w:rsidRPr="00AE7FA8">
        <w:t xml:space="preserve">ist) </w:t>
      </w:r>
      <w:r w:rsidR="0018125A" w:rsidRPr="00AE7FA8">
        <w:rPr>
          <w:b/>
        </w:rPr>
        <w:t>or</w:t>
      </w:r>
      <w:r w:rsidR="00AE7FA8" w:rsidRPr="00AE7FA8">
        <w:t xml:space="preserve"> e</w:t>
      </w:r>
      <w:r w:rsidR="00B60A86" w:rsidRPr="00AE7FA8">
        <w:t xml:space="preserve">lectronic </w:t>
      </w:r>
      <w:r w:rsidR="00AE7FA8">
        <w:t>poll</w:t>
      </w:r>
      <w:r w:rsidR="00B60A86" w:rsidRPr="00AE7FA8">
        <w:t>book(s)</w:t>
      </w:r>
    </w:p>
    <w:p w14:paraId="504D17AC" w14:textId="77777777" w:rsidR="0018125A" w:rsidRPr="00AE7FA8" w:rsidRDefault="00AE7FA8" w:rsidP="0018125A">
      <w:pPr>
        <w:pStyle w:val="ListParagraph"/>
        <w:numPr>
          <w:ilvl w:val="0"/>
          <w:numId w:val="4"/>
        </w:numPr>
        <w:spacing w:after="120"/>
      </w:pPr>
      <w:r>
        <w:t>Pollbook count s</w:t>
      </w:r>
      <w:r w:rsidR="0018125A" w:rsidRPr="00AE7FA8">
        <w:t>heets</w:t>
      </w:r>
    </w:p>
    <w:p w14:paraId="38921147" w14:textId="77777777" w:rsidR="00B40F9F" w:rsidRPr="00AE7FA8" w:rsidRDefault="00B40F9F" w:rsidP="005179E5">
      <w:pPr>
        <w:pStyle w:val="ListParagraph"/>
        <w:numPr>
          <w:ilvl w:val="0"/>
          <w:numId w:val="4"/>
        </w:numPr>
        <w:spacing w:after="120"/>
        <w:rPr>
          <w:i/>
        </w:rPr>
      </w:pPr>
      <w:r w:rsidRPr="00AE7FA8">
        <w:t>Pen</w:t>
      </w:r>
      <w:r w:rsidR="007523D5" w:rsidRPr="00AE7FA8">
        <w:t>s</w:t>
      </w:r>
    </w:p>
    <w:p w14:paraId="56ADAAEE" w14:textId="77777777" w:rsidR="00B40F9F" w:rsidRPr="000C6E93" w:rsidRDefault="00B40F9F" w:rsidP="005179E5">
      <w:pPr>
        <w:pStyle w:val="ListParagraph"/>
        <w:numPr>
          <w:ilvl w:val="0"/>
          <w:numId w:val="4"/>
        </w:numPr>
        <w:spacing w:after="120"/>
        <w:rPr>
          <w:i/>
        </w:rPr>
      </w:pPr>
      <w:r w:rsidRPr="00AE7FA8">
        <w:t>Ruler</w:t>
      </w:r>
    </w:p>
    <w:p w14:paraId="5F835A01" w14:textId="77777777" w:rsidR="00F37433" w:rsidRPr="00AE7FA8" w:rsidRDefault="00F37433" w:rsidP="005179E5">
      <w:pPr>
        <w:pStyle w:val="ListParagraph"/>
        <w:spacing w:after="120"/>
      </w:pPr>
    </w:p>
    <w:p w14:paraId="4D20C7A2" w14:textId="77777777" w:rsidR="00F37433" w:rsidRPr="008879B4" w:rsidRDefault="00F37433" w:rsidP="004B59DA">
      <w:pPr>
        <w:pStyle w:val="Heading2"/>
      </w:pPr>
      <w:bookmarkStart w:id="43" w:name="_Ref387831735"/>
      <w:bookmarkStart w:id="44" w:name="_Toc399418142"/>
      <w:r w:rsidRPr="008879B4">
        <w:t>Accepted Ballot Procedure</w:t>
      </w:r>
      <w:bookmarkEnd w:id="43"/>
      <w:bookmarkEnd w:id="44"/>
    </w:p>
    <w:p w14:paraId="7D976192" w14:textId="77777777" w:rsidR="0018125A" w:rsidRPr="00CA5889" w:rsidRDefault="0018125A" w:rsidP="000B6A78">
      <w:pPr>
        <w:pStyle w:val="ListParagraph"/>
        <w:numPr>
          <w:ilvl w:val="0"/>
          <w:numId w:val="14"/>
        </w:numPr>
        <w:spacing w:after="120"/>
      </w:pPr>
      <w:r w:rsidRPr="00AE7FA8">
        <w:t xml:space="preserve">Locate </w:t>
      </w:r>
      <w:r w:rsidRPr="00CA5889">
        <w:t>the voter’s name in the pollbook.</w:t>
      </w:r>
      <w:r w:rsidRPr="00CA5889" w:rsidDel="00DD680B">
        <w:t xml:space="preserve"> </w:t>
      </w:r>
      <w:r w:rsidRPr="00CA5889">
        <w:t xml:space="preserve"> Repeat the voter’s name and address.  M</w:t>
      </w:r>
      <w:r w:rsidR="00AE7FA8" w:rsidRPr="00CA5889">
        <w:t>ark off the next number on the pollbook count s</w:t>
      </w:r>
      <w:r w:rsidRPr="00CA5889">
        <w:t>heet and enter the marked-off pollbook count number in the pollbook under the “Vote Rec” column opposite the voter’s name.</w:t>
      </w:r>
    </w:p>
    <w:p w14:paraId="3387286F" w14:textId="77777777" w:rsidR="0018125A" w:rsidRPr="00CA5889" w:rsidRDefault="0018125A" w:rsidP="000B6A78">
      <w:pPr>
        <w:pStyle w:val="ListParagraph"/>
        <w:numPr>
          <w:ilvl w:val="0"/>
          <w:numId w:val="14"/>
        </w:numPr>
        <w:spacing w:after="120"/>
      </w:pPr>
      <w:r w:rsidRPr="00CA5889">
        <w:t xml:space="preserve">Check-in </w:t>
      </w:r>
      <w:r w:rsidR="000C6E93">
        <w:t>O</w:t>
      </w:r>
      <w:r w:rsidR="00070FD4" w:rsidRPr="00CA5889">
        <w:t>fficer</w:t>
      </w:r>
      <w:r w:rsidRPr="00CA5889">
        <w:t xml:space="preserve"> hands </w:t>
      </w:r>
      <w:r w:rsidR="00CA5889">
        <w:t>return envelope</w:t>
      </w:r>
      <w:r w:rsidRPr="00CA5889">
        <w:t xml:space="preserve"> and Envelope B to </w:t>
      </w:r>
      <w:r w:rsidR="000C6E93">
        <w:t>P</w:t>
      </w:r>
      <w:r w:rsidR="00AE7FA8" w:rsidRPr="00CA5889">
        <w:t>oll</w:t>
      </w:r>
      <w:r w:rsidRPr="00CA5889">
        <w:t xml:space="preserve">book </w:t>
      </w:r>
      <w:r w:rsidR="000C6E93">
        <w:t>O</w:t>
      </w:r>
      <w:r w:rsidR="00070FD4" w:rsidRPr="00CA5889">
        <w:t>fficer</w:t>
      </w:r>
      <w:r w:rsidRPr="00CA5889">
        <w:t>.</w:t>
      </w:r>
    </w:p>
    <w:p w14:paraId="6326F0AE" w14:textId="6C22F697" w:rsidR="0018125A" w:rsidRPr="00CA5889" w:rsidRDefault="0018125A" w:rsidP="000B6A78">
      <w:pPr>
        <w:pStyle w:val="ListParagraph"/>
        <w:numPr>
          <w:ilvl w:val="0"/>
          <w:numId w:val="14"/>
        </w:numPr>
        <w:spacing w:after="120"/>
      </w:pPr>
      <w:r w:rsidRPr="00CA5889">
        <w:t xml:space="preserve">Confirm that the </w:t>
      </w:r>
      <w:r w:rsidRPr="00CA5889">
        <w:rPr>
          <w:i/>
        </w:rPr>
        <w:t>Statement of Absentee Voter</w:t>
      </w:r>
      <w:r w:rsidRPr="00CA5889">
        <w:t xml:space="preserve"> on Envelope B has been completed</w:t>
      </w:r>
      <w:r w:rsidR="00146EA9">
        <w:t xml:space="preserve"> and</w:t>
      </w:r>
      <w:r w:rsidRPr="00CA5889">
        <w:t xml:space="preserve"> signed</w:t>
      </w:r>
      <w:r w:rsidR="003F604D">
        <w:t>, including the voter’s Year of Birth and SSN4</w:t>
      </w:r>
      <w:r w:rsidR="00146EA9">
        <w:t>.</w:t>
      </w:r>
      <w:r w:rsidRPr="00CA5889">
        <w:t xml:space="preserve"> </w:t>
      </w:r>
    </w:p>
    <w:p w14:paraId="67EC328D" w14:textId="77777777" w:rsidR="0018125A" w:rsidRPr="00CA5889" w:rsidRDefault="0018125A" w:rsidP="00646EE9">
      <w:pPr>
        <w:pStyle w:val="ListParagraph"/>
        <w:spacing w:after="120"/>
      </w:pPr>
    </w:p>
    <w:p w14:paraId="6B5C4847" w14:textId="77777777" w:rsidR="00F37433" w:rsidRPr="00CA5889" w:rsidRDefault="00F37433" w:rsidP="000B6A78">
      <w:pPr>
        <w:pStyle w:val="ListParagraph"/>
        <w:numPr>
          <w:ilvl w:val="0"/>
          <w:numId w:val="15"/>
        </w:numPr>
        <w:spacing w:after="120"/>
      </w:pPr>
      <w:r w:rsidRPr="00CA5889">
        <w:t>Continue this procedure for each absentee ballot that is accepted</w:t>
      </w:r>
      <w:r w:rsidR="00CA5889">
        <w:t>.</w:t>
      </w:r>
    </w:p>
    <w:p w14:paraId="4E4DABB3" w14:textId="77777777" w:rsidR="00E63D32" w:rsidRPr="00CA5889" w:rsidRDefault="00E63D32" w:rsidP="000B6A78">
      <w:pPr>
        <w:pStyle w:val="ListParagraph"/>
        <w:numPr>
          <w:ilvl w:val="0"/>
          <w:numId w:val="15"/>
        </w:numPr>
        <w:spacing w:after="120"/>
      </w:pPr>
      <w:r w:rsidRPr="00CA5889">
        <w:t>If</w:t>
      </w:r>
      <w:r w:rsidR="003656FE" w:rsidRPr="00CA5889">
        <w:t xml:space="preserve"> using electronic pollbooks for</w:t>
      </w:r>
      <w:r w:rsidR="00646EE9" w:rsidRPr="00CA5889">
        <w:t xml:space="preserve"> CAP</w:t>
      </w:r>
      <w:r w:rsidRPr="00CA5889">
        <w:t>, follow instructions provided for checking in voters as they are processed.</w:t>
      </w:r>
    </w:p>
    <w:p w14:paraId="14C0DF0D" w14:textId="77777777" w:rsidR="00F232FC" w:rsidRPr="00AE7FA8" w:rsidRDefault="00F232FC" w:rsidP="00F232FC">
      <w:pPr>
        <w:pStyle w:val="ListParagraph"/>
        <w:spacing w:after="120"/>
      </w:pPr>
    </w:p>
    <w:p w14:paraId="4639B436" w14:textId="77777777" w:rsidR="00F232FC" w:rsidRPr="008879B4" w:rsidRDefault="00F232FC" w:rsidP="004B59DA">
      <w:pPr>
        <w:pStyle w:val="Heading2"/>
      </w:pPr>
      <w:bookmarkStart w:id="45" w:name="_Toc399418143"/>
      <w:r w:rsidRPr="008879B4">
        <w:t>After the Polls Close</w:t>
      </w:r>
      <w:bookmarkEnd w:id="45"/>
    </w:p>
    <w:p w14:paraId="2EC36831" w14:textId="77777777" w:rsidR="00F232FC" w:rsidRPr="00CA5889" w:rsidRDefault="00F232FC" w:rsidP="000B6A78">
      <w:pPr>
        <w:pStyle w:val="ListParagraph"/>
        <w:numPr>
          <w:ilvl w:val="0"/>
          <w:numId w:val="20"/>
        </w:numPr>
        <w:spacing w:after="120"/>
      </w:pPr>
      <w:r w:rsidRPr="00AE7FA8">
        <w:t xml:space="preserve">Certify </w:t>
      </w:r>
      <w:r w:rsidRPr="00CA5889">
        <w:t>that the polling place is closed</w:t>
      </w:r>
      <w:r w:rsidR="000C6E93">
        <w:t>.</w:t>
      </w:r>
    </w:p>
    <w:p w14:paraId="1980DAD9" w14:textId="77777777" w:rsidR="00F232FC" w:rsidRPr="00CA5889" w:rsidRDefault="00F232FC" w:rsidP="000B6A78">
      <w:pPr>
        <w:pStyle w:val="ListParagraph"/>
        <w:numPr>
          <w:ilvl w:val="0"/>
          <w:numId w:val="20"/>
        </w:numPr>
        <w:spacing w:after="120"/>
      </w:pPr>
      <w:r w:rsidRPr="00CA5889">
        <w:t>After the polls close, com</w:t>
      </w:r>
      <w:r w:rsidR="003656FE" w:rsidRPr="00CA5889">
        <w:t>plete the certification section</w:t>
      </w:r>
      <w:r w:rsidRPr="00CA5889">
        <w:t xml:space="preserve"> </w:t>
      </w:r>
      <w:r w:rsidR="003656FE" w:rsidRPr="00CA5889">
        <w:t>of</w:t>
      </w:r>
      <w:r w:rsidRPr="00CA5889">
        <w:t xml:space="preserve"> </w:t>
      </w:r>
      <w:r w:rsidR="00646EE9" w:rsidRPr="00CA5889">
        <w:t xml:space="preserve">each </w:t>
      </w:r>
      <w:r w:rsidR="00AE7FA8" w:rsidRPr="00CA5889">
        <w:t>p</w:t>
      </w:r>
      <w:r w:rsidRPr="00CA5889">
        <w:t>ol</w:t>
      </w:r>
      <w:r w:rsidR="00AE7FA8" w:rsidRPr="00CA5889">
        <w:t>lbook count s</w:t>
      </w:r>
      <w:r w:rsidRPr="00CA5889">
        <w:t>heet.  If using electronic poll</w:t>
      </w:r>
      <w:r w:rsidR="00CA5889">
        <w:t>books, complete the e</w:t>
      </w:r>
      <w:r w:rsidR="00AE7FA8" w:rsidRPr="00CA5889">
        <w:t>lectronic pollbook certification s</w:t>
      </w:r>
      <w:r w:rsidRPr="00CA5889">
        <w:t>heet.</w:t>
      </w:r>
    </w:p>
    <w:p w14:paraId="7F586F66" w14:textId="77777777" w:rsidR="00F232FC" w:rsidRPr="00AE7FA8" w:rsidRDefault="003C1839" w:rsidP="000B6A78">
      <w:pPr>
        <w:pStyle w:val="ListParagraph"/>
        <w:numPr>
          <w:ilvl w:val="1"/>
          <w:numId w:val="20"/>
        </w:numPr>
        <w:spacing w:after="120"/>
      </w:pPr>
      <w:r w:rsidRPr="00CA5889">
        <w:t xml:space="preserve">Enter </w:t>
      </w:r>
      <w:r w:rsidR="00AE7FA8" w:rsidRPr="00CA5889">
        <w:t>the last number marked off the</w:t>
      </w:r>
      <w:r w:rsidR="00AE7FA8">
        <w:t xml:space="preserve"> pollbook count s</w:t>
      </w:r>
      <w:r w:rsidRPr="00AE7FA8">
        <w:t>heet in the certification section</w:t>
      </w:r>
      <w:r w:rsidR="00CA5889">
        <w:t>.</w:t>
      </w:r>
    </w:p>
    <w:p w14:paraId="7EB6A193" w14:textId="77777777" w:rsidR="00F232FC" w:rsidRPr="00AE7FA8" w:rsidRDefault="00F232FC" w:rsidP="000B6A78">
      <w:pPr>
        <w:pStyle w:val="ListParagraph"/>
        <w:numPr>
          <w:ilvl w:val="1"/>
          <w:numId w:val="20"/>
        </w:numPr>
        <w:spacing w:after="120"/>
      </w:pPr>
      <w:r w:rsidRPr="00AE7FA8">
        <w:t xml:space="preserve">Sign </w:t>
      </w:r>
      <w:r w:rsidR="00CA5889">
        <w:t xml:space="preserve">the </w:t>
      </w:r>
      <w:r w:rsidR="00CA5889" w:rsidRPr="00CA5889">
        <w:t>“</w:t>
      </w:r>
      <w:r w:rsidRPr="00CA5889">
        <w:t>Pollbook Count Certification</w:t>
      </w:r>
      <w:r w:rsidR="00CA5889" w:rsidRPr="00CA5889">
        <w:t>”</w:t>
      </w:r>
      <w:r w:rsidR="00AE7FA8" w:rsidRPr="00CA5889">
        <w:t xml:space="preserve"> </w:t>
      </w:r>
      <w:r w:rsidR="00CA5889">
        <w:t>form.</w:t>
      </w:r>
    </w:p>
    <w:p w14:paraId="3F61789E" w14:textId="77777777" w:rsidR="003C1839" w:rsidRDefault="003C1839" w:rsidP="003C1839">
      <w:pPr>
        <w:spacing w:after="120"/>
      </w:pPr>
    </w:p>
    <w:p w14:paraId="195D14C0" w14:textId="77777777" w:rsidR="009734EA" w:rsidRDefault="009734EA" w:rsidP="003C1839">
      <w:pPr>
        <w:spacing w:after="120"/>
      </w:pPr>
    </w:p>
    <w:p w14:paraId="22F1CAF1" w14:textId="77777777" w:rsidR="009734EA" w:rsidRDefault="009734EA" w:rsidP="003C1839">
      <w:pPr>
        <w:spacing w:after="120"/>
      </w:pPr>
    </w:p>
    <w:p w14:paraId="31033414" w14:textId="77777777" w:rsidR="009734EA" w:rsidRDefault="009734EA" w:rsidP="003C1839">
      <w:pPr>
        <w:spacing w:after="120"/>
      </w:pPr>
    </w:p>
    <w:p w14:paraId="62F1A367" w14:textId="77777777" w:rsidR="009734EA" w:rsidRDefault="009734EA" w:rsidP="003C1839">
      <w:pPr>
        <w:spacing w:after="120"/>
      </w:pPr>
    </w:p>
    <w:p w14:paraId="6B1692D6" w14:textId="77777777" w:rsidR="009734EA" w:rsidRDefault="009734EA" w:rsidP="003C1839">
      <w:pPr>
        <w:spacing w:after="120"/>
      </w:pPr>
    </w:p>
    <w:p w14:paraId="5C0C1593" w14:textId="77777777" w:rsidR="009734EA" w:rsidRDefault="009734EA" w:rsidP="003C1839">
      <w:pPr>
        <w:spacing w:after="120"/>
      </w:pPr>
    </w:p>
    <w:p w14:paraId="56A48FBA" w14:textId="77777777" w:rsidR="009734EA" w:rsidRDefault="009734EA" w:rsidP="003C1839">
      <w:pPr>
        <w:spacing w:after="120"/>
      </w:pPr>
    </w:p>
    <w:p w14:paraId="022ABEEC" w14:textId="77777777" w:rsidR="009734EA" w:rsidRDefault="009734EA" w:rsidP="003C1839">
      <w:pPr>
        <w:spacing w:after="120"/>
      </w:pPr>
    </w:p>
    <w:p w14:paraId="3CEB09E0" w14:textId="77777777" w:rsidR="009734EA" w:rsidRPr="00AE7FA8" w:rsidRDefault="009734EA" w:rsidP="003C1839">
      <w:pPr>
        <w:spacing w:after="120"/>
      </w:pPr>
    </w:p>
    <w:p w14:paraId="1FE69B50" w14:textId="77777777" w:rsidR="00485290" w:rsidRPr="00483695" w:rsidRDefault="00485290" w:rsidP="00357175">
      <w:pPr>
        <w:pStyle w:val="Title"/>
        <w:numPr>
          <w:ilvl w:val="0"/>
          <w:numId w:val="41"/>
        </w:numPr>
        <w:ind w:left="936"/>
        <w:jc w:val="center"/>
        <w:rPr>
          <w:rFonts w:ascii="Gill Sans MT" w:hAnsi="Gill Sans MT"/>
          <w:color w:val="auto"/>
        </w:rPr>
      </w:pPr>
      <w:bookmarkStart w:id="46" w:name="_Toc399418144"/>
      <w:r w:rsidRPr="00483695">
        <w:rPr>
          <w:rFonts w:ascii="Gill Sans MT" w:hAnsi="Gill Sans MT"/>
          <w:color w:val="auto"/>
        </w:rPr>
        <w:lastRenderedPageBreak/>
        <w:t>The Ballot Officer</w:t>
      </w:r>
      <w:bookmarkEnd w:id="46"/>
    </w:p>
    <w:p w14:paraId="6CE11ABC" w14:textId="77777777" w:rsidR="00485290" w:rsidRPr="008879B4" w:rsidRDefault="00485290" w:rsidP="004B59DA">
      <w:pPr>
        <w:pStyle w:val="Heading2"/>
      </w:pPr>
      <w:bookmarkStart w:id="47" w:name="_Toc399418145"/>
      <w:r w:rsidRPr="008879B4">
        <w:t>Item Checklist</w:t>
      </w:r>
      <w:bookmarkEnd w:id="47"/>
    </w:p>
    <w:p w14:paraId="12CB93DD" w14:textId="77777777" w:rsidR="00485290" w:rsidRPr="00AE7FA8" w:rsidRDefault="00485290" w:rsidP="000B6A78">
      <w:pPr>
        <w:pStyle w:val="ListParagraph"/>
        <w:numPr>
          <w:ilvl w:val="0"/>
          <w:numId w:val="34"/>
        </w:numPr>
        <w:tabs>
          <w:tab w:val="left" w:pos="1365"/>
        </w:tabs>
        <w:spacing w:after="120"/>
      </w:pPr>
      <w:r w:rsidRPr="00AE7FA8">
        <w:t>Letter opener</w:t>
      </w:r>
    </w:p>
    <w:p w14:paraId="26F4389D" w14:textId="77777777" w:rsidR="00485290" w:rsidRPr="00AE7FA8" w:rsidRDefault="00CA5889" w:rsidP="000B6A78">
      <w:pPr>
        <w:pStyle w:val="ListParagraph"/>
        <w:numPr>
          <w:ilvl w:val="0"/>
          <w:numId w:val="34"/>
        </w:numPr>
        <w:tabs>
          <w:tab w:val="left" w:pos="1365"/>
        </w:tabs>
        <w:spacing w:after="120"/>
      </w:pPr>
      <w:r>
        <w:t>Official ballot b</w:t>
      </w:r>
      <w:r w:rsidR="00485290" w:rsidRPr="00AE7FA8">
        <w:t>ox</w:t>
      </w:r>
    </w:p>
    <w:p w14:paraId="022CA2C6" w14:textId="77777777" w:rsidR="00485290" w:rsidRPr="00CA5889" w:rsidRDefault="00CA5889" w:rsidP="000B6A78">
      <w:pPr>
        <w:pStyle w:val="ListParagraph"/>
        <w:numPr>
          <w:ilvl w:val="0"/>
          <w:numId w:val="34"/>
        </w:numPr>
        <w:tabs>
          <w:tab w:val="left" w:pos="1365"/>
        </w:tabs>
        <w:spacing w:after="120"/>
      </w:pPr>
      <w:r w:rsidRPr="00CA5889">
        <w:t>Emergency ballot b</w:t>
      </w:r>
      <w:r w:rsidR="00485290" w:rsidRPr="00CA5889">
        <w:t>ox</w:t>
      </w:r>
    </w:p>
    <w:p w14:paraId="056D4134" w14:textId="77777777" w:rsidR="00485290" w:rsidRPr="00CA5889" w:rsidRDefault="00485290" w:rsidP="000B6A78">
      <w:pPr>
        <w:pStyle w:val="ListParagraph"/>
        <w:numPr>
          <w:ilvl w:val="0"/>
          <w:numId w:val="34"/>
        </w:numPr>
        <w:tabs>
          <w:tab w:val="left" w:pos="1365"/>
        </w:tabs>
        <w:spacing w:after="120"/>
      </w:pPr>
      <w:r w:rsidRPr="00CA5889">
        <w:t>Stapler</w:t>
      </w:r>
      <w:r w:rsidR="00006B75" w:rsidRPr="00CA5889">
        <w:t>, staples</w:t>
      </w:r>
    </w:p>
    <w:p w14:paraId="4B6B0F01" w14:textId="77777777" w:rsidR="00485290" w:rsidRPr="00AE7FA8" w:rsidRDefault="00485290" w:rsidP="000B6A78">
      <w:pPr>
        <w:pStyle w:val="ListParagraph"/>
        <w:numPr>
          <w:ilvl w:val="0"/>
          <w:numId w:val="34"/>
        </w:numPr>
        <w:tabs>
          <w:tab w:val="left" w:pos="1365"/>
        </w:tabs>
        <w:spacing w:after="120"/>
      </w:pPr>
      <w:r w:rsidRPr="00AE7FA8">
        <w:t>Container for empty envelopes</w:t>
      </w:r>
    </w:p>
    <w:p w14:paraId="652B8327" w14:textId="77777777" w:rsidR="00485290" w:rsidRPr="00AE7FA8" w:rsidRDefault="00485290" w:rsidP="000B6A78">
      <w:pPr>
        <w:pStyle w:val="ListParagraph"/>
        <w:numPr>
          <w:ilvl w:val="0"/>
          <w:numId w:val="34"/>
        </w:numPr>
        <w:tabs>
          <w:tab w:val="left" w:pos="1365"/>
        </w:tabs>
        <w:spacing w:after="120"/>
      </w:pPr>
      <w:r w:rsidRPr="00AE7FA8">
        <w:t>Box/Envelope #5</w:t>
      </w:r>
    </w:p>
    <w:p w14:paraId="51534C01" w14:textId="77777777" w:rsidR="00485290" w:rsidRPr="00AE7FA8" w:rsidRDefault="00485290" w:rsidP="000B6A78">
      <w:pPr>
        <w:pStyle w:val="ListParagraph"/>
        <w:numPr>
          <w:ilvl w:val="0"/>
          <w:numId w:val="34"/>
        </w:numPr>
        <w:tabs>
          <w:tab w:val="left" w:pos="1365"/>
        </w:tabs>
        <w:spacing w:after="120"/>
      </w:pPr>
      <w:r w:rsidRPr="00AE7FA8">
        <w:t>Red pen</w:t>
      </w:r>
    </w:p>
    <w:p w14:paraId="03979E3B" w14:textId="77777777" w:rsidR="00485290" w:rsidRPr="00AE7FA8" w:rsidRDefault="00485290" w:rsidP="000B6A78">
      <w:pPr>
        <w:pStyle w:val="ListParagraph"/>
        <w:numPr>
          <w:ilvl w:val="0"/>
          <w:numId w:val="34"/>
        </w:numPr>
        <w:tabs>
          <w:tab w:val="left" w:pos="1365"/>
        </w:tabs>
        <w:spacing w:after="120"/>
      </w:pPr>
      <w:r w:rsidRPr="00AE7FA8">
        <w:t>Black or blue pen</w:t>
      </w:r>
    </w:p>
    <w:p w14:paraId="6A9DE512" w14:textId="77777777" w:rsidR="00485290" w:rsidRPr="00AE7FA8" w:rsidRDefault="00485290" w:rsidP="00485290">
      <w:pPr>
        <w:pStyle w:val="ListParagraph"/>
        <w:tabs>
          <w:tab w:val="left" w:pos="1365"/>
        </w:tabs>
        <w:spacing w:after="120"/>
      </w:pPr>
    </w:p>
    <w:p w14:paraId="4669C0C0" w14:textId="77777777" w:rsidR="00485290" w:rsidRPr="008879B4" w:rsidRDefault="00485290" w:rsidP="004B59DA">
      <w:pPr>
        <w:pStyle w:val="Heading2"/>
      </w:pPr>
      <w:bookmarkStart w:id="48" w:name="_Toc399418146"/>
      <w:r w:rsidRPr="008879B4">
        <w:t>Accepted Ballot Procedure</w:t>
      </w:r>
      <w:bookmarkEnd w:id="48"/>
    </w:p>
    <w:p w14:paraId="62145E17" w14:textId="77777777" w:rsidR="00485290" w:rsidRPr="00AE7FA8" w:rsidRDefault="00485290" w:rsidP="000B6A78">
      <w:pPr>
        <w:pStyle w:val="ListParagraph"/>
        <w:numPr>
          <w:ilvl w:val="0"/>
          <w:numId w:val="17"/>
        </w:numPr>
        <w:spacing w:after="120"/>
      </w:pPr>
      <w:r w:rsidRPr="00AE7FA8">
        <w:t xml:space="preserve">Receive the </w:t>
      </w:r>
      <w:r w:rsidR="00AE7FA8">
        <w:t>return envelope</w:t>
      </w:r>
      <w:r w:rsidRPr="00AE7FA8">
        <w:t xml:space="preserve"> and the unopened Envelope B from the </w:t>
      </w:r>
      <w:r w:rsidR="000C6E93">
        <w:t>P</w:t>
      </w:r>
      <w:r w:rsidR="00AE7FA8" w:rsidRPr="00AE7FA8">
        <w:t>oll</w:t>
      </w:r>
      <w:r w:rsidRPr="00AE7FA8">
        <w:t xml:space="preserve">book </w:t>
      </w:r>
      <w:r w:rsidR="000C6E93">
        <w:t>O</w:t>
      </w:r>
      <w:r w:rsidR="00070FD4" w:rsidRPr="00AE7FA8">
        <w:t>fficer</w:t>
      </w:r>
      <w:r w:rsidRPr="00AE7FA8">
        <w:t>.</w:t>
      </w:r>
    </w:p>
    <w:p w14:paraId="426A781D" w14:textId="77777777" w:rsidR="00485290" w:rsidRPr="00AE7FA8" w:rsidRDefault="00485290" w:rsidP="000B6A78">
      <w:pPr>
        <w:pStyle w:val="ListParagraph"/>
        <w:numPr>
          <w:ilvl w:val="0"/>
          <w:numId w:val="17"/>
        </w:numPr>
        <w:spacing w:after="120"/>
      </w:pPr>
      <w:r w:rsidRPr="00AE7FA8">
        <w:t xml:space="preserve">Confirm that the </w:t>
      </w:r>
      <w:r w:rsidR="00217494">
        <w:t>Statement of Absentee V</w:t>
      </w:r>
      <w:r w:rsidRPr="00CA5889">
        <w:t>oter</w:t>
      </w:r>
      <w:r w:rsidRPr="00AE7FA8">
        <w:t xml:space="preserve"> on </w:t>
      </w:r>
      <w:r w:rsidR="000C6E93">
        <w:t>Envelope B is completed, signed</w:t>
      </w:r>
      <w:r w:rsidRPr="00AE7FA8">
        <w:t xml:space="preserve"> </w:t>
      </w:r>
      <w:r w:rsidR="00CD339F">
        <w:t xml:space="preserve">and dated. </w:t>
      </w:r>
    </w:p>
    <w:p w14:paraId="098ECF9F" w14:textId="77777777" w:rsidR="00485290" w:rsidRPr="00AE7FA8" w:rsidRDefault="00485290" w:rsidP="000B6A78">
      <w:pPr>
        <w:pStyle w:val="ListParagraph"/>
        <w:numPr>
          <w:ilvl w:val="0"/>
          <w:numId w:val="17"/>
        </w:numPr>
        <w:spacing w:after="120"/>
      </w:pPr>
      <w:r w:rsidRPr="00AE7FA8">
        <w:t xml:space="preserve">Using a letter opener, carefully slit open Envelope B. </w:t>
      </w:r>
    </w:p>
    <w:p w14:paraId="46BFCD7E" w14:textId="77777777" w:rsidR="00485290" w:rsidRPr="00AE7FA8" w:rsidRDefault="00485290" w:rsidP="000B6A78">
      <w:pPr>
        <w:pStyle w:val="ListParagraph"/>
        <w:numPr>
          <w:ilvl w:val="0"/>
          <w:numId w:val="17"/>
        </w:numPr>
        <w:spacing w:after="120"/>
      </w:pPr>
      <w:r w:rsidRPr="00AE7FA8">
        <w:t xml:space="preserve">Remove the folded ballot but </w:t>
      </w:r>
      <w:r w:rsidR="00AE7FA8">
        <w:t>do not unfold</w:t>
      </w:r>
      <w:r w:rsidRPr="00AE7FA8">
        <w:t xml:space="preserve"> it. Ensure that there is only one ballot.</w:t>
      </w:r>
      <w:r w:rsidR="00646EE9" w:rsidRPr="00AE7FA8">
        <w:t xml:space="preserve">  Do </w:t>
      </w:r>
      <w:r w:rsidR="00AE7FA8">
        <w:t xml:space="preserve">not </w:t>
      </w:r>
      <w:r w:rsidR="002958DE">
        <w:t>l</w:t>
      </w:r>
      <w:r w:rsidR="00646EE9" w:rsidRPr="00AE7FA8">
        <w:t xml:space="preserve">ook at the votes cast.  </w:t>
      </w:r>
      <w:r w:rsidRPr="00AE7FA8">
        <w:t>Limit examination to the following:</w:t>
      </w:r>
    </w:p>
    <w:p w14:paraId="473B4698" w14:textId="77777777" w:rsidR="00485290" w:rsidRPr="00AE7FA8" w:rsidRDefault="00485290" w:rsidP="000B6A78">
      <w:pPr>
        <w:pStyle w:val="ListParagraph"/>
        <w:numPr>
          <w:ilvl w:val="1"/>
          <w:numId w:val="17"/>
        </w:numPr>
        <w:spacing w:after="120"/>
      </w:pPr>
      <w:r w:rsidRPr="00AE7FA8">
        <w:t xml:space="preserve">For UOCAVA ballots printed by the voter, the ballot may be printed on a plain piece of paper without an </w:t>
      </w:r>
      <w:r w:rsidR="00951E88">
        <w:t>Electoral Board</w:t>
      </w:r>
      <w:r w:rsidRPr="00AE7FA8">
        <w:t xml:space="preserve"> seal. On the blank side of the ballot, in red pen, wri</w:t>
      </w:r>
      <w:r w:rsidR="003E5186" w:rsidRPr="00AE7FA8">
        <w:t>te “UOCAVA” and deposit in the Emergency B</w:t>
      </w:r>
      <w:r w:rsidRPr="00AE7FA8">
        <w:t xml:space="preserve">allot </w:t>
      </w:r>
      <w:r w:rsidR="003E5186" w:rsidRPr="00AE7FA8">
        <w:t>B</w:t>
      </w:r>
      <w:r w:rsidRPr="00AE7FA8">
        <w:t xml:space="preserve">ox for </w:t>
      </w:r>
      <w:r w:rsidR="000C6E93">
        <w:t>hand-</w:t>
      </w:r>
      <w:r w:rsidRPr="00AE7FA8">
        <w:t>c</w:t>
      </w:r>
      <w:r w:rsidR="000C6E93">
        <w:t>ounting</w:t>
      </w:r>
      <w:r w:rsidRPr="00AE7FA8">
        <w:t xml:space="preserve">. </w:t>
      </w:r>
    </w:p>
    <w:p w14:paraId="48101DAB" w14:textId="77777777" w:rsidR="00485290" w:rsidRPr="00AE7FA8" w:rsidRDefault="00485290" w:rsidP="000B6A78">
      <w:pPr>
        <w:pStyle w:val="ListParagraph"/>
        <w:numPr>
          <w:ilvl w:val="1"/>
          <w:numId w:val="17"/>
        </w:numPr>
        <w:spacing w:after="120"/>
      </w:pPr>
      <w:r w:rsidRPr="00AE7FA8">
        <w:t>NOTE</w:t>
      </w:r>
      <w:proofErr w:type="gramStart"/>
      <w:r w:rsidRPr="00AE7FA8">
        <w:t>:  If</w:t>
      </w:r>
      <w:proofErr w:type="gramEnd"/>
      <w:r w:rsidRPr="00AE7FA8">
        <w:t xml:space="preserve"> a returned ballot is not an official ballot or does not meet the UOCAVA exception, replace the ballot in the B Envelope, place the B Envelope in </w:t>
      </w:r>
      <w:r w:rsidR="00AE7FA8">
        <w:t>the return envelope</w:t>
      </w:r>
      <w:r w:rsidRPr="00AE7FA8">
        <w:t xml:space="preserve"> and </w:t>
      </w:r>
      <w:r w:rsidR="00646EE9" w:rsidRPr="00AE7FA8">
        <w:t xml:space="preserve">place in the rejected ballots container </w:t>
      </w:r>
      <w:r w:rsidRPr="00AE7FA8">
        <w:t xml:space="preserve">for later inspection. </w:t>
      </w:r>
      <w:r w:rsidR="00FD7E4D">
        <w:t>At least two</w:t>
      </w:r>
      <w:r w:rsidRPr="00AE7FA8">
        <w:t xml:space="preserve"> </w:t>
      </w:r>
      <w:r w:rsidR="000C6E93">
        <w:t>O</w:t>
      </w:r>
      <w:r w:rsidR="00070FD4" w:rsidRPr="00AE7FA8">
        <w:t>fficer</w:t>
      </w:r>
      <w:r w:rsidRPr="00AE7FA8">
        <w:t>s</w:t>
      </w:r>
      <w:r w:rsidR="000C6E93">
        <w:t xml:space="preserve"> of E</w:t>
      </w:r>
      <w:r w:rsidR="00FD7E4D">
        <w:t>lection</w:t>
      </w:r>
      <w:r w:rsidRPr="00AE7FA8">
        <w:t xml:space="preserve"> </w:t>
      </w:r>
      <w:r w:rsidR="00FD7E4D">
        <w:t>are</w:t>
      </w:r>
      <w:r w:rsidRPr="00AE7FA8">
        <w:t xml:space="preserve"> needed to determine whether to reject the ballot. </w:t>
      </w:r>
    </w:p>
    <w:p w14:paraId="2D4F0AE7" w14:textId="77777777" w:rsidR="0058674C" w:rsidRDefault="0058674C" w:rsidP="000B6A78">
      <w:pPr>
        <w:pStyle w:val="ListParagraph"/>
        <w:numPr>
          <w:ilvl w:val="0"/>
          <w:numId w:val="17"/>
        </w:numPr>
        <w:spacing w:after="120"/>
      </w:pPr>
      <w:r>
        <w:t>Place the machine-readable ballot into the ballot container.</w:t>
      </w:r>
    </w:p>
    <w:p w14:paraId="4C621B54" w14:textId="77777777" w:rsidR="00217494" w:rsidRDefault="00217494" w:rsidP="000B6A78">
      <w:pPr>
        <w:pStyle w:val="ListParagraph"/>
        <w:numPr>
          <w:ilvl w:val="0"/>
          <w:numId w:val="17"/>
        </w:numPr>
        <w:spacing w:after="120"/>
      </w:pPr>
      <w:r>
        <w:t>If you have a non-machine-readable ballot, place it in a separate container.</w:t>
      </w:r>
    </w:p>
    <w:p w14:paraId="6ABF566E" w14:textId="77777777" w:rsidR="00485290" w:rsidRPr="00AE7FA8" w:rsidRDefault="00485290" w:rsidP="000B6A78">
      <w:pPr>
        <w:pStyle w:val="ListParagraph"/>
        <w:numPr>
          <w:ilvl w:val="0"/>
          <w:numId w:val="17"/>
        </w:numPr>
        <w:spacing w:after="120"/>
      </w:pPr>
      <w:r w:rsidRPr="00AE7FA8">
        <w:t xml:space="preserve">When all ballots from one ballot combination, district, or precinct have </w:t>
      </w:r>
      <w:r w:rsidR="002613E1" w:rsidRPr="00AE7FA8">
        <w:t xml:space="preserve">been processed, </w:t>
      </w:r>
      <w:r w:rsidRPr="00AE7FA8">
        <w:t xml:space="preserve">complete the information on the </w:t>
      </w:r>
      <w:r w:rsidR="00CA5889">
        <w:t>ballot count report</w:t>
      </w:r>
      <w:r w:rsidR="00217494">
        <w:t xml:space="preserve"> or Precinct Worksheet</w:t>
      </w:r>
      <w:r w:rsidR="00CA5889">
        <w:t>,</w:t>
      </w:r>
      <w:r w:rsidRPr="00AE7FA8">
        <w:t xml:space="preserve"> if used. </w:t>
      </w:r>
    </w:p>
    <w:p w14:paraId="4963AFE6" w14:textId="77777777" w:rsidR="00485290" w:rsidRPr="00AE7FA8" w:rsidRDefault="00485290" w:rsidP="000B6A78">
      <w:pPr>
        <w:pStyle w:val="ListParagraph"/>
        <w:numPr>
          <w:ilvl w:val="0"/>
          <w:numId w:val="17"/>
        </w:numPr>
        <w:spacing w:after="120"/>
      </w:pPr>
      <w:r w:rsidRPr="00AE7FA8">
        <w:t>When all ballots fro</w:t>
      </w:r>
      <w:r w:rsidR="003656FE" w:rsidRPr="00AE7FA8">
        <w:t>m one precinct or district have</w:t>
      </w:r>
      <w:r w:rsidRPr="00AE7FA8">
        <w:t xml:space="preserve"> </w:t>
      </w:r>
      <w:r w:rsidR="002613E1" w:rsidRPr="00AE7FA8">
        <w:t>been processed, i</w:t>
      </w:r>
      <w:r w:rsidRPr="00AE7FA8">
        <w:t xml:space="preserve">nsert </w:t>
      </w:r>
      <w:r w:rsidR="002613E1" w:rsidRPr="00AE7FA8">
        <w:t xml:space="preserve">the machine-readable </w:t>
      </w:r>
      <w:r w:rsidRPr="00AE7FA8">
        <w:t xml:space="preserve">ballots into the </w:t>
      </w:r>
      <w:r w:rsidR="002613E1" w:rsidRPr="00AE7FA8">
        <w:t>voting machine</w:t>
      </w:r>
      <w:r w:rsidRPr="00AE7FA8">
        <w:t xml:space="preserve">. </w:t>
      </w:r>
      <w:r w:rsidR="0058674C">
        <w:t xml:space="preserve"> Use a worksheet to track the number of ballots processed, as hand-counts or fed into the voting machine.</w:t>
      </w:r>
    </w:p>
    <w:p w14:paraId="105FE0A7" w14:textId="77777777" w:rsidR="00E73893" w:rsidRPr="00AE7FA8" w:rsidRDefault="00485290" w:rsidP="000B6A78">
      <w:pPr>
        <w:pStyle w:val="ListParagraph"/>
        <w:numPr>
          <w:ilvl w:val="0"/>
          <w:numId w:val="17"/>
        </w:numPr>
        <w:spacing w:after="120"/>
      </w:pPr>
      <w:r w:rsidRPr="00AE7FA8">
        <w:t xml:space="preserve">Repeat for the next ballot combination, district, or precinct. </w:t>
      </w:r>
    </w:p>
    <w:p w14:paraId="493A0ED4" w14:textId="77777777" w:rsidR="00E73893" w:rsidRPr="00AE7FA8" w:rsidRDefault="00E73893">
      <w:r w:rsidRPr="00AE7FA8">
        <w:br w:type="page"/>
      </w:r>
    </w:p>
    <w:p w14:paraId="5357C2A4" w14:textId="77777777" w:rsidR="00485290" w:rsidRPr="00483695" w:rsidRDefault="00B229D6" w:rsidP="00357175">
      <w:pPr>
        <w:pStyle w:val="Title"/>
        <w:numPr>
          <w:ilvl w:val="0"/>
          <w:numId w:val="41"/>
        </w:numPr>
        <w:ind w:left="936"/>
        <w:jc w:val="center"/>
        <w:rPr>
          <w:rFonts w:ascii="Gill Sans MT" w:hAnsi="Gill Sans MT"/>
          <w:color w:val="auto"/>
        </w:rPr>
      </w:pPr>
      <w:bookmarkStart w:id="49" w:name="_Toc399418147"/>
      <w:r w:rsidRPr="00483695">
        <w:rPr>
          <w:rFonts w:ascii="Gill Sans MT" w:hAnsi="Gill Sans MT"/>
          <w:color w:val="auto"/>
        </w:rPr>
        <w:lastRenderedPageBreak/>
        <w:t>P</w:t>
      </w:r>
      <w:r w:rsidR="00604CB4" w:rsidRPr="00483695">
        <w:rPr>
          <w:rFonts w:ascii="Gill Sans MT" w:hAnsi="Gill Sans MT"/>
          <w:color w:val="auto"/>
        </w:rPr>
        <w:t xml:space="preserve">rocessing </w:t>
      </w:r>
      <w:r w:rsidRPr="00483695">
        <w:rPr>
          <w:rFonts w:ascii="Gill Sans MT" w:hAnsi="Gill Sans MT"/>
          <w:color w:val="auto"/>
        </w:rPr>
        <w:t>B</w:t>
      </w:r>
      <w:r w:rsidR="00604CB4" w:rsidRPr="00483695">
        <w:rPr>
          <w:rFonts w:ascii="Gill Sans MT" w:hAnsi="Gill Sans MT"/>
          <w:color w:val="auto"/>
        </w:rPr>
        <w:t>allots</w:t>
      </w:r>
      <w:bookmarkEnd w:id="49"/>
    </w:p>
    <w:p w14:paraId="68D2EF6F" w14:textId="77777777" w:rsidR="00413EB9" w:rsidRPr="008879B4" w:rsidRDefault="00F37433" w:rsidP="004B59DA">
      <w:pPr>
        <w:pStyle w:val="Heading2"/>
      </w:pPr>
      <w:bookmarkStart w:id="50" w:name="_Ref387831745"/>
      <w:bookmarkStart w:id="51" w:name="_Toc399418148"/>
      <w:r w:rsidRPr="008879B4">
        <w:t>Rejected Ballot</w:t>
      </w:r>
      <w:r w:rsidR="00646EE9" w:rsidRPr="008879B4">
        <w:t>s</w:t>
      </w:r>
      <w:r w:rsidRPr="008879B4">
        <w:t xml:space="preserve"> Procedure</w:t>
      </w:r>
      <w:bookmarkEnd w:id="50"/>
      <w:bookmarkEnd w:id="51"/>
    </w:p>
    <w:p w14:paraId="7F3857B4" w14:textId="77777777" w:rsidR="003555BA" w:rsidRDefault="003555BA" w:rsidP="005C441C">
      <w:pPr>
        <w:spacing w:after="0" w:line="240" w:lineRule="auto"/>
        <w:rPr>
          <w:rFonts w:ascii="Gill Sans MT" w:hAnsi="Gill Sans MT"/>
          <w:b/>
          <w:u w:val="single"/>
        </w:rPr>
      </w:pPr>
    </w:p>
    <w:p w14:paraId="2F898130" w14:textId="77777777" w:rsidR="005C441C" w:rsidRPr="00483695" w:rsidRDefault="005C441C" w:rsidP="005C441C">
      <w:pPr>
        <w:spacing w:after="0" w:line="240" w:lineRule="auto"/>
        <w:rPr>
          <w:rFonts w:ascii="Gill Sans MT" w:hAnsi="Gill Sans MT"/>
          <w:b/>
          <w:u w:val="single"/>
        </w:rPr>
      </w:pPr>
      <w:r w:rsidRPr="00483695">
        <w:rPr>
          <w:rFonts w:ascii="Gill Sans MT" w:hAnsi="Gill Sans MT"/>
          <w:b/>
          <w:u w:val="single"/>
        </w:rPr>
        <w:t>Item Checklist</w:t>
      </w:r>
    </w:p>
    <w:p w14:paraId="492DDE63" w14:textId="77777777" w:rsidR="00CB0155" w:rsidRPr="00AE7FA8" w:rsidRDefault="00CB0155" w:rsidP="005C441C">
      <w:pPr>
        <w:spacing w:after="0" w:line="240" w:lineRule="auto"/>
        <w:rPr>
          <w:b/>
          <w:u w:val="single"/>
        </w:rPr>
      </w:pPr>
    </w:p>
    <w:p w14:paraId="7FB94E88" w14:textId="77777777" w:rsidR="00646EE9" w:rsidRDefault="00646EE9" w:rsidP="000B6A78">
      <w:pPr>
        <w:pStyle w:val="ListParagraph"/>
        <w:numPr>
          <w:ilvl w:val="0"/>
          <w:numId w:val="38"/>
        </w:numPr>
        <w:spacing w:after="0" w:line="240" w:lineRule="auto"/>
      </w:pPr>
      <w:r w:rsidRPr="00CB0155">
        <w:t>Ballot envelopes to be reviewed</w:t>
      </w:r>
    </w:p>
    <w:p w14:paraId="0306BE0E" w14:textId="77777777" w:rsidR="007A5BF0" w:rsidRPr="00CB0155" w:rsidRDefault="007A5BF0" w:rsidP="000B6A78">
      <w:pPr>
        <w:pStyle w:val="ListParagraph"/>
        <w:numPr>
          <w:ilvl w:val="0"/>
          <w:numId w:val="38"/>
        </w:numPr>
        <w:spacing w:after="0" w:line="240" w:lineRule="auto"/>
      </w:pPr>
      <w:r>
        <w:t>SBE Omissions List</w:t>
      </w:r>
    </w:p>
    <w:p w14:paraId="34B5E24C" w14:textId="77777777" w:rsidR="005C441C" w:rsidRPr="00AE7FA8" w:rsidRDefault="00CB0155" w:rsidP="000B6A78">
      <w:pPr>
        <w:pStyle w:val="ListParagraph"/>
        <w:numPr>
          <w:ilvl w:val="0"/>
          <w:numId w:val="38"/>
        </w:numPr>
        <w:spacing w:after="0" w:line="240" w:lineRule="auto"/>
      </w:pPr>
      <w:r>
        <w:t>AB p</w:t>
      </w:r>
      <w:r w:rsidR="00E72D85" w:rsidRPr="00AE7FA8">
        <w:t>ollbook</w:t>
      </w:r>
    </w:p>
    <w:p w14:paraId="40B754D4" w14:textId="77777777" w:rsidR="00E72D85" w:rsidRPr="00AE7FA8" w:rsidRDefault="00E72D85" w:rsidP="000B6A78">
      <w:pPr>
        <w:pStyle w:val="ListParagraph"/>
        <w:numPr>
          <w:ilvl w:val="0"/>
          <w:numId w:val="38"/>
        </w:numPr>
        <w:spacing w:after="0" w:line="240" w:lineRule="auto"/>
      </w:pPr>
      <w:r w:rsidRPr="00AE7FA8">
        <w:t>Rejected A</w:t>
      </w:r>
      <w:r w:rsidR="00CB0155">
        <w:t>B count sheets</w:t>
      </w:r>
    </w:p>
    <w:p w14:paraId="543E23FA" w14:textId="77777777" w:rsidR="00E72D85" w:rsidRPr="00AE7FA8" w:rsidRDefault="00CB0155" w:rsidP="000B6A78">
      <w:pPr>
        <w:pStyle w:val="ListParagraph"/>
        <w:numPr>
          <w:ilvl w:val="0"/>
          <w:numId w:val="38"/>
        </w:numPr>
        <w:spacing w:after="0" w:line="240" w:lineRule="auto"/>
      </w:pPr>
      <w:r>
        <w:t>Rejected AB log</w:t>
      </w:r>
      <w:r>
        <w:tab/>
      </w:r>
      <w:r>
        <w:tab/>
      </w:r>
    </w:p>
    <w:p w14:paraId="6EF71B4A" w14:textId="77777777" w:rsidR="00E72D85" w:rsidRDefault="00CB0155" w:rsidP="000B6A78">
      <w:pPr>
        <w:pStyle w:val="ListParagraph"/>
        <w:numPr>
          <w:ilvl w:val="0"/>
          <w:numId w:val="38"/>
        </w:numPr>
        <w:spacing w:after="0" w:line="240" w:lineRule="auto"/>
      </w:pPr>
      <w:r>
        <w:t>Rubber b</w:t>
      </w:r>
      <w:r w:rsidR="00E72D85" w:rsidRPr="00AE7FA8">
        <w:t>ands</w:t>
      </w:r>
    </w:p>
    <w:p w14:paraId="18DECE30" w14:textId="77777777" w:rsidR="00CB0155" w:rsidRDefault="00CB0155" w:rsidP="000B6A78">
      <w:pPr>
        <w:pStyle w:val="ListParagraph"/>
        <w:numPr>
          <w:ilvl w:val="0"/>
          <w:numId w:val="38"/>
        </w:numPr>
        <w:spacing w:after="0" w:line="240" w:lineRule="auto"/>
      </w:pPr>
      <w:r>
        <w:t>Pens</w:t>
      </w:r>
    </w:p>
    <w:p w14:paraId="3698B4EB" w14:textId="77777777" w:rsidR="00CB0155" w:rsidRDefault="00CB0155" w:rsidP="000B6A78">
      <w:pPr>
        <w:pStyle w:val="ListParagraph"/>
        <w:numPr>
          <w:ilvl w:val="0"/>
          <w:numId w:val="38"/>
        </w:numPr>
        <w:spacing w:after="0" w:line="240" w:lineRule="auto"/>
      </w:pPr>
      <w:r>
        <w:t>Stapler and staples</w:t>
      </w:r>
    </w:p>
    <w:p w14:paraId="1B617F07" w14:textId="77777777" w:rsidR="00CB0155" w:rsidRPr="00AE7FA8" w:rsidRDefault="00CB0155" w:rsidP="000B6A78">
      <w:pPr>
        <w:pStyle w:val="ListParagraph"/>
        <w:numPr>
          <w:ilvl w:val="0"/>
          <w:numId w:val="38"/>
        </w:numPr>
        <w:spacing w:after="0" w:line="240" w:lineRule="auto"/>
      </w:pPr>
      <w:r>
        <w:t>Ruler</w:t>
      </w:r>
    </w:p>
    <w:p w14:paraId="0652F95A" w14:textId="77777777" w:rsidR="005C441C" w:rsidRPr="00AE7FA8" w:rsidRDefault="005C441C" w:rsidP="005C441C">
      <w:pPr>
        <w:spacing w:after="0" w:line="240" w:lineRule="auto"/>
      </w:pPr>
    </w:p>
    <w:p w14:paraId="3834A1F3" w14:textId="77777777" w:rsidR="00E72D85" w:rsidRPr="00AE7FA8" w:rsidRDefault="00E72D85" w:rsidP="000B6A78">
      <w:pPr>
        <w:pStyle w:val="ListParagraph"/>
        <w:numPr>
          <w:ilvl w:val="0"/>
          <w:numId w:val="16"/>
        </w:numPr>
        <w:spacing w:after="120"/>
      </w:pPr>
      <w:r w:rsidRPr="00AE7FA8">
        <w:t xml:space="preserve">Check-In </w:t>
      </w:r>
      <w:r w:rsidR="00A619B9">
        <w:t>O</w:t>
      </w:r>
      <w:r w:rsidR="00070FD4" w:rsidRPr="00AE7FA8">
        <w:t>fficer</w:t>
      </w:r>
      <w:r w:rsidRPr="00AE7FA8">
        <w:t xml:space="preserve"> reads the name</w:t>
      </w:r>
      <w:r w:rsidR="00CB0155">
        <w:t xml:space="preserve"> of the voter and examines the voter s</w:t>
      </w:r>
      <w:r w:rsidRPr="00AE7FA8">
        <w:t>tatement on Envelope B.</w:t>
      </w:r>
    </w:p>
    <w:p w14:paraId="5635C037" w14:textId="77777777" w:rsidR="00E72D85" w:rsidRPr="00AE7FA8" w:rsidRDefault="00E72D85" w:rsidP="000B6A78">
      <w:pPr>
        <w:pStyle w:val="ListParagraph"/>
        <w:numPr>
          <w:ilvl w:val="0"/>
          <w:numId w:val="16"/>
        </w:numPr>
        <w:spacing w:after="120"/>
      </w:pPr>
      <w:r w:rsidRPr="00AE7FA8">
        <w:t xml:space="preserve">Pollbook </w:t>
      </w:r>
      <w:r w:rsidR="00A619B9">
        <w:t>O</w:t>
      </w:r>
      <w:r w:rsidR="00070FD4" w:rsidRPr="00AE7FA8">
        <w:t>fficer</w:t>
      </w:r>
      <w:r w:rsidRPr="00AE7FA8">
        <w:t xml:space="preserve"> receives the </w:t>
      </w:r>
      <w:r w:rsidR="00CB0155">
        <w:t>return envelope</w:t>
      </w:r>
      <w:r w:rsidRPr="00AE7FA8">
        <w:t xml:space="preserve"> an</w:t>
      </w:r>
      <w:r w:rsidR="00A619B9">
        <w:t>d unopened Envelope B from the C</w:t>
      </w:r>
      <w:r w:rsidRPr="00AE7FA8">
        <w:t xml:space="preserve">heck-in </w:t>
      </w:r>
      <w:r w:rsidR="00A619B9">
        <w:t>O</w:t>
      </w:r>
      <w:r w:rsidR="00070FD4" w:rsidRPr="00AE7FA8">
        <w:t>fficer</w:t>
      </w:r>
      <w:r w:rsidRPr="00AE7FA8">
        <w:t>.</w:t>
      </w:r>
    </w:p>
    <w:p w14:paraId="671BEF1F" w14:textId="441CED9C" w:rsidR="00E72D85" w:rsidRPr="00AE7FA8" w:rsidRDefault="00E72D85" w:rsidP="000B6A78">
      <w:pPr>
        <w:pStyle w:val="ListParagraph"/>
        <w:numPr>
          <w:ilvl w:val="0"/>
          <w:numId w:val="16"/>
        </w:numPr>
        <w:spacing w:after="120"/>
      </w:pPr>
      <w:r w:rsidRPr="00AE7FA8">
        <w:t xml:space="preserve">Pollbook </w:t>
      </w:r>
      <w:r w:rsidR="00A619B9">
        <w:t>O</w:t>
      </w:r>
      <w:r w:rsidR="00070FD4" w:rsidRPr="00AE7FA8">
        <w:t>fficer</w:t>
      </w:r>
      <w:r w:rsidRPr="00AE7FA8">
        <w:t xml:space="preserve"> confirms that </w:t>
      </w:r>
      <w:r w:rsidR="00785D89">
        <w:t xml:space="preserve">the </w:t>
      </w:r>
      <w:r w:rsidRPr="00AE7FA8">
        <w:t xml:space="preserve">voter is </w:t>
      </w:r>
      <w:proofErr w:type="gramStart"/>
      <w:r w:rsidRPr="00AE7FA8">
        <w:t>on</w:t>
      </w:r>
      <w:proofErr w:type="gramEnd"/>
      <w:r w:rsidRPr="00AE7FA8">
        <w:t xml:space="preserve"> </w:t>
      </w:r>
      <w:r w:rsidR="00785D89">
        <w:t xml:space="preserve">the </w:t>
      </w:r>
      <w:r w:rsidRPr="00AE7FA8">
        <w:t>pollbook and reads the voter’s name and address.</w:t>
      </w:r>
    </w:p>
    <w:p w14:paraId="35B15CBE" w14:textId="77777777" w:rsidR="00E72D85" w:rsidRPr="00AE7FA8" w:rsidRDefault="00E72D85" w:rsidP="000B6A78">
      <w:pPr>
        <w:pStyle w:val="ListParagraph"/>
        <w:numPr>
          <w:ilvl w:val="0"/>
          <w:numId w:val="16"/>
        </w:numPr>
        <w:spacing w:after="120"/>
      </w:pPr>
      <w:r w:rsidRPr="00AE7FA8">
        <w:t xml:space="preserve">Officers examine the </w:t>
      </w:r>
      <w:r w:rsidR="00CB0155">
        <w:t>statement of absentee v</w:t>
      </w:r>
      <w:r w:rsidRPr="00CB0155">
        <w:t>oter</w:t>
      </w:r>
      <w:r w:rsidRPr="00AE7FA8">
        <w:t xml:space="preserve"> on Envelope B.</w:t>
      </w:r>
    </w:p>
    <w:p w14:paraId="703FAEC0" w14:textId="77777777" w:rsidR="00E72D85" w:rsidRPr="00AE7FA8" w:rsidRDefault="00E72D85" w:rsidP="000B6A78">
      <w:pPr>
        <w:pStyle w:val="ListParagraph"/>
        <w:numPr>
          <w:ilvl w:val="0"/>
          <w:numId w:val="16"/>
        </w:numPr>
        <w:spacing w:after="120"/>
      </w:pPr>
      <w:r w:rsidRPr="00AE7FA8">
        <w:t>Officers determine reason for rejection.</w:t>
      </w:r>
    </w:p>
    <w:p w14:paraId="561FF1C3" w14:textId="24D451B7" w:rsidR="00777158" w:rsidRPr="00AE7FA8" w:rsidRDefault="00E72D85" w:rsidP="00B73DAF">
      <w:pPr>
        <w:pStyle w:val="ListParagraph"/>
        <w:numPr>
          <w:ilvl w:val="0"/>
          <w:numId w:val="16"/>
        </w:numPr>
        <w:spacing w:after="120"/>
      </w:pPr>
      <w:r w:rsidRPr="00AE7FA8">
        <w:t xml:space="preserve">Pollbook </w:t>
      </w:r>
      <w:r w:rsidR="00A619B9">
        <w:t>O</w:t>
      </w:r>
      <w:r w:rsidR="00070FD4" w:rsidRPr="00AE7FA8">
        <w:t>fficer</w:t>
      </w:r>
      <w:r w:rsidRPr="00AE7FA8">
        <w:t xml:space="preserve"> marks off </w:t>
      </w:r>
      <w:r w:rsidR="00785D89">
        <w:t xml:space="preserve">the </w:t>
      </w:r>
      <w:r w:rsidRPr="00AE7FA8">
        <w:t>n</w:t>
      </w:r>
      <w:r w:rsidR="00A619B9">
        <w:t xml:space="preserve">ext available number on the AB </w:t>
      </w:r>
      <w:r w:rsidR="00D354F6">
        <w:t>Rejection Pollbook Count S</w:t>
      </w:r>
      <w:r w:rsidRPr="00AE7FA8">
        <w:t xml:space="preserve">heet </w:t>
      </w:r>
    </w:p>
    <w:p w14:paraId="228AA2FA" w14:textId="004F9D5F" w:rsidR="00E72D85" w:rsidRPr="00AE7FA8" w:rsidRDefault="00E72D85" w:rsidP="00777158">
      <w:pPr>
        <w:pStyle w:val="ListParagraph"/>
        <w:spacing w:after="120"/>
      </w:pPr>
      <w:r w:rsidRPr="00AE7FA8">
        <w:t>and records it on</w:t>
      </w:r>
      <w:r w:rsidR="00CB0155">
        <w:t xml:space="preserve"> the p</w:t>
      </w:r>
      <w:r w:rsidRPr="00AE7FA8">
        <w:t xml:space="preserve">ollbook in </w:t>
      </w:r>
      <w:r w:rsidR="00785D89">
        <w:t xml:space="preserve">the </w:t>
      </w:r>
      <w:r w:rsidRPr="00AE7FA8">
        <w:t xml:space="preserve">“Vote Rec” </w:t>
      </w:r>
      <w:proofErr w:type="gramStart"/>
      <w:r w:rsidRPr="00AE7FA8">
        <w:t>column</w:t>
      </w:r>
      <w:r w:rsidR="0052472A" w:rsidRPr="00AE7FA8">
        <w:t xml:space="preserve">; </w:t>
      </w:r>
      <w:r w:rsidR="009D5155" w:rsidRPr="00AE7FA8">
        <w:t xml:space="preserve"> writes</w:t>
      </w:r>
      <w:proofErr w:type="gramEnd"/>
      <w:r w:rsidR="009D5155" w:rsidRPr="00AE7FA8">
        <w:t xml:space="preserve"> the initials of the voter above t</w:t>
      </w:r>
      <w:r w:rsidR="00CB0155">
        <w:t>he marked off number on the AB count s</w:t>
      </w:r>
      <w:r w:rsidR="009D5155" w:rsidRPr="00AE7FA8">
        <w:t>heet</w:t>
      </w:r>
      <w:r w:rsidR="0052472A" w:rsidRPr="00AE7FA8">
        <w:t>; and writes the rejection reason to the right</w:t>
      </w:r>
      <w:r w:rsidR="00CB0155">
        <w:t xml:space="preserve"> of the voter’s name on the AB p</w:t>
      </w:r>
      <w:r w:rsidR="0052472A" w:rsidRPr="00AE7FA8">
        <w:t>ollbook</w:t>
      </w:r>
      <w:r w:rsidR="009D5155" w:rsidRPr="00AE7FA8">
        <w:t>.</w:t>
      </w:r>
    </w:p>
    <w:p w14:paraId="3B9B2231" w14:textId="77777777" w:rsidR="00777158" w:rsidRPr="00AE7FA8" w:rsidRDefault="00777158" w:rsidP="000B6A78">
      <w:pPr>
        <w:pStyle w:val="ListParagraph"/>
        <w:numPr>
          <w:ilvl w:val="1"/>
          <w:numId w:val="35"/>
        </w:numPr>
        <w:spacing w:after="120"/>
      </w:pPr>
      <w:r w:rsidRPr="00AE7FA8">
        <w:t xml:space="preserve">Do not mark off a </w:t>
      </w:r>
      <w:r w:rsidR="00006B75" w:rsidRPr="00AE7FA8">
        <w:t xml:space="preserve">regular </w:t>
      </w:r>
      <w:r w:rsidRPr="00AE7FA8">
        <w:t>pollbook count number</w:t>
      </w:r>
    </w:p>
    <w:p w14:paraId="252A12EC" w14:textId="77777777" w:rsidR="00777158" w:rsidRDefault="00777158" w:rsidP="000B6A78">
      <w:pPr>
        <w:pStyle w:val="ListParagraph"/>
        <w:numPr>
          <w:ilvl w:val="0"/>
          <w:numId w:val="16"/>
        </w:numPr>
        <w:spacing w:after="120"/>
      </w:pPr>
      <w:r w:rsidRPr="00AE7FA8">
        <w:t xml:space="preserve">Pass the </w:t>
      </w:r>
      <w:r w:rsidR="00CB0155">
        <w:t>return envelope</w:t>
      </w:r>
      <w:r w:rsidRPr="00AE7FA8">
        <w:t xml:space="preserve"> and the unopened Envelope B to the Ballot </w:t>
      </w:r>
      <w:r w:rsidR="00A619B9">
        <w:t>O</w:t>
      </w:r>
      <w:r w:rsidR="00070FD4" w:rsidRPr="00AE7FA8">
        <w:t>fficer</w:t>
      </w:r>
      <w:r w:rsidRPr="00AE7FA8">
        <w:t xml:space="preserve">. </w:t>
      </w:r>
    </w:p>
    <w:p w14:paraId="5A24B1FD" w14:textId="77777777" w:rsidR="00DB23A7" w:rsidRPr="00AE7FA8" w:rsidRDefault="00D354F6" w:rsidP="00B43E1A">
      <w:pPr>
        <w:pStyle w:val="ListParagraph"/>
        <w:numPr>
          <w:ilvl w:val="0"/>
          <w:numId w:val="16"/>
        </w:numPr>
        <w:spacing w:after="120"/>
      </w:pPr>
      <w:r>
        <w:t>Place in Box for Envelope 5.</w:t>
      </w:r>
    </w:p>
    <w:p w14:paraId="4CCD10F9" w14:textId="77777777" w:rsidR="000A4628" w:rsidRPr="00483695" w:rsidRDefault="00A665D5" w:rsidP="005179E5">
      <w:pPr>
        <w:pStyle w:val="Subtitle"/>
        <w:spacing w:after="120"/>
        <w:rPr>
          <w:rFonts w:ascii="Gill Sans MT" w:hAnsi="Gill Sans MT"/>
          <w:color w:val="auto"/>
        </w:rPr>
      </w:pPr>
      <w:r w:rsidRPr="00483695">
        <w:rPr>
          <w:rFonts w:ascii="Gill Sans MT" w:hAnsi="Gill Sans MT"/>
          <w:color w:val="auto"/>
        </w:rPr>
        <w:t xml:space="preserve">Illustration </w:t>
      </w:r>
      <w:r w:rsidR="009B52C1" w:rsidRPr="00483695">
        <w:rPr>
          <w:rFonts w:ascii="Gill Sans MT" w:hAnsi="Gill Sans MT"/>
          <w:color w:val="auto"/>
        </w:rPr>
        <w:t xml:space="preserve">6A.  </w:t>
      </w:r>
      <w:r w:rsidR="000A4628" w:rsidRPr="00483695">
        <w:rPr>
          <w:rFonts w:ascii="Gill Sans MT" w:hAnsi="Gill Sans MT"/>
          <w:color w:val="auto"/>
        </w:rPr>
        <w:t xml:space="preserve">Rejected AB </w:t>
      </w:r>
      <w:r w:rsidR="009D5155" w:rsidRPr="00483695">
        <w:rPr>
          <w:rFonts w:ascii="Gill Sans MT" w:hAnsi="Gill Sans MT"/>
          <w:color w:val="auto"/>
        </w:rPr>
        <w:t>Count 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7"/>
        <w:gridCol w:w="1728"/>
        <w:gridCol w:w="1728"/>
        <w:gridCol w:w="1728"/>
        <w:gridCol w:w="1729"/>
      </w:tblGrid>
      <w:tr w:rsidR="00DB23A7" w:rsidRPr="00CB0155" w14:paraId="6E73EB75" w14:textId="77777777" w:rsidTr="00DB23A7">
        <w:tc>
          <w:tcPr>
            <w:tcW w:w="1727" w:type="dxa"/>
            <w:tcBorders>
              <w:top w:val="nil"/>
              <w:left w:val="nil"/>
              <w:right w:val="nil"/>
            </w:tcBorders>
          </w:tcPr>
          <w:p w14:paraId="72110708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14:paraId="1247B14D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14:paraId="63697FF5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14:paraId="615EC18E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14:paraId="0B343F7A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rPr>
                <w:sz w:val="24"/>
                <w:szCs w:val="24"/>
              </w:rPr>
            </w:pPr>
          </w:p>
        </w:tc>
      </w:tr>
      <w:tr w:rsidR="000A4628" w:rsidRPr="00CB0155" w14:paraId="5E310464" w14:textId="77777777" w:rsidTr="00DB23A7">
        <w:trPr>
          <w:trHeight w:hRule="exact" w:val="720"/>
        </w:trPr>
        <w:tc>
          <w:tcPr>
            <w:tcW w:w="1727" w:type="dxa"/>
            <w:vAlign w:val="center"/>
          </w:tcPr>
          <w:p w14:paraId="701CD3EC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rFonts w:ascii="Freestyle Script" w:hAnsi="Freestyle Script"/>
              </w:rPr>
            </w:pPr>
            <w:r w:rsidRPr="00CB0155">
              <w:rPr>
                <w:rFonts w:ascii="Freestyle Script" w:hAnsi="Freestyle Script"/>
              </w:rPr>
              <w:t>C, A J</w:t>
            </w:r>
          </w:p>
          <w:p w14:paraId="1CFAFEA5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1  </w:t>
            </w:r>
          </w:p>
          <w:p w14:paraId="6407C7CC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988BE5E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rFonts w:ascii="Freestyle Script" w:hAnsi="Freestyle Script"/>
              </w:rPr>
            </w:pPr>
            <w:r w:rsidRPr="00CB0155">
              <w:rPr>
                <w:rFonts w:ascii="Freestyle Script" w:hAnsi="Freestyle Script"/>
              </w:rPr>
              <w:t>R, L M</w:t>
            </w:r>
          </w:p>
          <w:p w14:paraId="2DFBED26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2  </w:t>
            </w:r>
          </w:p>
          <w:p w14:paraId="34C58BD8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992AA6C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rFonts w:ascii="Freestyle Script" w:hAnsi="Freestyle Script"/>
              </w:rPr>
            </w:pPr>
            <w:r w:rsidRPr="00CB0155">
              <w:rPr>
                <w:rFonts w:ascii="Freestyle Script" w:hAnsi="Freestyle Script"/>
              </w:rPr>
              <w:t>S, K H</w:t>
            </w:r>
          </w:p>
          <w:p w14:paraId="2AA0B99E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3  </w:t>
            </w:r>
          </w:p>
          <w:p w14:paraId="72FDA7B4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817A545" w14:textId="77777777" w:rsidR="00F00027" w:rsidRPr="00CB0155" w:rsidRDefault="00F00027" w:rsidP="00F00027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rFonts w:ascii="Freestyle Script" w:hAnsi="Freestyle Script"/>
              </w:rPr>
            </w:pPr>
            <w:r w:rsidRPr="00CB0155">
              <w:rPr>
                <w:rFonts w:ascii="Freestyle Script" w:hAnsi="Freestyle Script"/>
              </w:rPr>
              <w:t>S, L H</w:t>
            </w:r>
          </w:p>
          <w:p w14:paraId="0E2C0BBB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>REJ – 4</w:t>
            </w:r>
          </w:p>
        </w:tc>
        <w:tc>
          <w:tcPr>
            <w:tcW w:w="1729" w:type="dxa"/>
            <w:vAlign w:val="center"/>
          </w:tcPr>
          <w:p w14:paraId="4ACAB93C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5 </w:t>
            </w:r>
          </w:p>
        </w:tc>
      </w:tr>
      <w:tr w:rsidR="000A4628" w:rsidRPr="00CB0155" w14:paraId="4AA6232C" w14:textId="77777777" w:rsidTr="00DB23A7">
        <w:trPr>
          <w:trHeight w:hRule="exact" w:val="720"/>
        </w:trPr>
        <w:tc>
          <w:tcPr>
            <w:tcW w:w="1727" w:type="dxa"/>
            <w:vAlign w:val="center"/>
          </w:tcPr>
          <w:p w14:paraId="1982691D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11 </w:t>
            </w:r>
          </w:p>
        </w:tc>
        <w:tc>
          <w:tcPr>
            <w:tcW w:w="1728" w:type="dxa"/>
            <w:vAlign w:val="center"/>
          </w:tcPr>
          <w:p w14:paraId="3B074FE2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12 </w:t>
            </w:r>
          </w:p>
        </w:tc>
        <w:tc>
          <w:tcPr>
            <w:tcW w:w="1728" w:type="dxa"/>
            <w:vAlign w:val="center"/>
          </w:tcPr>
          <w:p w14:paraId="22905C7B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13 </w:t>
            </w:r>
          </w:p>
        </w:tc>
        <w:tc>
          <w:tcPr>
            <w:tcW w:w="1728" w:type="dxa"/>
            <w:vAlign w:val="center"/>
          </w:tcPr>
          <w:p w14:paraId="1738AA2F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14 </w:t>
            </w:r>
          </w:p>
        </w:tc>
        <w:tc>
          <w:tcPr>
            <w:tcW w:w="1729" w:type="dxa"/>
            <w:vAlign w:val="center"/>
          </w:tcPr>
          <w:p w14:paraId="73E59C32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>REJ - 15</w:t>
            </w:r>
          </w:p>
        </w:tc>
      </w:tr>
      <w:tr w:rsidR="000A4628" w:rsidRPr="00CB0155" w14:paraId="03EDBF82" w14:textId="77777777" w:rsidTr="00DB23A7">
        <w:trPr>
          <w:trHeight w:hRule="exact" w:val="720"/>
        </w:trPr>
        <w:tc>
          <w:tcPr>
            <w:tcW w:w="1727" w:type="dxa"/>
            <w:vAlign w:val="center"/>
          </w:tcPr>
          <w:p w14:paraId="62A0364F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>REJ – 21</w:t>
            </w:r>
          </w:p>
        </w:tc>
        <w:tc>
          <w:tcPr>
            <w:tcW w:w="1728" w:type="dxa"/>
            <w:vAlign w:val="center"/>
          </w:tcPr>
          <w:p w14:paraId="3750610C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>REJ – 22</w:t>
            </w:r>
          </w:p>
        </w:tc>
        <w:tc>
          <w:tcPr>
            <w:tcW w:w="1728" w:type="dxa"/>
            <w:vAlign w:val="center"/>
          </w:tcPr>
          <w:p w14:paraId="21A7D5DD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23 </w:t>
            </w:r>
          </w:p>
        </w:tc>
        <w:tc>
          <w:tcPr>
            <w:tcW w:w="1728" w:type="dxa"/>
            <w:vAlign w:val="center"/>
          </w:tcPr>
          <w:p w14:paraId="3EC44438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24 </w:t>
            </w:r>
          </w:p>
        </w:tc>
        <w:tc>
          <w:tcPr>
            <w:tcW w:w="1729" w:type="dxa"/>
            <w:vAlign w:val="center"/>
          </w:tcPr>
          <w:p w14:paraId="0A79F662" w14:textId="77777777" w:rsidR="000A4628" w:rsidRPr="00CB0155" w:rsidRDefault="000A4628" w:rsidP="005179E5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REJ – 25 </w:t>
            </w:r>
          </w:p>
        </w:tc>
      </w:tr>
    </w:tbl>
    <w:p w14:paraId="52D890A7" w14:textId="77777777" w:rsidR="005D670A" w:rsidRDefault="005D670A" w:rsidP="005179E5">
      <w:pPr>
        <w:pStyle w:val="Subtitle"/>
        <w:spacing w:after="120"/>
        <w:rPr>
          <w:rFonts w:ascii="Gill Sans MT" w:hAnsi="Gill Sans MT"/>
          <w:color w:val="auto"/>
        </w:rPr>
      </w:pPr>
    </w:p>
    <w:p w14:paraId="593239DF" w14:textId="77777777" w:rsidR="005D670A" w:rsidRDefault="005D670A" w:rsidP="005179E5">
      <w:pPr>
        <w:pStyle w:val="Subtitle"/>
        <w:spacing w:after="120"/>
        <w:rPr>
          <w:rFonts w:ascii="Gill Sans MT" w:hAnsi="Gill Sans MT"/>
          <w:color w:val="auto"/>
        </w:rPr>
      </w:pPr>
    </w:p>
    <w:p w14:paraId="76E30CBB" w14:textId="77777777" w:rsidR="005D670A" w:rsidRDefault="005D670A" w:rsidP="005179E5">
      <w:pPr>
        <w:pStyle w:val="Subtitle"/>
        <w:spacing w:after="120"/>
        <w:rPr>
          <w:rFonts w:ascii="Gill Sans MT" w:hAnsi="Gill Sans MT"/>
          <w:color w:val="auto"/>
        </w:rPr>
      </w:pPr>
    </w:p>
    <w:p w14:paraId="7F6C5146" w14:textId="77777777" w:rsidR="005D670A" w:rsidRDefault="005D670A" w:rsidP="005179E5">
      <w:pPr>
        <w:pStyle w:val="Subtitle"/>
        <w:spacing w:after="120"/>
        <w:rPr>
          <w:rFonts w:ascii="Gill Sans MT" w:hAnsi="Gill Sans MT"/>
          <w:color w:val="auto"/>
        </w:rPr>
      </w:pPr>
    </w:p>
    <w:p w14:paraId="7976E7A2" w14:textId="77777777" w:rsidR="000A4628" w:rsidRDefault="000A4628" w:rsidP="005179E5">
      <w:pPr>
        <w:pStyle w:val="Subtitle"/>
        <w:spacing w:after="120"/>
        <w:rPr>
          <w:rFonts w:ascii="Gill Sans MT" w:hAnsi="Gill Sans MT"/>
          <w:color w:val="auto"/>
        </w:rPr>
      </w:pPr>
      <w:r w:rsidRPr="00483695">
        <w:rPr>
          <w:rFonts w:ascii="Gill Sans MT" w:hAnsi="Gill Sans MT"/>
          <w:color w:val="auto"/>
        </w:rPr>
        <w:lastRenderedPageBreak/>
        <w:t xml:space="preserve">Illustration </w:t>
      </w:r>
      <w:r w:rsidR="009B52C1" w:rsidRPr="00483695">
        <w:rPr>
          <w:rFonts w:ascii="Gill Sans MT" w:hAnsi="Gill Sans MT"/>
          <w:color w:val="auto"/>
        </w:rPr>
        <w:t xml:space="preserve">6B.  </w:t>
      </w:r>
      <w:r w:rsidR="004B5474" w:rsidRPr="00483695">
        <w:rPr>
          <w:rFonts w:ascii="Gill Sans MT" w:hAnsi="Gill Sans MT"/>
          <w:color w:val="auto"/>
        </w:rPr>
        <w:t xml:space="preserve">Showing Rejection and Unused Ballot </w:t>
      </w:r>
      <w:r w:rsidRPr="00483695">
        <w:rPr>
          <w:rFonts w:ascii="Gill Sans MT" w:hAnsi="Gill Sans MT"/>
          <w:color w:val="auto"/>
        </w:rPr>
        <w:t>Reason</w:t>
      </w:r>
      <w:r w:rsidR="004B5474" w:rsidRPr="00483695">
        <w:rPr>
          <w:rFonts w:ascii="Gill Sans MT" w:hAnsi="Gill Sans MT"/>
          <w:color w:val="auto"/>
        </w:rPr>
        <w:t xml:space="preserve">s </w:t>
      </w:r>
      <w:r w:rsidRPr="00483695">
        <w:rPr>
          <w:rFonts w:ascii="Gill Sans MT" w:hAnsi="Gill Sans MT"/>
          <w:color w:val="auto"/>
        </w:rPr>
        <w:t>on AB</w:t>
      </w:r>
      <w:r w:rsidR="004B5474" w:rsidRPr="00483695">
        <w:rPr>
          <w:rFonts w:ascii="Gill Sans MT" w:hAnsi="Gill Sans MT"/>
          <w:color w:val="auto"/>
        </w:rPr>
        <w:t xml:space="preserve"> Pollbook</w:t>
      </w:r>
    </w:p>
    <w:p w14:paraId="61A11FC5" w14:textId="77777777" w:rsidR="0082023B" w:rsidRPr="0082023B" w:rsidRDefault="0082023B" w:rsidP="0082023B"/>
    <w:p w14:paraId="7D4CB463" w14:textId="0068261A" w:rsidR="004450B3" w:rsidRPr="00AE7FA8" w:rsidRDefault="009B2122" w:rsidP="004450B3">
      <w:pPr>
        <w:tabs>
          <w:tab w:val="left" w:pos="720"/>
          <w:tab w:val="left" w:pos="1080"/>
        </w:tabs>
        <w:spacing w:after="120" w:line="240" w:lineRule="auto"/>
        <w:rPr>
          <w:sz w:val="24"/>
          <w:szCs w:val="24"/>
        </w:rPr>
      </w:pPr>
      <w:r w:rsidRPr="00AE7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924A8" wp14:editId="3420335F">
                <wp:simplePos x="0" y="0"/>
                <wp:positionH relativeFrom="column">
                  <wp:posOffset>5024120</wp:posOffset>
                </wp:positionH>
                <wp:positionV relativeFrom="paragraph">
                  <wp:posOffset>1350645</wp:posOffset>
                </wp:positionV>
                <wp:extent cx="914400" cy="1733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3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F1CD" w14:textId="77777777" w:rsidR="00273DA0" w:rsidRPr="00830802" w:rsidRDefault="00273DA0" w:rsidP="004450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30802">
                              <w:rPr>
                                <w:sz w:val="12"/>
                                <w:szCs w:val="12"/>
                              </w:rPr>
                              <w:t>Marke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843DFF">
                              <w:rPr>
                                <w:b/>
                                <w:sz w:val="11"/>
                                <w:szCs w:val="11"/>
                              </w:rPr>
                              <w:t>11/04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24A8" id="Text Box 2" o:spid="_x0000_s1044" type="#_x0000_t202" style="position:absolute;margin-left:395.6pt;margin-top:106.35pt;width:1in;height:1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" fillcolor="#d8d8d8 [2732]" stroked="f">
                <v:textbox>
                  <w:txbxContent>
                    <w:p w14:paraId="6912F1CD" w14:textId="77777777" w:rsidR="00273DA0" w:rsidRPr="00830802" w:rsidRDefault="00273DA0" w:rsidP="004450B3">
                      <w:pPr>
                        <w:rPr>
                          <w:sz w:val="12"/>
                          <w:szCs w:val="12"/>
                        </w:rPr>
                      </w:pPr>
                      <w:r w:rsidRPr="00830802">
                        <w:rPr>
                          <w:sz w:val="12"/>
                          <w:szCs w:val="12"/>
                        </w:rPr>
                        <w:t>Marked</w:t>
                      </w: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 w:rsidRPr="00843DFF">
                        <w:rPr>
                          <w:b/>
                          <w:sz w:val="11"/>
                          <w:szCs w:val="11"/>
                        </w:rPr>
                        <w:t>11/04/2014</w:t>
                      </w:r>
                    </w:p>
                  </w:txbxContent>
                </v:textbox>
              </v:shape>
            </w:pict>
          </mc:Fallback>
        </mc:AlternateContent>
      </w:r>
      <w:r w:rsidR="004450B3" w:rsidRPr="00AE7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FA465" wp14:editId="3A328B36">
                <wp:simplePos x="0" y="0"/>
                <wp:positionH relativeFrom="column">
                  <wp:posOffset>1590040</wp:posOffset>
                </wp:positionH>
                <wp:positionV relativeFrom="paragraph">
                  <wp:posOffset>201295</wp:posOffset>
                </wp:positionV>
                <wp:extent cx="508635" cy="254000"/>
                <wp:effectExtent l="0" t="0" r="5715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F2B2" w14:textId="77777777" w:rsidR="00273DA0" w:rsidRPr="001D2E6E" w:rsidRDefault="00273DA0" w:rsidP="004450B3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D2E6E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Unused-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A465" id="_x0000_s1045" type="#_x0000_t202" style="position:absolute;margin-left:125.2pt;margin-top:15.85pt;width:40.0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" fillcolor="white [3212]" stroked="f">
                <v:textbox>
                  <w:txbxContent>
                    <w:p w14:paraId="3F16F2B2" w14:textId="77777777" w:rsidR="00273DA0" w:rsidRPr="001D2E6E" w:rsidRDefault="00273DA0" w:rsidP="004450B3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1D2E6E">
                        <w:rPr>
                          <w:b/>
                          <w:sz w:val="12"/>
                          <w:szCs w:val="12"/>
                          <w:u w:val="single"/>
                        </w:rPr>
                        <w:t xml:space="preserve">Unused-3 </w:t>
                      </w:r>
                    </w:p>
                  </w:txbxContent>
                </v:textbox>
              </v:shape>
            </w:pict>
          </mc:Fallback>
        </mc:AlternateContent>
      </w:r>
      <w:r w:rsidR="004450B3" w:rsidRPr="00AE7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20FDD" wp14:editId="368A63DA">
                <wp:simplePos x="0" y="0"/>
                <wp:positionH relativeFrom="column">
                  <wp:posOffset>5024451</wp:posOffset>
                </wp:positionH>
                <wp:positionV relativeFrom="paragraph">
                  <wp:posOffset>868680</wp:posOffset>
                </wp:positionV>
                <wp:extent cx="874395" cy="205105"/>
                <wp:effectExtent l="0" t="0" r="1905" b="444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05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6B9E" w14:textId="77777777" w:rsidR="00273DA0" w:rsidRPr="00830802" w:rsidRDefault="00273DA0" w:rsidP="004450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arked    </w:t>
                            </w:r>
                            <w:r w:rsidRPr="00843DFF">
                              <w:rPr>
                                <w:b/>
                                <w:sz w:val="11"/>
                                <w:szCs w:val="11"/>
                              </w:rPr>
                              <w:t>09/28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0FDD" id="_x0000_s1046" type="#_x0000_t202" style="position:absolute;margin-left:395.65pt;margin-top:68.4pt;width:68.8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" fillcolor="#d8d8d8 [2732]" stroked="f">
                <v:textbox>
                  <w:txbxContent>
                    <w:p w14:paraId="020D6B9E" w14:textId="77777777" w:rsidR="00273DA0" w:rsidRPr="00830802" w:rsidRDefault="00273DA0" w:rsidP="004450B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arked    </w:t>
                      </w:r>
                      <w:r w:rsidRPr="00843DFF">
                        <w:rPr>
                          <w:b/>
                          <w:sz w:val="11"/>
                          <w:szCs w:val="11"/>
                        </w:rPr>
                        <w:t>09/28/2014</w:t>
                      </w:r>
                    </w:p>
                  </w:txbxContent>
                </v:textbox>
              </v:shape>
            </w:pict>
          </mc:Fallback>
        </mc:AlternateContent>
      </w:r>
      <w:r w:rsidR="004450B3" w:rsidRPr="00AE7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3148F" wp14:editId="44185A8F">
                <wp:simplePos x="0" y="0"/>
                <wp:positionH relativeFrom="column">
                  <wp:posOffset>5112081</wp:posOffset>
                </wp:positionH>
                <wp:positionV relativeFrom="paragraph">
                  <wp:posOffset>224790</wp:posOffset>
                </wp:positionV>
                <wp:extent cx="826798" cy="19939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98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4C42" w14:textId="77777777" w:rsidR="00273DA0" w:rsidRPr="002D1F73" w:rsidRDefault="00273DA0" w:rsidP="004450B3">
                            <w:pPr>
                              <w:spacing w:after="0" w:line="240" w:lineRule="auto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  <w:szCs w:val="11"/>
                              </w:rPr>
                              <w:t>U</w:t>
                            </w:r>
                            <w:r w:rsidRPr="002D1F73">
                              <w:rPr>
                                <w:b/>
                                <w:sz w:val="11"/>
                                <w:szCs w:val="11"/>
                              </w:rPr>
                              <w:t xml:space="preserve">nused </w:t>
                            </w:r>
                            <w:r w:rsidRPr="001D2E6E">
                              <w:rPr>
                                <w:b/>
                                <w:sz w:val="11"/>
                                <w:szCs w:val="11"/>
                              </w:rPr>
                              <w:t>11/04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148F" id="_x0000_s1047" type="#_x0000_t202" style="position:absolute;margin-left:402.55pt;margin-top:17.7pt;width:65.1pt;height:1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" fillcolor="white [3212]" stroked="f">
                <v:textbox>
                  <w:txbxContent>
                    <w:p w14:paraId="36A34C42" w14:textId="77777777" w:rsidR="00273DA0" w:rsidRPr="002D1F73" w:rsidRDefault="00273DA0" w:rsidP="004450B3">
                      <w:pPr>
                        <w:spacing w:after="0" w:line="240" w:lineRule="auto"/>
                        <w:rPr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sz w:val="11"/>
                          <w:szCs w:val="11"/>
                        </w:rPr>
                        <w:t>U</w:t>
                      </w:r>
                      <w:r w:rsidRPr="002D1F73">
                        <w:rPr>
                          <w:b/>
                          <w:sz w:val="11"/>
                          <w:szCs w:val="11"/>
                        </w:rPr>
                        <w:t xml:space="preserve">nused </w:t>
                      </w:r>
                      <w:r w:rsidRPr="001D2E6E">
                        <w:rPr>
                          <w:b/>
                          <w:sz w:val="11"/>
                          <w:szCs w:val="11"/>
                        </w:rPr>
                        <w:t>11/04/2014</w:t>
                      </w:r>
                    </w:p>
                  </w:txbxContent>
                </v:textbox>
              </v:shape>
            </w:pict>
          </mc:Fallback>
        </mc:AlternateContent>
      </w:r>
      <w:r w:rsidR="004450B3" w:rsidRPr="00AE7F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70B05" wp14:editId="274EAE50">
                <wp:simplePos x="0" y="0"/>
                <wp:positionH relativeFrom="column">
                  <wp:posOffset>5160010</wp:posOffset>
                </wp:positionH>
                <wp:positionV relativeFrom="paragraph">
                  <wp:posOffset>1337945</wp:posOffset>
                </wp:positionV>
                <wp:extent cx="278130" cy="0"/>
                <wp:effectExtent l="0" t="0" r="266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F523D" id="Straight Connector 4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pt,105.35pt" to="428.2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" strokecolor="#17365d [2415]" strokeweight="2pt">
                <v:stroke dashstyle="3 1"/>
              </v:line>
            </w:pict>
          </mc:Fallback>
        </mc:AlternateContent>
      </w:r>
      <w:r w:rsidR="004450B3" w:rsidRPr="00AE7F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81F155" wp14:editId="6413FB2E">
                <wp:simplePos x="0" y="0"/>
                <wp:positionH relativeFrom="column">
                  <wp:posOffset>1311910</wp:posOffset>
                </wp:positionH>
                <wp:positionV relativeFrom="paragraph">
                  <wp:posOffset>980136</wp:posOffset>
                </wp:positionV>
                <wp:extent cx="301625" cy="0"/>
                <wp:effectExtent l="0" t="0" r="31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54A7" id="Straight Connector 5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77.2pt" to="127.0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" strokecolor="#17365d [2415]" strokeweight="2pt">
                <v:stroke dashstyle="3 1"/>
              </v:line>
            </w:pict>
          </mc:Fallback>
        </mc:AlternateContent>
      </w:r>
      <w:r w:rsidR="004450B3" w:rsidRPr="00AE7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98017A" wp14:editId="7B7DA97E">
                <wp:simplePos x="0" y="0"/>
                <wp:positionH relativeFrom="column">
                  <wp:posOffset>1612900</wp:posOffset>
                </wp:positionH>
                <wp:positionV relativeFrom="paragraph">
                  <wp:posOffset>844854</wp:posOffset>
                </wp:positionV>
                <wp:extent cx="381662" cy="277799"/>
                <wp:effectExtent l="0" t="0" r="0" b="825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" cy="2777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E989" w14:textId="77777777" w:rsidR="00273DA0" w:rsidRPr="00843DFF" w:rsidRDefault="00273DA0" w:rsidP="004450B3">
                            <w:pP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43DFF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REJ-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017A" id="_x0000_s1048" type="#_x0000_t202" style="position:absolute;margin-left:127pt;margin-top:66.5pt;width:30.05pt;height:2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" fillcolor="#d8d8d8 [2732]" stroked="f">
                <v:textbox>
                  <w:txbxContent>
                    <w:p w14:paraId="7A56E989" w14:textId="77777777" w:rsidR="00273DA0" w:rsidRPr="00843DFF" w:rsidRDefault="00273DA0" w:rsidP="004450B3">
                      <w:pPr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843DFF">
                        <w:rPr>
                          <w:b/>
                          <w:sz w:val="12"/>
                          <w:szCs w:val="12"/>
                          <w:u w:val="single"/>
                        </w:rPr>
                        <w:t>REJ-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50B3" w:rsidRPr="00AE7F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DC3080" wp14:editId="003D5D5E">
                <wp:simplePos x="0" y="0"/>
                <wp:positionH relativeFrom="column">
                  <wp:posOffset>1311910</wp:posOffset>
                </wp:positionH>
                <wp:positionV relativeFrom="paragraph">
                  <wp:posOffset>317831</wp:posOffset>
                </wp:positionV>
                <wp:extent cx="278130" cy="0"/>
                <wp:effectExtent l="0" t="0" r="2667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08E7" id="Straight Connector 5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25.05pt" to="125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" strokecolor="#17365d [2415]" strokeweight="2pt">
                <v:stroke dashstyle="3 1"/>
              </v:line>
            </w:pict>
          </mc:Fallback>
        </mc:AlternateContent>
      </w:r>
      <w:r w:rsidR="004450B3" w:rsidRPr="00AE7F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33A1D6" wp14:editId="50D45B8B">
                <wp:simplePos x="0" y="0"/>
                <wp:positionH relativeFrom="column">
                  <wp:posOffset>5161280</wp:posOffset>
                </wp:positionH>
                <wp:positionV relativeFrom="paragraph">
                  <wp:posOffset>908685</wp:posOffset>
                </wp:positionV>
                <wp:extent cx="27813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BE005" id="Straight Connector 4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71.55pt" to="428.3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" strokecolor="#17365d [2415]" strokeweight="2pt">
                <v:stroke dashstyle="3 1"/>
              </v:line>
            </w:pict>
          </mc:Fallback>
        </mc:AlternateContent>
      </w:r>
      <w:r w:rsidR="004450B3" w:rsidRPr="00AE7FA8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C8D2B0" wp14:editId="1C47990F">
                <wp:simplePos x="0" y="0"/>
                <wp:positionH relativeFrom="column">
                  <wp:posOffset>1898650</wp:posOffset>
                </wp:positionH>
                <wp:positionV relativeFrom="paragraph">
                  <wp:posOffset>153670</wp:posOffset>
                </wp:positionV>
                <wp:extent cx="1676400" cy="1358900"/>
                <wp:effectExtent l="3175" t="6985" r="6350" b="5715"/>
                <wp:wrapNone/>
                <wp:docPr id="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358900"/>
                          <a:chOff x="4430" y="5970"/>
                          <a:chExt cx="2640" cy="2140"/>
                        </a:xfrm>
                      </wpg:grpSpPr>
                      <wps:wsp>
                        <wps:cNvPr id="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7010"/>
                            <a:ext cx="2060" cy="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3A46" w14:textId="77777777" w:rsidR="00273DA0" w:rsidRDefault="00273DA0" w:rsidP="004450B3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ADABBY, ABBY</w:t>
                              </w:r>
                            </w:p>
                            <w:p w14:paraId="639943CD" w14:textId="77777777" w:rsidR="00273DA0" w:rsidRPr="009E0541" w:rsidRDefault="00273DA0" w:rsidP="004450B3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234 Sesame 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46"/>
                        <wpg:cNvGrpSpPr>
                          <a:grpSpLocks/>
                        </wpg:cNvGrpSpPr>
                        <wpg:grpSpPr bwMode="auto">
                          <a:xfrm>
                            <a:off x="4430" y="5970"/>
                            <a:ext cx="2640" cy="2140"/>
                            <a:chOff x="4430" y="5970"/>
                            <a:chExt cx="2640" cy="2140"/>
                          </a:xfrm>
                        </wpg:grpSpPr>
                        <wps:wsp>
                          <wps:cNvPr id="11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0" y="7380"/>
                              <a:ext cx="790" cy="2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46194" w14:textId="77777777" w:rsidR="00273DA0" w:rsidRPr="009E0541" w:rsidRDefault="00273DA0" w:rsidP="004450B3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E0541">
                                  <w:rPr>
                                    <w:sz w:val="12"/>
                                    <w:szCs w:val="12"/>
                                  </w:rPr>
                                  <w:t>123456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4430" y="5970"/>
                              <a:ext cx="2640" cy="2140"/>
                              <a:chOff x="4430" y="5970"/>
                              <a:chExt cx="2640" cy="2140"/>
                            </a:xfrm>
                          </wpg:grpSpPr>
                          <wps:wsp>
                            <wps:cNvPr id="13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0" y="5970"/>
                                <a:ext cx="790" cy="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CBE44E" w14:textId="77777777" w:rsidR="00273DA0" w:rsidRPr="00064358" w:rsidRDefault="00273DA0" w:rsidP="004450B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64358">
                                    <w:rPr>
                                      <w:sz w:val="12"/>
                                      <w:szCs w:val="12"/>
                                    </w:rPr>
                                    <w:t>1234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0" y="6310"/>
                                <a:ext cx="790" cy="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3B606" w14:textId="77777777" w:rsidR="00273DA0" w:rsidRPr="009E0541" w:rsidRDefault="00273DA0" w:rsidP="004450B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E0541">
                                    <w:rPr>
                                      <w:sz w:val="12"/>
                                      <w:szCs w:val="12"/>
                                    </w:rPr>
                                    <w:t>1234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0" y="6670"/>
                                <a:ext cx="790" cy="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33A7A" w14:textId="77777777" w:rsidR="00273DA0" w:rsidRPr="009E0541" w:rsidRDefault="00273DA0" w:rsidP="004450B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E0541">
                                    <w:rPr>
                                      <w:sz w:val="12"/>
                                      <w:szCs w:val="12"/>
                                    </w:rPr>
                                    <w:t>1234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" y="6310"/>
                                <a:ext cx="2060" cy="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4C30AA" w14:textId="77777777" w:rsidR="00273DA0" w:rsidRDefault="00273DA0" w:rsidP="004450B3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NUFFLEUPAGUS, ALOYSIUS</w:t>
                                  </w:r>
                                </w:p>
                                <w:p w14:paraId="69F3CACA" w14:textId="77777777" w:rsidR="00273DA0" w:rsidRPr="009E0541" w:rsidRDefault="00273DA0" w:rsidP="004450B3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32 Sesame 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0" y="7030"/>
                                <a:ext cx="790" cy="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FCA82" w14:textId="77777777" w:rsidR="00273DA0" w:rsidRPr="009E0541" w:rsidRDefault="00273DA0" w:rsidP="004450B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E0541">
                                    <w:rPr>
                                      <w:sz w:val="12"/>
                                      <w:szCs w:val="12"/>
                                    </w:rPr>
                                    <w:t>1234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0" y="7720"/>
                                <a:ext cx="790" cy="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A5108" w14:textId="77777777" w:rsidR="00273DA0" w:rsidRPr="009E0541" w:rsidRDefault="00273DA0" w:rsidP="004450B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E0541">
                                    <w:rPr>
                                      <w:sz w:val="12"/>
                                      <w:szCs w:val="12"/>
                                    </w:rPr>
                                    <w:t>1234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" y="7360"/>
                                <a:ext cx="2060" cy="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D560E3" w14:textId="77777777" w:rsidR="00273DA0" w:rsidRDefault="00273DA0" w:rsidP="004450B3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ONSTER, ELMO</w:t>
                                  </w:r>
                                </w:p>
                                <w:p w14:paraId="25F2B278" w14:textId="77777777" w:rsidR="00273DA0" w:rsidRPr="009E0541" w:rsidRDefault="00273DA0" w:rsidP="004450B3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35 Sesame 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0" y="5970"/>
                              <a:ext cx="2060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83364" w14:textId="77777777" w:rsidR="00273DA0" w:rsidRDefault="00273DA0" w:rsidP="004450B3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GROUCH, OSCAR</w:t>
                                </w:r>
                              </w:p>
                              <w:p w14:paraId="31C86316" w14:textId="77777777" w:rsidR="00273DA0" w:rsidRPr="009E0541" w:rsidRDefault="00273DA0" w:rsidP="004450B3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1231 Sesame 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8D2B0" id="Group 147" o:spid="_x0000_s1049" style="position:absolute;margin-left:149.5pt;margin-top:12.1pt;width:132pt;height:107pt;z-index:251694080;mso-position-horizontal-relative:text;mso-position-vertical-relative:text" coordorigin="4430,5970" coordsize="264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">
                <v:shape id="Text Box 143" o:spid="_x0000_s1050" type="#_x0000_t202" style="position:absolute;left:5010;top:7010;width:206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" stroked="f" strokecolor="white [3212]">
                  <v:fill opacity="0"/>
                  <v:textbox>
                    <w:txbxContent>
                      <w:p w14:paraId="00053A46" w14:textId="77777777" w:rsidR="00273DA0" w:rsidRDefault="00273DA0" w:rsidP="004450B3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DABBY, ABBY</w:t>
                        </w:r>
                      </w:p>
                      <w:p w14:paraId="639943CD" w14:textId="77777777" w:rsidR="00273DA0" w:rsidRPr="009E0541" w:rsidRDefault="00273DA0" w:rsidP="004450B3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34 Sesame St.</w:t>
                        </w:r>
                      </w:p>
                    </w:txbxContent>
                  </v:textbox>
                </v:shape>
                <v:group id="Group 146" o:spid="_x0000_s1051" style="position:absolute;left:4430;top:5970;width:2640;height:2140" coordorigin="4430,5970" coordsize="264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30" o:spid="_x0000_s1052" type="#_x0000_t202" style="position:absolute;left:4430;top:7380;width:7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" stroked="f" strokecolor="white [3212]">
                    <v:fill opacity="0"/>
                    <v:textbox>
                      <w:txbxContent>
                        <w:p w14:paraId="4DF46194" w14:textId="77777777" w:rsidR="00273DA0" w:rsidRPr="009E0541" w:rsidRDefault="00273DA0" w:rsidP="004450B3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E0541">
                            <w:rPr>
                              <w:sz w:val="12"/>
                              <w:szCs w:val="12"/>
                            </w:rPr>
                            <w:t>123456</w:t>
                          </w:r>
                          <w:r>
                            <w:rPr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  <v:group id="Group 145" o:spid="_x0000_s1053" style="position:absolute;left:4430;top:5970;width:2640;height:2140" coordorigin="4430,5970" coordsize="264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6" o:spid="_x0000_s1054" type="#_x0000_t202" style="position:absolute;left:4430;top:5970;width:7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" stroked="f" strokecolor="white [3212]">
                      <v:fill opacity="0"/>
                      <v:textbox>
                        <w:txbxContent>
                          <w:p w14:paraId="2BCBE44E" w14:textId="77777777" w:rsidR="00273DA0" w:rsidRPr="00064358" w:rsidRDefault="00273DA0" w:rsidP="004450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64358">
                              <w:rPr>
                                <w:sz w:val="12"/>
                                <w:szCs w:val="12"/>
                              </w:rPr>
                              <w:t>12345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27" o:spid="_x0000_s1055" type="#_x0000_t202" style="position:absolute;left:4430;top:6310;width:79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" filled="f" stroked="f" strokecolor="white [3212]">
                      <v:fill opacity="0"/>
                      <v:textbox>
                        <w:txbxContent>
                          <w:p w14:paraId="1DE3B606" w14:textId="77777777" w:rsidR="00273DA0" w:rsidRPr="009E0541" w:rsidRDefault="00273DA0" w:rsidP="004450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0541">
                              <w:rPr>
                                <w:sz w:val="12"/>
                                <w:szCs w:val="12"/>
                              </w:rPr>
                              <w:t>12345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28" o:spid="_x0000_s1056" type="#_x0000_t202" style="position:absolute;left:4430;top:6670;width:7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" stroked="f" strokecolor="white [3212]">
                      <v:fill opacity="0"/>
                      <v:textbox>
                        <w:txbxContent>
                          <w:p w14:paraId="52E33A7A" w14:textId="77777777" w:rsidR="00273DA0" w:rsidRPr="009E0541" w:rsidRDefault="00273DA0" w:rsidP="004450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0541">
                              <w:rPr>
                                <w:sz w:val="12"/>
                                <w:szCs w:val="12"/>
                              </w:rPr>
                              <w:t>12345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34" o:spid="_x0000_s1057" type="#_x0000_t202" style="position:absolute;left:5010;top:6310;width:206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" stroked="f" strokecolor="white [3212]">
                      <v:fill opacity="0"/>
                      <v:textbox>
                        <w:txbxContent>
                          <w:p w14:paraId="344C30AA" w14:textId="77777777" w:rsidR="00273DA0" w:rsidRDefault="00273DA0" w:rsidP="004450B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NUFFLEUPAGUS, ALOYSIUS</w:t>
                            </w:r>
                          </w:p>
                          <w:p w14:paraId="69F3CACA" w14:textId="77777777" w:rsidR="00273DA0" w:rsidRPr="009E0541" w:rsidRDefault="00273DA0" w:rsidP="004450B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32 Sesame St.</w:t>
                            </w:r>
                          </w:p>
                        </w:txbxContent>
                      </v:textbox>
                    </v:shape>
                    <v:shape id="Text Box 138" o:spid="_x0000_s1058" type="#_x0000_t202" style="position:absolute;left:4430;top:7030;width:7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" stroked="f" strokecolor="white [3212]">
                      <v:fill opacity="0"/>
                      <v:textbox>
                        <w:txbxContent>
                          <w:p w14:paraId="442FCA82" w14:textId="77777777" w:rsidR="00273DA0" w:rsidRPr="009E0541" w:rsidRDefault="00273DA0" w:rsidP="004450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0541">
                              <w:rPr>
                                <w:sz w:val="12"/>
                                <w:szCs w:val="12"/>
                              </w:rPr>
                              <w:t>12345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40" o:spid="_x0000_s1059" type="#_x0000_t202" style="position:absolute;left:4430;top:7720;width:7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" stroked="f" strokecolor="white [3212]">
                      <v:fill opacity="0"/>
                      <v:textbox>
                        <w:txbxContent>
                          <w:p w14:paraId="47FA5108" w14:textId="77777777" w:rsidR="00273DA0" w:rsidRPr="009E0541" w:rsidRDefault="00273DA0" w:rsidP="004450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0541">
                              <w:rPr>
                                <w:sz w:val="12"/>
                                <w:szCs w:val="12"/>
                              </w:rPr>
                              <w:t>12345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42" o:spid="_x0000_s1060" type="#_x0000_t202" style="position:absolute;left:5010;top:7360;width:206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" stroked="f" strokecolor="white [3212]">
                      <v:fill opacity="0"/>
                      <v:textbox>
                        <w:txbxContent>
                          <w:p w14:paraId="45D560E3" w14:textId="77777777" w:rsidR="00273DA0" w:rsidRDefault="00273DA0" w:rsidP="004450B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STER, ELMO</w:t>
                            </w:r>
                          </w:p>
                          <w:p w14:paraId="25F2B278" w14:textId="77777777" w:rsidR="00273DA0" w:rsidRPr="009E0541" w:rsidRDefault="00273DA0" w:rsidP="004450B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35 Sesame St.</w:t>
                            </w:r>
                          </w:p>
                        </w:txbxContent>
                      </v:textbox>
                    </v:shape>
                  </v:group>
                  <v:shape id="Text Box 144" o:spid="_x0000_s1061" type="#_x0000_t202" style="position:absolute;left:5010;top:5970;width:206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" stroked="f" strokecolor="white [3212]">
                    <v:fill opacity="0"/>
                    <v:textbox>
                      <w:txbxContent>
                        <w:p w14:paraId="4AA83364" w14:textId="77777777" w:rsidR="00273DA0" w:rsidRDefault="00273DA0" w:rsidP="004450B3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GROUCH, OSCAR</w:t>
                          </w:r>
                        </w:p>
                        <w:p w14:paraId="31C86316" w14:textId="77777777" w:rsidR="00273DA0" w:rsidRPr="009E0541" w:rsidRDefault="00273DA0" w:rsidP="004450B3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1231 Sesame St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50B3" w:rsidRPr="00AE7FA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79651" wp14:editId="60DE47F0">
                <wp:simplePos x="0" y="0"/>
                <wp:positionH relativeFrom="column">
                  <wp:posOffset>2266950</wp:posOffset>
                </wp:positionH>
                <wp:positionV relativeFrom="paragraph">
                  <wp:posOffset>1258570</wp:posOffset>
                </wp:positionV>
                <wp:extent cx="1308100" cy="476250"/>
                <wp:effectExtent l="0" t="6985" r="6350" b="254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2000" w14:textId="77777777" w:rsidR="00273DA0" w:rsidRDefault="00273DA0" w:rsidP="004450B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IRD, BIG</w:t>
                            </w:r>
                          </w:p>
                          <w:p w14:paraId="2ADE6576" w14:textId="77777777" w:rsidR="00273DA0" w:rsidRPr="009E0541" w:rsidRDefault="00273DA0" w:rsidP="004450B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36 Sesame 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9651" id="Text Box 141" o:spid="_x0000_s1062" type="#_x0000_t202" style="position:absolute;margin-left:178.5pt;margin-top:99.1pt;width:103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" stroked="f" strokecolor="white [3212]">
                <v:fill opacity="0"/>
                <v:textbox>
                  <w:txbxContent>
                    <w:p w14:paraId="3ABE2000" w14:textId="77777777" w:rsidR="00273DA0" w:rsidRDefault="00273DA0" w:rsidP="004450B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IRD, BIG</w:t>
                      </w:r>
                    </w:p>
                    <w:p w14:paraId="2ADE6576" w14:textId="77777777" w:rsidR="00273DA0" w:rsidRPr="009E0541" w:rsidRDefault="00273DA0" w:rsidP="004450B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36 Sesame St.</w:t>
                      </w:r>
                    </w:p>
                  </w:txbxContent>
                </v:textbox>
              </v:shape>
            </w:pict>
          </mc:Fallback>
        </mc:AlternateContent>
      </w:r>
      <w:r w:rsidR="004450B3" w:rsidRPr="00AE7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AA9F7" wp14:editId="5ED74929">
                <wp:simplePos x="0" y="0"/>
                <wp:positionH relativeFrom="column">
                  <wp:posOffset>2266950</wp:posOffset>
                </wp:positionH>
                <wp:positionV relativeFrom="paragraph">
                  <wp:posOffset>598170</wp:posOffset>
                </wp:positionV>
                <wp:extent cx="1308100" cy="476250"/>
                <wp:effectExtent l="0" t="3810" r="6350" b="5715"/>
                <wp:wrapNone/>
                <wp:docPr id="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E6F6C" w14:textId="77777777" w:rsidR="00273DA0" w:rsidRDefault="00273DA0" w:rsidP="004450B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STER, COOKIE</w:t>
                            </w:r>
                          </w:p>
                          <w:p w14:paraId="7AD55DA5" w14:textId="77777777" w:rsidR="00273DA0" w:rsidRPr="009E0541" w:rsidRDefault="00273DA0" w:rsidP="004450B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33 Sesame 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A9F7" id="Text Box 135" o:spid="_x0000_s1063" type="#_x0000_t202" style="position:absolute;margin-left:178.5pt;margin-top:47.1pt;width:103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" stroked="f" strokecolor="white [3212]">
                <v:fill opacity="0"/>
                <v:textbox>
                  <w:txbxContent>
                    <w:p w14:paraId="2E0E6F6C" w14:textId="77777777" w:rsidR="00273DA0" w:rsidRDefault="00273DA0" w:rsidP="004450B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STER, COOKIE</w:t>
                      </w:r>
                    </w:p>
                    <w:p w14:paraId="7AD55DA5" w14:textId="77777777" w:rsidR="00273DA0" w:rsidRPr="009E0541" w:rsidRDefault="00273DA0" w:rsidP="004450B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33 Sesame St.</w:t>
                      </w:r>
                    </w:p>
                  </w:txbxContent>
                </v:textbox>
              </v:shape>
            </w:pict>
          </mc:Fallback>
        </mc:AlternateContent>
      </w:r>
      <w:r w:rsidR="004450B3" w:rsidRPr="00AE7FA8">
        <w:rPr>
          <w:noProof/>
          <w:sz w:val="24"/>
          <w:szCs w:val="24"/>
        </w:rPr>
        <w:drawing>
          <wp:inline distT="0" distB="0" distL="0" distR="0" wp14:anchorId="041EA156" wp14:editId="0121323B">
            <wp:extent cx="5898806" cy="1550504"/>
            <wp:effectExtent l="19050" t="19050" r="26035" b="12065"/>
            <wp:docPr id="7" name="Picture 7" descr="Table: Absentee Ballot Co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: Absentee Ballot Count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06" cy="1550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1226B" w14:textId="77777777" w:rsidR="003656FE" w:rsidRPr="00AE7FA8" w:rsidRDefault="003656FE" w:rsidP="005179E5">
      <w:pPr>
        <w:tabs>
          <w:tab w:val="left" w:pos="720"/>
          <w:tab w:val="left" w:pos="1080"/>
        </w:tabs>
        <w:spacing w:after="120" w:line="240" w:lineRule="auto"/>
        <w:rPr>
          <w:sz w:val="24"/>
          <w:szCs w:val="24"/>
        </w:rPr>
      </w:pPr>
    </w:p>
    <w:p w14:paraId="60821E70" w14:textId="77777777" w:rsidR="00F41499" w:rsidRPr="008879B4" w:rsidRDefault="00F41499" w:rsidP="004B59DA">
      <w:pPr>
        <w:pStyle w:val="Heading2"/>
      </w:pPr>
      <w:bookmarkStart w:id="52" w:name="_Toc390348263"/>
      <w:bookmarkStart w:id="53" w:name="_Toc390348264"/>
      <w:bookmarkStart w:id="54" w:name="_Toc390348265"/>
      <w:bookmarkStart w:id="55" w:name="_Toc390348266"/>
      <w:bookmarkStart w:id="56" w:name="_Toc390348267"/>
      <w:bookmarkStart w:id="57" w:name="_Toc390348269"/>
      <w:bookmarkStart w:id="58" w:name="_Toc390348280"/>
      <w:bookmarkStart w:id="59" w:name="_Toc390348344"/>
      <w:bookmarkStart w:id="60" w:name="_Toc399418149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8879B4">
        <w:t>Unused Ballot Procedure</w:t>
      </w:r>
      <w:bookmarkEnd w:id="60"/>
    </w:p>
    <w:p w14:paraId="7AD69809" w14:textId="77777777" w:rsidR="00346D29" w:rsidRPr="00AE7FA8" w:rsidRDefault="0060543D" w:rsidP="00346D29">
      <w:pPr>
        <w:spacing w:after="0" w:line="240" w:lineRule="auto"/>
        <w:rPr>
          <w:b/>
          <w:u w:val="single"/>
        </w:rPr>
      </w:pPr>
      <w:r w:rsidRPr="00AE7FA8">
        <w:rPr>
          <w:b/>
          <w:u w:val="single"/>
        </w:rPr>
        <w:t>Item</w:t>
      </w:r>
      <w:r w:rsidR="0052472A" w:rsidRPr="00AE7FA8">
        <w:rPr>
          <w:b/>
          <w:u w:val="single"/>
        </w:rPr>
        <w:t>s</w:t>
      </w:r>
      <w:r w:rsidRPr="00AE7FA8">
        <w:rPr>
          <w:b/>
          <w:u w:val="single"/>
        </w:rPr>
        <w:t xml:space="preserve"> Checklist</w:t>
      </w:r>
    </w:p>
    <w:p w14:paraId="159390F3" w14:textId="77777777" w:rsidR="0052472A" w:rsidRPr="00CB0155" w:rsidRDefault="0052472A" w:rsidP="000B6A78">
      <w:pPr>
        <w:pStyle w:val="ListParagraph"/>
        <w:numPr>
          <w:ilvl w:val="0"/>
          <w:numId w:val="39"/>
        </w:numPr>
        <w:spacing w:after="0" w:line="240" w:lineRule="auto"/>
      </w:pPr>
      <w:r w:rsidRPr="00CB0155">
        <w:t>Container with unused ballots</w:t>
      </w:r>
    </w:p>
    <w:p w14:paraId="592C8188" w14:textId="77777777" w:rsidR="00346D29" w:rsidRPr="00CB0155" w:rsidRDefault="00346D29" w:rsidP="000B6A78">
      <w:pPr>
        <w:pStyle w:val="ListParagraph"/>
        <w:numPr>
          <w:ilvl w:val="0"/>
          <w:numId w:val="39"/>
        </w:numPr>
        <w:spacing w:after="0" w:line="240" w:lineRule="auto"/>
      </w:pPr>
      <w:r w:rsidRPr="00CB0155">
        <w:t>AB Pollbook</w:t>
      </w:r>
    </w:p>
    <w:p w14:paraId="1B7234A5" w14:textId="77777777" w:rsidR="00346D29" w:rsidRPr="00CB0155" w:rsidRDefault="00346D29" w:rsidP="000B6A78">
      <w:pPr>
        <w:pStyle w:val="ListParagraph"/>
        <w:numPr>
          <w:ilvl w:val="0"/>
          <w:numId w:val="39"/>
        </w:numPr>
        <w:spacing w:after="0" w:line="240" w:lineRule="auto"/>
      </w:pPr>
      <w:r w:rsidRPr="00CB0155">
        <w:t>Unused AB Count Sheet</w:t>
      </w:r>
    </w:p>
    <w:p w14:paraId="075A698C" w14:textId="77777777" w:rsidR="00346D29" w:rsidRPr="00CB0155" w:rsidRDefault="00346D29" w:rsidP="000B6A78">
      <w:pPr>
        <w:pStyle w:val="ListParagraph"/>
        <w:numPr>
          <w:ilvl w:val="0"/>
          <w:numId w:val="39"/>
        </w:numPr>
        <w:spacing w:after="0" w:line="240" w:lineRule="auto"/>
      </w:pPr>
      <w:r w:rsidRPr="00CB0155">
        <w:t>Letter Opener</w:t>
      </w:r>
    </w:p>
    <w:p w14:paraId="328FDDE7" w14:textId="77777777" w:rsidR="00346D29" w:rsidRPr="00CB0155" w:rsidRDefault="00346D29" w:rsidP="000B6A78">
      <w:pPr>
        <w:pStyle w:val="ListParagraph"/>
        <w:numPr>
          <w:ilvl w:val="0"/>
          <w:numId w:val="39"/>
        </w:numPr>
        <w:spacing w:after="0" w:line="240" w:lineRule="auto"/>
      </w:pPr>
      <w:r w:rsidRPr="00CB0155">
        <w:t>Pens</w:t>
      </w:r>
    </w:p>
    <w:p w14:paraId="5440A9AE" w14:textId="77777777" w:rsidR="007433E4" w:rsidRPr="00AE7FA8" w:rsidRDefault="007433E4" w:rsidP="00346D29">
      <w:pPr>
        <w:spacing w:after="0" w:line="240" w:lineRule="auto"/>
      </w:pPr>
      <w:r w:rsidRPr="00AE7FA8">
        <w:tab/>
      </w:r>
    </w:p>
    <w:p w14:paraId="4FBA4BFB" w14:textId="77777777" w:rsidR="00B975D5" w:rsidRPr="00CB0155" w:rsidRDefault="00B975D5" w:rsidP="000B6A78">
      <w:pPr>
        <w:pStyle w:val="ListParagraph"/>
        <w:numPr>
          <w:ilvl w:val="2"/>
          <w:numId w:val="36"/>
        </w:numPr>
        <w:spacing w:after="120"/>
      </w:pPr>
      <w:r w:rsidRPr="00CB0155">
        <w:t>Confirm that the voter’s name listed on the outside envelope</w:t>
      </w:r>
      <w:r w:rsidR="003656FE" w:rsidRPr="00CB0155">
        <w:t xml:space="preserve"> </w:t>
      </w:r>
      <w:r w:rsidR="000C2C31" w:rsidRPr="00CB0155">
        <w:t>matches</w:t>
      </w:r>
      <w:r w:rsidR="003656FE" w:rsidRPr="00CB0155">
        <w:t xml:space="preserve"> the name on the AB</w:t>
      </w:r>
      <w:r w:rsidR="001438AA" w:rsidRPr="00CB0155">
        <w:t xml:space="preserve"> </w:t>
      </w:r>
      <w:r w:rsidR="00AE7FA8" w:rsidRPr="00CB0155">
        <w:t>poll</w:t>
      </w:r>
      <w:r w:rsidR="001438AA" w:rsidRPr="00CB0155">
        <w:t>book.</w:t>
      </w:r>
    </w:p>
    <w:p w14:paraId="3901B8DF" w14:textId="77777777" w:rsidR="00B975D5" w:rsidRPr="00CB0155" w:rsidRDefault="00B975D5" w:rsidP="000B6A78">
      <w:pPr>
        <w:pStyle w:val="ListParagraph"/>
        <w:numPr>
          <w:ilvl w:val="2"/>
          <w:numId w:val="36"/>
        </w:numPr>
        <w:spacing w:after="120"/>
      </w:pPr>
      <w:r w:rsidRPr="00CB0155">
        <w:t xml:space="preserve">Confirm that a date has been entered on the AB </w:t>
      </w:r>
      <w:r w:rsidR="00AE7FA8" w:rsidRPr="00CB0155">
        <w:t>poll</w:t>
      </w:r>
      <w:r w:rsidR="001438AA" w:rsidRPr="00CB0155">
        <w:t>book</w:t>
      </w:r>
      <w:r w:rsidRPr="00CB0155">
        <w:t xml:space="preserve"> in the </w:t>
      </w:r>
      <w:r w:rsidR="00CB0155">
        <w:t>“R</w:t>
      </w:r>
      <w:r w:rsidR="007642BF" w:rsidRPr="00CB0155">
        <w:t>eturned</w:t>
      </w:r>
      <w:r w:rsidR="00CB0155">
        <w:t>”</w:t>
      </w:r>
      <w:r w:rsidRPr="00CB0155">
        <w:t xml:space="preserve"> column.  If a date has not been written, enter the date of the election.</w:t>
      </w:r>
      <w:r w:rsidR="007642BF" w:rsidRPr="00CB0155">
        <w:t xml:space="preserve">  In the Status column, write “Unmarked.”</w:t>
      </w:r>
    </w:p>
    <w:p w14:paraId="121E10F1" w14:textId="77777777" w:rsidR="00B975D5" w:rsidRPr="00CB0155" w:rsidRDefault="00B975D5" w:rsidP="000B6A78">
      <w:pPr>
        <w:pStyle w:val="ListParagraph"/>
        <w:numPr>
          <w:ilvl w:val="2"/>
          <w:numId w:val="36"/>
        </w:numPr>
        <w:spacing w:after="120"/>
      </w:pPr>
      <w:r w:rsidRPr="00CB0155">
        <w:t>Leave envelopes A and B and any other contents</w:t>
      </w:r>
      <w:r w:rsidR="0028538C" w:rsidRPr="00CB0155">
        <w:t xml:space="preserve"> unopened</w:t>
      </w:r>
      <w:r w:rsidRPr="00CB0155">
        <w:t xml:space="preserve"> inside the outer envelope</w:t>
      </w:r>
      <w:r w:rsidR="000C2C31" w:rsidRPr="00CB0155">
        <w:t>.</w:t>
      </w:r>
    </w:p>
    <w:p w14:paraId="267C9D6F" w14:textId="77777777" w:rsidR="00B975D5" w:rsidRPr="00CB0155" w:rsidRDefault="00B975D5" w:rsidP="000B6A78">
      <w:pPr>
        <w:pStyle w:val="ListParagraph"/>
        <w:numPr>
          <w:ilvl w:val="2"/>
          <w:numId w:val="36"/>
        </w:numPr>
        <w:spacing w:after="120"/>
      </w:pPr>
      <w:r w:rsidRPr="00CB0155">
        <w:t>Enter the voter’s initials (Last, First, and Middle)</w:t>
      </w:r>
      <w:r w:rsidR="003656FE" w:rsidRPr="00CB0155">
        <w:t xml:space="preserve"> </w:t>
      </w:r>
      <w:r w:rsidR="0028538C" w:rsidRPr="00CB0155">
        <w:t>above</w:t>
      </w:r>
      <w:r w:rsidRPr="00CB0155">
        <w:t xml:space="preserve"> the next consecutive number on the </w:t>
      </w:r>
      <w:r w:rsidR="00CB0155">
        <w:t>“Unused Absentee Ballot Record”</w:t>
      </w:r>
      <w:r w:rsidRPr="00CB0155">
        <w:t xml:space="preserve"> form for that election district or ballot style (see below). </w:t>
      </w:r>
    </w:p>
    <w:p w14:paraId="15B0616D" w14:textId="77777777" w:rsidR="003615FD" w:rsidRPr="00CB0155" w:rsidRDefault="003615FD" w:rsidP="000B6A78">
      <w:pPr>
        <w:pStyle w:val="ListParagraph"/>
        <w:numPr>
          <w:ilvl w:val="2"/>
          <w:numId w:val="36"/>
        </w:numPr>
        <w:spacing w:after="120"/>
      </w:pPr>
      <w:r w:rsidRPr="00CB0155">
        <w:t>Do not mark off a</w:t>
      </w:r>
      <w:r w:rsidR="007642BF" w:rsidRPr="00CB0155">
        <w:t xml:space="preserve"> regular</w:t>
      </w:r>
      <w:r w:rsidRPr="00CB0155">
        <w:t xml:space="preserve"> pollbook count number</w:t>
      </w:r>
      <w:r w:rsidR="000C2C31" w:rsidRPr="00CB0155">
        <w:t>.</w:t>
      </w:r>
    </w:p>
    <w:p w14:paraId="2A964B9F" w14:textId="77777777" w:rsidR="00A36836" w:rsidRPr="00CB0155" w:rsidRDefault="003615FD" w:rsidP="000B6A78">
      <w:pPr>
        <w:pStyle w:val="ListParagraph"/>
        <w:numPr>
          <w:ilvl w:val="2"/>
          <w:numId w:val="36"/>
        </w:numPr>
        <w:spacing w:after="120"/>
      </w:pPr>
      <w:r w:rsidRPr="00CB0155">
        <w:t>Pass the envelope conta</w:t>
      </w:r>
      <w:r w:rsidR="00E778EC" w:rsidRPr="00CB0155">
        <w:t xml:space="preserve">ining the unused ballot to the </w:t>
      </w:r>
      <w:r w:rsidR="00A619B9">
        <w:t>B</w:t>
      </w:r>
      <w:r w:rsidRPr="00CB0155">
        <w:t xml:space="preserve">allot </w:t>
      </w:r>
      <w:r w:rsidR="00A619B9">
        <w:t>O</w:t>
      </w:r>
      <w:r w:rsidR="00070FD4" w:rsidRPr="00CB0155">
        <w:t>fficer</w:t>
      </w:r>
      <w:r w:rsidRPr="00CB0155">
        <w:t>.</w:t>
      </w:r>
    </w:p>
    <w:p w14:paraId="62DFCF01" w14:textId="77777777" w:rsidR="009025CE" w:rsidRDefault="000A4628" w:rsidP="00B43E1A">
      <w:pPr>
        <w:pStyle w:val="ListParagraph"/>
        <w:spacing w:after="120"/>
        <w:ind w:left="1440"/>
      </w:pPr>
      <w:r w:rsidRPr="00CB0155">
        <w:t>Leave envelopes A and B and any other contents</w:t>
      </w:r>
      <w:r w:rsidR="0028538C" w:rsidRPr="00CB0155">
        <w:t xml:space="preserve"> unopened</w:t>
      </w:r>
      <w:r w:rsidRPr="00CB0155">
        <w:t xml:space="preserve"> inside the </w:t>
      </w:r>
      <w:r w:rsidR="00CB0155">
        <w:t>return envelope</w:t>
      </w:r>
      <w:r w:rsidR="000C2C31" w:rsidRPr="00CB0155">
        <w:t>.</w:t>
      </w:r>
    </w:p>
    <w:p w14:paraId="3F1534B4" w14:textId="77777777" w:rsidR="0082023B" w:rsidRDefault="0082023B" w:rsidP="00B43E1A">
      <w:pPr>
        <w:pStyle w:val="ListParagraph"/>
        <w:spacing w:after="120"/>
        <w:ind w:left="1440"/>
      </w:pPr>
    </w:p>
    <w:p w14:paraId="59936A84" w14:textId="77777777" w:rsidR="0082023B" w:rsidRDefault="0082023B" w:rsidP="00B43E1A">
      <w:pPr>
        <w:pStyle w:val="ListParagraph"/>
        <w:spacing w:after="120"/>
        <w:ind w:left="1440"/>
      </w:pPr>
    </w:p>
    <w:p w14:paraId="076A1FAD" w14:textId="77777777" w:rsidR="0082023B" w:rsidRDefault="0082023B" w:rsidP="00B43E1A">
      <w:pPr>
        <w:pStyle w:val="ListParagraph"/>
        <w:spacing w:after="120"/>
        <w:ind w:left="1440"/>
      </w:pPr>
    </w:p>
    <w:p w14:paraId="0D4DDB89" w14:textId="77777777" w:rsidR="0082023B" w:rsidRPr="0082023B" w:rsidRDefault="0082023B" w:rsidP="00B43E1A">
      <w:pPr>
        <w:pStyle w:val="ListParagraph"/>
        <w:spacing w:after="120"/>
        <w:ind w:left="1440"/>
      </w:pPr>
    </w:p>
    <w:p w14:paraId="7EEBC645" w14:textId="77777777" w:rsidR="009025CE" w:rsidRPr="00483695" w:rsidRDefault="00CB0155" w:rsidP="009025CE">
      <w:pPr>
        <w:pStyle w:val="Subtitle"/>
        <w:numPr>
          <w:ilvl w:val="0"/>
          <w:numId w:val="0"/>
        </w:numPr>
        <w:spacing w:after="120"/>
        <w:ind w:left="1440"/>
        <w:rPr>
          <w:rFonts w:ascii="Gill Sans MT" w:hAnsi="Gill Sans MT"/>
          <w:color w:val="auto"/>
        </w:rPr>
      </w:pPr>
      <w:r w:rsidRPr="00483695">
        <w:rPr>
          <w:rFonts w:ascii="Gill Sans MT" w:hAnsi="Gill Sans MT"/>
          <w:color w:val="auto"/>
        </w:rPr>
        <w:t xml:space="preserve">Illustration </w:t>
      </w:r>
      <w:r w:rsidR="009025CE" w:rsidRPr="00483695">
        <w:rPr>
          <w:rFonts w:ascii="Gill Sans MT" w:hAnsi="Gill Sans MT"/>
          <w:color w:val="auto"/>
        </w:rPr>
        <w:t>6C.  Unused AB Count 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9025CE" w:rsidRPr="00CB0155" w14:paraId="070EF4F3" w14:textId="77777777" w:rsidTr="00B650E2">
        <w:trPr>
          <w:trHeight w:val="845"/>
        </w:trPr>
        <w:tc>
          <w:tcPr>
            <w:tcW w:w="1771" w:type="dxa"/>
            <w:vAlign w:val="center"/>
          </w:tcPr>
          <w:p w14:paraId="36224B6A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rFonts w:ascii="Freestyle Script" w:hAnsi="Freestyle Script"/>
              </w:rPr>
            </w:pPr>
            <w:r w:rsidRPr="00CB0155">
              <w:rPr>
                <w:rFonts w:ascii="Freestyle Script" w:hAnsi="Freestyle Script"/>
              </w:rPr>
              <w:t xml:space="preserve">M, G </w:t>
            </w:r>
            <w:proofErr w:type="spellStart"/>
            <w:r w:rsidRPr="00CB0155">
              <w:rPr>
                <w:rFonts w:ascii="Freestyle Script" w:hAnsi="Freestyle Script"/>
              </w:rPr>
              <w:t>G</w:t>
            </w:r>
            <w:proofErr w:type="spellEnd"/>
          </w:p>
          <w:p w14:paraId="5CB3EF35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UNUSED – 1  </w:t>
            </w:r>
          </w:p>
          <w:p w14:paraId="7DECABF4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7B8D9876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rFonts w:ascii="Freestyle Script" w:hAnsi="Freestyle Script"/>
              </w:rPr>
            </w:pPr>
            <w:r w:rsidRPr="00CB0155">
              <w:rPr>
                <w:rFonts w:ascii="Freestyle Script" w:hAnsi="Freestyle Script"/>
              </w:rPr>
              <w:t>T, R U</w:t>
            </w:r>
          </w:p>
          <w:p w14:paraId="021EEB92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UNUSED – 2  </w:t>
            </w:r>
          </w:p>
          <w:p w14:paraId="773FE786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69A1F551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rFonts w:ascii="Freestyle Script" w:hAnsi="Freestyle Script"/>
              </w:rPr>
            </w:pPr>
            <w:r w:rsidRPr="00CB0155">
              <w:rPr>
                <w:rFonts w:ascii="Freestyle Script" w:hAnsi="Freestyle Script"/>
              </w:rPr>
              <w:t>S, L H</w:t>
            </w:r>
          </w:p>
          <w:p w14:paraId="054D1C17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UNUSED – 3  </w:t>
            </w:r>
          </w:p>
          <w:p w14:paraId="7A3B54E6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513504BF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>UNUSED – 4</w:t>
            </w:r>
          </w:p>
        </w:tc>
        <w:tc>
          <w:tcPr>
            <w:tcW w:w="1772" w:type="dxa"/>
            <w:vAlign w:val="center"/>
          </w:tcPr>
          <w:p w14:paraId="7A0403B3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UNUSED – 5 </w:t>
            </w:r>
          </w:p>
        </w:tc>
      </w:tr>
      <w:tr w:rsidR="009025CE" w:rsidRPr="00CB0155" w14:paraId="00A2B3E9" w14:textId="77777777" w:rsidTr="00B650E2">
        <w:trPr>
          <w:trHeight w:val="845"/>
        </w:trPr>
        <w:tc>
          <w:tcPr>
            <w:tcW w:w="1771" w:type="dxa"/>
            <w:vAlign w:val="center"/>
          </w:tcPr>
          <w:p w14:paraId="63D7B8C3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UNUSED – 11 </w:t>
            </w:r>
          </w:p>
        </w:tc>
        <w:tc>
          <w:tcPr>
            <w:tcW w:w="1771" w:type="dxa"/>
            <w:vAlign w:val="center"/>
          </w:tcPr>
          <w:p w14:paraId="65D7EA4D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UNUSED – 12 </w:t>
            </w:r>
          </w:p>
        </w:tc>
        <w:tc>
          <w:tcPr>
            <w:tcW w:w="1771" w:type="dxa"/>
            <w:vAlign w:val="center"/>
          </w:tcPr>
          <w:p w14:paraId="27448788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UNUSED – 13 </w:t>
            </w:r>
          </w:p>
        </w:tc>
        <w:tc>
          <w:tcPr>
            <w:tcW w:w="1771" w:type="dxa"/>
            <w:vAlign w:val="center"/>
          </w:tcPr>
          <w:p w14:paraId="0B10340B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 xml:space="preserve">UNUSED – 14 </w:t>
            </w:r>
          </w:p>
        </w:tc>
        <w:tc>
          <w:tcPr>
            <w:tcW w:w="1772" w:type="dxa"/>
            <w:vAlign w:val="center"/>
          </w:tcPr>
          <w:p w14:paraId="07A92FFD" w14:textId="77777777" w:rsidR="009025CE" w:rsidRPr="00CB0155" w:rsidRDefault="009025CE" w:rsidP="00B650E2">
            <w:pPr>
              <w:pStyle w:val="ListParagraph"/>
              <w:tabs>
                <w:tab w:val="left" w:pos="720"/>
                <w:tab w:val="left" w:pos="1080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  <w:r w:rsidRPr="00CB0155">
              <w:rPr>
                <w:sz w:val="24"/>
                <w:szCs w:val="24"/>
              </w:rPr>
              <w:t>UNUSED - 15</w:t>
            </w:r>
          </w:p>
        </w:tc>
      </w:tr>
    </w:tbl>
    <w:p w14:paraId="13C3CA9B" w14:textId="77777777" w:rsidR="009734EA" w:rsidRPr="009734EA" w:rsidRDefault="009734EA" w:rsidP="009734EA"/>
    <w:p w14:paraId="59405AF3" w14:textId="77777777" w:rsidR="009025CE" w:rsidRPr="00483695" w:rsidRDefault="009025CE" w:rsidP="009025CE">
      <w:pPr>
        <w:pStyle w:val="Subtitle"/>
        <w:numPr>
          <w:ilvl w:val="0"/>
          <w:numId w:val="0"/>
        </w:numPr>
        <w:spacing w:after="120"/>
        <w:ind w:left="1440"/>
        <w:rPr>
          <w:rFonts w:ascii="Gill Sans MT" w:hAnsi="Gill Sans MT"/>
          <w:b/>
          <w:color w:val="auto"/>
        </w:rPr>
      </w:pPr>
      <w:r w:rsidRPr="00483695">
        <w:rPr>
          <w:rFonts w:ascii="Gill Sans MT" w:hAnsi="Gill Sans MT"/>
          <w:color w:val="auto"/>
        </w:rPr>
        <w:lastRenderedPageBreak/>
        <w:t>Illustration 6D.  Unused Ballot Marking on Returned Envelope</w:t>
      </w:r>
    </w:p>
    <w:p w14:paraId="14EDF06D" w14:textId="77777777" w:rsidR="009025CE" w:rsidRPr="00AE7FA8" w:rsidRDefault="009025CE" w:rsidP="009025CE">
      <w:pPr>
        <w:pStyle w:val="ListParagraph"/>
        <w:spacing w:after="1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301"/>
        <w:gridCol w:w="3820"/>
        <w:gridCol w:w="603"/>
      </w:tblGrid>
      <w:tr w:rsidR="009025CE" w:rsidRPr="00AE7FA8" w14:paraId="5981F4DC" w14:textId="77777777" w:rsidTr="00B650E2">
        <w:trPr>
          <w:trHeight w:val="1339"/>
          <w:jc w:val="center"/>
        </w:trPr>
        <w:tc>
          <w:tcPr>
            <w:tcW w:w="4242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72D3867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  <w:r w:rsidRPr="00AE7FA8">
              <w:rPr>
                <w:sz w:val="24"/>
                <w:szCs w:val="24"/>
              </w:rPr>
              <w:t>Postmaster</w:t>
            </w:r>
          </w:p>
          <w:p w14:paraId="6CD980BC" w14:textId="77777777" w:rsidR="009025CE" w:rsidRPr="00AE7FA8" w:rsidRDefault="00951E88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oral Board</w:t>
            </w:r>
            <w:r w:rsidR="009025CE" w:rsidRPr="00AE7FA8">
              <w:rPr>
                <w:sz w:val="24"/>
                <w:szCs w:val="24"/>
              </w:rPr>
              <w:t xml:space="preserve"> of …</w:t>
            </w:r>
          </w:p>
          <w:p w14:paraId="6F2CAAC6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  <w:r w:rsidRPr="00AE7FA8">
              <w:rPr>
                <w:sz w:val="24"/>
                <w:szCs w:val="24"/>
              </w:rPr>
              <w:t>Address</w:t>
            </w:r>
          </w:p>
        </w:tc>
        <w:tc>
          <w:tcPr>
            <w:tcW w:w="3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FA05F26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66EF9F6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  <w:p w14:paraId="4A78454F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b/>
                <w:sz w:val="24"/>
                <w:szCs w:val="24"/>
              </w:rPr>
            </w:pPr>
            <w:r w:rsidRPr="00AE7FA8">
              <w:rPr>
                <w:b/>
                <w:sz w:val="24"/>
                <w:szCs w:val="24"/>
              </w:rPr>
              <w:t>CERTIFICATE OF MAILING</w:t>
            </w:r>
          </w:p>
          <w:p w14:paraId="0307B39B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b/>
                <w:sz w:val="24"/>
                <w:szCs w:val="24"/>
              </w:rPr>
            </w:pPr>
            <w:r w:rsidRPr="00AE7FA8">
              <w:rPr>
                <w:b/>
                <w:sz w:val="24"/>
                <w:szCs w:val="24"/>
              </w:rPr>
              <w:t>REQUIRED</w:t>
            </w:r>
          </w:p>
        </w:tc>
      </w:tr>
      <w:tr w:rsidR="009025CE" w:rsidRPr="00AE7FA8" w14:paraId="7F553217" w14:textId="77777777" w:rsidTr="00B650E2">
        <w:trPr>
          <w:trHeight w:val="529"/>
          <w:jc w:val="center"/>
        </w:trPr>
        <w:tc>
          <w:tcPr>
            <w:tcW w:w="4242" w:type="dxa"/>
            <w:vMerge w:val="restart"/>
            <w:tcBorders>
              <w:left w:val="double" w:sz="4" w:space="0" w:color="auto"/>
              <w:right w:val="nil"/>
            </w:tcBorders>
          </w:tcPr>
          <w:p w14:paraId="699B7490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  <w:p w14:paraId="0BD3A496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AE7FA8">
              <w:rPr>
                <w:rFonts w:ascii="Bradley Hand ITC" w:hAnsi="Bradley Hand ITC"/>
                <w:b/>
                <w:sz w:val="24"/>
                <w:szCs w:val="24"/>
              </w:rPr>
              <w:t>UNUSED -3</w:t>
            </w:r>
          </w:p>
          <w:p w14:paraId="515DD406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  <w:r w:rsidRPr="00AE7FA8">
              <w:rPr>
                <w:rFonts w:ascii="Freestyle Script" w:hAnsi="Freestyle Script"/>
              </w:rPr>
              <w:t xml:space="preserve">                                    SLH</w:t>
            </w:r>
            <w:r w:rsidRPr="00AE7F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  <w:vMerge w:val="restart"/>
            <w:tcBorders>
              <w:top w:val="nil"/>
              <w:left w:val="nil"/>
              <w:right w:val="nil"/>
            </w:tcBorders>
          </w:tcPr>
          <w:p w14:paraId="179BD99A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</w:tcPr>
          <w:p w14:paraId="50F7A03E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  <w:r w:rsidRPr="00AE7FA8">
              <w:rPr>
                <w:sz w:val="24"/>
                <w:szCs w:val="24"/>
              </w:rPr>
              <w:t>To: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6CB464F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</w:tr>
      <w:tr w:rsidR="009025CE" w:rsidRPr="00AE7FA8" w14:paraId="646391D7" w14:textId="77777777" w:rsidTr="00B650E2">
        <w:trPr>
          <w:trHeight w:val="328"/>
          <w:jc w:val="center"/>
        </w:trPr>
        <w:tc>
          <w:tcPr>
            <w:tcW w:w="4242" w:type="dxa"/>
            <w:vMerge/>
            <w:tcBorders>
              <w:left w:val="double" w:sz="4" w:space="0" w:color="auto"/>
              <w:right w:val="nil"/>
            </w:tcBorders>
          </w:tcPr>
          <w:p w14:paraId="026FA40E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nil"/>
              <w:right w:val="nil"/>
            </w:tcBorders>
          </w:tcPr>
          <w:p w14:paraId="0FF55EC4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nil"/>
              <w:right w:val="nil"/>
            </w:tcBorders>
          </w:tcPr>
          <w:p w14:paraId="53414917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0A9DD791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</w:tr>
      <w:tr w:rsidR="009025CE" w:rsidRPr="00AE7FA8" w14:paraId="5412E355" w14:textId="77777777" w:rsidTr="00B650E2">
        <w:trPr>
          <w:trHeight w:val="328"/>
          <w:jc w:val="center"/>
        </w:trPr>
        <w:tc>
          <w:tcPr>
            <w:tcW w:w="424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5ADEDFD6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14:paraId="333E02D0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nil"/>
              <w:bottom w:val="double" w:sz="4" w:space="0" w:color="auto"/>
              <w:right w:val="nil"/>
            </w:tcBorders>
          </w:tcPr>
          <w:p w14:paraId="6CFEB8E1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3078F58" w14:textId="77777777" w:rsidR="009025CE" w:rsidRPr="00AE7FA8" w:rsidRDefault="009025CE" w:rsidP="00B650E2">
            <w:pPr>
              <w:tabs>
                <w:tab w:val="left" w:pos="720"/>
                <w:tab w:val="left" w:pos="108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73A80ED7" w14:textId="77777777" w:rsidR="0082023B" w:rsidRDefault="0082023B" w:rsidP="0082023B">
      <w:pPr>
        <w:spacing w:after="120"/>
      </w:pPr>
    </w:p>
    <w:p w14:paraId="114E5295" w14:textId="77777777" w:rsidR="0082023B" w:rsidRDefault="0082023B" w:rsidP="0082023B">
      <w:pPr>
        <w:spacing w:after="120"/>
      </w:pPr>
    </w:p>
    <w:p w14:paraId="04C2D701" w14:textId="77777777" w:rsidR="0082023B" w:rsidRDefault="0082023B" w:rsidP="0082023B">
      <w:pPr>
        <w:spacing w:after="120"/>
      </w:pPr>
    </w:p>
    <w:p w14:paraId="41BEEFAB" w14:textId="77777777" w:rsidR="0082023B" w:rsidRPr="008879B4" w:rsidRDefault="0082023B" w:rsidP="004B59DA">
      <w:pPr>
        <w:pStyle w:val="Heading2"/>
      </w:pPr>
      <w:r>
        <w:t>Hand-Counting Ballots</w:t>
      </w:r>
      <w:r w:rsidRPr="008879B4">
        <w:t xml:space="preserve"> Procedure</w:t>
      </w:r>
    </w:p>
    <w:p w14:paraId="54FD56B3" w14:textId="77777777" w:rsidR="0082023B" w:rsidRDefault="0082023B" w:rsidP="0082023B">
      <w:pPr>
        <w:pStyle w:val="ListParagraph"/>
        <w:numPr>
          <w:ilvl w:val="0"/>
          <w:numId w:val="33"/>
        </w:numPr>
        <w:spacing w:after="120"/>
      </w:pPr>
      <w:r w:rsidRPr="00CB0155">
        <w:t xml:space="preserve">CAP </w:t>
      </w:r>
      <w:r>
        <w:t>O</w:t>
      </w:r>
      <w:r w:rsidRPr="00CB0155">
        <w:t>fficer</w:t>
      </w:r>
      <w:r>
        <w:t xml:space="preserve">s work in either </w:t>
      </w:r>
      <w:r w:rsidRPr="00CB0155">
        <w:t>two-member teams</w:t>
      </w:r>
      <w:r>
        <w:t>,</w:t>
      </w:r>
      <w:r w:rsidRPr="00CB0155">
        <w:t xml:space="preserve"> consisting of a </w:t>
      </w:r>
      <w:r>
        <w:t>P</w:t>
      </w:r>
      <w:r w:rsidRPr="00CB0155">
        <w:t xml:space="preserve">ollbook </w:t>
      </w:r>
      <w:r>
        <w:t>O</w:t>
      </w:r>
      <w:r w:rsidRPr="00CB0155">
        <w:t xml:space="preserve">fficer and a </w:t>
      </w:r>
      <w:r>
        <w:t>B</w:t>
      </w:r>
      <w:r w:rsidRPr="00CB0155">
        <w:t xml:space="preserve">allot </w:t>
      </w:r>
      <w:r>
        <w:t>O</w:t>
      </w:r>
      <w:r w:rsidRPr="00CB0155">
        <w:t>fficer</w:t>
      </w:r>
      <w:r>
        <w:t>,</w:t>
      </w:r>
      <w:r w:rsidRPr="00CB0155">
        <w:t xml:space="preserve"> or three-member teams that also include a </w:t>
      </w:r>
      <w:r>
        <w:t>C</w:t>
      </w:r>
      <w:r w:rsidRPr="00CB0155">
        <w:t xml:space="preserve">heck-In </w:t>
      </w:r>
      <w:r>
        <w:t>O</w:t>
      </w:r>
      <w:r w:rsidRPr="00CB0155">
        <w:t>fficer. There may be as many teams as needed to process the number of ballots received.</w:t>
      </w:r>
    </w:p>
    <w:p w14:paraId="15F3FA3B" w14:textId="08848749" w:rsidR="0082023B" w:rsidRPr="00CB0155" w:rsidRDefault="0082023B" w:rsidP="0082023B">
      <w:pPr>
        <w:pStyle w:val="ListParagraph"/>
        <w:numPr>
          <w:ilvl w:val="0"/>
          <w:numId w:val="33"/>
        </w:numPr>
        <w:spacing w:after="120"/>
      </w:pPr>
      <w:r>
        <w:t xml:space="preserve">CAP Officers </w:t>
      </w:r>
      <w:r w:rsidR="000D56F9">
        <w:t xml:space="preserve">shall </w:t>
      </w:r>
      <w:r>
        <w:t xml:space="preserve">begin tallying hand-counted ballots at any time after </w:t>
      </w:r>
      <w:r w:rsidR="000D56F9">
        <w:t>12 noon</w:t>
      </w:r>
      <w:r>
        <w:t xml:space="preserve"> on the day of the election.  However, any </w:t>
      </w:r>
      <w:proofErr w:type="gramStart"/>
      <w:r>
        <w:t>persons</w:t>
      </w:r>
      <w:proofErr w:type="gramEnd"/>
      <w:r>
        <w:t xml:space="preserve"> tallying may not use cell phones or any other communication devices during such tallying and until the close of polls.  CAP Officers who begin tallying during this </w:t>
      </w:r>
      <w:proofErr w:type="gramStart"/>
      <w:r>
        <w:t>time period</w:t>
      </w:r>
      <w:proofErr w:type="gramEnd"/>
      <w:r>
        <w:t xml:space="preserve"> must sign an oath that they will not transmit any counts prior to the closing of the polls.  (</w:t>
      </w:r>
      <w:r>
        <w:rPr>
          <w:rFonts w:cstheme="minorHAnsi"/>
        </w:rPr>
        <w:t>§</w:t>
      </w:r>
      <w:r>
        <w:t>24.2-712)</w:t>
      </w:r>
    </w:p>
    <w:p w14:paraId="4BD35DCF" w14:textId="77777777" w:rsidR="0082023B" w:rsidRPr="00CB0155" w:rsidRDefault="0082023B" w:rsidP="0082023B">
      <w:pPr>
        <w:pStyle w:val="ListParagraph"/>
        <w:numPr>
          <w:ilvl w:val="0"/>
          <w:numId w:val="33"/>
        </w:numPr>
        <w:spacing w:after="120"/>
      </w:pPr>
      <w:r w:rsidRPr="00CB0155">
        <w:t>Typically, the CAP teams will complete processing one precinct or election district before moving on to the next one. Tally hand</w:t>
      </w:r>
      <w:r>
        <w:t>-</w:t>
      </w:r>
      <w:r w:rsidRPr="00CB0155">
        <w:t xml:space="preserve">counted ballots </w:t>
      </w:r>
      <w:r>
        <w:t xml:space="preserve">on Worksheets </w:t>
      </w:r>
      <w:r w:rsidRPr="00CB0155">
        <w:t>as instructed.  Complete the tally sheet recording the results of the hand</w:t>
      </w:r>
      <w:r>
        <w:t>-</w:t>
      </w:r>
      <w:r w:rsidRPr="00CB0155">
        <w:t xml:space="preserve">count.  </w:t>
      </w:r>
    </w:p>
    <w:p w14:paraId="06C2A6C5" w14:textId="77777777" w:rsidR="0082023B" w:rsidRDefault="0082023B" w:rsidP="0082023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●     </w:t>
      </w:r>
      <w:r w:rsidRPr="00CB0155">
        <w:rPr>
          <w:rFonts w:cstheme="minorHAnsi"/>
        </w:rPr>
        <w:t>Secure the hand</w:t>
      </w:r>
      <w:r>
        <w:rPr>
          <w:rFonts w:cstheme="minorHAnsi"/>
        </w:rPr>
        <w:t>-</w:t>
      </w:r>
      <w:r w:rsidRPr="00CB0155">
        <w:rPr>
          <w:rFonts w:cstheme="minorHAnsi"/>
        </w:rPr>
        <w:t xml:space="preserve">counted ballots together with a paper clip or rubber band and place them in </w:t>
      </w:r>
      <w:r>
        <w:rPr>
          <w:rFonts w:cstheme="minorHAnsi"/>
        </w:rPr>
        <w:t xml:space="preserve"> </w:t>
      </w:r>
    </w:p>
    <w:p w14:paraId="74847B80" w14:textId="77777777" w:rsidR="003E4B14" w:rsidRPr="0082023B" w:rsidRDefault="0082023B" w:rsidP="0082023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Pr="00CB0155">
        <w:rPr>
          <w:rFonts w:cstheme="minorHAnsi"/>
        </w:rPr>
        <w:t>Envelope 3</w:t>
      </w:r>
      <w:r>
        <w:rPr>
          <w:rFonts w:cstheme="minorHAnsi"/>
        </w:rPr>
        <w:t xml:space="preserve"> or Box 3</w:t>
      </w:r>
      <w:r w:rsidRPr="00CB0155">
        <w:rPr>
          <w:rFonts w:cstheme="minorHAnsi"/>
        </w:rPr>
        <w:t>.  Label the election district each group represents.</w:t>
      </w:r>
      <w:r w:rsidR="003E4B14" w:rsidRPr="00AE7FA8">
        <w:br w:type="page"/>
      </w:r>
    </w:p>
    <w:p w14:paraId="1982D696" w14:textId="77777777" w:rsidR="00AF6B2A" w:rsidRPr="00483695" w:rsidRDefault="00A665D5" w:rsidP="00357175">
      <w:pPr>
        <w:pStyle w:val="Title"/>
        <w:numPr>
          <w:ilvl w:val="0"/>
          <w:numId w:val="41"/>
        </w:numPr>
        <w:ind w:left="936"/>
        <w:jc w:val="center"/>
        <w:rPr>
          <w:rFonts w:ascii="Gill Sans MT" w:hAnsi="Gill Sans MT"/>
          <w:color w:val="auto"/>
        </w:rPr>
      </w:pPr>
      <w:bookmarkStart w:id="61" w:name="ballot"/>
      <w:bookmarkStart w:id="62" w:name="_Toc399418150"/>
      <w:bookmarkStart w:id="63" w:name="_Ref384022803"/>
      <w:bookmarkEnd w:id="61"/>
      <w:r w:rsidRPr="00483695">
        <w:rPr>
          <w:rFonts w:ascii="Gill Sans MT" w:hAnsi="Gill Sans MT"/>
          <w:color w:val="auto"/>
        </w:rPr>
        <w:lastRenderedPageBreak/>
        <w:t>After the Polls Close (Generally)</w:t>
      </w:r>
      <w:bookmarkEnd w:id="62"/>
    </w:p>
    <w:p w14:paraId="4B6F0059" w14:textId="77777777" w:rsidR="00032B9B" w:rsidRPr="008879B4" w:rsidRDefault="00401BCB" w:rsidP="004B59DA">
      <w:pPr>
        <w:pStyle w:val="Heading2"/>
      </w:pPr>
      <w:bookmarkStart w:id="64" w:name="_Toc399418151"/>
      <w:r w:rsidRPr="008879B4">
        <w:t>Task list</w:t>
      </w:r>
      <w:bookmarkEnd w:id="64"/>
    </w:p>
    <w:tbl>
      <w:tblPr>
        <w:tblStyle w:val="TableGrid"/>
        <w:tblW w:w="0" w:type="auto"/>
        <w:tblBorders>
          <w:top w:val="single" w:sz="4" w:space="0" w:color="B20000"/>
          <w:left w:val="none" w:sz="0" w:space="0" w:color="auto"/>
          <w:bottom w:val="single" w:sz="4" w:space="0" w:color="B20000"/>
          <w:right w:val="none" w:sz="0" w:space="0" w:color="auto"/>
          <w:insideH w:val="single" w:sz="4" w:space="0" w:color="B2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7939"/>
      </w:tblGrid>
      <w:tr w:rsidR="00A81EBE" w:rsidRPr="00AE7FA8" w14:paraId="5DD40A0A" w14:textId="77777777" w:rsidTr="000D7596">
        <w:trPr>
          <w:cantSplit/>
        </w:trPr>
        <w:tc>
          <w:tcPr>
            <w:tcW w:w="1421" w:type="dxa"/>
          </w:tcPr>
          <w:p w14:paraId="7C6D3796" w14:textId="77777777" w:rsidR="00A81EBE" w:rsidRPr="00CB0155" w:rsidRDefault="009D0636" w:rsidP="005179E5">
            <w:pPr>
              <w:spacing w:after="120"/>
            </w:pPr>
            <w:r>
              <w:t>Recording W</w:t>
            </w:r>
            <w:r w:rsidR="00A81EBE" w:rsidRPr="00CB0155">
              <w:t>rite</w:t>
            </w:r>
            <w:r>
              <w:t>-in B</w:t>
            </w:r>
            <w:r w:rsidR="00CB0155" w:rsidRPr="00CB0155">
              <w:t>allots (n</w:t>
            </w:r>
            <w:r w:rsidR="00BE437A" w:rsidRPr="00CB0155">
              <w:t xml:space="preserve">ot applicable in </w:t>
            </w:r>
            <w:r w:rsidR="005D037A">
              <w:t>P</w:t>
            </w:r>
            <w:r w:rsidR="00A81EBE" w:rsidRPr="00CB0155">
              <w:t>rimaries)</w:t>
            </w:r>
          </w:p>
        </w:tc>
        <w:tc>
          <w:tcPr>
            <w:tcW w:w="7939" w:type="dxa"/>
          </w:tcPr>
          <w:p w14:paraId="04FA6CDB" w14:textId="77777777" w:rsidR="00A81EBE" w:rsidRPr="00CB0155" w:rsidRDefault="00A81EBE" w:rsidP="000B6A78">
            <w:pPr>
              <w:pStyle w:val="ListParagraph"/>
              <w:numPr>
                <w:ilvl w:val="0"/>
                <w:numId w:val="19"/>
              </w:numPr>
              <w:spacing w:after="120"/>
            </w:pPr>
            <w:r w:rsidRPr="00CB0155">
              <w:t xml:space="preserve">If no write-in votes are cast, write “none” on the </w:t>
            </w:r>
            <w:r w:rsidR="00CB0155">
              <w:t>“</w:t>
            </w:r>
            <w:r w:rsidRPr="00CB0155">
              <w:t>Write-in Certification</w:t>
            </w:r>
            <w:r w:rsidR="00CB0155">
              <w:t>” f</w:t>
            </w:r>
            <w:r w:rsidRPr="00CB0155">
              <w:t xml:space="preserve">orm and skip the </w:t>
            </w:r>
            <w:r w:rsidR="00487A32" w:rsidRPr="00CB0155">
              <w:t>instruction below</w:t>
            </w:r>
            <w:r w:rsidRPr="00CB0155">
              <w:t xml:space="preserve">. </w:t>
            </w:r>
          </w:p>
          <w:p w14:paraId="162ECEAD" w14:textId="77777777" w:rsidR="00A81EBE" w:rsidRPr="00CB0155" w:rsidRDefault="00A81EBE" w:rsidP="000B6A78">
            <w:pPr>
              <w:pStyle w:val="ListParagraph"/>
              <w:numPr>
                <w:ilvl w:val="0"/>
                <w:numId w:val="19"/>
              </w:numPr>
              <w:spacing w:after="120"/>
            </w:pPr>
            <w:r w:rsidRPr="00CB0155">
              <w:t xml:space="preserve">Record </w:t>
            </w:r>
            <w:r w:rsidR="009D0636">
              <w:t xml:space="preserve">the TOTAL of </w:t>
            </w:r>
            <w:r w:rsidRPr="00CB0155">
              <w:t xml:space="preserve">write-in votes from </w:t>
            </w:r>
            <w:r w:rsidR="00307B50" w:rsidRPr="00CB0155">
              <w:t xml:space="preserve">optical scan </w:t>
            </w:r>
            <w:r w:rsidR="00FD61B0" w:rsidRPr="00CB0155">
              <w:t>voting machine</w:t>
            </w:r>
            <w:r w:rsidR="00CB0155">
              <w:t>s</w:t>
            </w:r>
            <w:r w:rsidR="00FD61B0" w:rsidRPr="00CB0155">
              <w:t xml:space="preserve"> as well as</w:t>
            </w:r>
            <w:r w:rsidR="00962496" w:rsidRPr="00CB0155">
              <w:t xml:space="preserve"> from</w:t>
            </w:r>
            <w:r w:rsidR="00FD61B0" w:rsidRPr="00CB0155">
              <w:t xml:space="preserve"> </w:t>
            </w:r>
            <w:r w:rsidR="00401BCB" w:rsidRPr="00CB0155">
              <w:t>hand</w:t>
            </w:r>
            <w:r w:rsidR="00962496" w:rsidRPr="00CB0155">
              <w:t>-</w:t>
            </w:r>
            <w:r w:rsidR="00401BCB" w:rsidRPr="00CB0155">
              <w:t>counted</w:t>
            </w:r>
            <w:r w:rsidR="00FD61B0" w:rsidRPr="00CB0155">
              <w:t xml:space="preserve"> ballots</w:t>
            </w:r>
            <w:r w:rsidRPr="00CB0155">
              <w:t xml:space="preserve"> </w:t>
            </w:r>
            <w:r w:rsidR="009D0636">
              <w:t xml:space="preserve">on your SOR Worksheet.  The Electoral Board will determine how these votes are distributed between candidates if there seem to be differing versions of the same candidate’s name.  </w:t>
            </w:r>
          </w:p>
          <w:p w14:paraId="1CBB7068" w14:textId="77777777" w:rsidR="00A81EBE" w:rsidRPr="00CB0155" w:rsidRDefault="00A81EBE" w:rsidP="000B6A78">
            <w:pPr>
              <w:pStyle w:val="ListParagraph"/>
              <w:numPr>
                <w:ilvl w:val="1"/>
                <w:numId w:val="21"/>
              </w:numPr>
              <w:spacing w:after="120"/>
            </w:pPr>
            <w:r w:rsidRPr="00CB0155">
              <w:t xml:space="preserve">If there are votes </w:t>
            </w:r>
            <w:r w:rsidR="007D1395">
              <w:t xml:space="preserve">on non-machine-readable ballots </w:t>
            </w:r>
            <w:r w:rsidRPr="00CB0155">
              <w:t>that appear to be for the same person, but voters have used different versions of the same name, create a separate total for each version of the name. For instance, 10 votes for “Robert G. Wilson”, 5 votes for “Bob G. Wilson” and 1 vote for “Bob Wilson”</w:t>
            </w:r>
            <w:r w:rsidRPr="00CB0155">
              <w:rPr>
                <w:strike/>
              </w:rPr>
              <w:t>,</w:t>
            </w:r>
            <w:r w:rsidRPr="00CB0155">
              <w:t xml:space="preserve"> would be totaled separately, instead of being counted as 16 votes</w:t>
            </w:r>
            <w:r w:rsidR="00BE437A" w:rsidRPr="00CB0155">
              <w:t xml:space="preserve"> together. This is because the </w:t>
            </w:r>
            <w:r w:rsidR="00951E88">
              <w:t>Electoral Board</w:t>
            </w:r>
            <w:r w:rsidRPr="00CB0155">
              <w:t xml:space="preserve"> has sole discretion to determine voter intent in these instances.  </w:t>
            </w:r>
          </w:p>
        </w:tc>
      </w:tr>
      <w:tr w:rsidR="00A81EBE" w:rsidRPr="00AE7FA8" w14:paraId="58F2CF83" w14:textId="77777777" w:rsidTr="000D7596">
        <w:trPr>
          <w:cantSplit/>
        </w:trPr>
        <w:tc>
          <w:tcPr>
            <w:tcW w:w="1421" w:type="dxa"/>
          </w:tcPr>
          <w:p w14:paraId="2A920DAE" w14:textId="77777777" w:rsidR="00A81EBE" w:rsidRPr="00AE7FA8" w:rsidRDefault="000D7596" w:rsidP="00D477D8">
            <w:pPr>
              <w:spacing w:after="120"/>
            </w:pPr>
            <w:r>
              <w:t>Documenting Both C</w:t>
            </w:r>
            <w:r w:rsidR="00A81EBE" w:rsidRPr="00AE7FA8">
              <w:t>opies of</w:t>
            </w:r>
            <w:r w:rsidR="00D477D8">
              <w:t xml:space="preserve"> the S</w:t>
            </w:r>
            <w:r w:rsidR="00CB0155">
              <w:t xml:space="preserve">tatement of </w:t>
            </w:r>
            <w:r w:rsidR="00D477D8">
              <w:t>R</w:t>
            </w:r>
            <w:r w:rsidR="00A81EBE" w:rsidRPr="00AE7FA8">
              <w:t>esults (SOR)</w:t>
            </w:r>
          </w:p>
        </w:tc>
        <w:tc>
          <w:tcPr>
            <w:tcW w:w="7939" w:type="dxa"/>
          </w:tcPr>
          <w:p w14:paraId="4023A334" w14:textId="77777777" w:rsidR="00962496" w:rsidRPr="00CB0155" w:rsidRDefault="00BE437A" w:rsidP="00962496">
            <w:pPr>
              <w:spacing w:after="120"/>
            </w:pPr>
            <w:r w:rsidRPr="00CB0155">
              <w:rPr>
                <w:rFonts w:ascii="Wingdings" w:eastAsia="Wingdings" w:hAnsi="Wingdings" w:cs="Wingdings"/>
              </w:rPr>
              <w:t>q</w:t>
            </w:r>
            <w:r w:rsidRPr="00CB0155">
              <w:t xml:space="preserve">    Check the </w:t>
            </w:r>
            <w:r w:rsidR="000D7596">
              <w:t>Statement of R</w:t>
            </w:r>
            <w:r w:rsidR="00CB0155" w:rsidRPr="00CB0155">
              <w:t>esults</w:t>
            </w:r>
            <w:r w:rsidRPr="00CB0155">
              <w:t xml:space="preserve"> (SOR): </w:t>
            </w:r>
          </w:p>
          <w:p w14:paraId="3238D74F" w14:textId="77777777" w:rsidR="00BE437A" w:rsidRPr="00CB0155" w:rsidRDefault="00962496" w:rsidP="00962496">
            <w:pPr>
              <w:spacing w:after="120"/>
            </w:pPr>
            <w:r w:rsidRPr="00CB0155">
              <w:t xml:space="preserve">        </w:t>
            </w:r>
            <w:r w:rsidR="00D477D8" w:rsidRPr="00CB0155">
              <w:t>о</w:t>
            </w:r>
            <w:r w:rsidRPr="00CB0155">
              <w:t xml:space="preserve">  </w:t>
            </w:r>
            <w:r w:rsidR="000D7596">
              <w:t xml:space="preserve"> </w:t>
            </w:r>
            <w:r w:rsidR="00BE437A" w:rsidRPr="00CB0155">
              <w:t>Verify the voting machine</w:t>
            </w:r>
            <w:r w:rsidR="000B6A78">
              <w:t>s</w:t>
            </w:r>
            <w:r w:rsidR="00BE437A" w:rsidRPr="00CB0155">
              <w:t xml:space="preserve"> serial number</w:t>
            </w:r>
            <w:r w:rsidR="000D7596">
              <w:t>s</w:t>
            </w:r>
            <w:r w:rsidR="00D477D8">
              <w:t xml:space="preserve"> (if required)</w:t>
            </w:r>
            <w:r w:rsidR="000B6A78">
              <w:t>.</w:t>
            </w:r>
          </w:p>
          <w:p w14:paraId="49A8CE3C" w14:textId="77777777" w:rsidR="00BE437A" w:rsidRPr="00CB0155" w:rsidRDefault="00962496" w:rsidP="00962496">
            <w:pPr>
              <w:spacing w:after="120"/>
            </w:pPr>
            <w:r w:rsidRPr="00CB0155">
              <w:t xml:space="preserve">        о   </w:t>
            </w:r>
            <w:r w:rsidR="00BE437A" w:rsidRPr="00CB0155">
              <w:t>Verify the voting machine</w:t>
            </w:r>
            <w:r w:rsidR="000B6A78">
              <w:t>s</w:t>
            </w:r>
            <w:r w:rsidR="00BE437A" w:rsidRPr="00CB0155">
              <w:t xml:space="preserve"> information</w:t>
            </w:r>
            <w:r w:rsidR="00D477D8">
              <w:t xml:space="preserve"> (if required)</w:t>
            </w:r>
            <w:r w:rsidR="000B6A78">
              <w:t>.</w:t>
            </w:r>
          </w:p>
          <w:p w14:paraId="6BFCBA26" w14:textId="77777777" w:rsidR="00962496" w:rsidRPr="00CB0155" w:rsidRDefault="00962496" w:rsidP="00962496">
            <w:pPr>
              <w:pStyle w:val="ListParagraph"/>
              <w:ind w:left="360"/>
              <w:contextualSpacing w:val="0"/>
            </w:pPr>
            <w:r w:rsidRPr="00CB0155">
              <w:t xml:space="preserve"> о</w:t>
            </w:r>
            <w:r w:rsidR="006337BE" w:rsidRPr="00CB0155">
              <w:t xml:space="preserve">   </w:t>
            </w:r>
            <w:r w:rsidR="000B6A78">
              <w:t>Verify the public counter n</w:t>
            </w:r>
            <w:r w:rsidR="00BE437A" w:rsidRPr="00CB0155">
              <w:t>umber was at “0” on the opening tape</w:t>
            </w:r>
            <w:r w:rsidR="000B6A78">
              <w:t xml:space="preserve"> </w:t>
            </w:r>
            <w:r w:rsidRPr="00CB0155">
              <w:t xml:space="preserve">and  </w:t>
            </w:r>
          </w:p>
          <w:p w14:paraId="597E224A" w14:textId="77777777" w:rsidR="00BE437A" w:rsidRPr="00CB0155" w:rsidRDefault="00962496" w:rsidP="00962496">
            <w:pPr>
              <w:pStyle w:val="ListParagraph"/>
              <w:ind w:left="360"/>
              <w:contextualSpacing w:val="0"/>
            </w:pPr>
            <w:r w:rsidRPr="00CB0155">
              <w:t xml:space="preserve">      recorded on the SOR</w:t>
            </w:r>
            <w:r w:rsidR="000D7596">
              <w:t xml:space="preserve"> (if required)</w:t>
            </w:r>
            <w:r w:rsidR="000B6A78">
              <w:t>.</w:t>
            </w:r>
          </w:p>
          <w:p w14:paraId="56F64CAB" w14:textId="77777777" w:rsidR="00D477D8" w:rsidRDefault="000B6A78" w:rsidP="006337BE">
            <w:pPr>
              <w:pStyle w:val="ListParagraph"/>
              <w:spacing w:after="120"/>
              <w:ind w:left="360"/>
            </w:pPr>
            <w:r>
              <w:t xml:space="preserve"> о   Verify the p</w:t>
            </w:r>
            <w:r w:rsidR="006337BE" w:rsidRPr="00CB0155">
              <w:t>rotective</w:t>
            </w:r>
            <w:r>
              <w:t xml:space="preserve"> c</w:t>
            </w:r>
            <w:r w:rsidR="00BE437A" w:rsidRPr="00CB0155">
              <w:t>ount</w:t>
            </w:r>
            <w:r w:rsidR="006337BE" w:rsidRPr="00CB0155">
              <w:t>er</w:t>
            </w:r>
            <w:r w:rsidR="00BE437A" w:rsidRPr="00CB0155">
              <w:t xml:space="preserve"> at th</w:t>
            </w:r>
            <w:r w:rsidR="006337BE" w:rsidRPr="00CB0155">
              <w:t xml:space="preserve">e start of in-person voting is recorded on </w:t>
            </w:r>
          </w:p>
          <w:p w14:paraId="41E82984" w14:textId="77777777" w:rsidR="006337BE" w:rsidRPr="00CB0155" w:rsidRDefault="00D477D8" w:rsidP="006337BE">
            <w:pPr>
              <w:pStyle w:val="ListParagraph"/>
              <w:spacing w:after="120"/>
              <w:ind w:left="360"/>
            </w:pPr>
            <w:r>
              <w:t xml:space="preserve">      </w:t>
            </w:r>
            <w:r w:rsidR="006337BE" w:rsidRPr="00CB0155">
              <w:t>SOR</w:t>
            </w:r>
            <w:r w:rsidR="000D7596">
              <w:t xml:space="preserve"> (if required)</w:t>
            </w:r>
            <w:r w:rsidR="000B6A78">
              <w:t>.</w:t>
            </w:r>
          </w:p>
          <w:p w14:paraId="028D8E4A" w14:textId="77777777" w:rsidR="006337BE" w:rsidRPr="00CB0155" w:rsidRDefault="006337BE" w:rsidP="006337BE">
            <w:pPr>
              <w:pStyle w:val="ListParagraph"/>
              <w:spacing w:after="120"/>
              <w:ind w:left="360"/>
            </w:pPr>
            <w:r w:rsidRPr="00CB0155">
              <w:t xml:space="preserve"> о   </w:t>
            </w:r>
            <w:r w:rsidR="000B6A78">
              <w:t>Verify the in-p</w:t>
            </w:r>
            <w:r w:rsidR="00BE437A" w:rsidRPr="00CB0155">
              <w:t>erson voting numbers from the tape</w:t>
            </w:r>
            <w:r w:rsidR="000B6A78">
              <w:t>s.</w:t>
            </w:r>
          </w:p>
          <w:p w14:paraId="0B985E7D" w14:textId="77777777" w:rsidR="00BE437A" w:rsidRPr="00CB0155" w:rsidRDefault="006337BE" w:rsidP="006337BE">
            <w:pPr>
              <w:pStyle w:val="ListParagraph"/>
              <w:spacing w:after="120"/>
              <w:ind w:left="360"/>
            </w:pPr>
            <w:r w:rsidRPr="00CB0155">
              <w:t xml:space="preserve"> о   </w:t>
            </w:r>
            <w:r w:rsidR="000B6A78">
              <w:t>Verify the by-m</w:t>
            </w:r>
            <w:r w:rsidR="00BE437A" w:rsidRPr="00CB0155">
              <w:t>ail voting numbers from the tape</w:t>
            </w:r>
            <w:r w:rsidR="000B6A78">
              <w:t>s.</w:t>
            </w:r>
          </w:p>
          <w:p w14:paraId="6F6D9E54" w14:textId="77777777" w:rsidR="00D477D8" w:rsidRDefault="006337BE" w:rsidP="006337BE">
            <w:pPr>
              <w:pStyle w:val="ListParagraph"/>
              <w:spacing w:after="120"/>
              <w:ind w:left="360"/>
            </w:pPr>
            <w:r w:rsidRPr="00CB0155">
              <w:t xml:space="preserve"> о   </w:t>
            </w:r>
            <w:r w:rsidR="00BE437A" w:rsidRPr="00CB0155">
              <w:t>Verify that hand c</w:t>
            </w:r>
            <w:r w:rsidR="000B6A78">
              <w:t>ounted ballots were tallied on</w:t>
            </w:r>
            <w:r w:rsidR="000D7596">
              <w:t xml:space="preserve"> a T</w:t>
            </w:r>
            <w:r w:rsidR="00BE437A" w:rsidRPr="00CB0155">
              <w:t>ally</w:t>
            </w:r>
            <w:r w:rsidR="000D7596">
              <w:t xml:space="preserve"> S</w:t>
            </w:r>
            <w:r w:rsidR="000B6A78">
              <w:t xml:space="preserve">heet and recorded on </w:t>
            </w:r>
          </w:p>
          <w:p w14:paraId="5B5FE0D5" w14:textId="77777777" w:rsidR="006337BE" w:rsidRPr="00CB0155" w:rsidRDefault="00D477D8" w:rsidP="006337BE">
            <w:pPr>
              <w:pStyle w:val="ListParagraph"/>
              <w:spacing w:after="120"/>
              <w:ind w:left="360"/>
            </w:pPr>
            <w:r>
              <w:t xml:space="preserve">       </w:t>
            </w:r>
            <w:r w:rsidR="000B6A78">
              <w:t>the SORs.</w:t>
            </w:r>
          </w:p>
          <w:p w14:paraId="084144B1" w14:textId="77777777" w:rsidR="00BE437A" w:rsidRDefault="006337BE" w:rsidP="006337BE">
            <w:pPr>
              <w:pStyle w:val="ListParagraph"/>
              <w:spacing w:after="120"/>
              <w:ind w:left="360"/>
            </w:pPr>
            <w:r w:rsidRPr="00CB0155">
              <w:rPr>
                <w:sz w:val="18"/>
                <w:szCs w:val="18"/>
              </w:rPr>
              <w:t xml:space="preserve"> </w:t>
            </w:r>
            <w:r w:rsidR="00D477D8" w:rsidRPr="00CB0155">
              <w:t>о</w:t>
            </w:r>
            <w:r w:rsidRPr="00CB0155">
              <w:t xml:space="preserve">  </w:t>
            </w:r>
            <w:r w:rsidR="000D7596">
              <w:t xml:space="preserve"> </w:t>
            </w:r>
            <w:r w:rsidR="00536797" w:rsidRPr="00CB0155">
              <w:t>Verify the</w:t>
            </w:r>
            <w:r w:rsidR="000B6A78">
              <w:t xml:space="preserve"> write-i</w:t>
            </w:r>
            <w:r w:rsidR="00536797" w:rsidRPr="00CB0155">
              <w:t>n vote</w:t>
            </w:r>
            <w:r w:rsidR="000D7596">
              <w:t xml:space="preserve"> totals</w:t>
            </w:r>
            <w:r w:rsidR="00536797" w:rsidRPr="00CB0155">
              <w:t xml:space="preserve"> were recorded on the SORs</w:t>
            </w:r>
            <w:r w:rsidR="000B6A78">
              <w:t>.</w:t>
            </w:r>
          </w:p>
          <w:p w14:paraId="4AF4F0B3" w14:textId="77777777" w:rsidR="00D477D8" w:rsidRPr="00CB0155" w:rsidRDefault="00D477D8" w:rsidP="006337BE">
            <w:pPr>
              <w:pStyle w:val="ListParagraph"/>
              <w:spacing w:after="120"/>
              <w:ind w:left="360"/>
            </w:pPr>
            <w:r>
              <w:t xml:space="preserve"> </w:t>
            </w:r>
            <w:r w:rsidRPr="00CB0155">
              <w:t>о</w:t>
            </w:r>
            <w:r>
              <w:t xml:space="preserve">  </w:t>
            </w:r>
            <w:r w:rsidR="000D7596">
              <w:t xml:space="preserve"> </w:t>
            </w:r>
            <w:r>
              <w:t>Verify the number of rejected voters is correct from the Worksheet.</w:t>
            </w:r>
          </w:p>
          <w:p w14:paraId="31C2D7EC" w14:textId="77777777" w:rsidR="006337BE" w:rsidRPr="00CB0155" w:rsidRDefault="006337BE" w:rsidP="006337BE">
            <w:pPr>
              <w:pStyle w:val="ListParagraph"/>
              <w:spacing w:after="120"/>
              <w:ind w:left="360"/>
            </w:pPr>
          </w:p>
          <w:p w14:paraId="1AE24ADC" w14:textId="77777777" w:rsidR="00A81EBE" w:rsidRPr="00CB0155" w:rsidRDefault="00A81EBE" w:rsidP="000B6A78">
            <w:pPr>
              <w:pStyle w:val="ListParagraph"/>
              <w:numPr>
                <w:ilvl w:val="0"/>
                <w:numId w:val="21"/>
              </w:numPr>
              <w:spacing w:after="120"/>
            </w:pPr>
            <w:r w:rsidRPr="00CB0155">
              <w:t>Prepare SOR #1</w:t>
            </w:r>
          </w:p>
          <w:p w14:paraId="765E9064" w14:textId="77777777" w:rsidR="00A81EBE" w:rsidRDefault="00D477D8" w:rsidP="000B6A78">
            <w:pPr>
              <w:pStyle w:val="ListParagraph"/>
              <w:numPr>
                <w:ilvl w:val="1"/>
                <w:numId w:val="21"/>
              </w:numPr>
              <w:spacing w:after="120"/>
            </w:pPr>
            <w:r>
              <w:t>Attach</w:t>
            </w:r>
            <w:r w:rsidR="000B6A78">
              <w:t xml:space="preserve"> one set of</w:t>
            </w:r>
            <w:r w:rsidR="00536797" w:rsidRPr="00CB0155">
              <w:t xml:space="preserve"> </w:t>
            </w:r>
            <w:r w:rsidR="000B6A78">
              <w:t>tapes</w:t>
            </w:r>
            <w:r w:rsidR="00A81EBE" w:rsidRPr="00CB0155">
              <w:t xml:space="preserve"> (with </w:t>
            </w:r>
            <w:r>
              <w:t>Zero</w:t>
            </w:r>
            <w:r w:rsidR="00A81EBE" w:rsidRPr="00CB0155">
              <w:t xml:space="preserve"> tape) from the voting machine</w:t>
            </w:r>
            <w:r w:rsidR="000B6A78">
              <w:t>s</w:t>
            </w:r>
            <w:r w:rsidR="00A81EBE" w:rsidRPr="00CB0155">
              <w:t xml:space="preserve"> to SOR #1</w:t>
            </w:r>
            <w:r w:rsidR="000D7596">
              <w:t>.</w:t>
            </w:r>
          </w:p>
          <w:p w14:paraId="24D64E8E" w14:textId="77777777" w:rsidR="000D7596" w:rsidRPr="00CB0155" w:rsidRDefault="000D7596" w:rsidP="000D7596">
            <w:pPr>
              <w:pStyle w:val="ListParagraph"/>
              <w:numPr>
                <w:ilvl w:val="1"/>
                <w:numId w:val="21"/>
              </w:numPr>
              <w:spacing w:after="120"/>
            </w:pPr>
            <w:r w:rsidRPr="00CB0155">
              <w:t xml:space="preserve">Have all </w:t>
            </w:r>
            <w:r>
              <w:t>O</w:t>
            </w:r>
            <w:r w:rsidRPr="00CB0155">
              <w:t xml:space="preserve">fficers at </w:t>
            </w:r>
            <w:r>
              <w:t>the polling place sign SOR #1.</w:t>
            </w:r>
          </w:p>
          <w:p w14:paraId="4C906BBC" w14:textId="77777777" w:rsidR="000D7596" w:rsidRPr="00CB0155" w:rsidRDefault="000D7596" w:rsidP="000D7596">
            <w:pPr>
              <w:pStyle w:val="ListParagraph"/>
              <w:spacing w:after="120"/>
              <w:ind w:left="1080"/>
            </w:pPr>
          </w:p>
          <w:p w14:paraId="5B81F671" w14:textId="77777777" w:rsidR="00A81EBE" w:rsidRPr="00CB0155" w:rsidRDefault="00A81EBE" w:rsidP="000B6A78">
            <w:pPr>
              <w:pStyle w:val="ListParagraph"/>
              <w:numPr>
                <w:ilvl w:val="0"/>
                <w:numId w:val="21"/>
              </w:numPr>
              <w:spacing w:after="120"/>
            </w:pPr>
            <w:r w:rsidRPr="00CB0155">
              <w:t>Prepare SOR #2</w:t>
            </w:r>
          </w:p>
          <w:p w14:paraId="23D84384" w14:textId="77777777" w:rsidR="00A81EBE" w:rsidRDefault="00E829D7" w:rsidP="000B6A78">
            <w:pPr>
              <w:pStyle w:val="ListParagraph"/>
              <w:numPr>
                <w:ilvl w:val="1"/>
                <w:numId w:val="21"/>
              </w:numPr>
              <w:spacing w:after="120"/>
            </w:pPr>
            <w:r>
              <w:t>Attach</w:t>
            </w:r>
            <w:r w:rsidR="00536797" w:rsidRPr="00CB0155">
              <w:t xml:space="preserve"> </w:t>
            </w:r>
            <w:r w:rsidR="000B6A78">
              <w:t>second set of t</w:t>
            </w:r>
            <w:r w:rsidR="00A81EBE" w:rsidRPr="00CB0155">
              <w:t>ape</w:t>
            </w:r>
            <w:r w:rsidR="000B6A78">
              <w:t>s</w:t>
            </w:r>
            <w:r w:rsidR="00A81EBE" w:rsidRPr="00CB0155">
              <w:t xml:space="preserve"> </w:t>
            </w:r>
            <w:r>
              <w:t xml:space="preserve">(with Zero tape) </w:t>
            </w:r>
            <w:r w:rsidR="00A81EBE" w:rsidRPr="00CB0155">
              <w:t>from the voting machine</w:t>
            </w:r>
            <w:r w:rsidR="000B6A78">
              <w:t>s</w:t>
            </w:r>
            <w:r w:rsidR="00A81EBE" w:rsidRPr="00CB0155">
              <w:t xml:space="preserve"> to SOR #2</w:t>
            </w:r>
            <w:r w:rsidR="000D7596">
              <w:t>.</w:t>
            </w:r>
          </w:p>
          <w:p w14:paraId="3AA2D919" w14:textId="77777777" w:rsidR="000D7596" w:rsidRDefault="000D7596" w:rsidP="000B6A78">
            <w:pPr>
              <w:pStyle w:val="ListParagraph"/>
              <w:numPr>
                <w:ilvl w:val="1"/>
                <w:numId w:val="21"/>
              </w:numPr>
              <w:spacing w:after="120"/>
            </w:pPr>
            <w:r>
              <w:t>Have all Officers at the polling place sign SOR #2.</w:t>
            </w:r>
          </w:p>
          <w:p w14:paraId="146F6C20" w14:textId="77777777" w:rsidR="000D7596" w:rsidRPr="00CB0155" w:rsidRDefault="000D7596" w:rsidP="000D7596">
            <w:pPr>
              <w:pStyle w:val="ListParagraph"/>
              <w:spacing w:after="120"/>
            </w:pPr>
          </w:p>
          <w:p w14:paraId="1193CB83" w14:textId="77777777" w:rsidR="00A81EBE" w:rsidRPr="00CB0155" w:rsidRDefault="00A81EBE" w:rsidP="000B6A78">
            <w:pPr>
              <w:pStyle w:val="ListParagraph"/>
              <w:numPr>
                <w:ilvl w:val="0"/>
                <w:numId w:val="21"/>
              </w:numPr>
              <w:spacing w:after="120"/>
            </w:pPr>
            <w:r w:rsidRPr="00CB0155">
              <w:t xml:space="preserve">IMPORTANT: SOR #1 and SOR #2 </w:t>
            </w:r>
            <w:r w:rsidRPr="000B6A78">
              <w:t>must be identical and must be signed by all</w:t>
            </w:r>
            <w:r w:rsidR="00536797" w:rsidRPr="000B6A78">
              <w:t xml:space="preserve"> </w:t>
            </w:r>
            <w:r w:rsidR="00E829D7">
              <w:t>O</w:t>
            </w:r>
            <w:r w:rsidR="00070FD4" w:rsidRPr="000B6A78">
              <w:t>ffi</w:t>
            </w:r>
            <w:r w:rsidR="00070FD4" w:rsidRPr="00CB0155">
              <w:t>cer</w:t>
            </w:r>
            <w:r w:rsidRPr="00CB0155">
              <w:t xml:space="preserve">s present at the close of the polling place. </w:t>
            </w:r>
          </w:p>
          <w:p w14:paraId="6DF329CB" w14:textId="77777777" w:rsidR="00A81EBE" w:rsidRPr="00CB0155" w:rsidRDefault="00A81EBE" w:rsidP="000B6A78">
            <w:pPr>
              <w:pStyle w:val="ListParagraph"/>
              <w:numPr>
                <w:ilvl w:val="0"/>
                <w:numId w:val="21"/>
              </w:numPr>
              <w:spacing w:after="120"/>
            </w:pPr>
            <w:r w:rsidRPr="00CB0155">
              <w:t xml:space="preserve">Call the </w:t>
            </w:r>
            <w:r w:rsidR="00951E88">
              <w:t xml:space="preserve">General </w:t>
            </w:r>
            <w:r w:rsidR="00D8745C">
              <w:t>Registrar</w:t>
            </w:r>
            <w:r w:rsidRPr="00CB0155">
              <w:t>’s office if help is needed.</w:t>
            </w:r>
          </w:p>
          <w:p w14:paraId="24973C58" w14:textId="211F7491" w:rsidR="00536797" w:rsidRPr="00CB0155" w:rsidRDefault="00536797" w:rsidP="000B6A78">
            <w:pPr>
              <w:pStyle w:val="ListParagraph"/>
              <w:numPr>
                <w:ilvl w:val="0"/>
                <w:numId w:val="21"/>
              </w:numPr>
              <w:spacing w:after="120"/>
            </w:pPr>
            <w:r w:rsidRPr="00CB0155">
              <w:t xml:space="preserve">Place both copies of the SORs in Envelope </w:t>
            </w:r>
            <w:r w:rsidRPr="00B25C2D">
              <w:t>2</w:t>
            </w:r>
            <w:r w:rsidR="00722372" w:rsidRPr="00B25C2D">
              <w:t>/2B</w:t>
            </w:r>
            <w:r w:rsidRPr="00CB0155">
              <w:t>.</w:t>
            </w:r>
          </w:p>
        </w:tc>
      </w:tr>
      <w:tr w:rsidR="00A81EBE" w:rsidRPr="00AE7FA8" w14:paraId="4F375A91" w14:textId="77777777" w:rsidTr="000D7596">
        <w:trPr>
          <w:cantSplit/>
        </w:trPr>
        <w:tc>
          <w:tcPr>
            <w:tcW w:w="1421" w:type="dxa"/>
          </w:tcPr>
          <w:p w14:paraId="760FC2BB" w14:textId="77777777" w:rsidR="00A81EBE" w:rsidRPr="00AE7FA8" w:rsidRDefault="00E829D7" w:rsidP="005179E5">
            <w:pPr>
              <w:spacing w:after="120"/>
            </w:pPr>
            <w:r>
              <w:lastRenderedPageBreak/>
              <w:t>Completing the Printed Return S</w:t>
            </w:r>
            <w:r w:rsidR="00A81EBE" w:rsidRPr="00AE7FA8">
              <w:t xml:space="preserve">heet </w:t>
            </w:r>
            <w:r w:rsidR="00AE7FA8">
              <w:t>ELECT</w:t>
            </w:r>
            <w:r w:rsidR="00A81EBE" w:rsidRPr="00AE7FA8">
              <w:t>-658</w:t>
            </w:r>
          </w:p>
        </w:tc>
        <w:tc>
          <w:tcPr>
            <w:tcW w:w="7939" w:type="dxa"/>
          </w:tcPr>
          <w:p w14:paraId="55AE8096" w14:textId="77777777" w:rsidR="00A81EBE" w:rsidRPr="00CB0155" w:rsidRDefault="00536797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 w:rsidRPr="00CB0155">
              <w:t xml:space="preserve">Have </w:t>
            </w:r>
            <w:r w:rsidRPr="00E829D7">
              <w:rPr>
                <w:b/>
              </w:rPr>
              <w:t>all</w:t>
            </w:r>
            <w:r w:rsidRPr="00CB0155">
              <w:t xml:space="preserve"> </w:t>
            </w:r>
            <w:r w:rsidR="00E829D7">
              <w:t>O</w:t>
            </w:r>
            <w:r w:rsidR="00070FD4" w:rsidRPr="00CB0155">
              <w:t>fficer</w:t>
            </w:r>
            <w:r w:rsidR="00A81EBE" w:rsidRPr="00CB0155">
              <w:t xml:space="preserve">s </w:t>
            </w:r>
            <w:proofErr w:type="gramStart"/>
            <w:r w:rsidR="00A81EBE" w:rsidRPr="00CB0155">
              <w:t>sign</w:t>
            </w:r>
            <w:proofErr w:type="gramEnd"/>
            <w:r w:rsidR="00A81EBE" w:rsidRPr="00CB0155">
              <w:t xml:space="preserve"> </w:t>
            </w:r>
            <w:r w:rsidR="000D7596">
              <w:t>the Printed Return S</w:t>
            </w:r>
            <w:r w:rsidR="00A81EBE" w:rsidRPr="00CB0155">
              <w:t xml:space="preserve">heet </w:t>
            </w:r>
            <w:r w:rsidR="000B6A78">
              <w:t>(</w:t>
            </w:r>
            <w:r w:rsidR="00AE7FA8" w:rsidRPr="00CB0155">
              <w:t>ELECT</w:t>
            </w:r>
            <w:r w:rsidR="00A81EBE" w:rsidRPr="00CB0155">
              <w:t>-658</w:t>
            </w:r>
            <w:r w:rsidR="000B6A78">
              <w:t>).</w:t>
            </w:r>
          </w:p>
          <w:p w14:paraId="2287CFB0" w14:textId="77777777" w:rsidR="00A81EBE" w:rsidRPr="00CB0155" w:rsidRDefault="000B6A78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>
              <w:t>Attach third set of tapes</w:t>
            </w:r>
            <w:r w:rsidR="00A81EBE" w:rsidRPr="00CB0155">
              <w:t xml:space="preserve"> to the </w:t>
            </w:r>
            <w:r w:rsidR="000D7596">
              <w:t>Printed Return S</w:t>
            </w:r>
            <w:r w:rsidR="001C5410" w:rsidRPr="00CB0155">
              <w:t>heet</w:t>
            </w:r>
            <w:r w:rsidR="00A81EBE" w:rsidRPr="00CB0155">
              <w:t xml:space="preserve"> and </w:t>
            </w:r>
            <w:proofErr w:type="gramStart"/>
            <w:r w:rsidR="00A81EBE" w:rsidRPr="00CB0155">
              <w:t>place</w:t>
            </w:r>
            <w:proofErr w:type="gramEnd"/>
            <w:r w:rsidR="00A81EBE" w:rsidRPr="00CB0155">
              <w:t xml:space="preserve"> in Envelope #2A</w:t>
            </w:r>
            <w:r>
              <w:t>.</w:t>
            </w:r>
          </w:p>
        </w:tc>
      </w:tr>
      <w:tr w:rsidR="00A81EBE" w:rsidRPr="00AE7FA8" w14:paraId="730BBF7E" w14:textId="77777777" w:rsidTr="000D7596">
        <w:trPr>
          <w:cantSplit/>
        </w:trPr>
        <w:tc>
          <w:tcPr>
            <w:tcW w:w="1421" w:type="dxa"/>
          </w:tcPr>
          <w:p w14:paraId="199A5F65" w14:textId="77777777" w:rsidR="00A81EBE" w:rsidRPr="00AE7FA8" w:rsidRDefault="00E829D7" w:rsidP="005179E5">
            <w:pPr>
              <w:spacing w:after="120"/>
            </w:pPr>
            <w:r>
              <w:t>Packing Boxes and E</w:t>
            </w:r>
            <w:r w:rsidR="00A81EBE" w:rsidRPr="00AE7FA8">
              <w:t>nvelopes</w:t>
            </w:r>
          </w:p>
        </w:tc>
        <w:tc>
          <w:tcPr>
            <w:tcW w:w="7939" w:type="dxa"/>
          </w:tcPr>
          <w:p w14:paraId="524A5CB0" w14:textId="77777777" w:rsidR="00A81EBE" w:rsidRPr="00AE7FA8" w:rsidRDefault="00A81EBE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 w:rsidRPr="00AE7FA8">
              <w:t>Check off each box/envelope as it is packed, sealed and signed.</w:t>
            </w:r>
          </w:p>
          <w:p w14:paraId="09D2B238" w14:textId="77777777" w:rsidR="00A81EBE" w:rsidRPr="00AE7FA8" w:rsidRDefault="00A81EBE" w:rsidP="000B6A78">
            <w:pPr>
              <w:pStyle w:val="ListParagraph"/>
              <w:numPr>
                <w:ilvl w:val="0"/>
                <w:numId w:val="22"/>
              </w:numPr>
              <w:spacing w:after="120"/>
            </w:pPr>
            <w:r w:rsidRPr="00AE7FA8">
              <w:t xml:space="preserve">Confirm that the precinct name/number and election date are printed on each box label/envelope. If necessary, write this </w:t>
            </w:r>
            <w:r w:rsidRPr="000B6A78">
              <w:t xml:space="preserve">information </w:t>
            </w:r>
            <w:r w:rsidR="006337BE" w:rsidRPr="000B6A78">
              <w:t xml:space="preserve">on </w:t>
            </w:r>
            <w:r w:rsidRPr="000B6A78">
              <w:t>each envelope</w:t>
            </w:r>
            <w:r w:rsidRPr="00AE7FA8">
              <w:t xml:space="preserve">. </w:t>
            </w:r>
          </w:p>
        </w:tc>
      </w:tr>
    </w:tbl>
    <w:p w14:paraId="24BE4AF9" w14:textId="77777777" w:rsidR="000B5789" w:rsidRPr="00AE7FA8" w:rsidRDefault="000B5789" w:rsidP="005179E5">
      <w:pPr>
        <w:spacing w:after="120"/>
      </w:pPr>
    </w:p>
    <w:p w14:paraId="334EF239" w14:textId="77777777" w:rsidR="004450B3" w:rsidRDefault="004450B3" w:rsidP="005179E5">
      <w:pPr>
        <w:spacing w:after="120"/>
      </w:pPr>
    </w:p>
    <w:p w14:paraId="76AF3E49" w14:textId="77777777" w:rsidR="009734EA" w:rsidRDefault="009734EA" w:rsidP="005179E5">
      <w:pPr>
        <w:spacing w:after="120"/>
      </w:pPr>
    </w:p>
    <w:p w14:paraId="3BF55E98" w14:textId="77777777" w:rsidR="009734EA" w:rsidRDefault="009734EA" w:rsidP="005179E5">
      <w:pPr>
        <w:spacing w:after="120"/>
      </w:pPr>
    </w:p>
    <w:p w14:paraId="4F3AD299" w14:textId="77777777" w:rsidR="009734EA" w:rsidRDefault="009734EA" w:rsidP="005179E5">
      <w:pPr>
        <w:spacing w:after="120"/>
      </w:pPr>
    </w:p>
    <w:p w14:paraId="1EAE0835" w14:textId="77777777" w:rsidR="009734EA" w:rsidRDefault="009734EA" w:rsidP="005179E5">
      <w:pPr>
        <w:spacing w:after="120"/>
      </w:pPr>
    </w:p>
    <w:p w14:paraId="157D9DD1" w14:textId="77777777" w:rsidR="009734EA" w:rsidRDefault="009734EA" w:rsidP="005179E5">
      <w:pPr>
        <w:spacing w:after="120"/>
      </w:pPr>
    </w:p>
    <w:p w14:paraId="0F1C161F" w14:textId="77777777" w:rsidR="009734EA" w:rsidRDefault="009734EA" w:rsidP="005179E5">
      <w:pPr>
        <w:spacing w:after="120"/>
      </w:pPr>
    </w:p>
    <w:p w14:paraId="438969C5" w14:textId="77777777" w:rsidR="009734EA" w:rsidRDefault="009734EA" w:rsidP="005179E5">
      <w:pPr>
        <w:spacing w:after="120"/>
      </w:pPr>
    </w:p>
    <w:p w14:paraId="09AB817D" w14:textId="77777777" w:rsidR="009734EA" w:rsidRDefault="009734EA" w:rsidP="005179E5">
      <w:pPr>
        <w:spacing w:after="120"/>
      </w:pPr>
    </w:p>
    <w:p w14:paraId="13934080" w14:textId="77777777" w:rsidR="009734EA" w:rsidRDefault="009734EA" w:rsidP="005179E5">
      <w:pPr>
        <w:spacing w:after="120"/>
      </w:pPr>
    </w:p>
    <w:p w14:paraId="131E28CC" w14:textId="77777777" w:rsidR="009734EA" w:rsidRDefault="009734EA" w:rsidP="005179E5">
      <w:pPr>
        <w:spacing w:after="120"/>
      </w:pPr>
    </w:p>
    <w:p w14:paraId="070FD9BA" w14:textId="77777777" w:rsidR="009734EA" w:rsidRDefault="009734EA" w:rsidP="005179E5">
      <w:pPr>
        <w:spacing w:after="120"/>
      </w:pPr>
    </w:p>
    <w:p w14:paraId="06207038" w14:textId="77777777" w:rsidR="009734EA" w:rsidRDefault="009734EA" w:rsidP="005179E5">
      <w:pPr>
        <w:spacing w:after="120"/>
      </w:pPr>
    </w:p>
    <w:p w14:paraId="257DB7F0" w14:textId="77777777" w:rsidR="009734EA" w:rsidRDefault="009734EA" w:rsidP="005179E5">
      <w:pPr>
        <w:spacing w:after="120"/>
      </w:pPr>
    </w:p>
    <w:p w14:paraId="63063060" w14:textId="77777777" w:rsidR="009734EA" w:rsidRDefault="009734EA" w:rsidP="005179E5">
      <w:pPr>
        <w:spacing w:after="120"/>
      </w:pPr>
    </w:p>
    <w:p w14:paraId="7F7AC9EF" w14:textId="77777777" w:rsidR="009734EA" w:rsidRDefault="009734EA" w:rsidP="005179E5">
      <w:pPr>
        <w:spacing w:after="120"/>
      </w:pPr>
    </w:p>
    <w:p w14:paraId="24A1C7B8" w14:textId="77777777" w:rsidR="009734EA" w:rsidRDefault="009734EA" w:rsidP="005179E5">
      <w:pPr>
        <w:spacing w:after="120"/>
      </w:pPr>
    </w:p>
    <w:p w14:paraId="6D7794EA" w14:textId="77777777" w:rsidR="009734EA" w:rsidRDefault="009734EA" w:rsidP="005179E5">
      <w:pPr>
        <w:spacing w:after="120"/>
      </w:pPr>
    </w:p>
    <w:p w14:paraId="1F98C241" w14:textId="77777777" w:rsidR="009734EA" w:rsidRDefault="009734EA" w:rsidP="005179E5">
      <w:pPr>
        <w:spacing w:after="120"/>
      </w:pPr>
    </w:p>
    <w:p w14:paraId="42610B29" w14:textId="77777777" w:rsidR="009734EA" w:rsidRDefault="009734EA" w:rsidP="005179E5">
      <w:pPr>
        <w:spacing w:after="120"/>
      </w:pPr>
    </w:p>
    <w:p w14:paraId="1FF5EBAE" w14:textId="77777777" w:rsidR="009734EA" w:rsidRPr="00AE7FA8" w:rsidRDefault="009734EA" w:rsidP="005179E5">
      <w:pPr>
        <w:spacing w:after="120"/>
      </w:pPr>
    </w:p>
    <w:p w14:paraId="385F2623" w14:textId="77777777" w:rsidR="004450B3" w:rsidRPr="00AE7FA8" w:rsidRDefault="004450B3" w:rsidP="005179E5">
      <w:pPr>
        <w:spacing w:after="120"/>
      </w:pPr>
    </w:p>
    <w:p w14:paraId="3546E1D6" w14:textId="77777777" w:rsidR="004450B3" w:rsidRPr="00AE7FA8" w:rsidRDefault="004450B3" w:rsidP="005179E5">
      <w:pPr>
        <w:spacing w:after="120"/>
      </w:pPr>
    </w:p>
    <w:p w14:paraId="7B528F67" w14:textId="77777777" w:rsidR="004450B3" w:rsidRPr="00AE7FA8" w:rsidRDefault="004450B3" w:rsidP="005179E5">
      <w:pPr>
        <w:spacing w:after="120"/>
      </w:pPr>
    </w:p>
    <w:p w14:paraId="29545942" w14:textId="77777777" w:rsidR="004450B3" w:rsidRPr="00AE7FA8" w:rsidRDefault="004450B3" w:rsidP="005179E5">
      <w:pPr>
        <w:spacing w:after="120"/>
      </w:pPr>
    </w:p>
    <w:p w14:paraId="23F0EFC0" w14:textId="77777777" w:rsidR="00133A87" w:rsidRPr="00483695" w:rsidRDefault="00133A87" w:rsidP="00357175">
      <w:pPr>
        <w:pStyle w:val="Title"/>
        <w:numPr>
          <w:ilvl w:val="0"/>
          <w:numId w:val="41"/>
        </w:numPr>
        <w:ind w:left="936"/>
        <w:jc w:val="center"/>
        <w:rPr>
          <w:rFonts w:ascii="Gill Sans MT" w:hAnsi="Gill Sans MT"/>
          <w:color w:val="auto"/>
          <w:szCs w:val="44"/>
        </w:rPr>
      </w:pPr>
      <w:bookmarkStart w:id="65" w:name="appE"/>
      <w:bookmarkStart w:id="66" w:name="appendixdpackingenvelopes"/>
      <w:bookmarkStart w:id="67" w:name="_Toc399418152"/>
      <w:bookmarkEnd w:id="63"/>
      <w:r w:rsidRPr="00483695">
        <w:rPr>
          <w:rFonts w:ascii="Gill Sans MT" w:hAnsi="Gill Sans MT"/>
          <w:color w:val="auto"/>
          <w:szCs w:val="44"/>
        </w:rPr>
        <w:lastRenderedPageBreak/>
        <w:t>Packing Envelopes and Boxes</w:t>
      </w:r>
      <w:bookmarkEnd w:id="65"/>
      <w:bookmarkEnd w:id="66"/>
      <w:bookmarkEnd w:id="67"/>
    </w:p>
    <w:tbl>
      <w:tblPr>
        <w:tblStyle w:val="TableGrid"/>
        <w:tblW w:w="0" w:type="auto"/>
        <w:tblBorders>
          <w:top w:val="single" w:sz="4" w:space="0" w:color="B20000"/>
          <w:left w:val="single" w:sz="4" w:space="0" w:color="B20000"/>
          <w:bottom w:val="single" w:sz="4" w:space="0" w:color="B20000"/>
          <w:right w:val="single" w:sz="4" w:space="0" w:color="B20000"/>
          <w:insideH w:val="single" w:sz="4" w:space="0" w:color="B20000"/>
          <w:insideV w:val="single" w:sz="4" w:space="0" w:color="B20000"/>
        </w:tblBorders>
        <w:tblLook w:val="04A0" w:firstRow="1" w:lastRow="0" w:firstColumn="1" w:lastColumn="0" w:noHBand="0" w:noVBand="1"/>
      </w:tblPr>
      <w:tblGrid>
        <w:gridCol w:w="1350"/>
        <w:gridCol w:w="4185"/>
        <w:gridCol w:w="4185"/>
      </w:tblGrid>
      <w:tr w:rsidR="00FE790C" w:rsidRPr="00AE7FA8" w14:paraId="334FE982" w14:textId="77777777" w:rsidTr="000B6A78">
        <w:trPr>
          <w:cantSplit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6A1F" w14:textId="77777777" w:rsidR="00FE790C" w:rsidRPr="00AE7FA8" w:rsidRDefault="00FE790C" w:rsidP="005179E5">
            <w:pPr>
              <w:spacing w:after="120"/>
            </w:pPr>
            <w:proofErr w:type="gramStart"/>
            <w:r w:rsidRPr="00AE7FA8">
              <w:t>Env./</w:t>
            </w:r>
            <w:proofErr w:type="gramEnd"/>
            <w:r w:rsidRPr="00AE7FA8">
              <w:t>Box Number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60B25" w14:textId="77777777" w:rsidR="00FE790C" w:rsidRPr="00AE7FA8" w:rsidRDefault="00FE790C" w:rsidP="005179E5">
            <w:pPr>
              <w:spacing w:after="120"/>
            </w:pPr>
            <w:r w:rsidRPr="00AE7FA8">
              <w:t>Contents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642DD" w14:textId="77777777" w:rsidR="00FE790C" w:rsidRPr="00AE7FA8" w:rsidRDefault="00FE790C" w:rsidP="005179E5">
            <w:pPr>
              <w:spacing w:after="120"/>
            </w:pPr>
            <w:r w:rsidRPr="00AE7FA8">
              <w:t>Seal/Signature Requirements</w:t>
            </w:r>
          </w:p>
        </w:tc>
      </w:tr>
      <w:tr w:rsidR="00FE790C" w:rsidRPr="00AE7FA8" w14:paraId="04AEA650" w14:textId="77777777" w:rsidTr="000B6A78">
        <w:trPr>
          <w:cantSplit/>
        </w:trPr>
        <w:tc>
          <w:tcPr>
            <w:tcW w:w="1188" w:type="dxa"/>
            <w:tcBorders>
              <w:top w:val="single" w:sz="4" w:space="0" w:color="000000" w:themeColor="text1"/>
              <w:left w:val="nil"/>
              <w:bottom w:val="single" w:sz="4" w:space="0" w:color="B20000"/>
              <w:right w:val="nil"/>
            </w:tcBorders>
          </w:tcPr>
          <w:p w14:paraId="1BBDF62C" w14:textId="77777777" w:rsidR="00FE790C" w:rsidRPr="000B6A78" w:rsidRDefault="00FE790C" w:rsidP="005179E5">
            <w:pPr>
              <w:spacing w:after="120"/>
            </w:pPr>
            <w:r w:rsidRPr="000B6A78">
              <w:t>#1A</w:t>
            </w:r>
            <w:r w:rsidR="0068006E" w:rsidRPr="000B6A78">
              <w:t xml:space="preserve"> &amp; #1B</w:t>
            </w:r>
          </w:p>
          <w:p w14:paraId="6199B692" w14:textId="77777777" w:rsidR="00536797" w:rsidRPr="000B6A78" w:rsidRDefault="00536797" w:rsidP="005179E5">
            <w:pPr>
              <w:spacing w:after="120"/>
            </w:pPr>
          </w:p>
          <w:p w14:paraId="60FDEEE8" w14:textId="77777777" w:rsidR="0068006E" w:rsidRPr="000B6A78" w:rsidRDefault="0068006E" w:rsidP="00B43E1A">
            <w:pPr>
              <w:spacing w:after="120"/>
            </w:pPr>
            <w:r w:rsidRPr="000B6A78">
              <w:t>(Use</w:t>
            </w:r>
            <w:r w:rsidR="00B43E1A">
              <w:t xml:space="preserve"> #1B ONLY IF INSTRUCTED TO USE)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nil"/>
              <w:bottom w:val="single" w:sz="4" w:space="0" w:color="B20000"/>
              <w:right w:val="nil"/>
            </w:tcBorders>
          </w:tcPr>
          <w:p w14:paraId="08C31B64" w14:textId="2D96B2EE" w:rsidR="00FE790C" w:rsidRPr="000B6A78" w:rsidRDefault="006D3BA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Provisional B</w:t>
            </w:r>
            <w:r w:rsidR="00FE790C" w:rsidRPr="000B6A78">
              <w:t>allots (sealed green</w:t>
            </w:r>
            <w:r w:rsidR="003F604D">
              <w:t xml:space="preserve"> </w:t>
            </w:r>
            <w:r w:rsidR="00FE790C" w:rsidRPr="000B6A78">
              <w:t>envelopes)</w:t>
            </w:r>
          </w:p>
          <w:p w14:paraId="3FFE8E64" w14:textId="77777777" w:rsidR="00536797" w:rsidRPr="000B6A78" w:rsidRDefault="00536797" w:rsidP="00536797">
            <w:pPr>
              <w:pStyle w:val="ListParagraph"/>
              <w:spacing w:after="120"/>
              <w:ind w:left="360"/>
            </w:pPr>
          </w:p>
          <w:p w14:paraId="23A95B9C" w14:textId="77777777" w:rsidR="00FE790C" w:rsidRPr="000B6A78" w:rsidRDefault="006D3BA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Provisional B</w:t>
            </w:r>
            <w:r w:rsidR="00FE790C" w:rsidRPr="000B6A78">
              <w:t>allots cast after hours by court order extending voting hours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nil"/>
              <w:bottom w:val="single" w:sz="4" w:space="0" w:color="B20000"/>
              <w:right w:val="nil"/>
            </w:tcBorders>
          </w:tcPr>
          <w:p w14:paraId="332C3BE0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Enter number of enclosed envelopes</w:t>
            </w:r>
          </w:p>
          <w:p w14:paraId="4301CFCD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 xml:space="preserve">Sign certification (two </w:t>
            </w:r>
            <w:r w:rsidR="00E829D7">
              <w:t>O</w:t>
            </w:r>
            <w:r w:rsidR="00070FD4" w:rsidRPr="000B6A78">
              <w:t>fficer</w:t>
            </w:r>
            <w:r w:rsidRPr="000B6A78">
              <w:t>s*)</w:t>
            </w:r>
          </w:p>
          <w:p w14:paraId="378DB3A1" w14:textId="77777777" w:rsidR="00FE790C" w:rsidRPr="000B6A78" w:rsidRDefault="00E829D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Seal</w:t>
            </w:r>
            <w:r w:rsidR="00FE790C" w:rsidRPr="000B6A78">
              <w:t xml:space="preserve"> with label</w:t>
            </w:r>
          </w:p>
          <w:p w14:paraId="5230FE41" w14:textId="77777777" w:rsidR="00FE790C" w:rsidRPr="000B6A78" w:rsidRDefault="0053679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 xml:space="preserve">Sign and date label (two </w:t>
            </w:r>
            <w:r w:rsidR="00E829D7">
              <w:t>O</w:t>
            </w:r>
            <w:r w:rsidR="00070FD4" w:rsidRPr="000B6A78">
              <w:t>fficer</w:t>
            </w:r>
            <w:r w:rsidR="00FE790C" w:rsidRPr="000B6A78">
              <w:t>s*)</w:t>
            </w:r>
          </w:p>
          <w:p w14:paraId="3C96EA7E" w14:textId="0954E85B" w:rsidR="00536797" w:rsidRPr="000B6A78" w:rsidRDefault="00536797" w:rsidP="00536797">
            <w:pPr>
              <w:spacing w:after="120"/>
            </w:pPr>
            <w:r w:rsidRPr="000B6A78">
              <w:t xml:space="preserve">Only complete certification if there are </w:t>
            </w:r>
            <w:r w:rsidR="006D3BA7">
              <w:t>Provisional B</w:t>
            </w:r>
            <w:r w:rsidR="00FC02E7" w:rsidRPr="000B6A78">
              <w:t>allot</w:t>
            </w:r>
            <w:r w:rsidRPr="000B6A78">
              <w:t xml:space="preserve">s contained inside </w:t>
            </w:r>
            <w:r w:rsidR="00785D89">
              <w:t xml:space="preserve">the </w:t>
            </w:r>
            <w:r w:rsidRPr="000B6A78">
              <w:t>envelope.</w:t>
            </w:r>
          </w:p>
        </w:tc>
      </w:tr>
      <w:tr w:rsidR="00FE790C" w:rsidRPr="00AE7FA8" w14:paraId="7A49EFBC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3B2F09EE" w14:textId="1A666FC4" w:rsidR="00FE790C" w:rsidRPr="000B6A78" w:rsidRDefault="00FE790C" w:rsidP="005179E5">
            <w:pPr>
              <w:spacing w:after="120"/>
            </w:pPr>
            <w:r w:rsidRPr="000B6A78">
              <w:t>#</w:t>
            </w:r>
            <w:r w:rsidR="0068006E" w:rsidRPr="000B6A78">
              <w:t>2</w:t>
            </w:r>
            <w:r w:rsidR="00722372" w:rsidRPr="00B25C2D">
              <w:t>/2B</w:t>
            </w:r>
            <w:r w:rsidRPr="00B25C2D">
              <w:t xml:space="preserve"> </w:t>
            </w:r>
          </w:p>
          <w:p w14:paraId="169CB226" w14:textId="77777777" w:rsidR="00FE790C" w:rsidRPr="000B6A78" w:rsidRDefault="00FE790C" w:rsidP="005179E5">
            <w:pPr>
              <w:spacing w:after="120"/>
            </w:pP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146B289C" w14:textId="77777777" w:rsidR="00FE790C" w:rsidRPr="000B6A78" w:rsidRDefault="005838E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“</w:t>
            </w:r>
            <w:r w:rsidR="00FE790C" w:rsidRPr="000B6A78">
              <w:t xml:space="preserve">Oath of </w:t>
            </w:r>
            <w:r w:rsidR="00070FD4" w:rsidRPr="000B6A78">
              <w:t>Officer</w:t>
            </w:r>
            <w:r w:rsidRPr="000B6A78">
              <w:t>”</w:t>
            </w:r>
            <w:r w:rsidR="00FE790C" w:rsidRPr="000B6A78">
              <w:t xml:space="preserve"> form</w:t>
            </w:r>
          </w:p>
          <w:p w14:paraId="6E01A31D" w14:textId="77777777" w:rsidR="00FE790C" w:rsidRPr="000B6A78" w:rsidRDefault="00AE7FA8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Pollbook/p</w:t>
            </w:r>
            <w:r w:rsidR="00FE790C" w:rsidRPr="000B6A78">
              <w:t xml:space="preserve">ollbook </w:t>
            </w:r>
            <w:r w:rsidRPr="000B6A78">
              <w:t>c</w:t>
            </w:r>
            <w:r w:rsidR="00FE790C" w:rsidRPr="000B6A78">
              <w:t xml:space="preserve">ount </w:t>
            </w:r>
            <w:r w:rsidRPr="000B6A78">
              <w:t>s</w:t>
            </w:r>
            <w:r w:rsidR="0065431C" w:rsidRPr="000B6A78">
              <w:t>heets</w:t>
            </w:r>
            <w:r w:rsidR="00FE790C" w:rsidRPr="000B6A78">
              <w:t xml:space="preserve"> </w:t>
            </w:r>
          </w:p>
          <w:p w14:paraId="4FDB8373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Two identical copies of the S</w:t>
            </w:r>
            <w:r w:rsidR="000B6A78">
              <w:t>OR</w:t>
            </w:r>
          </w:p>
          <w:p w14:paraId="334EAC9E" w14:textId="77777777" w:rsidR="00FE790C" w:rsidRPr="000B6A78" w:rsidRDefault="006D3BA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Two identical copies of the Write-ins C</w:t>
            </w:r>
            <w:r w:rsidR="00FE790C" w:rsidRPr="000B6A78">
              <w:t>ertification</w:t>
            </w:r>
          </w:p>
          <w:p w14:paraId="6C40FB11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Incident report, if used</w:t>
            </w:r>
          </w:p>
          <w:p w14:paraId="13ECBAEE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Ballot record report</w:t>
            </w:r>
            <w:r w:rsidR="00536797" w:rsidRPr="000B6A78">
              <w:t>, if used</w:t>
            </w:r>
          </w:p>
          <w:p w14:paraId="7BCC0AC2" w14:textId="77777777" w:rsidR="00FE790C" w:rsidRDefault="003656FE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Ballot tracking and</w:t>
            </w:r>
            <w:r w:rsidR="00FE790C" w:rsidRPr="000B6A78">
              <w:t xml:space="preserve"> </w:t>
            </w:r>
            <w:r w:rsidR="0065431C" w:rsidRPr="000B6A78">
              <w:t>work</w:t>
            </w:r>
            <w:r w:rsidR="00FE790C" w:rsidRPr="000B6A78">
              <w:t>sheets</w:t>
            </w:r>
          </w:p>
          <w:p w14:paraId="5DC5AD8F" w14:textId="77777777" w:rsidR="009734EA" w:rsidRPr="000B6A78" w:rsidRDefault="009734EA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Results Call-In Sheet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03A0352C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Seal with label</w:t>
            </w:r>
          </w:p>
          <w:p w14:paraId="342493E1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Sign and date label</w:t>
            </w:r>
            <w:r w:rsidR="00536797" w:rsidRPr="000B6A78">
              <w:t xml:space="preserve"> (two </w:t>
            </w:r>
            <w:r w:rsidR="006D3BA7">
              <w:t>O</w:t>
            </w:r>
            <w:r w:rsidR="00070FD4" w:rsidRPr="000B6A78">
              <w:t>fficer</w:t>
            </w:r>
            <w:r w:rsidR="00536797" w:rsidRPr="000B6A78">
              <w:t>s*)</w:t>
            </w:r>
          </w:p>
        </w:tc>
      </w:tr>
      <w:tr w:rsidR="00FE790C" w:rsidRPr="00AE7FA8" w14:paraId="11939B26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017EE6B4" w14:textId="77777777" w:rsidR="00FE790C" w:rsidRPr="00AE7FA8" w:rsidRDefault="00FE790C" w:rsidP="005179E5">
            <w:pPr>
              <w:spacing w:after="120"/>
            </w:pPr>
            <w:r w:rsidRPr="00AE7FA8">
              <w:t>#2A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7C652DFA" w14:textId="77777777" w:rsidR="00FE790C" w:rsidRPr="00AE7FA8" w:rsidRDefault="006D3BA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Printed Return S</w:t>
            </w:r>
            <w:r w:rsidR="00FE790C" w:rsidRPr="00AE7FA8">
              <w:t xml:space="preserve">heet </w:t>
            </w:r>
            <w:r w:rsidR="000B6A78">
              <w:t>(</w:t>
            </w:r>
            <w:r w:rsidR="00AE7FA8" w:rsidRPr="00AE7FA8">
              <w:t>ELECT</w:t>
            </w:r>
            <w:r w:rsidR="00FE790C" w:rsidRPr="00AE7FA8">
              <w:t>-658</w:t>
            </w:r>
            <w:r w:rsidR="000B6A78">
              <w:t>)</w:t>
            </w:r>
            <w:r w:rsidR="0065431C" w:rsidRPr="00AE7FA8">
              <w:t xml:space="preserve"> with attached machine tapes</w:t>
            </w:r>
            <w:r>
              <w:t>; All Officers sign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50A1BE91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Seal with label</w:t>
            </w:r>
          </w:p>
          <w:p w14:paraId="68189185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 xml:space="preserve">Sign and date label (two </w:t>
            </w:r>
            <w:r w:rsidR="006D3BA7">
              <w:t>O</w:t>
            </w:r>
            <w:r w:rsidR="00070FD4" w:rsidRPr="00AE7FA8">
              <w:t>fficer</w:t>
            </w:r>
            <w:r w:rsidRPr="00AE7FA8">
              <w:t>s*)</w:t>
            </w:r>
          </w:p>
        </w:tc>
      </w:tr>
      <w:tr w:rsidR="00FE790C" w:rsidRPr="00AE7FA8" w14:paraId="703B99B3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66B3AFA2" w14:textId="77777777" w:rsidR="00FE790C" w:rsidRPr="00AE7FA8" w:rsidRDefault="00FE790C" w:rsidP="005179E5">
            <w:pPr>
              <w:spacing w:after="120"/>
            </w:pPr>
            <w:r w:rsidRPr="00AE7FA8">
              <w:t>#3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1665C7D9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Counted ballots</w:t>
            </w:r>
          </w:p>
          <w:p w14:paraId="59B09C2F" w14:textId="77777777" w:rsidR="00FE790C" w:rsidRPr="00AE7FA8" w:rsidRDefault="00FE790C" w:rsidP="00B43E1A">
            <w:pPr>
              <w:spacing w:after="120"/>
            </w:pP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6764946F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 xml:space="preserve">Confirm precinct name/number and date on </w:t>
            </w:r>
            <w:r w:rsidR="0065431C" w:rsidRPr="00AE7FA8">
              <w:t>envelope or container</w:t>
            </w:r>
            <w:r w:rsidRPr="00AE7FA8">
              <w:t xml:space="preserve"> </w:t>
            </w:r>
          </w:p>
          <w:p w14:paraId="189F4C9B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Seal box with three labels</w:t>
            </w:r>
          </w:p>
          <w:p w14:paraId="324A8776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Sign and date label (</w:t>
            </w:r>
            <w:r w:rsidR="006D3BA7">
              <w:t>A</w:t>
            </w:r>
            <w:r w:rsidR="00070FD4" w:rsidRPr="00AE7FA8">
              <w:t>ll</w:t>
            </w:r>
            <w:r w:rsidR="00536797" w:rsidRPr="00AE7FA8">
              <w:t xml:space="preserve"> </w:t>
            </w:r>
            <w:r w:rsidR="006D3BA7">
              <w:t>O</w:t>
            </w:r>
            <w:r w:rsidR="00070FD4" w:rsidRPr="00AE7FA8">
              <w:t>fficer</w:t>
            </w:r>
            <w:r w:rsidRPr="00AE7FA8">
              <w:t>s*)</w:t>
            </w:r>
          </w:p>
        </w:tc>
      </w:tr>
      <w:tr w:rsidR="00FE790C" w:rsidRPr="00AE7FA8" w14:paraId="066E4005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39844E15" w14:textId="77777777" w:rsidR="00FE790C" w:rsidRPr="00AE7FA8" w:rsidRDefault="00FE790C" w:rsidP="005179E5">
            <w:pPr>
              <w:spacing w:after="120"/>
            </w:pPr>
            <w:r w:rsidRPr="00AE7FA8">
              <w:t>#4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23B43E64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Spoiled Ballots</w:t>
            </w:r>
            <w:r w:rsidR="0065431C" w:rsidRPr="00AE7FA8">
              <w:t xml:space="preserve"> labeled by election district</w:t>
            </w:r>
          </w:p>
          <w:p w14:paraId="54CA5619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Void Ballots</w:t>
            </w:r>
            <w:r w:rsidR="0065431C" w:rsidRPr="00AE7FA8">
              <w:t xml:space="preserve"> labeled by election district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7155D9C4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Sign with Label</w:t>
            </w:r>
          </w:p>
          <w:p w14:paraId="0590287F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 xml:space="preserve">Sign and date label (two </w:t>
            </w:r>
            <w:r w:rsidR="006D3BA7">
              <w:t>O</w:t>
            </w:r>
            <w:r w:rsidR="00070FD4" w:rsidRPr="00AE7FA8">
              <w:t>fficer</w:t>
            </w:r>
            <w:r w:rsidRPr="00AE7FA8">
              <w:t>s*)</w:t>
            </w:r>
          </w:p>
        </w:tc>
      </w:tr>
      <w:tr w:rsidR="00FE790C" w:rsidRPr="00AE7FA8" w14:paraId="52267FA6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4E9AB5EA" w14:textId="77777777" w:rsidR="00FE790C" w:rsidRPr="00AE7FA8" w:rsidRDefault="00FE790C" w:rsidP="005179E5">
            <w:pPr>
              <w:spacing w:after="120"/>
            </w:pPr>
            <w:r w:rsidRPr="00AE7FA8">
              <w:t>#5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2041B165" w14:textId="77777777" w:rsidR="00FE790C" w:rsidRPr="00AE7FA8" w:rsidRDefault="008B5072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 xml:space="preserve">Empty </w:t>
            </w:r>
            <w:r w:rsidR="000B6A78">
              <w:t>returned envelopes</w:t>
            </w:r>
            <w:r w:rsidR="00B05460" w:rsidRPr="00AE7FA8">
              <w:t xml:space="preserve"> </w:t>
            </w:r>
          </w:p>
          <w:p w14:paraId="133F2BF0" w14:textId="77777777" w:rsidR="00FE790C" w:rsidRPr="00AE7FA8" w:rsidRDefault="000B6A78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Returned Instructions/b</w:t>
            </w:r>
            <w:r w:rsidR="00FE790C" w:rsidRPr="00AE7FA8">
              <w:t>allot guides</w:t>
            </w:r>
          </w:p>
          <w:p w14:paraId="79854B29" w14:textId="77777777" w:rsidR="00FE790C" w:rsidRPr="00AE7FA8" w:rsidRDefault="000B6A78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Rejected/u</w:t>
            </w:r>
            <w:r w:rsidR="00FE790C" w:rsidRPr="00AE7FA8">
              <w:t>nopened absentee ballots</w:t>
            </w:r>
          </w:p>
          <w:p w14:paraId="09A14DD9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Returned unused absentee ballots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0C342B51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Seal with label</w:t>
            </w:r>
          </w:p>
          <w:p w14:paraId="486E7FB8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 xml:space="preserve">Sign and date label (two </w:t>
            </w:r>
            <w:r w:rsidR="006D3BA7">
              <w:t>O</w:t>
            </w:r>
            <w:r w:rsidR="00070FD4" w:rsidRPr="00AE7FA8">
              <w:t>fficer</w:t>
            </w:r>
            <w:r w:rsidRPr="00AE7FA8">
              <w:t>s*)</w:t>
            </w:r>
          </w:p>
        </w:tc>
      </w:tr>
      <w:tr w:rsidR="00FE790C" w:rsidRPr="00AE7FA8" w14:paraId="4F09901D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29FBD9EC" w14:textId="77777777" w:rsidR="00FE790C" w:rsidRPr="00AE7FA8" w:rsidRDefault="00FE790C" w:rsidP="005179E5">
            <w:pPr>
              <w:spacing w:after="120"/>
            </w:pPr>
            <w:r w:rsidRPr="00AE7FA8">
              <w:t>#6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3DE40BAD" w14:textId="77777777" w:rsidR="00FE790C" w:rsidRPr="00AE7FA8" w:rsidRDefault="000B6A78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Unissued paper b</w:t>
            </w:r>
            <w:r w:rsidR="00FE790C" w:rsidRPr="00AE7FA8">
              <w:t>allots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70A0B6A0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Seal with label</w:t>
            </w:r>
          </w:p>
          <w:p w14:paraId="608AFC9A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 xml:space="preserve">Sign and date label (two </w:t>
            </w:r>
            <w:r w:rsidR="006D3BA7">
              <w:t>O</w:t>
            </w:r>
            <w:r w:rsidR="00070FD4" w:rsidRPr="00AE7FA8">
              <w:t>fficer</w:t>
            </w:r>
            <w:r w:rsidRPr="00AE7FA8">
              <w:t>s*)</w:t>
            </w:r>
          </w:p>
        </w:tc>
      </w:tr>
      <w:tr w:rsidR="00FE790C" w:rsidRPr="00AE7FA8" w14:paraId="2651E6DF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3CEA7F27" w14:textId="77777777" w:rsidR="00FE790C" w:rsidRPr="00AE7FA8" w:rsidRDefault="00FE790C" w:rsidP="00E160B7">
            <w:pPr>
              <w:spacing w:after="120"/>
            </w:pPr>
            <w:r w:rsidRPr="00AE7FA8">
              <w:t>#</w:t>
            </w:r>
            <w:r w:rsidR="00291556" w:rsidRPr="00AE7FA8">
              <w:t>7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0B1CD41D" w14:textId="77777777" w:rsidR="002E79E5" w:rsidRPr="00AE7FA8" w:rsidRDefault="000B6A78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Optical scanner memory c</w:t>
            </w:r>
            <w:r w:rsidR="002E79E5" w:rsidRPr="00AE7FA8">
              <w:t xml:space="preserve">ards </w:t>
            </w:r>
          </w:p>
          <w:p w14:paraId="6C0200F3" w14:textId="77777777" w:rsidR="00E160B7" w:rsidRPr="00AE7FA8" w:rsidRDefault="000B6A78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Machine s</w:t>
            </w:r>
            <w:r w:rsidR="00E160B7" w:rsidRPr="00AE7FA8">
              <w:t>eals</w:t>
            </w:r>
          </w:p>
          <w:p w14:paraId="23EB4EC2" w14:textId="77777777" w:rsidR="00FE790C" w:rsidRPr="00AE7FA8" w:rsidRDefault="00AC61F5" w:rsidP="00B736EC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Opti</w:t>
            </w:r>
            <w:r w:rsidR="000B6A78">
              <w:t>cal scanner k</w:t>
            </w:r>
            <w:r w:rsidRPr="00AE7FA8">
              <w:t>eys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15393249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Seal with label</w:t>
            </w:r>
          </w:p>
          <w:p w14:paraId="4E4ACAC6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 xml:space="preserve">Sign and date label (two </w:t>
            </w:r>
            <w:r w:rsidR="006D3BA7">
              <w:t>O</w:t>
            </w:r>
            <w:r w:rsidR="00070FD4" w:rsidRPr="00AE7FA8">
              <w:t>fficer</w:t>
            </w:r>
            <w:r w:rsidRPr="00AE7FA8">
              <w:t>s*)</w:t>
            </w:r>
          </w:p>
        </w:tc>
      </w:tr>
      <w:tr w:rsidR="00FE790C" w:rsidRPr="00AE7FA8" w14:paraId="6D3DF9BE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2F12C3CB" w14:textId="77777777" w:rsidR="00FE790C" w:rsidRPr="00AE7FA8" w:rsidRDefault="00FE790C" w:rsidP="005179E5">
            <w:pPr>
              <w:spacing w:after="120"/>
            </w:pPr>
            <w:r w:rsidRPr="00AE7FA8">
              <w:t>#8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7DEE00DC" w14:textId="77777777" w:rsidR="00FE790C" w:rsidRPr="000B6A78" w:rsidRDefault="006D3BA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Used Voter Registration A</w:t>
            </w:r>
            <w:r w:rsidR="00FE790C" w:rsidRPr="000B6A78">
              <w:t>pplications</w:t>
            </w:r>
          </w:p>
          <w:p w14:paraId="2EA3E804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 xml:space="preserve">Used </w:t>
            </w:r>
            <w:r w:rsidR="006D3BA7">
              <w:t>A</w:t>
            </w:r>
            <w:r w:rsidRPr="000B6A78">
              <w:t xml:space="preserve">ffirmation of </w:t>
            </w:r>
            <w:r w:rsidR="006D3BA7">
              <w:t>E</w:t>
            </w:r>
            <w:r w:rsidRPr="000B6A78">
              <w:t>ligibility forms</w:t>
            </w:r>
          </w:p>
          <w:p w14:paraId="6108B11A" w14:textId="77777777" w:rsidR="00FE790C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 xml:space="preserve">Used </w:t>
            </w:r>
            <w:r w:rsidR="006D3BA7">
              <w:t>R</w:t>
            </w:r>
            <w:r w:rsidRPr="000B6A78">
              <w:t xml:space="preserve">equest for </w:t>
            </w:r>
            <w:r w:rsidR="006D3BA7">
              <w:t>A</w:t>
            </w:r>
            <w:r w:rsidRPr="000B6A78">
              <w:t>ssistance forms</w:t>
            </w:r>
          </w:p>
          <w:p w14:paraId="257F0F82" w14:textId="77777777" w:rsidR="009734EA" w:rsidRPr="000B6A78" w:rsidRDefault="009734EA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Used ID Affirmation forms</w:t>
            </w:r>
          </w:p>
          <w:p w14:paraId="1682B8A2" w14:textId="77777777" w:rsidR="00B05460" w:rsidRPr="00AE7FA8" w:rsidRDefault="000B6A78" w:rsidP="000B6A78">
            <w:pPr>
              <w:pStyle w:val="ListParagraph"/>
              <w:numPr>
                <w:ilvl w:val="0"/>
                <w:numId w:val="23"/>
              </w:numPr>
              <w:spacing w:after="120"/>
              <w:rPr>
                <w:b/>
              </w:rPr>
            </w:pPr>
            <w:r>
              <w:t>Used incident f</w:t>
            </w:r>
            <w:r w:rsidR="00B05460" w:rsidRPr="000B6A78">
              <w:t>orms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2FF1E07D" w14:textId="77777777" w:rsidR="00FE790C" w:rsidRPr="00AE7FA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AE7FA8">
              <w:t>No seal required</w:t>
            </w:r>
          </w:p>
        </w:tc>
      </w:tr>
      <w:tr w:rsidR="00FE790C" w:rsidRPr="000B6A78" w14:paraId="6FD875D0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7DA2E229" w14:textId="77777777" w:rsidR="00FE790C" w:rsidRPr="000B6A78" w:rsidRDefault="00FE790C" w:rsidP="005179E5">
            <w:pPr>
              <w:spacing w:after="120"/>
            </w:pPr>
            <w:r w:rsidRPr="000B6A78">
              <w:t>#9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6CCB2DB6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 xml:space="preserve">Virginia </w:t>
            </w:r>
            <w:r w:rsidR="00B05460" w:rsidRPr="000B6A78">
              <w:t>E</w:t>
            </w:r>
            <w:r w:rsidRPr="000B6A78">
              <w:t xml:space="preserve">lection </w:t>
            </w:r>
            <w:r w:rsidR="00B05460" w:rsidRPr="000B6A78">
              <w:t>L</w:t>
            </w:r>
            <w:r w:rsidRPr="000B6A78">
              <w:t>aws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49A591D5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No seal required</w:t>
            </w:r>
          </w:p>
        </w:tc>
      </w:tr>
      <w:tr w:rsidR="00FE790C" w:rsidRPr="000B6A78" w14:paraId="43B34C0F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5E2C99CE" w14:textId="77777777" w:rsidR="00FE790C" w:rsidRPr="000B6A78" w:rsidRDefault="00FE790C" w:rsidP="005179E5">
            <w:pPr>
              <w:spacing w:after="120"/>
            </w:pPr>
            <w:r w:rsidRPr="000B6A78">
              <w:t>#10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70156DBE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 xml:space="preserve">Officer of </w:t>
            </w:r>
            <w:r w:rsidR="006D3BA7">
              <w:t>E</w:t>
            </w:r>
            <w:r w:rsidR="00070FD4" w:rsidRPr="000B6A78">
              <w:t>lection</w:t>
            </w:r>
            <w:r w:rsidRPr="000B6A78">
              <w:t xml:space="preserve"> name badges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0120002C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No seal required</w:t>
            </w:r>
          </w:p>
        </w:tc>
      </w:tr>
      <w:tr w:rsidR="00FE790C" w:rsidRPr="000B6A78" w14:paraId="00B9FF77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5079BE81" w14:textId="77777777" w:rsidR="00FE790C" w:rsidRPr="000B6A78" w:rsidRDefault="00FE790C" w:rsidP="005179E5">
            <w:pPr>
              <w:spacing w:after="120"/>
            </w:pPr>
            <w:r w:rsidRPr="000B6A78">
              <w:lastRenderedPageBreak/>
              <w:t xml:space="preserve">#11 </w:t>
            </w:r>
          </w:p>
          <w:p w14:paraId="698E451C" w14:textId="77777777" w:rsidR="00FE790C" w:rsidRPr="000B6A78" w:rsidRDefault="00FE790C" w:rsidP="005179E5">
            <w:pPr>
              <w:spacing w:after="120"/>
            </w:pPr>
            <w:r w:rsidRPr="000B6A78">
              <w:t xml:space="preserve">(Hand </w:t>
            </w:r>
            <w:r w:rsidR="006D3BA7">
              <w:t>-</w:t>
            </w:r>
            <w:r w:rsidRPr="000B6A78">
              <w:t xml:space="preserve">deliver to </w:t>
            </w:r>
            <w:r w:rsidR="00951E88">
              <w:t xml:space="preserve">General </w:t>
            </w:r>
            <w:r w:rsidR="00D8745C">
              <w:t>Registrar</w:t>
            </w:r>
            <w:r w:rsidRPr="000B6A78">
              <w:t>)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11FE32BE" w14:textId="77777777" w:rsidR="00FE790C" w:rsidRPr="000B6A78" w:rsidRDefault="004E2241" w:rsidP="00B736EC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Voting machine[s]</w:t>
            </w:r>
            <w:r w:rsidR="000B6A78">
              <w:t xml:space="preserve"> results t</w:t>
            </w:r>
            <w:r w:rsidR="00FE790C" w:rsidRPr="000B6A78">
              <w:t>ape #4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5FED6841" w14:textId="77777777" w:rsidR="00FE790C" w:rsidRPr="000B6A78" w:rsidRDefault="00316487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No seal required</w:t>
            </w:r>
          </w:p>
          <w:p w14:paraId="31C57F86" w14:textId="77777777" w:rsidR="00FE790C" w:rsidRPr="000B6A78" w:rsidRDefault="00FE790C" w:rsidP="00316487">
            <w:pPr>
              <w:pStyle w:val="ListParagraph"/>
              <w:spacing w:after="120"/>
              <w:ind w:left="360"/>
            </w:pPr>
          </w:p>
        </w:tc>
      </w:tr>
      <w:tr w:rsidR="00FE790C" w:rsidRPr="000B6A78" w14:paraId="1FB3283D" w14:textId="77777777" w:rsidTr="00353F4B">
        <w:trPr>
          <w:cantSplit/>
        </w:trPr>
        <w:tc>
          <w:tcPr>
            <w:tcW w:w="1188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7A8A2C27" w14:textId="77777777" w:rsidR="00FE790C" w:rsidRPr="000B6A78" w:rsidRDefault="00FE790C" w:rsidP="005179E5">
            <w:pPr>
              <w:spacing w:after="120"/>
            </w:pPr>
            <w:r w:rsidRPr="000B6A78">
              <w:t>#12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21CCCFA7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Duplicates and name mistakes list</w:t>
            </w:r>
          </w:p>
          <w:p w14:paraId="494705DF" w14:textId="77777777" w:rsidR="00FE790C" w:rsidRPr="000B6A78" w:rsidRDefault="00FE790C" w:rsidP="000B6A7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0B6A78">
              <w:t>Notification of death of voter</w:t>
            </w:r>
          </w:p>
        </w:tc>
        <w:tc>
          <w:tcPr>
            <w:tcW w:w="4185" w:type="dxa"/>
            <w:tcBorders>
              <w:top w:val="single" w:sz="4" w:space="0" w:color="B20000"/>
              <w:left w:val="nil"/>
              <w:bottom w:val="single" w:sz="4" w:space="0" w:color="B20000"/>
              <w:right w:val="nil"/>
            </w:tcBorders>
          </w:tcPr>
          <w:p w14:paraId="44B90B70" w14:textId="77777777" w:rsidR="00316487" w:rsidRPr="000B6A78" w:rsidRDefault="00316487" w:rsidP="00316487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No seal required</w:t>
            </w:r>
          </w:p>
          <w:p w14:paraId="09F88FD9" w14:textId="77777777" w:rsidR="00FE790C" w:rsidRPr="000B6A78" w:rsidRDefault="00FE790C" w:rsidP="00316487">
            <w:pPr>
              <w:pStyle w:val="ListParagraph"/>
              <w:spacing w:after="120"/>
              <w:ind w:left="360"/>
            </w:pPr>
          </w:p>
        </w:tc>
      </w:tr>
    </w:tbl>
    <w:p w14:paraId="371B6CAD" w14:textId="77777777" w:rsidR="00FE790C" w:rsidRPr="000B6A78" w:rsidRDefault="00FE790C" w:rsidP="005179E5">
      <w:pPr>
        <w:spacing w:after="120"/>
      </w:pPr>
    </w:p>
    <w:p w14:paraId="3224EB63" w14:textId="77777777" w:rsidR="00FE790C" w:rsidRPr="000B6A78" w:rsidRDefault="000B6A78" w:rsidP="000B6A78">
      <w:pPr>
        <w:pStyle w:val="ListParagraph"/>
        <w:numPr>
          <w:ilvl w:val="0"/>
          <w:numId w:val="24"/>
        </w:numPr>
        <w:spacing w:after="120"/>
      </w:pPr>
      <w:r>
        <w:t>Place c</w:t>
      </w:r>
      <w:r w:rsidR="00FE790C" w:rsidRPr="000B6A78">
        <w:t>heckl</w:t>
      </w:r>
      <w:r>
        <w:t>ists and p</w:t>
      </w:r>
      <w:r w:rsidR="003656FE" w:rsidRPr="000B6A78">
        <w:t>aperwork not specified above in</w:t>
      </w:r>
      <w:r w:rsidR="00B05460" w:rsidRPr="000B6A78">
        <w:t xml:space="preserve"> Envelope 8</w:t>
      </w:r>
      <w:r w:rsidR="003656FE" w:rsidRPr="000B6A78">
        <w:t xml:space="preserve"> or where designated</w:t>
      </w:r>
    </w:p>
    <w:p w14:paraId="4D66F3D4" w14:textId="77777777" w:rsidR="00FE790C" w:rsidRPr="000B6A78" w:rsidRDefault="00FE790C" w:rsidP="000B6A78">
      <w:pPr>
        <w:pStyle w:val="ListParagraph"/>
        <w:numPr>
          <w:ilvl w:val="0"/>
          <w:numId w:val="24"/>
        </w:numPr>
        <w:spacing w:after="120"/>
      </w:pPr>
      <w:r w:rsidRPr="000B6A78">
        <w:t xml:space="preserve">* When two </w:t>
      </w:r>
      <w:r w:rsidR="006D3BA7">
        <w:t>O</w:t>
      </w:r>
      <w:r w:rsidR="00070FD4" w:rsidRPr="000B6A78">
        <w:t>fficer</w:t>
      </w:r>
      <w:r w:rsidRPr="000B6A78">
        <w:t xml:space="preserve">s are specified: </w:t>
      </w:r>
    </w:p>
    <w:p w14:paraId="01A4F512" w14:textId="77777777" w:rsidR="00FE790C" w:rsidRPr="000B6A78" w:rsidRDefault="00070FD4" w:rsidP="000B6A78">
      <w:pPr>
        <w:pStyle w:val="ListParagraph"/>
        <w:numPr>
          <w:ilvl w:val="1"/>
          <w:numId w:val="24"/>
        </w:numPr>
        <w:spacing w:after="120"/>
      </w:pPr>
      <w:r w:rsidRPr="000B6A78">
        <w:t>In a general/s</w:t>
      </w:r>
      <w:r w:rsidR="00FE790C" w:rsidRPr="000B6A78">
        <w:t xml:space="preserve">pecial </w:t>
      </w:r>
      <w:r w:rsidRPr="000B6A78">
        <w:t xml:space="preserve">election or </w:t>
      </w:r>
      <w:proofErr w:type="gramStart"/>
      <w:r w:rsidRPr="000B6A78">
        <w:t>dual party</w:t>
      </w:r>
      <w:proofErr w:type="gramEnd"/>
      <w:r w:rsidRPr="000B6A78">
        <w:t xml:space="preserve"> p</w:t>
      </w:r>
      <w:r w:rsidR="00FE790C" w:rsidRPr="000B6A78">
        <w:t xml:space="preserve">rimary: </w:t>
      </w:r>
      <w:r w:rsidRPr="000B6A78">
        <w:t>officer</w:t>
      </w:r>
      <w:r w:rsidR="00FE790C" w:rsidRPr="000B6A78">
        <w:t>s of different political parties</w:t>
      </w:r>
    </w:p>
    <w:p w14:paraId="305A59FB" w14:textId="77777777" w:rsidR="00FE790C" w:rsidRPr="000B6A78" w:rsidRDefault="00070FD4" w:rsidP="000B6A78">
      <w:pPr>
        <w:pStyle w:val="ListParagraph"/>
        <w:numPr>
          <w:ilvl w:val="1"/>
          <w:numId w:val="24"/>
        </w:numPr>
        <w:spacing w:after="120"/>
      </w:pPr>
      <w:r w:rsidRPr="000B6A78">
        <w:t xml:space="preserve">In a </w:t>
      </w:r>
      <w:proofErr w:type="gramStart"/>
      <w:r w:rsidRPr="000B6A78">
        <w:t>one party</w:t>
      </w:r>
      <w:proofErr w:type="gramEnd"/>
      <w:r w:rsidRPr="000B6A78">
        <w:t xml:space="preserve"> primary: a</w:t>
      </w:r>
      <w:r w:rsidR="00FE790C" w:rsidRPr="000B6A78">
        <w:t xml:space="preserve">ny two </w:t>
      </w:r>
      <w:r w:rsidR="009734EA">
        <w:t>O</w:t>
      </w:r>
      <w:r w:rsidRPr="000B6A78">
        <w:t>fficer</w:t>
      </w:r>
      <w:r w:rsidR="00FE790C" w:rsidRPr="000B6A78">
        <w:t>s</w:t>
      </w:r>
    </w:p>
    <w:p w14:paraId="153AACA2" w14:textId="77777777" w:rsidR="00EB6B7E" w:rsidRPr="00483695" w:rsidRDefault="00EB6B7E" w:rsidP="00EB6B7E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06FD758B" w14:textId="77777777" w:rsidR="00EB6B7E" w:rsidRPr="0000784F" w:rsidRDefault="00EB6B7E" w:rsidP="00EB6B7E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  <w:b/>
        </w:rPr>
      </w:pPr>
      <w:r w:rsidRPr="0000784F">
        <w:rPr>
          <w:rFonts w:cstheme="minorHAnsi"/>
          <w:b/>
        </w:rPr>
        <w:t>Optional</w:t>
      </w:r>
    </w:p>
    <w:p w14:paraId="4493178C" w14:textId="5DC7FA77" w:rsidR="00EB6B7E" w:rsidRPr="00B25C2D" w:rsidRDefault="00EB6B7E" w:rsidP="000B6A78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</w:rPr>
      </w:pPr>
      <w:r w:rsidRPr="0000784F">
        <w:rPr>
          <w:rFonts w:cstheme="minorHAnsi"/>
        </w:rPr>
        <w:t xml:space="preserve">If the </w:t>
      </w:r>
      <w:r w:rsidR="00EE172B" w:rsidRPr="0000784F">
        <w:rPr>
          <w:rFonts w:cstheme="minorHAnsi"/>
        </w:rPr>
        <w:t>CAP</w:t>
      </w:r>
      <w:r w:rsidR="006D3BA7" w:rsidRPr="0000784F">
        <w:rPr>
          <w:rFonts w:cstheme="minorHAnsi"/>
        </w:rPr>
        <w:t xml:space="preserve"> uses the Empty Envelope C</w:t>
      </w:r>
      <w:r w:rsidRPr="0000784F">
        <w:rPr>
          <w:rFonts w:cstheme="minorHAnsi"/>
        </w:rPr>
        <w:t>ertification (</w:t>
      </w:r>
      <w:r w:rsidR="00AE7FA8" w:rsidRPr="0000784F">
        <w:rPr>
          <w:rFonts w:cstheme="minorHAnsi"/>
        </w:rPr>
        <w:t>ELECT</w:t>
      </w:r>
      <w:r w:rsidRPr="0000784F">
        <w:rPr>
          <w:rFonts w:cstheme="minorHAnsi"/>
        </w:rPr>
        <w:t>-Empty Envelope Certification),</w:t>
      </w:r>
      <w:r w:rsidR="006D3BA7" w:rsidRPr="0000784F">
        <w:rPr>
          <w:rFonts w:cstheme="minorHAnsi"/>
        </w:rPr>
        <w:t xml:space="preserve"> complete it and include it in Env</w:t>
      </w:r>
      <w:r w:rsidRPr="0000784F">
        <w:rPr>
          <w:rFonts w:cstheme="minorHAnsi"/>
        </w:rPr>
        <w:t>elope #2</w:t>
      </w:r>
      <w:r w:rsidR="00CE3CC9" w:rsidRPr="00B25C2D">
        <w:rPr>
          <w:rFonts w:cstheme="minorHAnsi"/>
        </w:rPr>
        <w:t>/2B</w:t>
      </w:r>
      <w:r w:rsidRPr="00B25C2D">
        <w:rPr>
          <w:rFonts w:cstheme="minorHAnsi"/>
        </w:rPr>
        <w:t xml:space="preserve">.  The unused, unmarked envelopes should be returned </w:t>
      </w:r>
      <w:proofErr w:type="gramStart"/>
      <w:r w:rsidRPr="00B25C2D">
        <w:rPr>
          <w:rFonts w:cstheme="minorHAnsi"/>
        </w:rPr>
        <w:t>in</w:t>
      </w:r>
      <w:proofErr w:type="gramEnd"/>
      <w:r w:rsidRPr="00B25C2D">
        <w:rPr>
          <w:rFonts w:cstheme="minorHAnsi"/>
        </w:rPr>
        <w:t xml:space="preserve"> the supply case.</w:t>
      </w:r>
    </w:p>
    <w:p w14:paraId="59FB20F9" w14:textId="77777777" w:rsidR="00EB6B7E" w:rsidRPr="00B25C2D" w:rsidRDefault="00EB6B7E" w:rsidP="00EB6B7E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</w:rPr>
      </w:pPr>
    </w:p>
    <w:p w14:paraId="122CE127" w14:textId="5069EB99" w:rsidR="00EB6B7E" w:rsidRPr="0000784F" w:rsidRDefault="00EB6B7E" w:rsidP="000B6A78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</w:rPr>
      </w:pPr>
      <w:r w:rsidRPr="00B25C2D">
        <w:rPr>
          <w:rFonts w:cstheme="minorHAnsi"/>
        </w:rPr>
        <w:t xml:space="preserve">If the </w:t>
      </w:r>
      <w:r w:rsidR="00EE172B" w:rsidRPr="00B25C2D">
        <w:rPr>
          <w:rFonts w:cstheme="minorHAnsi"/>
        </w:rPr>
        <w:t>CAP</w:t>
      </w:r>
      <w:r w:rsidRPr="00B25C2D">
        <w:rPr>
          <w:rFonts w:cstheme="minorHAnsi"/>
        </w:rPr>
        <w:t xml:space="preserve"> uses the </w:t>
      </w:r>
      <w:r w:rsidR="006D3BA7" w:rsidRPr="00B25C2D">
        <w:rPr>
          <w:rFonts w:cstheme="minorHAnsi"/>
        </w:rPr>
        <w:t>C</w:t>
      </w:r>
      <w:r w:rsidR="00321A2C" w:rsidRPr="00B25C2D">
        <w:rPr>
          <w:rFonts w:cstheme="minorHAnsi"/>
        </w:rPr>
        <w:t xml:space="preserve">hecklist </w:t>
      </w:r>
      <w:r w:rsidR="006D3BA7" w:rsidRPr="00B25C2D">
        <w:rPr>
          <w:rFonts w:cstheme="minorHAnsi"/>
        </w:rPr>
        <w:t>C</w:t>
      </w:r>
      <w:r w:rsidR="000B6A78" w:rsidRPr="00B25C2D">
        <w:rPr>
          <w:rFonts w:cstheme="minorHAnsi"/>
        </w:rPr>
        <w:t>ertificati</w:t>
      </w:r>
      <w:r w:rsidR="006D3BA7" w:rsidRPr="00B25C2D">
        <w:rPr>
          <w:rFonts w:cstheme="minorHAnsi"/>
        </w:rPr>
        <w:t>on of M</w:t>
      </w:r>
      <w:r w:rsidRPr="00B25C2D">
        <w:rPr>
          <w:rFonts w:cstheme="minorHAnsi"/>
        </w:rPr>
        <w:t xml:space="preserve">aterials </w:t>
      </w:r>
      <w:r w:rsidR="006D3BA7" w:rsidRPr="00B25C2D">
        <w:rPr>
          <w:rFonts w:cstheme="minorHAnsi"/>
        </w:rPr>
        <w:t>U</w:t>
      </w:r>
      <w:r w:rsidRPr="00B25C2D">
        <w:rPr>
          <w:rFonts w:cstheme="minorHAnsi"/>
        </w:rPr>
        <w:t xml:space="preserve">sed in </w:t>
      </w:r>
      <w:r w:rsidR="006D3BA7" w:rsidRPr="00B25C2D">
        <w:rPr>
          <w:rFonts w:cstheme="minorHAnsi"/>
        </w:rPr>
        <w:t>E</w:t>
      </w:r>
      <w:r w:rsidR="00070FD4" w:rsidRPr="00B25C2D">
        <w:rPr>
          <w:rFonts w:cstheme="minorHAnsi"/>
        </w:rPr>
        <w:t>lection</w:t>
      </w:r>
      <w:r w:rsidRPr="00B25C2D">
        <w:rPr>
          <w:rFonts w:cstheme="minorHAnsi"/>
        </w:rPr>
        <w:t xml:space="preserve"> (</w:t>
      </w:r>
      <w:r w:rsidR="00AE7FA8" w:rsidRPr="00B25C2D">
        <w:rPr>
          <w:rFonts w:cstheme="minorHAnsi"/>
        </w:rPr>
        <w:t>ELECT</w:t>
      </w:r>
      <w:r w:rsidRPr="00B25C2D">
        <w:rPr>
          <w:rFonts w:cstheme="minorHAnsi"/>
        </w:rPr>
        <w:t>-659, -668) form,</w:t>
      </w:r>
      <w:r w:rsidR="006D3BA7" w:rsidRPr="00B25C2D">
        <w:rPr>
          <w:rFonts w:cstheme="minorHAnsi"/>
        </w:rPr>
        <w:t xml:space="preserve"> complete it and include it in E</w:t>
      </w:r>
      <w:r w:rsidRPr="00B25C2D">
        <w:rPr>
          <w:rFonts w:cstheme="minorHAnsi"/>
        </w:rPr>
        <w:t>nvelope #2</w:t>
      </w:r>
      <w:r w:rsidR="00CE3CC9" w:rsidRPr="00B25C2D">
        <w:rPr>
          <w:rFonts w:cstheme="minorHAnsi"/>
        </w:rPr>
        <w:t>/2B</w:t>
      </w:r>
      <w:r w:rsidRPr="00B25C2D">
        <w:rPr>
          <w:rFonts w:cstheme="minorHAnsi"/>
        </w:rPr>
        <w:t xml:space="preserve">.  Any </w:t>
      </w:r>
      <w:r w:rsidRPr="0000784F">
        <w:rPr>
          <w:rFonts w:cstheme="minorHAnsi"/>
        </w:rPr>
        <w:t>unused, unmarked envelopes should be returned in the supply case.</w:t>
      </w:r>
    </w:p>
    <w:p w14:paraId="5EC64FD6" w14:textId="77777777" w:rsidR="00EB6B7E" w:rsidRPr="0000784F" w:rsidRDefault="00EB6B7E" w:rsidP="00EB6B7E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</w:rPr>
      </w:pPr>
    </w:p>
    <w:p w14:paraId="78F1A732" w14:textId="77777777" w:rsidR="00EB6B7E" w:rsidRPr="0000784F" w:rsidRDefault="00EB6B7E" w:rsidP="00EB6B7E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</w:rPr>
      </w:pPr>
    </w:p>
    <w:p w14:paraId="69A81CED" w14:textId="18A0A6EA" w:rsidR="00EB6B7E" w:rsidRPr="0000784F" w:rsidRDefault="00EB6B7E" w:rsidP="00EB6B7E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cstheme="minorHAnsi"/>
        </w:rPr>
      </w:pPr>
      <w:r w:rsidRPr="0000784F">
        <w:rPr>
          <w:rFonts w:cstheme="minorHAnsi"/>
          <w:b/>
        </w:rPr>
        <w:t>NOTE</w:t>
      </w:r>
      <w:proofErr w:type="gramStart"/>
      <w:r w:rsidRPr="0000784F">
        <w:rPr>
          <w:rFonts w:cstheme="minorHAnsi"/>
          <w:b/>
        </w:rPr>
        <w:t>:</w:t>
      </w:r>
      <w:r w:rsidRPr="0000784F">
        <w:rPr>
          <w:rFonts w:cstheme="minorHAnsi"/>
        </w:rPr>
        <w:t xml:space="preserve">  </w:t>
      </w:r>
      <w:r w:rsidR="009734EA" w:rsidRPr="0000784F">
        <w:rPr>
          <w:rFonts w:cstheme="minorHAnsi"/>
        </w:rPr>
        <w:t>Most</w:t>
      </w:r>
      <w:proofErr w:type="gramEnd"/>
      <w:r w:rsidR="009734EA" w:rsidRPr="0000784F">
        <w:rPr>
          <w:rFonts w:cstheme="minorHAnsi"/>
        </w:rPr>
        <w:t xml:space="preserve"> of the stocks of numbered e</w:t>
      </w:r>
      <w:r w:rsidRPr="0000784F">
        <w:rPr>
          <w:rFonts w:cstheme="minorHAnsi"/>
        </w:rPr>
        <w:t xml:space="preserve">nvelopes </w:t>
      </w:r>
      <w:r w:rsidR="001A1400" w:rsidRPr="0000784F">
        <w:rPr>
          <w:rFonts w:cstheme="minorHAnsi"/>
        </w:rPr>
        <w:t>are</w:t>
      </w:r>
      <w:r w:rsidRPr="0000784F">
        <w:rPr>
          <w:rFonts w:cstheme="minorHAnsi"/>
        </w:rPr>
        <w:t xml:space="preserve"> no longer provided by ELECT as stocks are exhausted.  A locality may develop its own envelopes.</w:t>
      </w:r>
      <w:r w:rsidR="009734EA" w:rsidRPr="0000784F">
        <w:rPr>
          <w:rFonts w:cstheme="minorHAnsi"/>
        </w:rPr>
        <w:t xml:space="preserve">  The artwork is in Forms Warehouse.</w:t>
      </w:r>
    </w:p>
    <w:p w14:paraId="716AA25C" w14:textId="77777777" w:rsidR="00EB6B7E" w:rsidRPr="0000784F" w:rsidRDefault="00EB6B7E" w:rsidP="00EB6B7E">
      <w:pPr>
        <w:spacing w:after="0" w:line="240" w:lineRule="auto"/>
        <w:rPr>
          <w:rFonts w:cstheme="minorHAnsi"/>
        </w:rPr>
      </w:pPr>
    </w:p>
    <w:p w14:paraId="22E3A3B4" w14:textId="77777777" w:rsidR="00133A87" w:rsidRDefault="00133A87" w:rsidP="00EB6B7E">
      <w:pPr>
        <w:spacing w:after="120"/>
        <w:rPr>
          <w:rFonts w:cstheme="minorHAnsi"/>
        </w:rPr>
      </w:pPr>
    </w:p>
    <w:p w14:paraId="36ED9B46" w14:textId="77777777" w:rsidR="00621290" w:rsidRDefault="00621290" w:rsidP="00EB6B7E">
      <w:pPr>
        <w:spacing w:after="120"/>
        <w:rPr>
          <w:rFonts w:cstheme="minorHAnsi"/>
        </w:rPr>
      </w:pPr>
    </w:p>
    <w:p w14:paraId="173D9BFD" w14:textId="77777777" w:rsidR="00621290" w:rsidRDefault="00621290" w:rsidP="00EB6B7E">
      <w:pPr>
        <w:spacing w:after="120"/>
        <w:rPr>
          <w:rFonts w:cstheme="minorHAnsi"/>
        </w:rPr>
      </w:pPr>
    </w:p>
    <w:p w14:paraId="5F2D288D" w14:textId="77777777" w:rsidR="00621290" w:rsidRDefault="00621290" w:rsidP="00EB6B7E">
      <w:pPr>
        <w:spacing w:after="120"/>
        <w:rPr>
          <w:rFonts w:cstheme="minorHAnsi"/>
        </w:rPr>
      </w:pPr>
    </w:p>
    <w:p w14:paraId="6B0D49D4" w14:textId="77777777" w:rsidR="00621290" w:rsidRDefault="00621290" w:rsidP="00EB6B7E">
      <w:pPr>
        <w:spacing w:after="120"/>
        <w:rPr>
          <w:rFonts w:cstheme="minorHAnsi"/>
        </w:rPr>
      </w:pPr>
    </w:p>
    <w:p w14:paraId="6DDC9249" w14:textId="77777777" w:rsidR="00621290" w:rsidRDefault="00621290" w:rsidP="00EB6B7E">
      <w:pPr>
        <w:spacing w:after="120"/>
        <w:rPr>
          <w:rFonts w:cstheme="minorHAnsi"/>
        </w:rPr>
      </w:pPr>
    </w:p>
    <w:p w14:paraId="05A4BD4A" w14:textId="77777777" w:rsidR="00621290" w:rsidRDefault="00621290" w:rsidP="00EB6B7E">
      <w:pPr>
        <w:spacing w:after="120"/>
        <w:rPr>
          <w:rFonts w:cstheme="minorHAnsi"/>
        </w:rPr>
      </w:pPr>
    </w:p>
    <w:p w14:paraId="0BC1C06A" w14:textId="77777777" w:rsidR="00621290" w:rsidRDefault="00621290" w:rsidP="00EB6B7E">
      <w:pPr>
        <w:spacing w:after="120"/>
        <w:rPr>
          <w:rFonts w:cstheme="minorHAnsi"/>
        </w:rPr>
      </w:pPr>
    </w:p>
    <w:p w14:paraId="3BF96F09" w14:textId="77777777" w:rsidR="00621290" w:rsidRDefault="00621290" w:rsidP="00EB6B7E">
      <w:pPr>
        <w:spacing w:after="120"/>
        <w:rPr>
          <w:rFonts w:cstheme="minorHAnsi"/>
        </w:rPr>
      </w:pPr>
    </w:p>
    <w:p w14:paraId="165DB6F7" w14:textId="77777777" w:rsidR="00621290" w:rsidRDefault="00621290" w:rsidP="00EB6B7E">
      <w:pPr>
        <w:spacing w:after="120"/>
        <w:rPr>
          <w:rFonts w:cstheme="minorHAnsi"/>
        </w:rPr>
      </w:pPr>
    </w:p>
    <w:p w14:paraId="6537AFD2" w14:textId="77777777" w:rsidR="00621290" w:rsidRDefault="00621290" w:rsidP="00EB6B7E">
      <w:pPr>
        <w:spacing w:after="120"/>
        <w:rPr>
          <w:rFonts w:cstheme="minorHAnsi"/>
        </w:rPr>
      </w:pPr>
    </w:p>
    <w:p w14:paraId="3944FAFB" w14:textId="77777777" w:rsidR="00621290" w:rsidRDefault="00621290" w:rsidP="00EB6B7E">
      <w:pPr>
        <w:spacing w:after="120"/>
        <w:rPr>
          <w:rFonts w:cstheme="minorHAnsi"/>
        </w:rPr>
      </w:pPr>
    </w:p>
    <w:p w14:paraId="643A37AD" w14:textId="77777777" w:rsidR="00621290" w:rsidRDefault="00621290" w:rsidP="00EB6B7E">
      <w:pPr>
        <w:spacing w:after="120"/>
        <w:rPr>
          <w:rFonts w:cstheme="minorHAnsi"/>
        </w:rPr>
      </w:pPr>
    </w:p>
    <w:p w14:paraId="76C5F410" w14:textId="77777777" w:rsidR="00621290" w:rsidRDefault="00621290" w:rsidP="00EB6B7E">
      <w:pPr>
        <w:spacing w:after="120"/>
        <w:rPr>
          <w:rFonts w:cstheme="minorHAnsi"/>
        </w:rPr>
      </w:pPr>
    </w:p>
    <w:p w14:paraId="72EAE0D3" w14:textId="0C51BD2E" w:rsidR="00621290" w:rsidRDefault="00621290" w:rsidP="00621290">
      <w:pPr>
        <w:tabs>
          <w:tab w:val="left" w:pos="8760"/>
        </w:tabs>
        <w:spacing w:after="120"/>
        <w:rPr>
          <w:rFonts w:cstheme="minorHAnsi"/>
        </w:rPr>
      </w:pPr>
      <w:r>
        <w:rPr>
          <w:rFonts w:cstheme="minorHAnsi"/>
        </w:rPr>
        <w:tab/>
      </w:r>
    </w:p>
    <w:p w14:paraId="5B676BE4" w14:textId="469B63B0" w:rsidR="00621290" w:rsidRPr="00621290" w:rsidRDefault="00621290" w:rsidP="00621290">
      <w:pPr>
        <w:spacing w:after="0" w:line="240" w:lineRule="auto"/>
        <w:rPr>
          <w:rFonts w:cstheme="minorHAnsi"/>
          <w:b/>
          <w:bCs/>
        </w:rPr>
      </w:pPr>
      <w:r w:rsidRPr="00621290">
        <w:rPr>
          <w:rFonts w:cstheme="minorHAnsi"/>
          <w:b/>
          <w:bCs/>
        </w:rPr>
        <w:lastRenderedPageBreak/>
        <w:t>CAP-Election Day Guide Change Log</w:t>
      </w:r>
    </w:p>
    <w:p w14:paraId="0DF50872" w14:textId="77777777" w:rsidR="00621290" w:rsidRDefault="00621290" w:rsidP="00621290">
      <w:pPr>
        <w:spacing w:after="0" w:line="240" w:lineRule="auto"/>
        <w:rPr>
          <w:rFonts w:cstheme="minorHAnsi"/>
        </w:rPr>
      </w:pPr>
    </w:p>
    <w:p w14:paraId="4EFDFF37" w14:textId="6353035E" w:rsidR="00621290" w:rsidRDefault="00621290" w:rsidP="00621290">
      <w:pPr>
        <w:spacing w:after="0" w:line="240" w:lineRule="auto"/>
        <w:rPr>
          <w:rFonts w:cstheme="minorHAnsi"/>
        </w:rPr>
      </w:pPr>
      <w:r w:rsidRPr="00621290">
        <w:rPr>
          <w:rFonts w:cstheme="minorHAnsi"/>
          <w:b/>
          <w:bCs/>
        </w:rPr>
        <w:t>Document:</w:t>
      </w:r>
      <w:r>
        <w:rPr>
          <w:rFonts w:cstheme="minorHAnsi"/>
        </w:rPr>
        <w:t xml:space="preserve"> ELECT-103CAPEDG</w:t>
      </w:r>
    </w:p>
    <w:p w14:paraId="23B370BF" w14:textId="003D340F" w:rsidR="00621290" w:rsidRDefault="00621290" w:rsidP="00621290">
      <w:pPr>
        <w:spacing w:after="0" w:line="240" w:lineRule="auto"/>
        <w:rPr>
          <w:rFonts w:cstheme="minorHAnsi"/>
        </w:rPr>
      </w:pPr>
      <w:r w:rsidRPr="00621290">
        <w:rPr>
          <w:rFonts w:cstheme="minorHAnsi"/>
          <w:b/>
          <w:bCs/>
        </w:rPr>
        <w:t>Comparison:</w:t>
      </w:r>
      <w:r>
        <w:rPr>
          <w:rFonts w:cstheme="minorHAnsi"/>
        </w:rPr>
        <w:t xml:space="preserve"> Rev. 07/2025 vs. 07/2026</w:t>
      </w:r>
    </w:p>
    <w:p w14:paraId="660685C3" w14:textId="77777777" w:rsidR="00621290" w:rsidRDefault="00621290" w:rsidP="00EB6B7E">
      <w:pPr>
        <w:spacing w:after="120"/>
        <w:rPr>
          <w:rFonts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3780"/>
        <w:gridCol w:w="5395"/>
      </w:tblGrid>
      <w:tr w:rsidR="00621290" w:rsidRPr="0085233A" w14:paraId="4AB0E810" w14:textId="77777777" w:rsidTr="00FE72AA">
        <w:trPr>
          <w:tblHeader/>
          <w:tblCellSpacing w:w="15" w:type="dxa"/>
        </w:trPr>
        <w:tc>
          <w:tcPr>
            <w:tcW w:w="850" w:type="dxa"/>
            <w:vAlign w:val="center"/>
          </w:tcPr>
          <w:p w14:paraId="3338F951" w14:textId="77777777" w:rsidR="00621290" w:rsidRPr="0085233A" w:rsidRDefault="00621290" w:rsidP="00FE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 #</w:t>
            </w:r>
          </w:p>
        </w:tc>
        <w:tc>
          <w:tcPr>
            <w:tcW w:w="3750" w:type="dxa"/>
            <w:vAlign w:val="center"/>
            <w:hideMark/>
          </w:tcPr>
          <w:p w14:paraId="2BC156FE" w14:textId="77777777" w:rsidR="00621290" w:rsidRPr="0085233A" w:rsidRDefault="00621290" w:rsidP="00FE72AA">
            <w:pPr>
              <w:spacing w:after="160" w:line="278" w:lineRule="auto"/>
              <w:jc w:val="center"/>
              <w:rPr>
                <w:b/>
                <w:bCs/>
              </w:rPr>
            </w:pPr>
            <w:r w:rsidRPr="0085233A">
              <w:rPr>
                <w:b/>
                <w:bCs/>
              </w:rPr>
              <w:t>Section</w:t>
            </w:r>
          </w:p>
        </w:tc>
        <w:tc>
          <w:tcPr>
            <w:tcW w:w="5350" w:type="dxa"/>
            <w:vAlign w:val="center"/>
            <w:hideMark/>
          </w:tcPr>
          <w:p w14:paraId="33331B73" w14:textId="77777777" w:rsidR="00621290" w:rsidRPr="0085233A" w:rsidRDefault="00621290" w:rsidP="00FE72AA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 description</w:t>
            </w:r>
          </w:p>
        </w:tc>
      </w:tr>
      <w:tr w:rsidR="00621290" w:rsidRPr="0085233A" w14:paraId="2A641889" w14:textId="77777777" w:rsidTr="00FE72AA">
        <w:trPr>
          <w:tblCellSpacing w:w="15" w:type="dxa"/>
        </w:trPr>
        <w:tc>
          <w:tcPr>
            <w:tcW w:w="850" w:type="dxa"/>
            <w:vAlign w:val="center"/>
          </w:tcPr>
          <w:p w14:paraId="7FC38D1E" w14:textId="77777777" w:rsidR="00621290" w:rsidRPr="0085233A" w:rsidRDefault="00621290" w:rsidP="00FE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50" w:type="dxa"/>
            <w:vAlign w:val="center"/>
            <w:hideMark/>
          </w:tcPr>
          <w:p w14:paraId="0C09B9E7" w14:textId="77777777" w:rsidR="00621290" w:rsidRPr="0085233A" w:rsidRDefault="00621290" w:rsidP="00FE72AA">
            <w:pPr>
              <w:spacing w:after="160" w:line="278" w:lineRule="auto"/>
            </w:pPr>
            <w:proofErr w:type="gramStart"/>
            <w:r w:rsidRPr="0085233A">
              <w:rPr>
                <w:b/>
                <w:bCs/>
              </w:rPr>
              <w:t>Persons</w:t>
            </w:r>
            <w:proofErr w:type="gramEnd"/>
            <w:r w:rsidRPr="0085233A">
              <w:rPr>
                <w:b/>
                <w:bCs/>
              </w:rPr>
              <w:t xml:space="preserve"> Allowed Inside the Polling Place</w:t>
            </w:r>
          </w:p>
        </w:tc>
        <w:tc>
          <w:tcPr>
            <w:tcW w:w="5350" w:type="dxa"/>
            <w:vAlign w:val="center"/>
            <w:hideMark/>
          </w:tcPr>
          <w:p w14:paraId="6C2D8C16" w14:textId="77777777" w:rsidR="00621290" w:rsidRPr="0085233A" w:rsidRDefault="00621290" w:rsidP="00FE72AA">
            <w:pPr>
              <w:spacing w:after="160" w:line="278" w:lineRule="auto"/>
            </w:pPr>
            <w:r w:rsidRPr="0085233A">
              <w:t>Replaced with a reference to the "Do's and Don'ts for Campaigners and Authorized Representatives" document.</w:t>
            </w:r>
          </w:p>
        </w:tc>
      </w:tr>
      <w:tr w:rsidR="00621290" w:rsidRPr="0085233A" w14:paraId="74CE09E0" w14:textId="77777777" w:rsidTr="00FE72AA">
        <w:trPr>
          <w:tblCellSpacing w:w="15" w:type="dxa"/>
        </w:trPr>
        <w:tc>
          <w:tcPr>
            <w:tcW w:w="850" w:type="dxa"/>
            <w:vAlign w:val="center"/>
          </w:tcPr>
          <w:p w14:paraId="5D0E1303" w14:textId="77777777" w:rsidR="00621290" w:rsidRPr="0085233A" w:rsidRDefault="00621290" w:rsidP="00FE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50" w:type="dxa"/>
            <w:vAlign w:val="center"/>
            <w:hideMark/>
          </w:tcPr>
          <w:p w14:paraId="7FFC52B9" w14:textId="77777777" w:rsidR="00621290" w:rsidRPr="0085233A" w:rsidRDefault="00621290" w:rsidP="00FE72AA">
            <w:pPr>
              <w:spacing w:after="160" w:line="278" w:lineRule="auto"/>
            </w:pPr>
            <w:r w:rsidRPr="0085233A">
              <w:rPr>
                <w:b/>
                <w:bCs/>
              </w:rPr>
              <w:t>Prohibited Polling Place Activities</w:t>
            </w:r>
          </w:p>
        </w:tc>
        <w:tc>
          <w:tcPr>
            <w:tcW w:w="5350" w:type="dxa"/>
            <w:vAlign w:val="center"/>
            <w:hideMark/>
          </w:tcPr>
          <w:p w14:paraId="0DFE6DFC" w14:textId="77777777" w:rsidR="00621290" w:rsidRPr="0085233A" w:rsidRDefault="00621290" w:rsidP="00FE72AA">
            <w:pPr>
              <w:spacing w:after="160" w:line="278" w:lineRule="auto"/>
            </w:pPr>
            <w:r w:rsidRPr="0085233A">
              <w:t>Replaced with a reference to the "Do's and Don'ts for Campaigners and Authorized Representatives" document.</w:t>
            </w:r>
          </w:p>
        </w:tc>
      </w:tr>
      <w:tr w:rsidR="00621290" w:rsidRPr="0085233A" w14:paraId="593CD17D" w14:textId="77777777" w:rsidTr="00FE72AA">
        <w:trPr>
          <w:tblCellSpacing w:w="15" w:type="dxa"/>
        </w:trPr>
        <w:tc>
          <w:tcPr>
            <w:tcW w:w="850" w:type="dxa"/>
            <w:vAlign w:val="center"/>
          </w:tcPr>
          <w:p w14:paraId="1F5DD275" w14:textId="77777777" w:rsidR="00621290" w:rsidRPr="0085233A" w:rsidRDefault="00621290" w:rsidP="00FE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50" w:type="dxa"/>
            <w:vAlign w:val="center"/>
            <w:hideMark/>
          </w:tcPr>
          <w:p w14:paraId="6D5FA48C" w14:textId="77777777" w:rsidR="00621290" w:rsidRPr="0085233A" w:rsidRDefault="00621290" w:rsidP="00FE72AA">
            <w:pPr>
              <w:spacing w:after="160" w:line="278" w:lineRule="auto"/>
            </w:pPr>
            <w:r w:rsidRPr="0085233A">
              <w:rPr>
                <w:b/>
                <w:bCs/>
              </w:rPr>
              <w:t>Terminology Section</w:t>
            </w:r>
          </w:p>
        </w:tc>
        <w:tc>
          <w:tcPr>
            <w:tcW w:w="5350" w:type="dxa"/>
            <w:vAlign w:val="center"/>
            <w:hideMark/>
          </w:tcPr>
          <w:p w14:paraId="09388B18" w14:textId="77777777" w:rsidR="00621290" w:rsidRPr="0085233A" w:rsidRDefault="00621290" w:rsidP="00FE72AA">
            <w:pPr>
              <w:spacing w:after="160" w:line="278" w:lineRule="auto"/>
            </w:pPr>
            <w:r w:rsidRPr="0085233A">
              <w:t xml:space="preserve">Added new definition for </w:t>
            </w:r>
            <w:r w:rsidRPr="0085233A">
              <w:rPr>
                <w:b/>
                <w:bCs/>
              </w:rPr>
              <w:t>Envelope #2/2B</w:t>
            </w:r>
            <w:r w:rsidRPr="0085233A">
              <w:t xml:space="preserve"> and clarified use of Envelope #2 (paper pollbooks) vs. Envelope #2B (electronic pollbooks).</w:t>
            </w:r>
          </w:p>
        </w:tc>
      </w:tr>
      <w:tr w:rsidR="00621290" w:rsidRPr="0085233A" w14:paraId="4CBDFB83" w14:textId="77777777" w:rsidTr="00FE72AA">
        <w:trPr>
          <w:tblCellSpacing w:w="15" w:type="dxa"/>
        </w:trPr>
        <w:tc>
          <w:tcPr>
            <w:tcW w:w="850" w:type="dxa"/>
            <w:vAlign w:val="center"/>
          </w:tcPr>
          <w:p w14:paraId="0D3D83FA" w14:textId="77777777" w:rsidR="00621290" w:rsidRPr="0085233A" w:rsidRDefault="00621290" w:rsidP="00FE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50" w:type="dxa"/>
            <w:vAlign w:val="center"/>
            <w:hideMark/>
          </w:tcPr>
          <w:p w14:paraId="0BFCBFF3" w14:textId="77777777" w:rsidR="00621290" w:rsidRPr="0085233A" w:rsidRDefault="00621290" w:rsidP="00FE72AA">
            <w:pPr>
              <w:spacing w:after="160" w:line="278" w:lineRule="auto"/>
            </w:pPr>
            <w:r w:rsidRPr="0085233A">
              <w:rPr>
                <w:b/>
                <w:bCs/>
              </w:rPr>
              <w:t xml:space="preserve">Oath of Officer </w:t>
            </w:r>
          </w:p>
        </w:tc>
        <w:tc>
          <w:tcPr>
            <w:tcW w:w="5350" w:type="dxa"/>
            <w:vAlign w:val="center"/>
            <w:hideMark/>
          </w:tcPr>
          <w:p w14:paraId="7A5C949B" w14:textId="77777777" w:rsidR="00621290" w:rsidRPr="0085233A" w:rsidRDefault="00621290" w:rsidP="00FE72AA">
            <w:pPr>
              <w:spacing w:after="160" w:line="278" w:lineRule="auto"/>
            </w:pPr>
            <w:r w:rsidRPr="0085233A">
              <w:t>Updated to</w:t>
            </w:r>
            <w:r>
              <w:t xml:space="preserve"> direct officers to place the form in</w:t>
            </w:r>
            <w:r w:rsidRPr="0085233A">
              <w:t xml:space="preserve"> </w:t>
            </w:r>
            <w:r w:rsidRPr="0085233A">
              <w:rPr>
                <w:b/>
                <w:bCs/>
              </w:rPr>
              <w:t>Envelope #2/2B</w:t>
            </w:r>
            <w:r w:rsidRPr="0085233A">
              <w:t>.</w:t>
            </w:r>
          </w:p>
        </w:tc>
      </w:tr>
      <w:tr w:rsidR="00621290" w:rsidRPr="0085233A" w14:paraId="0CE27618" w14:textId="77777777" w:rsidTr="00FE72AA">
        <w:trPr>
          <w:tblCellSpacing w:w="15" w:type="dxa"/>
        </w:trPr>
        <w:tc>
          <w:tcPr>
            <w:tcW w:w="850" w:type="dxa"/>
            <w:vAlign w:val="center"/>
          </w:tcPr>
          <w:p w14:paraId="2F66BE83" w14:textId="77777777" w:rsidR="00621290" w:rsidRPr="0085233A" w:rsidRDefault="00621290" w:rsidP="00FE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50" w:type="dxa"/>
            <w:vAlign w:val="center"/>
            <w:hideMark/>
          </w:tcPr>
          <w:p w14:paraId="13A76CFA" w14:textId="77777777" w:rsidR="00621290" w:rsidRPr="0085233A" w:rsidRDefault="00621290" w:rsidP="00FE72AA">
            <w:pPr>
              <w:spacing w:after="160" w:line="278" w:lineRule="auto"/>
            </w:pPr>
            <w:r w:rsidRPr="0085233A">
              <w:rPr>
                <w:b/>
                <w:bCs/>
              </w:rPr>
              <w:t>Empty Envelope Certification</w:t>
            </w:r>
          </w:p>
        </w:tc>
        <w:tc>
          <w:tcPr>
            <w:tcW w:w="5350" w:type="dxa"/>
            <w:vAlign w:val="center"/>
            <w:hideMark/>
          </w:tcPr>
          <w:p w14:paraId="190C6DF1" w14:textId="77777777" w:rsidR="00621290" w:rsidRPr="0085233A" w:rsidRDefault="00621290" w:rsidP="00FE72AA">
            <w:pPr>
              <w:spacing w:after="160" w:line="278" w:lineRule="auto"/>
            </w:pPr>
            <w:r w:rsidRPr="0085233A">
              <w:t>Updated to</w:t>
            </w:r>
            <w:r>
              <w:t xml:space="preserve"> place certification in</w:t>
            </w:r>
            <w:r w:rsidRPr="0085233A">
              <w:t xml:space="preserve"> </w:t>
            </w:r>
            <w:r w:rsidRPr="0085233A">
              <w:rPr>
                <w:b/>
                <w:bCs/>
              </w:rPr>
              <w:t>Envelope #2/2B</w:t>
            </w:r>
            <w:r w:rsidRPr="0085233A">
              <w:t>.</w:t>
            </w:r>
          </w:p>
        </w:tc>
      </w:tr>
      <w:tr w:rsidR="00621290" w:rsidRPr="0085233A" w14:paraId="555D21D2" w14:textId="77777777" w:rsidTr="00FE72AA">
        <w:trPr>
          <w:tblCellSpacing w:w="15" w:type="dxa"/>
        </w:trPr>
        <w:tc>
          <w:tcPr>
            <w:tcW w:w="850" w:type="dxa"/>
            <w:vAlign w:val="center"/>
          </w:tcPr>
          <w:p w14:paraId="66D92B64" w14:textId="77777777" w:rsidR="00621290" w:rsidRPr="0085233A" w:rsidRDefault="00621290" w:rsidP="00FE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750" w:type="dxa"/>
            <w:vAlign w:val="center"/>
            <w:hideMark/>
          </w:tcPr>
          <w:p w14:paraId="34628FC5" w14:textId="77777777" w:rsidR="00621290" w:rsidRPr="0085233A" w:rsidRDefault="00621290" w:rsidP="00FE72AA">
            <w:pPr>
              <w:spacing w:after="160" w:line="278" w:lineRule="auto"/>
            </w:pPr>
            <w:r w:rsidRPr="0085233A">
              <w:rPr>
                <w:b/>
                <w:bCs/>
              </w:rPr>
              <w:t xml:space="preserve">Statement of Results (SOR) </w:t>
            </w:r>
          </w:p>
        </w:tc>
        <w:tc>
          <w:tcPr>
            <w:tcW w:w="5350" w:type="dxa"/>
            <w:vAlign w:val="center"/>
            <w:hideMark/>
          </w:tcPr>
          <w:p w14:paraId="44323662" w14:textId="77777777" w:rsidR="00621290" w:rsidRPr="0085233A" w:rsidRDefault="00621290" w:rsidP="00FE72AA">
            <w:pPr>
              <w:spacing w:after="160" w:line="278" w:lineRule="auto"/>
            </w:pPr>
            <w:r w:rsidRPr="0085233A">
              <w:t>Updated to</w:t>
            </w:r>
            <w:r>
              <w:t xml:space="preserve"> place both copies of the SOR in</w:t>
            </w:r>
            <w:r w:rsidRPr="0085233A">
              <w:t xml:space="preserve"> </w:t>
            </w:r>
            <w:r w:rsidRPr="0085233A">
              <w:rPr>
                <w:b/>
                <w:bCs/>
              </w:rPr>
              <w:t>Envelope #2/2B</w:t>
            </w:r>
            <w:r w:rsidRPr="0085233A">
              <w:t>.</w:t>
            </w:r>
          </w:p>
        </w:tc>
      </w:tr>
      <w:tr w:rsidR="00621290" w:rsidRPr="0085233A" w14:paraId="19C6A019" w14:textId="77777777" w:rsidTr="00FE72AA">
        <w:trPr>
          <w:tblCellSpacing w:w="15" w:type="dxa"/>
        </w:trPr>
        <w:tc>
          <w:tcPr>
            <w:tcW w:w="850" w:type="dxa"/>
            <w:vAlign w:val="center"/>
          </w:tcPr>
          <w:p w14:paraId="70E7556B" w14:textId="77777777" w:rsidR="00621290" w:rsidRPr="0085233A" w:rsidRDefault="00621290" w:rsidP="00FE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750" w:type="dxa"/>
            <w:vAlign w:val="center"/>
            <w:hideMark/>
          </w:tcPr>
          <w:p w14:paraId="75C4EBCB" w14:textId="77777777" w:rsidR="00621290" w:rsidRPr="0085233A" w:rsidRDefault="00621290" w:rsidP="00FE72AA">
            <w:pPr>
              <w:spacing w:after="160" w:line="278" w:lineRule="auto"/>
            </w:pPr>
            <w:r w:rsidRPr="0085233A">
              <w:rPr>
                <w:b/>
                <w:bCs/>
              </w:rPr>
              <w:t>Packing Table – Envelope #2</w:t>
            </w:r>
          </w:p>
        </w:tc>
        <w:tc>
          <w:tcPr>
            <w:tcW w:w="5350" w:type="dxa"/>
            <w:vAlign w:val="center"/>
            <w:hideMark/>
          </w:tcPr>
          <w:p w14:paraId="1E96C9C0" w14:textId="77777777" w:rsidR="00621290" w:rsidRPr="0085233A" w:rsidRDefault="00621290" w:rsidP="00FE72AA">
            <w:pPr>
              <w:spacing w:after="160" w:line="278" w:lineRule="auto"/>
            </w:pPr>
            <w:r w:rsidRPr="0085233A">
              <w:t xml:space="preserve">Renamed section to </w:t>
            </w:r>
            <w:r w:rsidRPr="0085233A">
              <w:rPr>
                <w:b/>
                <w:bCs/>
              </w:rPr>
              <w:t>Envelope #2/2B</w:t>
            </w:r>
            <w:r w:rsidRPr="0085233A">
              <w:t xml:space="preserve"> and clarified use for paper and electronic pollbooks.</w:t>
            </w:r>
          </w:p>
        </w:tc>
      </w:tr>
    </w:tbl>
    <w:p w14:paraId="6AD973B6" w14:textId="77777777" w:rsidR="00621290" w:rsidRPr="00146EA9" w:rsidRDefault="00621290" w:rsidP="00EB6B7E">
      <w:pPr>
        <w:spacing w:after="120"/>
        <w:rPr>
          <w:rFonts w:cstheme="minorHAnsi"/>
        </w:rPr>
      </w:pPr>
    </w:p>
    <w:sectPr w:rsidR="00621290" w:rsidRPr="00146EA9" w:rsidSect="00B43E1A">
      <w:head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CF29" w14:textId="77777777" w:rsidR="0010580F" w:rsidRDefault="0010580F" w:rsidP="003717C2">
      <w:pPr>
        <w:spacing w:after="0" w:line="240" w:lineRule="auto"/>
      </w:pPr>
      <w:r>
        <w:separator/>
      </w:r>
    </w:p>
  </w:endnote>
  <w:endnote w:type="continuationSeparator" w:id="0">
    <w:p w14:paraId="7DD9A398" w14:textId="77777777" w:rsidR="0010580F" w:rsidRDefault="0010580F" w:rsidP="0037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B0A7" w14:textId="2F4887B7" w:rsidR="00273DA0" w:rsidRPr="00483695" w:rsidRDefault="7D7782D1" w:rsidP="7D7782D1">
    <w:pPr>
      <w:pStyle w:val="Footer"/>
      <w:pBdr>
        <w:top w:val="thinThickSmallGap" w:sz="24" w:space="1" w:color="622423" w:themeColor="accent2" w:themeShade="7F"/>
      </w:pBdr>
      <w:rPr>
        <w:rFonts w:ascii="Gill Sans MT" w:eastAsiaTheme="majorEastAsia" w:hAnsi="Gill Sans MT" w:cstheme="majorBidi"/>
      </w:rPr>
    </w:pPr>
    <w:r w:rsidRPr="7D7782D1">
      <w:rPr>
        <w:rFonts w:ascii="Gill Sans MT" w:eastAsiaTheme="majorEastAsia" w:hAnsi="Gill Sans MT" w:cstheme="majorBidi"/>
      </w:rPr>
      <w:t>ELECT-103CAP</w:t>
    </w:r>
    <w:r w:rsidR="00273DA0">
      <w:tab/>
    </w:r>
    <w:r w:rsidRPr="7D7782D1">
      <w:rPr>
        <w:rFonts w:ascii="Gill Sans MT" w:eastAsiaTheme="majorEastAsia" w:hAnsi="Gill Sans MT" w:cstheme="majorBidi"/>
      </w:rPr>
      <w:t xml:space="preserve">Page </w:t>
    </w:r>
    <w:r w:rsidR="00273DA0" w:rsidRPr="7D7782D1">
      <w:rPr>
        <w:rFonts w:ascii="Gill Sans MT" w:eastAsiaTheme="majorEastAsia" w:hAnsi="Gill Sans MT" w:cstheme="majorBidi"/>
        <w:noProof/>
      </w:rPr>
      <w:fldChar w:fldCharType="begin"/>
    </w:r>
    <w:r w:rsidR="00273DA0" w:rsidRPr="7D7782D1">
      <w:rPr>
        <w:rFonts w:ascii="Gill Sans MT" w:hAnsi="Gill Sans MT"/>
      </w:rPr>
      <w:instrText xml:space="preserve"> PAGE   \* MERGEFORMAT </w:instrText>
    </w:r>
    <w:r w:rsidR="00273DA0" w:rsidRPr="7D7782D1">
      <w:rPr>
        <w:rFonts w:ascii="Gill Sans MT" w:eastAsiaTheme="minorEastAsia" w:hAnsi="Gill Sans MT"/>
      </w:rPr>
      <w:fldChar w:fldCharType="separate"/>
    </w:r>
    <w:r w:rsidRPr="7D7782D1">
      <w:rPr>
        <w:rFonts w:ascii="Gill Sans MT" w:eastAsiaTheme="majorEastAsia" w:hAnsi="Gill Sans MT" w:cstheme="majorBidi"/>
        <w:noProof/>
      </w:rPr>
      <w:t>22</w:t>
    </w:r>
    <w:r w:rsidR="00273DA0" w:rsidRPr="7D7782D1">
      <w:rPr>
        <w:rFonts w:ascii="Gill Sans MT" w:eastAsiaTheme="majorEastAsia" w:hAnsi="Gill Sans MT" w:cstheme="majorBidi"/>
        <w:noProof/>
      </w:rPr>
      <w:fldChar w:fldCharType="end"/>
    </w:r>
    <w:r w:rsidR="00273DA0">
      <w:tab/>
    </w:r>
    <w:r w:rsidRPr="7D7782D1">
      <w:rPr>
        <w:rFonts w:ascii="Gill Sans MT" w:eastAsiaTheme="majorEastAsia" w:hAnsi="Gill Sans MT" w:cstheme="majorBidi"/>
      </w:rPr>
      <w:t>Rev. 07/202</w:t>
    </w:r>
    <w:r w:rsidR="00621290">
      <w:rPr>
        <w:rFonts w:ascii="Gill Sans MT" w:eastAsiaTheme="majorEastAsia" w:hAnsi="Gill Sans MT" w:cstheme="majorBidi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D950" w14:textId="77777777" w:rsidR="00273DA0" w:rsidRDefault="00273DA0">
    <w:pPr>
      <w:pStyle w:val="Footer"/>
    </w:pPr>
  </w:p>
  <w:p w14:paraId="3466998C" w14:textId="77777777" w:rsidR="00273DA0" w:rsidRDefault="0027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7DF5" w14:textId="77777777" w:rsidR="0010580F" w:rsidRDefault="0010580F" w:rsidP="003717C2">
      <w:pPr>
        <w:spacing w:after="0" w:line="240" w:lineRule="auto"/>
      </w:pPr>
      <w:r>
        <w:separator/>
      </w:r>
    </w:p>
  </w:footnote>
  <w:footnote w:type="continuationSeparator" w:id="0">
    <w:p w14:paraId="254EC66B" w14:textId="77777777" w:rsidR="0010580F" w:rsidRDefault="0010580F" w:rsidP="00371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7196" w14:textId="77777777" w:rsidR="00273DA0" w:rsidRPr="002D61A6" w:rsidRDefault="00273DA0" w:rsidP="002D61A6">
    <w:pPr>
      <w:pStyle w:val="Header"/>
      <w:ind w:left="720"/>
      <w:jc w:val="center"/>
      <w:rPr>
        <w:smallCaps/>
        <w:sz w:val="32"/>
        <w:szCs w:val="32"/>
      </w:rPr>
    </w:pPr>
    <w:r w:rsidRPr="002D61A6">
      <w:rPr>
        <w:smallCaps/>
        <w:sz w:val="32"/>
        <w:szCs w:val="32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B46F" w14:textId="77777777" w:rsidR="00273DA0" w:rsidRPr="0030185D" w:rsidRDefault="00273DA0" w:rsidP="0030185D">
    <w:pPr>
      <w:pStyle w:val="Header"/>
      <w:jc w:val="center"/>
      <w:rPr>
        <w:smallCap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B909" w14:textId="77777777" w:rsidR="00273DA0" w:rsidRPr="000D0F52" w:rsidRDefault="00273DA0" w:rsidP="000D0F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79E2" w14:textId="77777777" w:rsidR="00273DA0" w:rsidRPr="00B862A6" w:rsidRDefault="00273DA0" w:rsidP="00FE790C">
    <w:pPr>
      <w:pStyle w:val="Header"/>
      <w:ind w:left="72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2D4"/>
    <w:multiLevelType w:val="hybridMultilevel"/>
    <w:tmpl w:val="3B4A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B0F"/>
    <w:multiLevelType w:val="hybridMultilevel"/>
    <w:tmpl w:val="667C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86335A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097"/>
    <w:multiLevelType w:val="hybridMultilevel"/>
    <w:tmpl w:val="6B2257A4"/>
    <w:lvl w:ilvl="0" w:tplc="52D07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9AD"/>
    <w:multiLevelType w:val="hybridMultilevel"/>
    <w:tmpl w:val="BA04C1E2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2D07492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</w:rPr>
    </w:lvl>
    <w:lvl w:ilvl="2" w:tplc="52D0749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9596B"/>
    <w:multiLevelType w:val="hybridMultilevel"/>
    <w:tmpl w:val="82D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FFE"/>
    <w:multiLevelType w:val="hybridMultilevel"/>
    <w:tmpl w:val="FBD8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C01DE"/>
    <w:multiLevelType w:val="hybridMultilevel"/>
    <w:tmpl w:val="4CBE765C"/>
    <w:lvl w:ilvl="0" w:tplc="55E8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FF8"/>
    <w:multiLevelType w:val="hybridMultilevel"/>
    <w:tmpl w:val="A92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F7693"/>
    <w:multiLevelType w:val="hybridMultilevel"/>
    <w:tmpl w:val="7F9CF7CC"/>
    <w:lvl w:ilvl="0" w:tplc="52D07492">
      <w:start w:val="1"/>
      <w:numFmt w:val="bullet"/>
      <w:lvlText w:val="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1FB931A2"/>
    <w:multiLevelType w:val="hybridMultilevel"/>
    <w:tmpl w:val="9F3894C0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71F47"/>
    <w:multiLevelType w:val="hybridMultilevel"/>
    <w:tmpl w:val="ABEE3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D0749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61ED9"/>
    <w:multiLevelType w:val="multilevel"/>
    <w:tmpl w:val="659A4A06"/>
    <w:styleLink w:val="Headings"/>
    <w:lvl w:ilvl="0">
      <w:start w:val="1"/>
      <w:numFmt w:val="decimal"/>
      <w:pStyle w:val="Title"/>
      <w:lvlText w:val="%1."/>
      <w:lvlJc w:val="left"/>
      <w:pPr>
        <w:ind w:left="513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4B4CFC"/>
    <w:multiLevelType w:val="hybridMultilevel"/>
    <w:tmpl w:val="489C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792"/>
    <w:multiLevelType w:val="hybridMultilevel"/>
    <w:tmpl w:val="F9E8D808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A688A"/>
    <w:multiLevelType w:val="hybridMultilevel"/>
    <w:tmpl w:val="6DF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27AAB"/>
    <w:multiLevelType w:val="hybridMultilevel"/>
    <w:tmpl w:val="1324C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26F64"/>
    <w:multiLevelType w:val="hybridMultilevel"/>
    <w:tmpl w:val="29C01F72"/>
    <w:lvl w:ilvl="0" w:tplc="52D07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E1FE3"/>
    <w:multiLevelType w:val="hybridMultilevel"/>
    <w:tmpl w:val="0E4E0E9A"/>
    <w:lvl w:ilvl="0" w:tplc="52D074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B7495D"/>
    <w:multiLevelType w:val="hybridMultilevel"/>
    <w:tmpl w:val="70944E04"/>
    <w:lvl w:ilvl="0" w:tplc="59A2FF8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306E"/>
    <w:multiLevelType w:val="hybridMultilevel"/>
    <w:tmpl w:val="75A2475C"/>
    <w:lvl w:ilvl="0" w:tplc="52D07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71998"/>
    <w:multiLevelType w:val="hybridMultilevel"/>
    <w:tmpl w:val="DB46A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7199E"/>
    <w:multiLevelType w:val="hybridMultilevel"/>
    <w:tmpl w:val="E0E2BFC2"/>
    <w:lvl w:ilvl="0" w:tplc="52D07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950D6"/>
    <w:multiLevelType w:val="hybridMultilevel"/>
    <w:tmpl w:val="B472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5413F"/>
    <w:multiLevelType w:val="hybridMultilevel"/>
    <w:tmpl w:val="CAE665CE"/>
    <w:lvl w:ilvl="0" w:tplc="52D074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74557"/>
    <w:multiLevelType w:val="hybridMultilevel"/>
    <w:tmpl w:val="4AE6A832"/>
    <w:lvl w:ilvl="0" w:tplc="1C3218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B3EDD"/>
    <w:multiLevelType w:val="hybridMultilevel"/>
    <w:tmpl w:val="C4DE1B50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D0749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300C6B"/>
    <w:multiLevelType w:val="hybridMultilevel"/>
    <w:tmpl w:val="48D2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2E1D"/>
    <w:multiLevelType w:val="hybridMultilevel"/>
    <w:tmpl w:val="C992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463"/>
    <w:multiLevelType w:val="hybridMultilevel"/>
    <w:tmpl w:val="72048E62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2D074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52D0749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72BA5"/>
    <w:multiLevelType w:val="hybridMultilevel"/>
    <w:tmpl w:val="2FB47392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2D074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52D0749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64246"/>
    <w:multiLevelType w:val="multilevel"/>
    <w:tmpl w:val="E38C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194D12"/>
    <w:multiLevelType w:val="hybridMultilevel"/>
    <w:tmpl w:val="4CBEA2A4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C1BC6"/>
    <w:multiLevelType w:val="hybridMultilevel"/>
    <w:tmpl w:val="9B92DC44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2D0749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22EAD"/>
    <w:multiLevelType w:val="hybridMultilevel"/>
    <w:tmpl w:val="83A2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C10CB"/>
    <w:multiLevelType w:val="hybridMultilevel"/>
    <w:tmpl w:val="E62EF272"/>
    <w:lvl w:ilvl="0" w:tplc="52D07492">
      <w:start w:val="1"/>
      <w:numFmt w:val="bullet"/>
      <w:lvlText w:val=""/>
      <w:lvlJc w:val="left"/>
      <w:pPr>
        <w:ind w:left="75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6B544CD4"/>
    <w:multiLevelType w:val="hybridMultilevel"/>
    <w:tmpl w:val="422CEFCE"/>
    <w:lvl w:ilvl="0" w:tplc="52D07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31936"/>
    <w:multiLevelType w:val="hybridMultilevel"/>
    <w:tmpl w:val="832CC826"/>
    <w:lvl w:ilvl="0" w:tplc="52D074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2D074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52D0749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9758A"/>
    <w:multiLevelType w:val="hybridMultilevel"/>
    <w:tmpl w:val="C992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81775"/>
    <w:multiLevelType w:val="hybridMultilevel"/>
    <w:tmpl w:val="530C7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1008D8"/>
    <w:multiLevelType w:val="hybridMultilevel"/>
    <w:tmpl w:val="2CE0DC0E"/>
    <w:lvl w:ilvl="0" w:tplc="9498F93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35BE"/>
    <w:multiLevelType w:val="hybridMultilevel"/>
    <w:tmpl w:val="FC82C3EC"/>
    <w:lvl w:ilvl="0" w:tplc="52D07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F0B3B"/>
    <w:multiLevelType w:val="hybridMultilevel"/>
    <w:tmpl w:val="1C5EB6C2"/>
    <w:lvl w:ilvl="0" w:tplc="BEB8178E">
      <w:start w:val="3"/>
      <w:numFmt w:val="decimal"/>
      <w:lvlText w:val="%1."/>
      <w:lvlJc w:val="left"/>
      <w:pPr>
        <w:ind w:left="5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num w:numId="1" w16cid:durableId="1893034650">
    <w:abstractNumId w:val="30"/>
  </w:num>
  <w:num w:numId="2" w16cid:durableId="1837114539">
    <w:abstractNumId w:val="7"/>
  </w:num>
  <w:num w:numId="3" w16cid:durableId="865024">
    <w:abstractNumId w:val="14"/>
  </w:num>
  <w:num w:numId="4" w16cid:durableId="1868441290">
    <w:abstractNumId w:val="16"/>
  </w:num>
  <w:num w:numId="5" w16cid:durableId="2134327915">
    <w:abstractNumId w:val="18"/>
  </w:num>
  <w:num w:numId="6" w16cid:durableId="1500578128">
    <w:abstractNumId w:val="11"/>
    <w:lvlOverride w:ilvl="0">
      <w:lvl w:ilvl="0">
        <w:start w:val="1"/>
        <w:numFmt w:val="decimal"/>
        <w:pStyle w:val="Title"/>
        <w:lvlText w:val="%1."/>
        <w:lvlJc w:val="left"/>
        <w:pPr>
          <w:ind w:left="5130" w:hanging="720"/>
        </w:pPr>
        <w:rPr>
          <w:rFonts w:hint="default"/>
          <w:color w:val="auto"/>
        </w:rPr>
      </w:lvl>
    </w:lvlOverride>
  </w:num>
  <w:num w:numId="7" w16cid:durableId="781609562">
    <w:abstractNumId w:val="19"/>
  </w:num>
  <w:num w:numId="8" w16cid:durableId="1972861618">
    <w:abstractNumId w:val="8"/>
  </w:num>
  <w:num w:numId="9" w16cid:durableId="1398164644">
    <w:abstractNumId w:val="21"/>
  </w:num>
  <w:num w:numId="10" w16cid:durableId="1328367626">
    <w:abstractNumId w:val="34"/>
  </w:num>
  <w:num w:numId="11" w16cid:durableId="2096893993">
    <w:abstractNumId w:val="23"/>
  </w:num>
  <w:num w:numId="12" w16cid:durableId="1943099518">
    <w:abstractNumId w:val="17"/>
  </w:num>
  <w:num w:numId="13" w16cid:durableId="156072210">
    <w:abstractNumId w:val="10"/>
  </w:num>
  <w:num w:numId="14" w16cid:durableId="82995005">
    <w:abstractNumId w:val="12"/>
  </w:num>
  <w:num w:numId="15" w16cid:durableId="1725367188">
    <w:abstractNumId w:val="26"/>
  </w:num>
  <w:num w:numId="16" w16cid:durableId="1084691985">
    <w:abstractNumId w:val="37"/>
  </w:num>
  <w:num w:numId="17" w16cid:durableId="2122987727">
    <w:abstractNumId w:val="20"/>
  </w:num>
  <w:num w:numId="18" w16cid:durableId="1122580806">
    <w:abstractNumId w:val="28"/>
  </w:num>
  <w:num w:numId="19" w16cid:durableId="1959489442">
    <w:abstractNumId w:val="3"/>
  </w:num>
  <w:num w:numId="20" w16cid:durableId="2090732644">
    <w:abstractNumId w:val="36"/>
  </w:num>
  <w:num w:numId="21" w16cid:durableId="1175001478">
    <w:abstractNumId w:val="32"/>
  </w:num>
  <w:num w:numId="22" w16cid:durableId="1924873972">
    <w:abstractNumId w:val="29"/>
  </w:num>
  <w:num w:numId="23" w16cid:durableId="429274461">
    <w:abstractNumId w:val="31"/>
  </w:num>
  <w:num w:numId="24" w16cid:durableId="1361004134">
    <w:abstractNumId w:val="15"/>
  </w:num>
  <w:num w:numId="25" w16cid:durableId="868447495">
    <w:abstractNumId w:val="22"/>
  </w:num>
  <w:num w:numId="26" w16cid:durableId="570624598">
    <w:abstractNumId w:val="25"/>
  </w:num>
  <w:num w:numId="27" w16cid:durableId="18824248">
    <w:abstractNumId w:val="13"/>
  </w:num>
  <w:num w:numId="28" w16cid:durableId="1747914808">
    <w:abstractNumId w:val="24"/>
  </w:num>
  <w:num w:numId="29" w16cid:durableId="1909725737">
    <w:abstractNumId w:val="33"/>
  </w:num>
  <w:num w:numId="30" w16cid:durableId="1956056748">
    <w:abstractNumId w:val="38"/>
  </w:num>
  <w:num w:numId="31" w16cid:durableId="1026559360">
    <w:abstractNumId w:val="0"/>
  </w:num>
  <w:num w:numId="32" w16cid:durableId="718626086">
    <w:abstractNumId w:val="6"/>
  </w:num>
  <w:num w:numId="33" w16cid:durableId="1317958590">
    <w:abstractNumId w:val="5"/>
  </w:num>
  <w:num w:numId="34" w16cid:durableId="1608659647">
    <w:abstractNumId w:val="35"/>
  </w:num>
  <w:num w:numId="35" w16cid:durableId="877350141">
    <w:abstractNumId w:val="27"/>
  </w:num>
  <w:num w:numId="36" w16cid:durableId="627201958">
    <w:abstractNumId w:val="1"/>
  </w:num>
  <w:num w:numId="37" w16cid:durableId="1825731380">
    <w:abstractNumId w:val="4"/>
  </w:num>
  <w:num w:numId="38" w16cid:durableId="1968048948">
    <w:abstractNumId w:val="40"/>
  </w:num>
  <w:num w:numId="39" w16cid:durableId="1953394294">
    <w:abstractNumId w:val="2"/>
  </w:num>
  <w:num w:numId="40" w16cid:durableId="1669360009">
    <w:abstractNumId w:val="41"/>
  </w:num>
  <w:num w:numId="41" w16cid:durableId="1898126727">
    <w:abstractNumId w:val="39"/>
  </w:num>
  <w:num w:numId="42" w16cid:durableId="749814945">
    <w:abstractNumId w:val="11"/>
  </w:num>
  <w:num w:numId="43" w16cid:durableId="116038755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2b3778,#00255a,#b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69"/>
    <w:rsid w:val="000020C9"/>
    <w:rsid w:val="0000439A"/>
    <w:rsid w:val="00006B75"/>
    <w:rsid w:val="0000784F"/>
    <w:rsid w:val="0001220B"/>
    <w:rsid w:val="00012FCA"/>
    <w:rsid w:val="0001354E"/>
    <w:rsid w:val="0001623B"/>
    <w:rsid w:val="00025F67"/>
    <w:rsid w:val="000263EF"/>
    <w:rsid w:val="00032B9B"/>
    <w:rsid w:val="000336D4"/>
    <w:rsid w:val="00034512"/>
    <w:rsid w:val="0003552A"/>
    <w:rsid w:val="000363B7"/>
    <w:rsid w:val="000430A8"/>
    <w:rsid w:val="00043362"/>
    <w:rsid w:val="000434BF"/>
    <w:rsid w:val="00050BC5"/>
    <w:rsid w:val="00051A43"/>
    <w:rsid w:val="000548EA"/>
    <w:rsid w:val="00062957"/>
    <w:rsid w:val="00063DB0"/>
    <w:rsid w:val="00063F70"/>
    <w:rsid w:val="00064358"/>
    <w:rsid w:val="00064C74"/>
    <w:rsid w:val="00066FAB"/>
    <w:rsid w:val="00070FD4"/>
    <w:rsid w:val="00072862"/>
    <w:rsid w:val="00074D7A"/>
    <w:rsid w:val="00077C68"/>
    <w:rsid w:val="00080FAA"/>
    <w:rsid w:val="0008258B"/>
    <w:rsid w:val="00083496"/>
    <w:rsid w:val="000848D1"/>
    <w:rsid w:val="00086A57"/>
    <w:rsid w:val="00090342"/>
    <w:rsid w:val="0009773F"/>
    <w:rsid w:val="000977D3"/>
    <w:rsid w:val="00097CE0"/>
    <w:rsid w:val="000A4628"/>
    <w:rsid w:val="000A5C20"/>
    <w:rsid w:val="000A74C0"/>
    <w:rsid w:val="000B1143"/>
    <w:rsid w:val="000B2E23"/>
    <w:rsid w:val="000B3872"/>
    <w:rsid w:val="000B5789"/>
    <w:rsid w:val="000B6A78"/>
    <w:rsid w:val="000B73D6"/>
    <w:rsid w:val="000C0F65"/>
    <w:rsid w:val="000C1C43"/>
    <w:rsid w:val="000C2C31"/>
    <w:rsid w:val="000C6E93"/>
    <w:rsid w:val="000D090C"/>
    <w:rsid w:val="000D0F52"/>
    <w:rsid w:val="000D1F3E"/>
    <w:rsid w:val="000D342C"/>
    <w:rsid w:val="000D56F9"/>
    <w:rsid w:val="000D6B14"/>
    <w:rsid w:val="000D7596"/>
    <w:rsid w:val="000E0E22"/>
    <w:rsid w:val="000F1F50"/>
    <w:rsid w:val="000F2D1C"/>
    <w:rsid w:val="000F4EE2"/>
    <w:rsid w:val="000F79A7"/>
    <w:rsid w:val="00100386"/>
    <w:rsid w:val="00101BD3"/>
    <w:rsid w:val="00101F78"/>
    <w:rsid w:val="0010580F"/>
    <w:rsid w:val="00105901"/>
    <w:rsid w:val="001113C0"/>
    <w:rsid w:val="00111E94"/>
    <w:rsid w:val="00113144"/>
    <w:rsid w:val="00115A75"/>
    <w:rsid w:val="0012003B"/>
    <w:rsid w:val="00124321"/>
    <w:rsid w:val="00127CEC"/>
    <w:rsid w:val="00130875"/>
    <w:rsid w:val="0013214E"/>
    <w:rsid w:val="00133A87"/>
    <w:rsid w:val="001341A2"/>
    <w:rsid w:val="00134FBB"/>
    <w:rsid w:val="00137CB8"/>
    <w:rsid w:val="00140F49"/>
    <w:rsid w:val="001438AA"/>
    <w:rsid w:val="001439F4"/>
    <w:rsid w:val="00146EA9"/>
    <w:rsid w:val="0015024A"/>
    <w:rsid w:val="001563BF"/>
    <w:rsid w:val="00163C7E"/>
    <w:rsid w:val="00164943"/>
    <w:rsid w:val="00172DED"/>
    <w:rsid w:val="00173368"/>
    <w:rsid w:val="00173E1A"/>
    <w:rsid w:val="0017664E"/>
    <w:rsid w:val="0018125A"/>
    <w:rsid w:val="00182395"/>
    <w:rsid w:val="00183169"/>
    <w:rsid w:val="00184B9C"/>
    <w:rsid w:val="00185B31"/>
    <w:rsid w:val="00186B44"/>
    <w:rsid w:val="00190755"/>
    <w:rsid w:val="0019298B"/>
    <w:rsid w:val="001934EB"/>
    <w:rsid w:val="00193FB6"/>
    <w:rsid w:val="001A1400"/>
    <w:rsid w:val="001A3FBE"/>
    <w:rsid w:val="001B1D23"/>
    <w:rsid w:val="001B6324"/>
    <w:rsid w:val="001C31DD"/>
    <w:rsid w:val="001C3645"/>
    <w:rsid w:val="001C502E"/>
    <w:rsid w:val="001C5410"/>
    <w:rsid w:val="001D1A79"/>
    <w:rsid w:val="001E53F5"/>
    <w:rsid w:val="001E7238"/>
    <w:rsid w:val="001E757D"/>
    <w:rsid w:val="001F3687"/>
    <w:rsid w:val="001F616A"/>
    <w:rsid w:val="0020259B"/>
    <w:rsid w:val="002061E8"/>
    <w:rsid w:val="00207ED6"/>
    <w:rsid w:val="00215526"/>
    <w:rsid w:val="00217494"/>
    <w:rsid w:val="00223120"/>
    <w:rsid w:val="0022473E"/>
    <w:rsid w:val="002271D8"/>
    <w:rsid w:val="00234E71"/>
    <w:rsid w:val="00240F4D"/>
    <w:rsid w:val="00241D76"/>
    <w:rsid w:val="00242FD1"/>
    <w:rsid w:val="002436E3"/>
    <w:rsid w:val="00244DD5"/>
    <w:rsid w:val="0025402F"/>
    <w:rsid w:val="0025575B"/>
    <w:rsid w:val="0025586A"/>
    <w:rsid w:val="00256B6C"/>
    <w:rsid w:val="00257A0B"/>
    <w:rsid w:val="00260841"/>
    <w:rsid w:val="002613E1"/>
    <w:rsid w:val="002649F8"/>
    <w:rsid w:val="002735FD"/>
    <w:rsid w:val="00273DA0"/>
    <w:rsid w:val="002768B2"/>
    <w:rsid w:val="00280495"/>
    <w:rsid w:val="0028538C"/>
    <w:rsid w:val="00285D28"/>
    <w:rsid w:val="002868BC"/>
    <w:rsid w:val="00287051"/>
    <w:rsid w:val="00291416"/>
    <w:rsid w:val="00291556"/>
    <w:rsid w:val="00294CD1"/>
    <w:rsid w:val="00295811"/>
    <w:rsid w:val="002958DE"/>
    <w:rsid w:val="002B6AB9"/>
    <w:rsid w:val="002C4BC9"/>
    <w:rsid w:val="002D2927"/>
    <w:rsid w:val="002D61A6"/>
    <w:rsid w:val="002D77B3"/>
    <w:rsid w:val="002E41A4"/>
    <w:rsid w:val="002E7972"/>
    <w:rsid w:val="002E79E5"/>
    <w:rsid w:val="002F150C"/>
    <w:rsid w:val="002F4AE7"/>
    <w:rsid w:val="002F5B9B"/>
    <w:rsid w:val="002F5EEC"/>
    <w:rsid w:val="002F6231"/>
    <w:rsid w:val="002F70F4"/>
    <w:rsid w:val="002F745F"/>
    <w:rsid w:val="0030185D"/>
    <w:rsid w:val="0030411D"/>
    <w:rsid w:val="003047BE"/>
    <w:rsid w:val="003071D8"/>
    <w:rsid w:val="00307B50"/>
    <w:rsid w:val="0031483B"/>
    <w:rsid w:val="00315B0E"/>
    <w:rsid w:val="00316487"/>
    <w:rsid w:val="00321A2C"/>
    <w:rsid w:val="00322791"/>
    <w:rsid w:val="00322FF6"/>
    <w:rsid w:val="00325C29"/>
    <w:rsid w:val="003329E4"/>
    <w:rsid w:val="003375A8"/>
    <w:rsid w:val="003402BA"/>
    <w:rsid w:val="00341726"/>
    <w:rsid w:val="00346D29"/>
    <w:rsid w:val="00352AF9"/>
    <w:rsid w:val="00353F4B"/>
    <w:rsid w:val="003555BA"/>
    <w:rsid w:val="003562CB"/>
    <w:rsid w:val="00357175"/>
    <w:rsid w:val="003615FD"/>
    <w:rsid w:val="003656FE"/>
    <w:rsid w:val="0037054F"/>
    <w:rsid w:val="003717C2"/>
    <w:rsid w:val="00371BD7"/>
    <w:rsid w:val="0037483F"/>
    <w:rsid w:val="00376E87"/>
    <w:rsid w:val="00382DAA"/>
    <w:rsid w:val="003913E7"/>
    <w:rsid w:val="003921A8"/>
    <w:rsid w:val="003969A0"/>
    <w:rsid w:val="003973A5"/>
    <w:rsid w:val="003A10B6"/>
    <w:rsid w:val="003A3F84"/>
    <w:rsid w:val="003B49F8"/>
    <w:rsid w:val="003B668C"/>
    <w:rsid w:val="003C1706"/>
    <w:rsid w:val="003C1839"/>
    <w:rsid w:val="003D71D6"/>
    <w:rsid w:val="003E4B14"/>
    <w:rsid w:val="003E5186"/>
    <w:rsid w:val="003E66B6"/>
    <w:rsid w:val="003F0AE4"/>
    <w:rsid w:val="003F1CEB"/>
    <w:rsid w:val="003F2AE7"/>
    <w:rsid w:val="003F604D"/>
    <w:rsid w:val="003F71DA"/>
    <w:rsid w:val="003F73E5"/>
    <w:rsid w:val="003F7D0C"/>
    <w:rsid w:val="0040027B"/>
    <w:rsid w:val="00401BCB"/>
    <w:rsid w:val="004038D8"/>
    <w:rsid w:val="00413EB9"/>
    <w:rsid w:val="004252D1"/>
    <w:rsid w:val="00426B08"/>
    <w:rsid w:val="0042713B"/>
    <w:rsid w:val="00427618"/>
    <w:rsid w:val="00433813"/>
    <w:rsid w:val="00435DFE"/>
    <w:rsid w:val="0044100E"/>
    <w:rsid w:val="00441F3E"/>
    <w:rsid w:val="004450B3"/>
    <w:rsid w:val="0045439F"/>
    <w:rsid w:val="0045632A"/>
    <w:rsid w:val="00456402"/>
    <w:rsid w:val="00462BCB"/>
    <w:rsid w:val="004633B4"/>
    <w:rsid w:val="00463587"/>
    <w:rsid w:val="00466787"/>
    <w:rsid w:val="00477299"/>
    <w:rsid w:val="00480A4A"/>
    <w:rsid w:val="00483695"/>
    <w:rsid w:val="00485290"/>
    <w:rsid w:val="00487A32"/>
    <w:rsid w:val="004A7109"/>
    <w:rsid w:val="004B1475"/>
    <w:rsid w:val="004B2F54"/>
    <w:rsid w:val="004B4248"/>
    <w:rsid w:val="004B5474"/>
    <w:rsid w:val="004B59DA"/>
    <w:rsid w:val="004B65DA"/>
    <w:rsid w:val="004C60C0"/>
    <w:rsid w:val="004C6549"/>
    <w:rsid w:val="004C7FFE"/>
    <w:rsid w:val="004E21C8"/>
    <w:rsid w:val="004E2241"/>
    <w:rsid w:val="004E2469"/>
    <w:rsid w:val="004E2A6F"/>
    <w:rsid w:val="004E478F"/>
    <w:rsid w:val="004E6CEA"/>
    <w:rsid w:val="004E716E"/>
    <w:rsid w:val="004E7C92"/>
    <w:rsid w:val="004F0B83"/>
    <w:rsid w:val="004F3548"/>
    <w:rsid w:val="004F4C1C"/>
    <w:rsid w:val="00504541"/>
    <w:rsid w:val="00504E66"/>
    <w:rsid w:val="00512EBB"/>
    <w:rsid w:val="005166EB"/>
    <w:rsid w:val="005179E5"/>
    <w:rsid w:val="00520F7A"/>
    <w:rsid w:val="0052472A"/>
    <w:rsid w:val="005347DD"/>
    <w:rsid w:val="00536797"/>
    <w:rsid w:val="00537507"/>
    <w:rsid w:val="00544756"/>
    <w:rsid w:val="005466BD"/>
    <w:rsid w:val="00550E66"/>
    <w:rsid w:val="00554B1C"/>
    <w:rsid w:val="0055649F"/>
    <w:rsid w:val="005578CC"/>
    <w:rsid w:val="005606FC"/>
    <w:rsid w:val="00562F68"/>
    <w:rsid w:val="00563E58"/>
    <w:rsid w:val="00565D47"/>
    <w:rsid w:val="005838E7"/>
    <w:rsid w:val="0058674C"/>
    <w:rsid w:val="00590A06"/>
    <w:rsid w:val="00590EBD"/>
    <w:rsid w:val="0059552D"/>
    <w:rsid w:val="00595782"/>
    <w:rsid w:val="005A2A9D"/>
    <w:rsid w:val="005A58A4"/>
    <w:rsid w:val="005A7AA2"/>
    <w:rsid w:val="005B11C6"/>
    <w:rsid w:val="005B227F"/>
    <w:rsid w:val="005C0B4E"/>
    <w:rsid w:val="005C441C"/>
    <w:rsid w:val="005C69E2"/>
    <w:rsid w:val="005C7134"/>
    <w:rsid w:val="005D037A"/>
    <w:rsid w:val="005D04C6"/>
    <w:rsid w:val="005D32AB"/>
    <w:rsid w:val="005D670A"/>
    <w:rsid w:val="005D6F7A"/>
    <w:rsid w:val="005D7D78"/>
    <w:rsid w:val="005E0A39"/>
    <w:rsid w:val="005E443F"/>
    <w:rsid w:val="005E555E"/>
    <w:rsid w:val="005F3CFA"/>
    <w:rsid w:val="005F6C80"/>
    <w:rsid w:val="00604CB4"/>
    <w:rsid w:val="0060543D"/>
    <w:rsid w:val="00610D2F"/>
    <w:rsid w:val="00615C6C"/>
    <w:rsid w:val="00621290"/>
    <w:rsid w:val="00623263"/>
    <w:rsid w:val="00626619"/>
    <w:rsid w:val="00632337"/>
    <w:rsid w:val="006337BE"/>
    <w:rsid w:val="00633A1F"/>
    <w:rsid w:val="00643A3C"/>
    <w:rsid w:val="00646EE9"/>
    <w:rsid w:val="00647E98"/>
    <w:rsid w:val="006505FA"/>
    <w:rsid w:val="0065431C"/>
    <w:rsid w:val="0065615B"/>
    <w:rsid w:val="00661B51"/>
    <w:rsid w:val="006629D5"/>
    <w:rsid w:val="0066557A"/>
    <w:rsid w:val="00666ECA"/>
    <w:rsid w:val="006724C4"/>
    <w:rsid w:val="006724C7"/>
    <w:rsid w:val="0068006E"/>
    <w:rsid w:val="00686474"/>
    <w:rsid w:val="00692A01"/>
    <w:rsid w:val="00692A2E"/>
    <w:rsid w:val="00693EFC"/>
    <w:rsid w:val="0069454E"/>
    <w:rsid w:val="006A239A"/>
    <w:rsid w:val="006B032F"/>
    <w:rsid w:val="006B1F03"/>
    <w:rsid w:val="006B2A17"/>
    <w:rsid w:val="006B3032"/>
    <w:rsid w:val="006B44FE"/>
    <w:rsid w:val="006C145A"/>
    <w:rsid w:val="006C2311"/>
    <w:rsid w:val="006C3D67"/>
    <w:rsid w:val="006C6E80"/>
    <w:rsid w:val="006D260A"/>
    <w:rsid w:val="006D3A5E"/>
    <w:rsid w:val="006D3BA7"/>
    <w:rsid w:val="006D47EE"/>
    <w:rsid w:val="006E1049"/>
    <w:rsid w:val="006F0BB2"/>
    <w:rsid w:val="006F16AF"/>
    <w:rsid w:val="006F2A21"/>
    <w:rsid w:val="006F3E4C"/>
    <w:rsid w:val="006F3EF8"/>
    <w:rsid w:val="006F40BB"/>
    <w:rsid w:val="00700ACE"/>
    <w:rsid w:val="00700E67"/>
    <w:rsid w:val="00707052"/>
    <w:rsid w:val="007145CD"/>
    <w:rsid w:val="007167D2"/>
    <w:rsid w:val="00722372"/>
    <w:rsid w:val="007325C1"/>
    <w:rsid w:val="0073335F"/>
    <w:rsid w:val="007407C0"/>
    <w:rsid w:val="00741373"/>
    <w:rsid w:val="007433E4"/>
    <w:rsid w:val="00743765"/>
    <w:rsid w:val="007523D5"/>
    <w:rsid w:val="00755A02"/>
    <w:rsid w:val="00756A1C"/>
    <w:rsid w:val="00756F8C"/>
    <w:rsid w:val="00761F41"/>
    <w:rsid w:val="00762B79"/>
    <w:rsid w:val="007642BF"/>
    <w:rsid w:val="0076430D"/>
    <w:rsid w:val="00764E9B"/>
    <w:rsid w:val="00766D1D"/>
    <w:rsid w:val="0077692F"/>
    <w:rsid w:val="00777158"/>
    <w:rsid w:val="00781662"/>
    <w:rsid w:val="00782486"/>
    <w:rsid w:val="007859B5"/>
    <w:rsid w:val="00785D89"/>
    <w:rsid w:val="00787423"/>
    <w:rsid w:val="0078775D"/>
    <w:rsid w:val="00792260"/>
    <w:rsid w:val="00792860"/>
    <w:rsid w:val="00794B65"/>
    <w:rsid w:val="00795D1B"/>
    <w:rsid w:val="00797660"/>
    <w:rsid w:val="007A5BF0"/>
    <w:rsid w:val="007A663F"/>
    <w:rsid w:val="007A6AE1"/>
    <w:rsid w:val="007A7075"/>
    <w:rsid w:val="007A78A7"/>
    <w:rsid w:val="007B1E69"/>
    <w:rsid w:val="007B4EE1"/>
    <w:rsid w:val="007C41F6"/>
    <w:rsid w:val="007C4214"/>
    <w:rsid w:val="007D09FE"/>
    <w:rsid w:val="007D1395"/>
    <w:rsid w:val="007E1F10"/>
    <w:rsid w:val="007F29ED"/>
    <w:rsid w:val="007F4F4F"/>
    <w:rsid w:val="007F6678"/>
    <w:rsid w:val="007F6DE8"/>
    <w:rsid w:val="008009F8"/>
    <w:rsid w:val="00801A7D"/>
    <w:rsid w:val="00801EEF"/>
    <w:rsid w:val="00803E6E"/>
    <w:rsid w:val="00805755"/>
    <w:rsid w:val="00807B13"/>
    <w:rsid w:val="008100C5"/>
    <w:rsid w:val="0082023B"/>
    <w:rsid w:val="008210F3"/>
    <w:rsid w:val="00823E48"/>
    <w:rsid w:val="00825446"/>
    <w:rsid w:val="00825804"/>
    <w:rsid w:val="00827930"/>
    <w:rsid w:val="008350D7"/>
    <w:rsid w:val="0084134E"/>
    <w:rsid w:val="00841780"/>
    <w:rsid w:val="00841939"/>
    <w:rsid w:val="0084212F"/>
    <w:rsid w:val="00843617"/>
    <w:rsid w:val="0084546D"/>
    <w:rsid w:val="008458AA"/>
    <w:rsid w:val="00846EE2"/>
    <w:rsid w:val="008576DD"/>
    <w:rsid w:val="0086121D"/>
    <w:rsid w:val="0086413F"/>
    <w:rsid w:val="00865D63"/>
    <w:rsid w:val="008669E6"/>
    <w:rsid w:val="00866C5C"/>
    <w:rsid w:val="00874892"/>
    <w:rsid w:val="008814E9"/>
    <w:rsid w:val="0088234F"/>
    <w:rsid w:val="008879B4"/>
    <w:rsid w:val="00890317"/>
    <w:rsid w:val="0089213E"/>
    <w:rsid w:val="008936EE"/>
    <w:rsid w:val="00895558"/>
    <w:rsid w:val="0089670F"/>
    <w:rsid w:val="008A08AB"/>
    <w:rsid w:val="008A2A07"/>
    <w:rsid w:val="008A55C5"/>
    <w:rsid w:val="008A7211"/>
    <w:rsid w:val="008B046F"/>
    <w:rsid w:val="008B0BD0"/>
    <w:rsid w:val="008B22DB"/>
    <w:rsid w:val="008B288A"/>
    <w:rsid w:val="008B334B"/>
    <w:rsid w:val="008B5072"/>
    <w:rsid w:val="008B5A2D"/>
    <w:rsid w:val="008B5F19"/>
    <w:rsid w:val="008B7D9F"/>
    <w:rsid w:val="008C10A8"/>
    <w:rsid w:val="008D237E"/>
    <w:rsid w:val="008E3771"/>
    <w:rsid w:val="008E396F"/>
    <w:rsid w:val="008E5514"/>
    <w:rsid w:val="008E5DBC"/>
    <w:rsid w:val="008F586F"/>
    <w:rsid w:val="009025CE"/>
    <w:rsid w:val="00902D3A"/>
    <w:rsid w:val="009042B9"/>
    <w:rsid w:val="00904FE3"/>
    <w:rsid w:val="00906316"/>
    <w:rsid w:val="0091767C"/>
    <w:rsid w:val="0091797A"/>
    <w:rsid w:val="0092354E"/>
    <w:rsid w:val="009264E9"/>
    <w:rsid w:val="00932C82"/>
    <w:rsid w:val="00936E96"/>
    <w:rsid w:val="0094121F"/>
    <w:rsid w:val="0094518C"/>
    <w:rsid w:val="00947816"/>
    <w:rsid w:val="00951E88"/>
    <w:rsid w:val="00953F73"/>
    <w:rsid w:val="00962496"/>
    <w:rsid w:val="00963439"/>
    <w:rsid w:val="00971C23"/>
    <w:rsid w:val="009734EA"/>
    <w:rsid w:val="00974376"/>
    <w:rsid w:val="00976184"/>
    <w:rsid w:val="00976755"/>
    <w:rsid w:val="00981C73"/>
    <w:rsid w:val="00982435"/>
    <w:rsid w:val="00986D40"/>
    <w:rsid w:val="00990203"/>
    <w:rsid w:val="0099440B"/>
    <w:rsid w:val="009961F7"/>
    <w:rsid w:val="00996511"/>
    <w:rsid w:val="009A0FDF"/>
    <w:rsid w:val="009A6DC0"/>
    <w:rsid w:val="009B2122"/>
    <w:rsid w:val="009B28DD"/>
    <w:rsid w:val="009B39DA"/>
    <w:rsid w:val="009B44A7"/>
    <w:rsid w:val="009B52C1"/>
    <w:rsid w:val="009C2F36"/>
    <w:rsid w:val="009C5DBA"/>
    <w:rsid w:val="009D0636"/>
    <w:rsid w:val="009D0B3D"/>
    <w:rsid w:val="009D4C73"/>
    <w:rsid w:val="009D5155"/>
    <w:rsid w:val="009D60D4"/>
    <w:rsid w:val="009E0541"/>
    <w:rsid w:val="009E480D"/>
    <w:rsid w:val="009F2FE3"/>
    <w:rsid w:val="009F41C2"/>
    <w:rsid w:val="009F4FCC"/>
    <w:rsid w:val="009F6773"/>
    <w:rsid w:val="009F7B19"/>
    <w:rsid w:val="00A1087D"/>
    <w:rsid w:val="00A121F1"/>
    <w:rsid w:val="00A12830"/>
    <w:rsid w:val="00A172DC"/>
    <w:rsid w:val="00A17E90"/>
    <w:rsid w:val="00A27574"/>
    <w:rsid w:val="00A34A3A"/>
    <w:rsid w:val="00A34BD8"/>
    <w:rsid w:val="00A36836"/>
    <w:rsid w:val="00A36EFB"/>
    <w:rsid w:val="00A375B6"/>
    <w:rsid w:val="00A422A5"/>
    <w:rsid w:val="00A42AD5"/>
    <w:rsid w:val="00A50806"/>
    <w:rsid w:val="00A52201"/>
    <w:rsid w:val="00A551B9"/>
    <w:rsid w:val="00A568E4"/>
    <w:rsid w:val="00A572A7"/>
    <w:rsid w:val="00A619B9"/>
    <w:rsid w:val="00A6390C"/>
    <w:rsid w:val="00A6642B"/>
    <w:rsid w:val="00A665D5"/>
    <w:rsid w:val="00A678A1"/>
    <w:rsid w:val="00A72721"/>
    <w:rsid w:val="00A7272F"/>
    <w:rsid w:val="00A73F64"/>
    <w:rsid w:val="00A75768"/>
    <w:rsid w:val="00A802F0"/>
    <w:rsid w:val="00A81EBE"/>
    <w:rsid w:val="00A82E30"/>
    <w:rsid w:val="00A873E6"/>
    <w:rsid w:val="00AA0175"/>
    <w:rsid w:val="00AA7061"/>
    <w:rsid w:val="00AB338B"/>
    <w:rsid w:val="00AB4EEB"/>
    <w:rsid w:val="00AB7C0A"/>
    <w:rsid w:val="00AC306F"/>
    <w:rsid w:val="00AC61F5"/>
    <w:rsid w:val="00AC6849"/>
    <w:rsid w:val="00AC6A7E"/>
    <w:rsid w:val="00AD0482"/>
    <w:rsid w:val="00AD2302"/>
    <w:rsid w:val="00AD3909"/>
    <w:rsid w:val="00AD4B0E"/>
    <w:rsid w:val="00AD78B4"/>
    <w:rsid w:val="00AE0891"/>
    <w:rsid w:val="00AE36D0"/>
    <w:rsid w:val="00AE518B"/>
    <w:rsid w:val="00AE553D"/>
    <w:rsid w:val="00AE7FA8"/>
    <w:rsid w:val="00AF141F"/>
    <w:rsid w:val="00AF3A17"/>
    <w:rsid w:val="00AF3DDA"/>
    <w:rsid w:val="00AF3F1A"/>
    <w:rsid w:val="00AF4C15"/>
    <w:rsid w:val="00AF6B2A"/>
    <w:rsid w:val="00B003B4"/>
    <w:rsid w:val="00B02586"/>
    <w:rsid w:val="00B05098"/>
    <w:rsid w:val="00B05460"/>
    <w:rsid w:val="00B05657"/>
    <w:rsid w:val="00B110B2"/>
    <w:rsid w:val="00B134E5"/>
    <w:rsid w:val="00B149ED"/>
    <w:rsid w:val="00B15218"/>
    <w:rsid w:val="00B16B75"/>
    <w:rsid w:val="00B225F8"/>
    <w:rsid w:val="00B229D6"/>
    <w:rsid w:val="00B24F31"/>
    <w:rsid w:val="00B25C2D"/>
    <w:rsid w:val="00B307D3"/>
    <w:rsid w:val="00B31515"/>
    <w:rsid w:val="00B31901"/>
    <w:rsid w:val="00B32FB3"/>
    <w:rsid w:val="00B40F9F"/>
    <w:rsid w:val="00B43E1A"/>
    <w:rsid w:val="00B46500"/>
    <w:rsid w:val="00B56B68"/>
    <w:rsid w:val="00B6040A"/>
    <w:rsid w:val="00B60A86"/>
    <w:rsid w:val="00B61422"/>
    <w:rsid w:val="00B64608"/>
    <w:rsid w:val="00B650E2"/>
    <w:rsid w:val="00B67D62"/>
    <w:rsid w:val="00B71765"/>
    <w:rsid w:val="00B736EC"/>
    <w:rsid w:val="00B73DAF"/>
    <w:rsid w:val="00B82257"/>
    <w:rsid w:val="00B85C90"/>
    <w:rsid w:val="00B862A6"/>
    <w:rsid w:val="00B90CDB"/>
    <w:rsid w:val="00B926FE"/>
    <w:rsid w:val="00B92B11"/>
    <w:rsid w:val="00B9492F"/>
    <w:rsid w:val="00B95D81"/>
    <w:rsid w:val="00B975D5"/>
    <w:rsid w:val="00BA0973"/>
    <w:rsid w:val="00BA09F5"/>
    <w:rsid w:val="00BA2177"/>
    <w:rsid w:val="00BA2AF6"/>
    <w:rsid w:val="00BA56A3"/>
    <w:rsid w:val="00BA6CC3"/>
    <w:rsid w:val="00BB1FA3"/>
    <w:rsid w:val="00BC2806"/>
    <w:rsid w:val="00BC4009"/>
    <w:rsid w:val="00BC6437"/>
    <w:rsid w:val="00BD0A39"/>
    <w:rsid w:val="00BE1778"/>
    <w:rsid w:val="00BE437A"/>
    <w:rsid w:val="00BE4F5D"/>
    <w:rsid w:val="00BE6381"/>
    <w:rsid w:val="00BF03DD"/>
    <w:rsid w:val="00BF3510"/>
    <w:rsid w:val="00BF4762"/>
    <w:rsid w:val="00BF5745"/>
    <w:rsid w:val="00C00C26"/>
    <w:rsid w:val="00C012DD"/>
    <w:rsid w:val="00C115B0"/>
    <w:rsid w:val="00C1274A"/>
    <w:rsid w:val="00C161B4"/>
    <w:rsid w:val="00C26C65"/>
    <w:rsid w:val="00C2777C"/>
    <w:rsid w:val="00C279E9"/>
    <w:rsid w:val="00C31941"/>
    <w:rsid w:val="00C32C07"/>
    <w:rsid w:val="00C32CA7"/>
    <w:rsid w:val="00C34D5D"/>
    <w:rsid w:val="00C37CD7"/>
    <w:rsid w:val="00C4023A"/>
    <w:rsid w:val="00C421C5"/>
    <w:rsid w:val="00C44E1E"/>
    <w:rsid w:val="00C5179B"/>
    <w:rsid w:val="00C51A33"/>
    <w:rsid w:val="00C60675"/>
    <w:rsid w:val="00C6171D"/>
    <w:rsid w:val="00C64894"/>
    <w:rsid w:val="00C65119"/>
    <w:rsid w:val="00C71178"/>
    <w:rsid w:val="00C71B03"/>
    <w:rsid w:val="00C7325F"/>
    <w:rsid w:val="00C77CAB"/>
    <w:rsid w:val="00C77F35"/>
    <w:rsid w:val="00C861B2"/>
    <w:rsid w:val="00C94777"/>
    <w:rsid w:val="00C9715A"/>
    <w:rsid w:val="00CA5889"/>
    <w:rsid w:val="00CB0155"/>
    <w:rsid w:val="00CB45AA"/>
    <w:rsid w:val="00CC14D5"/>
    <w:rsid w:val="00CC3245"/>
    <w:rsid w:val="00CC383D"/>
    <w:rsid w:val="00CC55BA"/>
    <w:rsid w:val="00CD09E9"/>
    <w:rsid w:val="00CD339F"/>
    <w:rsid w:val="00CD5646"/>
    <w:rsid w:val="00CD5C17"/>
    <w:rsid w:val="00CD5FC9"/>
    <w:rsid w:val="00CE2019"/>
    <w:rsid w:val="00CE3CC9"/>
    <w:rsid w:val="00CE5172"/>
    <w:rsid w:val="00CE7019"/>
    <w:rsid w:val="00CF3BD5"/>
    <w:rsid w:val="00CF6672"/>
    <w:rsid w:val="00D01829"/>
    <w:rsid w:val="00D02305"/>
    <w:rsid w:val="00D03EFF"/>
    <w:rsid w:val="00D052DF"/>
    <w:rsid w:val="00D12BCD"/>
    <w:rsid w:val="00D12D15"/>
    <w:rsid w:val="00D1388F"/>
    <w:rsid w:val="00D14027"/>
    <w:rsid w:val="00D26A32"/>
    <w:rsid w:val="00D27424"/>
    <w:rsid w:val="00D305C2"/>
    <w:rsid w:val="00D3191A"/>
    <w:rsid w:val="00D354F6"/>
    <w:rsid w:val="00D35866"/>
    <w:rsid w:val="00D36481"/>
    <w:rsid w:val="00D373FA"/>
    <w:rsid w:val="00D42AFA"/>
    <w:rsid w:val="00D477D8"/>
    <w:rsid w:val="00D5056E"/>
    <w:rsid w:val="00D52BD4"/>
    <w:rsid w:val="00D608A9"/>
    <w:rsid w:val="00D6107F"/>
    <w:rsid w:val="00D631FD"/>
    <w:rsid w:val="00D641B5"/>
    <w:rsid w:val="00D662ED"/>
    <w:rsid w:val="00D722CD"/>
    <w:rsid w:val="00D76BBC"/>
    <w:rsid w:val="00D8745C"/>
    <w:rsid w:val="00D902A2"/>
    <w:rsid w:val="00D912D0"/>
    <w:rsid w:val="00D94CB7"/>
    <w:rsid w:val="00D96927"/>
    <w:rsid w:val="00DA0FC7"/>
    <w:rsid w:val="00DA4564"/>
    <w:rsid w:val="00DB23A7"/>
    <w:rsid w:val="00DB2E50"/>
    <w:rsid w:val="00DC021B"/>
    <w:rsid w:val="00DC2992"/>
    <w:rsid w:val="00DC3141"/>
    <w:rsid w:val="00DD368A"/>
    <w:rsid w:val="00DD680B"/>
    <w:rsid w:val="00DD75DC"/>
    <w:rsid w:val="00DE731A"/>
    <w:rsid w:val="00DE763F"/>
    <w:rsid w:val="00DE7C60"/>
    <w:rsid w:val="00DF033C"/>
    <w:rsid w:val="00DF1B46"/>
    <w:rsid w:val="00DF3F0E"/>
    <w:rsid w:val="00DF6B5E"/>
    <w:rsid w:val="00E00EED"/>
    <w:rsid w:val="00E0374A"/>
    <w:rsid w:val="00E04D58"/>
    <w:rsid w:val="00E07A3B"/>
    <w:rsid w:val="00E07FFC"/>
    <w:rsid w:val="00E1174A"/>
    <w:rsid w:val="00E1343F"/>
    <w:rsid w:val="00E160B7"/>
    <w:rsid w:val="00E1624B"/>
    <w:rsid w:val="00E214E7"/>
    <w:rsid w:val="00E23D7F"/>
    <w:rsid w:val="00E23EDB"/>
    <w:rsid w:val="00E25818"/>
    <w:rsid w:val="00E32715"/>
    <w:rsid w:val="00E32DCA"/>
    <w:rsid w:val="00E331E4"/>
    <w:rsid w:val="00E344CD"/>
    <w:rsid w:val="00E4036B"/>
    <w:rsid w:val="00E4523C"/>
    <w:rsid w:val="00E47233"/>
    <w:rsid w:val="00E47452"/>
    <w:rsid w:val="00E523FC"/>
    <w:rsid w:val="00E52D02"/>
    <w:rsid w:val="00E55146"/>
    <w:rsid w:val="00E56755"/>
    <w:rsid w:val="00E63D32"/>
    <w:rsid w:val="00E642CB"/>
    <w:rsid w:val="00E65C5B"/>
    <w:rsid w:val="00E727BA"/>
    <w:rsid w:val="00E72D85"/>
    <w:rsid w:val="00E73851"/>
    <w:rsid w:val="00E73893"/>
    <w:rsid w:val="00E74350"/>
    <w:rsid w:val="00E75131"/>
    <w:rsid w:val="00E778EC"/>
    <w:rsid w:val="00E829D7"/>
    <w:rsid w:val="00E82F93"/>
    <w:rsid w:val="00E83049"/>
    <w:rsid w:val="00E834C0"/>
    <w:rsid w:val="00E86696"/>
    <w:rsid w:val="00E900BF"/>
    <w:rsid w:val="00E95CA1"/>
    <w:rsid w:val="00E95E40"/>
    <w:rsid w:val="00E96DBB"/>
    <w:rsid w:val="00E97FCC"/>
    <w:rsid w:val="00EA1716"/>
    <w:rsid w:val="00EA18E8"/>
    <w:rsid w:val="00EA213F"/>
    <w:rsid w:val="00EA236B"/>
    <w:rsid w:val="00EA3437"/>
    <w:rsid w:val="00EA7976"/>
    <w:rsid w:val="00EB6B7E"/>
    <w:rsid w:val="00EC76FD"/>
    <w:rsid w:val="00EE172B"/>
    <w:rsid w:val="00EE27B6"/>
    <w:rsid w:val="00EE72C3"/>
    <w:rsid w:val="00EF2E3C"/>
    <w:rsid w:val="00F00027"/>
    <w:rsid w:val="00F040EF"/>
    <w:rsid w:val="00F10FEC"/>
    <w:rsid w:val="00F125DB"/>
    <w:rsid w:val="00F15491"/>
    <w:rsid w:val="00F227CB"/>
    <w:rsid w:val="00F229D3"/>
    <w:rsid w:val="00F232FC"/>
    <w:rsid w:val="00F306EC"/>
    <w:rsid w:val="00F336EF"/>
    <w:rsid w:val="00F37433"/>
    <w:rsid w:val="00F41499"/>
    <w:rsid w:val="00F41B52"/>
    <w:rsid w:val="00F422AC"/>
    <w:rsid w:val="00F42B2C"/>
    <w:rsid w:val="00F530D4"/>
    <w:rsid w:val="00F5551F"/>
    <w:rsid w:val="00F61DE5"/>
    <w:rsid w:val="00F62C67"/>
    <w:rsid w:val="00F63A96"/>
    <w:rsid w:val="00F64D55"/>
    <w:rsid w:val="00F83D3D"/>
    <w:rsid w:val="00F84B9E"/>
    <w:rsid w:val="00F85F4F"/>
    <w:rsid w:val="00F9100C"/>
    <w:rsid w:val="00F91A2A"/>
    <w:rsid w:val="00F92643"/>
    <w:rsid w:val="00F92DCB"/>
    <w:rsid w:val="00F933A3"/>
    <w:rsid w:val="00F94619"/>
    <w:rsid w:val="00F956CC"/>
    <w:rsid w:val="00FA3B36"/>
    <w:rsid w:val="00FA4203"/>
    <w:rsid w:val="00FB5DF4"/>
    <w:rsid w:val="00FC02E7"/>
    <w:rsid w:val="00FC1CB8"/>
    <w:rsid w:val="00FC5533"/>
    <w:rsid w:val="00FC6F53"/>
    <w:rsid w:val="00FD114C"/>
    <w:rsid w:val="00FD3F92"/>
    <w:rsid w:val="00FD45AE"/>
    <w:rsid w:val="00FD589D"/>
    <w:rsid w:val="00FD61B0"/>
    <w:rsid w:val="00FD7E4D"/>
    <w:rsid w:val="00FE04FE"/>
    <w:rsid w:val="00FE3FBE"/>
    <w:rsid w:val="00FE43C9"/>
    <w:rsid w:val="00FE56AF"/>
    <w:rsid w:val="00FE5E8C"/>
    <w:rsid w:val="00FE790C"/>
    <w:rsid w:val="00FF34C0"/>
    <w:rsid w:val="00FF3FF5"/>
    <w:rsid w:val="00FF56F2"/>
    <w:rsid w:val="00FF6162"/>
    <w:rsid w:val="00FF6D1C"/>
    <w:rsid w:val="01691913"/>
    <w:rsid w:val="04FC17CE"/>
    <w:rsid w:val="06C1A85F"/>
    <w:rsid w:val="1DA5315B"/>
    <w:rsid w:val="222D7979"/>
    <w:rsid w:val="299D436D"/>
    <w:rsid w:val="3629F4E8"/>
    <w:rsid w:val="52BB5253"/>
    <w:rsid w:val="534B33A3"/>
    <w:rsid w:val="53D6532C"/>
    <w:rsid w:val="7D778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b3778,#00255a,#b20000"/>
    </o:shapedefaults>
    <o:shapelayout v:ext="edit">
      <o:idmap v:ext="edit" data="2"/>
    </o:shapelayout>
  </w:shapeDefaults>
  <w:decimalSymbol w:val="."/>
  <w:listSeparator w:val=","/>
  <w14:docId w14:val="0DE833DA"/>
  <w15:docId w15:val="{B481CB03-9731-4A64-A480-CE31A132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3B"/>
  </w:style>
  <w:style w:type="paragraph" w:styleId="Heading1">
    <w:name w:val="heading 1"/>
    <w:basedOn w:val="Normal"/>
    <w:next w:val="Normal"/>
    <w:link w:val="Heading1Char"/>
    <w:uiPriority w:val="9"/>
    <w:qFormat/>
    <w:rsid w:val="00FC5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4B59DA"/>
    <w:pPr>
      <w:keepNext/>
      <w:keepLines/>
      <w:numPr>
        <w:numId w:val="0"/>
      </w:numPr>
      <w:spacing w:before="200" w:after="120"/>
      <w:ind w:left="1080" w:hanging="720"/>
      <w:outlineLvl w:val="1"/>
    </w:pPr>
    <w:rPr>
      <w:rFonts w:ascii="Gill Sans MT" w:hAnsi="Gill Sans MT"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9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9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9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9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9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E69"/>
    <w:pPr>
      <w:ind w:left="720"/>
      <w:contextualSpacing/>
    </w:pPr>
  </w:style>
  <w:style w:type="paragraph" w:styleId="Title">
    <w:name w:val="Title"/>
    <w:link w:val="TitleChar"/>
    <w:uiPriority w:val="10"/>
    <w:qFormat/>
    <w:rsid w:val="002735FD"/>
    <w:pPr>
      <w:numPr>
        <w:numId w:val="6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20000"/>
      <w:spacing w:val="5"/>
      <w:kern w:val="28"/>
      <w:sz w:val="4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735FD"/>
    <w:rPr>
      <w:rFonts w:asciiTheme="majorHAnsi" w:eastAsiaTheme="majorEastAsia" w:hAnsiTheme="majorHAnsi" w:cstheme="majorBidi"/>
      <w:color w:val="B20000"/>
      <w:spacing w:val="5"/>
      <w:kern w:val="28"/>
      <w:sz w:val="44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9DA"/>
    <w:rPr>
      <w:rFonts w:ascii="Gill Sans MT" w:eastAsiaTheme="majorEastAsia" w:hAnsi="Gill Sans MT" w:cstheme="majorBidi"/>
      <w:bCs/>
      <w:spacing w:val="5"/>
      <w:kern w:val="28"/>
      <w:sz w:val="32"/>
      <w:szCs w:val="3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C2"/>
  </w:style>
  <w:style w:type="paragraph" w:styleId="Footer">
    <w:name w:val="footer"/>
    <w:basedOn w:val="Normal"/>
    <w:link w:val="FooterChar"/>
    <w:uiPriority w:val="99"/>
    <w:unhideWhenUsed/>
    <w:rsid w:val="0037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C2"/>
  </w:style>
  <w:style w:type="table" w:styleId="TableGrid">
    <w:name w:val="Table Grid"/>
    <w:basedOn w:val="TableNormal"/>
    <w:uiPriority w:val="59"/>
    <w:rsid w:val="00E8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5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C55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5533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3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213E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213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4A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436E3"/>
    <w:pPr>
      <w:tabs>
        <w:tab w:val="left" w:pos="440"/>
        <w:tab w:val="right" w:leader="dot" w:pos="9350"/>
      </w:tabs>
      <w:spacing w:before="120" w:after="120"/>
    </w:pPr>
    <w:rPr>
      <w:rFonts w:eastAsiaTheme="minorEastAsia"/>
      <w:b/>
      <w:bCs/>
      <w:cap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A34A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4A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4A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4A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4A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4A3A"/>
    <w:pPr>
      <w:spacing w:after="0"/>
      <w:ind w:left="1760"/>
    </w:pPr>
    <w:rPr>
      <w:rFonts w:cs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34A3A"/>
    <w:rPr>
      <w:b/>
      <w:bCs/>
    </w:rPr>
  </w:style>
  <w:style w:type="numbering" w:customStyle="1" w:styleId="Headings">
    <w:name w:val="Headings"/>
    <w:uiPriority w:val="99"/>
    <w:rsid w:val="00686474"/>
    <w:pPr>
      <w:numPr>
        <w:numId w:val="42"/>
      </w:numPr>
    </w:pPr>
  </w:style>
  <w:style w:type="character" w:styleId="PlaceholderText">
    <w:name w:val="Placeholder Text"/>
    <w:basedOn w:val="DefaultParagraphFont"/>
    <w:uiPriority w:val="99"/>
    <w:semiHidden/>
    <w:rsid w:val="005578CC"/>
    <w:rPr>
      <w:color w:val="808080"/>
    </w:rPr>
  </w:style>
  <w:style w:type="character" w:customStyle="1" w:styleId="apple-converted-space">
    <w:name w:val="apple-converted-space"/>
    <w:basedOn w:val="DefaultParagraphFont"/>
    <w:rsid w:val="00A82E30"/>
  </w:style>
  <w:style w:type="character" w:customStyle="1" w:styleId="cosearchterm">
    <w:name w:val="co_searchterm"/>
    <w:basedOn w:val="DefaultParagraphFont"/>
    <w:rsid w:val="00A82E30"/>
  </w:style>
  <w:style w:type="paragraph" w:styleId="Subtitle">
    <w:name w:val="Subtitle"/>
    <w:basedOn w:val="Normal"/>
    <w:next w:val="Normal"/>
    <w:link w:val="SubtitleChar"/>
    <w:uiPriority w:val="11"/>
    <w:qFormat/>
    <w:rsid w:val="00413E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255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EB9"/>
    <w:rPr>
      <w:rFonts w:asciiTheme="majorHAnsi" w:eastAsiaTheme="majorEastAsia" w:hAnsiTheme="majorHAnsi" w:cstheme="majorBidi"/>
      <w:i/>
      <w:iCs/>
      <w:color w:val="00255A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91797A"/>
    <w:pPr>
      <w:tabs>
        <w:tab w:val="left" w:pos="-1440"/>
        <w:tab w:val="left" w:pos="-1152"/>
        <w:tab w:val="left" w:pos="-864"/>
        <w:tab w:val="left" w:pos="-576"/>
        <w:tab w:val="left" w:pos="-28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36"/>
        <w:tab w:val="left" w:pos="8928"/>
        <w:tab w:val="left" w:pos="9216"/>
        <w:tab w:val="left" w:pos="9504"/>
      </w:tabs>
      <w:spacing w:before="79" w:after="0" w:line="227" w:lineRule="auto"/>
    </w:pPr>
    <w:rPr>
      <w:rFonts w:ascii="Arial" w:eastAsia="Times New Roman" w:hAnsi="Arial" w:cs="Times New Roman"/>
      <w:b/>
      <w:smallCaps/>
      <w:color w:val="000000"/>
      <w:sz w:val="17"/>
      <w:szCs w:val="20"/>
    </w:rPr>
  </w:style>
  <w:style w:type="character" w:customStyle="1" w:styleId="BodyText2Char">
    <w:name w:val="Body Text 2 Char"/>
    <w:basedOn w:val="DefaultParagraphFont"/>
    <w:link w:val="BodyText2"/>
    <w:rsid w:val="0091797A"/>
    <w:rPr>
      <w:rFonts w:ascii="Arial" w:eastAsia="Times New Roman" w:hAnsi="Arial" w:cs="Times New Roman"/>
      <w:b/>
      <w:smallCaps/>
      <w:color w:val="000000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9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9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9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9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9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9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E27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27B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057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43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52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2BD4"/>
  </w:style>
  <w:style w:type="character" w:styleId="UnresolvedMention">
    <w:name w:val="Unresolved Mention"/>
    <w:basedOn w:val="DefaultParagraphFont"/>
    <w:uiPriority w:val="99"/>
    <w:semiHidden/>
    <w:unhideWhenUsed/>
    <w:rsid w:val="00C40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2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5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84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079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99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025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37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0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75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85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51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7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97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8818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94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3377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8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6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3374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714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81104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84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21959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7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85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4433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250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14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8149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22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78579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57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213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194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2001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54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2564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21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2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8693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62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23747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5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84152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20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55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00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6370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090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71538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7333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24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3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0733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9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107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79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8408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12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5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36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311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92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79932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4266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13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32776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691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4703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80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3346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70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964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4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089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76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391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7660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6738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3413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7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797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48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2064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84249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287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8838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15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0324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03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823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80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5704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72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46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4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92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8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19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06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69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4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216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15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3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505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10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66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088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30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8020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76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34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94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2634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46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7113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05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8584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166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37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2325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042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261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096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0166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4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433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14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0013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092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8543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61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45411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58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1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310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215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4047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57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52447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14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2992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15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9584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89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0340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4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1587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8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2911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aw.lis.virginia.gov/admincode/title1/agency20/chapter45" TargetMode="External"/><Relationship Id="rId26" Type="http://schemas.openxmlformats.org/officeDocument/2006/relationships/hyperlink" Target="http://lis.virginia.gov/cgi-bin/legp604.exe?000+cod+24.2-7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is.virginia.gov/cgi-bin/legp604.exe?000+reg+1VAC20-70-2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yperlink" Target="http://www.sbe.virginia.gov/Files/Cast%20Your%20Ballot/VotingInPerson/Dos%20and%20Don't%20For%20Campaigners%20and%20Authorized%20Representative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lis.virginia.gov/cgi-bin/legp604.exe?000+cod+24.2-71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lis.virginia.gov/cgi-bin/legp604.exe?000+cod+24.2-655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lis.virginia.gov/cgi-bin/legp604.exe?000+cod+24.2-603" TargetMode="External"/><Relationship Id="rId28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http://law.lis.virginia.gov/admincode/title1/agency20/chapter70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lis.virginia.gov/cgi-bin/legp604.exe?000+reg+1VAC20-70-40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/1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6" ma:contentTypeDescription="Create a new document." ma:contentTypeScope="" ma:versionID="7c83a3ee7e60339b9c5825449fdbd6da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8817aa9e9153b939950f1eb1f78e507a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61E94-8B7C-4CB2-8CE0-BA607FD73A79}">
  <ds:schemaRefs>
    <ds:schemaRef ds:uri="http://schemas.microsoft.com/office/2006/metadata/properties"/>
    <ds:schemaRef ds:uri="bc3a640e-20c3-42b7-bff6-254cfe215f71"/>
    <ds:schemaRef ds:uri="f3e704d1-8a2b-4b84-a79b-5b324d7b2d5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28562-D845-490D-9008-0368F3BDD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624D9-1657-4F0A-B133-F79330789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C258F9-3729-44DB-B604-55B1642C5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Election Day Guide</vt:lpstr>
    </vt:vector>
  </TitlesOfParts>
  <Company>Virginia IT Infrastructure Partnership</Company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Election Day Guide</dc:title>
  <dc:creator>gnd44038</dc:creator>
  <cp:lastModifiedBy>Pratt, Michael (ELECT)</cp:lastModifiedBy>
  <cp:revision>8</cp:revision>
  <cp:lastPrinted>2026-06-10T19:55:00Z</cp:lastPrinted>
  <dcterms:created xsi:type="dcterms:W3CDTF">2026-06-11T14:46:00Z</dcterms:created>
  <dcterms:modified xsi:type="dcterms:W3CDTF">2026-06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  <property fmtid="{D5CDD505-2E9C-101B-9397-08002B2CF9AE}" pid="3" name="MediaServiceImageTags">
    <vt:lpwstr/>
  </property>
  <property fmtid="{D5CDD505-2E9C-101B-9397-08002B2CF9AE}" pid="4" name="GrammarlyDocumentId">
    <vt:lpwstr>3c68dad8-35a6-473a-a6f3-e7e0f30376ad</vt:lpwstr>
  </property>
</Properties>
</file>